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AD8" w:rsidRPr="009E6FE7" w:rsidRDefault="0043385C" w:rsidP="0043385C">
      <w:pPr>
        <w:pStyle w:val="AralkYok"/>
        <w:jc w:val="center"/>
        <w:rPr>
          <w:rFonts w:ascii="Arial" w:hAnsi="Arial" w:cs="Arial"/>
          <w:sz w:val="24"/>
          <w:lang w:val="tr-TR"/>
        </w:rPr>
      </w:pPr>
      <w:r w:rsidRPr="009E6FE7">
        <w:rPr>
          <w:rFonts w:ascii="Arial" w:hAnsi="Arial" w:cs="Arial"/>
          <w:sz w:val="24"/>
          <w:lang w:val="tr-TR"/>
        </w:rPr>
        <w:t xml:space="preserve">UNIVERSAL PICTURES </w:t>
      </w:r>
      <w:r w:rsidR="00176D95" w:rsidRPr="009E6FE7">
        <w:rPr>
          <w:rFonts w:ascii="Arial" w:hAnsi="Arial" w:cs="Arial"/>
          <w:sz w:val="24"/>
          <w:lang w:val="tr-TR"/>
        </w:rPr>
        <w:t>Sunar</w:t>
      </w:r>
    </w:p>
    <w:p w:rsidR="0043385C" w:rsidRPr="009E6FE7" w:rsidRDefault="0043385C" w:rsidP="0043385C">
      <w:pPr>
        <w:pStyle w:val="AralkYok"/>
        <w:jc w:val="center"/>
        <w:rPr>
          <w:rFonts w:ascii="Arial" w:hAnsi="Arial" w:cs="Arial"/>
          <w:sz w:val="24"/>
          <w:lang w:val="tr-TR"/>
        </w:rPr>
      </w:pPr>
    </w:p>
    <w:p w:rsidR="0043385C" w:rsidRPr="009E6FE7" w:rsidRDefault="00176D95" w:rsidP="0043385C">
      <w:pPr>
        <w:jc w:val="center"/>
        <w:rPr>
          <w:rFonts w:ascii="Arial" w:hAnsi="Arial" w:cs="Arial"/>
        </w:rPr>
      </w:pPr>
      <w:r w:rsidRPr="009E6FE7">
        <w:rPr>
          <w:rFonts w:ascii="Arial" w:hAnsi="Arial" w:cs="Arial"/>
        </w:rPr>
        <w:t>BİR</w:t>
      </w:r>
      <w:r w:rsidR="0043385C" w:rsidRPr="009E6FE7">
        <w:rPr>
          <w:rFonts w:ascii="Arial" w:hAnsi="Arial" w:cs="Arial"/>
        </w:rPr>
        <w:t xml:space="preserve"> BLUMHOUSE </w:t>
      </w:r>
      <w:r w:rsidRPr="009E6FE7">
        <w:rPr>
          <w:rFonts w:ascii="Arial" w:hAnsi="Arial" w:cs="Arial"/>
        </w:rPr>
        <w:t>Yapımı</w:t>
      </w:r>
    </w:p>
    <w:p w:rsidR="0043385C" w:rsidRPr="009E6FE7" w:rsidRDefault="0043385C" w:rsidP="0043385C">
      <w:pPr>
        <w:jc w:val="center"/>
        <w:rPr>
          <w:rFonts w:ascii="Arial" w:hAnsi="Arial" w:cs="Arial"/>
        </w:rPr>
      </w:pPr>
    </w:p>
    <w:p w:rsidR="0043385C" w:rsidRPr="009E6FE7" w:rsidRDefault="00176D95" w:rsidP="0043385C">
      <w:pPr>
        <w:jc w:val="center"/>
        <w:rPr>
          <w:rFonts w:ascii="Arial" w:hAnsi="Arial" w:cs="Arial"/>
        </w:rPr>
      </w:pPr>
      <w:r w:rsidRPr="009E6FE7">
        <w:rPr>
          <w:rFonts w:ascii="Arial" w:hAnsi="Arial" w:cs="Arial"/>
        </w:rPr>
        <w:t>Bir</w:t>
      </w:r>
      <w:r w:rsidR="0043385C" w:rsidRPr="009E6FE7">
        <w:rPr>
          <w:rFonts w:ascii="Arial" w:hAnsi="Arial" w:cs="Arial"/>
        </w:rPr>
        <w:t xml:space="preserve"> CHRISTOPHER LANDON Film</w:t>
      </w:r>
      <w:r w:rsidRPr="009E6FE7">
        <w:rPr>
          <w:rFonts w:ascii="Arial" w:hAnsi="Arial" w:cs="Arial"/>
        </w:rPr>
        <w:t>i</w:t>
      </w:r>
    </w:p>
    <w:p w:rsidR="0043385C" w:rsidRPr="009E6FE7" w:rsidRDefault="0043385C" w:rsidP="0043385C">
      <w:pPr>
        <w:pStyle w:val="AralkYok"/>
        <w:jc w:val="center"/>
        <w:rPr>
          <w:rFonts w:ascii="Arial" w:hAnsi="Arial" w:cs="Arial"/>
          <w:sz w:val="24"/>
          <w:lang w:val="tr-TR"/>
        </w:rPr>
      </w:pPr>
    </w:p>
    <w:p w:rsidR="00176D95" w:rsidRDefault="00176D95" w:rsidP="0043385C">
      <w:pPr>
        <w:pStyle w:val="AralkYok"/>
        <w:jc w:val="center"/>
        <w:rPr>
          <w:rFonts w:ascii="Arial" w:hAnsi="Arial" w:cs="Arial"/>
          <w:sz w:val="24"/>
          <w:lang w:val="tr-TR"/>
        </w:rPr>
      </w:pPr>
    </w:p>
    <w:p w:rsidR="00FD1DE5" w:rsidRDefault="00FD1DE5" w:rsidP="0043385C">
      <w:pPr>
        <w:pStyle w:val="AralkYok"/>
        <w:jc w:val="center"/>
        <w:rPr>
          <w:rFonts w:ascii="Arial" w:hAnsi="Arial" w:cs="Arial"/>
          <w:sz w:val="24"/>
          <w:lang w:val="tr-TR"/>
        </w:rPr>
      </w:pPr>
    </w:p>
    <w:p w:rsidR="00FD1DE5" w:rsidRPr="009E6FE7" w:rsidRDefault="00FD1DE5" w:rsidP="0043385C">
      <w:pPr>
        <w:pStyle w:val="AralkYok"/>
        <w:jc w:val="center"/>
        <w:rPr>
          <w:rFonts w:ascii="Arial" w:hAnsi="Arial" w:cs="Arial"/>
          <w:sz w:val="24"/>
          <w:lang w:val="tr-TR"/>
        </w:rPr>
      </w:pPr>
    </w:p>
    <w:p w:rsidR="00176D95" w:rsidRPr="009E6FE7" w:rsidRDefault="00176D95" w:rsidP="0043385C">
      <w:pPr>
        <w:pStyle w:val="AralkYok"/>
        <w:jc w:val="center"/>
        <w:rPr>
          <w:rFonts w:ascii="Arial" w:hAnsi="Arial" w:cs="Arial"/>
          <w:sz w:val="24"/>
          <w:lang w:val="tr-TR"/>
        </w:rPr>
      </w:pPr>
    </w:p>
    <w:p w:rsidR="00176D95" w:rsidRPr="00B517ED" w:rsidRDefault="00176D95" w:rsidP="0043385C">
      <w:pPr>
        <w:pStyle w:val="AralkYok"/>
        <w:jc w:val="center"/>
        <w:rPr>
          <w:rFonts w:ascii="Arial" w:hAnsi="Arial" w:cs="Arial"/>
          <w:b/>
          <w:sz w:val="40"/>
          <w:szCs w:val="40"/>
          <w:lang w:val="tr-TR"/>
        </w:rPr>
      </w:pPr>
      <w:r w:rsidRPr="00B517ED">
        <w:rPr>
          <w:rFonts w:ascii="Arial" w:hAnsi="Arial" w:cs="Arial"/>
          <w:b/>
          <w:sz w:val="40"/>
          <w:szCs w:val="40"/>
          <w:lang w:val="tr-TR"/>
        </w:rPr>
        <w:t>ÖLÜM GÜNÜN KUTLU OLSUN</w:t>
      </w:r>
    </w:p>
    <w:p w:rsidR="00B517ED" w:rsidRPr="00B517ED" w:rsidRDefault="00B517ED" w:rsidP="0043385C">
      <w:pPr>
        <w:pStyle w:val="AralkYok"/>
        <w:jc w:val="center"/>
        <w:rPr>
          <w:rFonts w:ascii="Arial" w:hAnsi="Arial" w:cs="Arial"/>
          <w:b/>
          <w:sz w:val="32"/>
          <w:szCs w:val="32"/>
          <w:lang w:val="tr-TR"/>
        </w:rPr>
      </w:pPr>
      <w:r w:rsidRPr="00B517ED">
        <w:rPr>
          <w:rFonts w:ascii="Arial" w:hAnsi="Arial" w:cs="Arial"/>
          <w:b/>
          <w:sz w:val="32"/>
          <w:szCs w:val="32"/>
          <w:lang w:val="tr-TR"/>
        </w:rPr>
        <w:t>(</w:t>
      </w:r>
      <w:proofErr w:type="spellStart"/>
      <w:r w:rsidRPr="00B517ED">
        <w:rPr>
          <w:rFonts w:ascii="Arial" w:hAnsi="Arial" w:cs="Arial"/>
          <w:b/>
          <w:sz w:val="32"/>
          <w:szCs w:val="32"/>
          <w:lang w:val="tr-TR"/>
        </w:rPr>
        <w:t>Happy</w:t>
      </w:r>
      <w:proofErr w:type="spellEnd"/>
      <w:r w:rsidRPr="00B517ED">
        <w:rPr>
          <w:rFonts w:ascii="Arial" w:hAnsi="Arial" w:cs="Arial"/>
          <w:b/>
          <w:sz w:val="32"/>
          <w:szCs w:val="32"/>
          <w:lang w:val="tr-TR"/>
        </w:rPr>
        <w:t xml:space="preserve"> </w:t>
      </w:r>
      <w:proofErr w:type="spellStart"/>
      <w:r w:rsidRPr="00B517ED">
        <w:rPr>
          <w:rFonts w:ascii="Arial" w:hAnsi="Arial" w:cs="Arial"/>
          <w:b/>
          <w:sz w:val="32"/>
          <w:szCs w:val="32"/>
          <w:lang w:val="tr-TR"/>
        </w:rPr>
        <w:t>Death</w:t>
      </w:r>
      <w:proofErr w:type="spellEnd"/>
      <w:r w:rsidRPr="00B517ED">
        <w:rPr>
          <w:rFonts w:ascii="Arial" w:hAnsi="Arial" w:cs="Arial"/>
          <w:b/>
          <w:sz w:val="32"/>
          <w:szCs w:val="32"/>
          <w:lang w:val="tr-TR"/>
        </w:rPr>
        <w:t xml:space="preserve"> </w:t>
      </w:r>
      <w:proofErr w:type="spellStart"/>
      <w:r w:rsidRPr="00B517ED">
        <w:rPr>
          <w:rFonts w:ascii="Arial" w:hAnsi="Arial" w:cs="Arial"/>
          <w:b/>
          <w:sz w:val="32"/>
          <w:szCs w:val="32"/>
          <w:lang w:val="tr-TR"/>
        </w:rPr>
        <w:t>Day</w:t>
      </w:r>
      <w:proofErr w:type="spellEnd"/>
      <w:r w:rsidRPr="00B517ED">
        <w:rPr>
          <w:rFonts w:ascii="Arial" w:hAnsi="Arial" w:cs="Arial"/>
          <w:b/>
          <w:sz w:val="32"/>
          <w:szCs w:val="32"/>
          <w:lang w:val="tr-TR"/>
        </w:rPr>
        <w:t>)</w:t>
      </w:r>
    </w:p>
    <w:p w:rsidR="00176D95" w:rsidRPr="009E6FE7" w:rsidRDefault="00176D95" w:rsidP="0043385C">
      <w:pPr>
        <w:pStyle w:val="AralkYok"/>
        <w:jc w:val="center"/>
        <w:rPr>
          <w:rFonts w:ascii="Arial" w:hAnsi="Arial" w:cs="Arial"/>
          <w:sz w:val="24"/>
          <w:lang w:val="tr-TR"/>
        </w:rPr>
      </w:pPr>
    </w:p>
    <w:p w:rsidR="00B517ED" w:rsidRPr="00B517ED" w:rsidRDefault="00B517ED" w:rsidP="0043385C">
      <w:pPr>
        <w:pStyle w:val="AralkYok"/>
        <w:jc w:val="center"/>
        <w:rPr>
          <w:rFonts w:ascii="Arial" w:hAnsi="Arial" w:cs="Arial"/>
          <w:b/>
          <w:sz w:val="24"/>
          <w:lang w:val="tr-TR"/>
        </w:rPr>
      </w:pPr>
      <w:r w:rsidRPr="00B517ED">
        <w:rPr>
          <w:rFonts w:ascii="Arial" w:hAnsi="Arial" w:cs="Arial"/>
          <w:b/>
          <w:sz w:val="24"/>
          <w:lang w:val="tr-TR"/>
        </w:rPr>
        <w:t>Gösterim Tarihi</w:t>
      </w:r>
    </w:p>
    <w:p w:rsidR="00FD1DE5" w:rsidRDefault="00B517ED" w:rsidP="0043385C">
      <w:pPr>
        <w:pStyle w:val="AralkYok"/>
        <w:jc w:val="center"/>
        <w:rPr>
          <w:rFonts w:ascii="Arial" w:hAnsi="Arial" w:cs="Arial"/>
          <w:sz w:val="24"/>
          <w:lang w:val="tr-TR"/>
        </w:rPr>
      </w:pPr>
      <w:r>
        <w:rPr>
          <w:rFonts w:ascii="Arial" w:hAnsi="Arial" w:cs="Arial"/>
          <w:sz w:val="24"/>
          <w:lang w:val="tr-TR"/>
        </w:rPr>
        <w:t>13 EKİM 2017</w:t>
      </w:r>
    </w:p>
    <w:p w:rsidR="00B517ED" w:rsidRDefault="00B517ED" w:rsidP="0043385C">
      <w:pPr>
        <w:pStyle w:val="AralkYok"/>
        <w:jc w:val="center"/>
        <w:rPr>
          <w:rFonts w:ascii="Arial" w:hAnsi="Arial" w:cs="Arial"/>
          <w:sz w:val="24"/>
          <w:lang w:val="tr-TR"/>
        </w:rPr>
      </w:pPr>
    </w:p>
    <w:p w:rsidR="00B517ED" w:rsidRPr="00B517ED" w:rsidRDefault="00B517ED" w:rsidP="0043385C">
      <w:pPr>
        <w:pStyle w:val="AralkYok"/>
        <w:jc w:val="center"/>
        <w:rPr>
          <w:rFonts w:ascii="Arial" w:hAnsi="Arial" w:cs="Arial"/>
          <w:b/>
          <w:sz w:val="24"/>
          <w:lang w:val="tr-TR"/>
        </w:rPr>
      </w:pPr>
      <w:r w:rsidRPr="00B517ED">
        <w:rPr>
          <w:rFonts w:ascii="Arial" w:hAnsi="Arial" w:cs="Arial"/>
          <w:b/>
          <w:sz w:val="24"/>
          <w:lang w:val="tr-TR"/>
        </w:rPr>
        <w:t>Dağıtım</w:t>
      </w:r>
    </w:p>
    <w:p w:rsidR="00B517ED" w:rsidRDefault="00B517ED" w:rsidP="0043385C">
      <w:pPr>
        <w:pStyle w:val="AralkYok"/>
        <w:jc w:val="center"/>
        <w:rPr>
          <w:rFonts w:ascii="Arial" w:hAnsi="Arial" w:cs="Arial"/>
          <w:sz w:val="24"/>
          <w:lang w:val="tr-TR"/>
        </w:rPr>
      </w:pPr>
      <w:r>
        <w:rPr>
          <w:rFonts w:ascii="Arial" w:hAnsi="Arial" w:cs="Arial"/>
          <w:sz w:val="24"/>
          <w:lang w:val="tr-TR"/>
        </w:rPr>
        <w:t>UIP FİLMCİLİK</w:t>
      </w:r>
    </w:p>
    <w:p w:rsidR="00FD1DE5" w:rsidRPr="009E6FE7" w:rsidRDefault="00FD1DE5" w:rsidP="0043385C">
      <w:pPr>
        <w:pStyle w:val="AralkYok"/>
        <w:jc w:val="center"/>
        <w:rPr>
          <w:rFonts w:ascii="Arial" w:hAnsi="Arial" w:cs="Arial"/>
          <w:sz w:val="24"/>
          <w:lang w:val="tr-TR"/>
        </w:rPr>
      </w:pPr>
    </w:p>
    <w:p w:rsidR="0043385C" w:rsidRPr="009E6FE7" w:rsidRDefault="0043385C" w:rsidP="000B4174">
      <w:pPr>
        <w:pStyle w:val="AralkYok"/>
        <w:jc w:val="center"/>
        <w:rPr>
          <w:rFonts w:ascii="Arial" w:hAnsi="Arial" w:cs="Arial"/>
          <w:sz w:val="24"/>
          <w:lang w:val="tr-TR"/>
        </w:rPr>
      </w:pPr>
      <w:r w:rsidRPr="009E6FE7">
        <w:rPr>
          <w:rFonts w:ascii="Arial" w:hAnsi="Arial" w:cs="Arial"/>
          <w:sz w:val="24"/>
          <w:lang w:val="tr-TR"/>
        </w:rPr>
        <w:t>JESSICA ROTHE</w:t>
      </w:r>
    </w:p>
    <w:p w:rsidR="0043385C" w:rsidRDefault="0043385C" w:rsidP="000B4174">
      <w:pPr>
        <w:pStyle w:val="AralkYok"/>
        <w:jc w:val="center"/>
        <w:rPr>
          <w:rFonts w:ascii="Arial" w:hAnsi="Arial" w:cs="Arial"/>
          <w:sz w:val="24"/>
          <w:lang w:val="tr-TR"/>
        </w:rPr>
      </w:pPr>
      <w:r w:rsidRPr="009E6FE7">
        <w:rPr>
          <w:rFonts w:ascii="Arial" w:hAnsi="Arial" w:cs="Arial"/>
          <w:sz w:val="24"/>
          <w:lang w:val="tr-TR"/>
        </w:rPr>
        <w:t>ISRAEL BROUSSARD</w:t>
      </w:r>
    </w:p>
    <w:p w:rsidR="00E215C7" w:rsidRPr="009E6FE7" w:rsidRDefault="00E215C7" w:rsidP="000B4174">
      <w:pPr>
        <w:pStyle w:val="AralkYok"/>
        <w:jc w:val="center"/>
        <w:rPr>
          <w:rFonts w:ascii="Arial" w:hAnsi="Arial" w:cs="Arial"/>
          <w:sz w:val="24"/>
          <w:lang w:val="tr-TR"/>
        </w:rPr>
      </w:pPr>
      <w:r>
        <w:rPr>
          <w:rFonts w:ascii="Arial" w:hAnsi="Arial" w:cs="Arial"/>
          <w:sz w:val="24"/>
          <w:lang w:val="tr-TR"/>
        </w:rPr>
        <w:t>RUBY MODINE</w:t>
      </w:r>
      <w:r>
        <w:rPr>
          <w:rFonts w:ascii="Arial" w:hAnsi="Arial" w:cs="Arial"/>
          <w:sz w:val="24"/>
          <w:lang w:val="tr-TR"/>
        </w:rPr>
        <w:br/>
        <w:t>RACHEL MATTHEWS</w:t>
      </w:r>
      <w:bookmarkStart w:id="0" w:name="_GoBack"/>
      <w:bookmarkEnd w:id="0"/>
    </w:p>
    <w:p w:rsidR="0043385C" w:rsidRPr="009E6FE7" w:rsidRDefault="0043385C" w:rsidP="000B4174">
      <w:pPr>
        <w:pStyle w:val="AralkYok"/>
        <w:jc w:val="center"/>
        <w:rPr>
          <w:rFonts w:ascii="Arial" w:hAnsi="Arial" w:cs="Arial"/>
          <w:sz w:val="24"/>
          <w:lang w:val="tr-TR"/>
        </w:rPr>
      </w:pPr>
    </w:p>
    <w:p w:rsidR="00176D95" w:rsidRPr="00B517ED" w:rsidRDefault="00176D95" w:rsidP="000B4174">
      <w:pPr>
        <w:pStyle w:val="AralkYok"/>
        <w:jc w:val="center"/>
        <w:rPr>
          <w:rFonts w:ascii="Arial" w:hAnsi="Arial" w:cs="Arial"/>
          <w:b/>
          <w:sz w:val="24"/>
          <w:lang w:val="tr-TR"/>
        </w:rPr>
      </w:pPr>
      <w:r w:rsidRPr="00B517ED">
        <w:rPr>
          <w:rFonts w:ascii="Arial" w:hAnsi="Arial" w:cs="Arial"/>
          <w:b/>
          <w:sz w:val="24"/>
          <w:lang w:val="tr-TR"/>
        </w:rPr>
        <w:t>İdari Yapımcılar</w:t>
      </w:r>
    </w:p>
    <w:p w:rsidR="0043385C" w:rsidRPr="009E6FE7" w:rsidRDefault="0043385C" w:rsidP="000B4174">
      <w:pPr>
        <w:pStyle w:val="AralkYok"/>
        <w:jc w:val="center"/>
        <w:rPr>
          <w:rFonts w:ascii="Arial" w:hAnsi="Arial" w:cs="Arial"/>
          <w:sz w:val="24"/>
          <w:lang w:val="tr-TR"/>
        </w:rPr>
      </w:pPr>
      <w:r w:rsidRPr="009E6FE7">
        <w:rPr>
          <w:rFonts w:ascii="Arial" w:hAnsi="Arial" w:cs="Arial"/>
          <w:sz w:val="24"/>
          <w:lang w:val="tr-TR"/>
        </w:rPr>
        <w:t>ANGELA MANCUSO</w:t>
      </w:r>
    </w:p>
    <w:p w:rsidR="0043385C" w:rsidRPr="009E6FE7" w:rsidRDefault="0043385C" w:rsidP="000B4174">
      <w:pPr>
        <w:pStyle w:val="AralkYok"/>
        <w:jc w:val="center"/>
        <w:rPr>
          <w:rFonts w:ascii="Arial" w:hAnsi="Arial" w:cs="Arial"/>
          <w:sz w:val="24"/>
          <w:lang w:val="tr-TR"/>
        </w:rPr>
      </w:pPr>
      <w:r w:rsidRPr="009E6FE7">
        <w:rPr>
          <w:rFonts w:ascii="Arial" w:hAnsi="Arial" w:cs="Arial"/>
          <w:sz w:val="24"/>
          <w:lang w:val="tr-TR"/>
        </w:rPr>
        <w:t>JOHN BALDECCHI</w:t>
      </w:r>
    </w:p>
    <w:p w:rsidR="0043385C" w:rsidRPr="009E6FE7" w:rsidRDefault="0043385C" w:rsidP="000B4174">
      <w:pPr>
        <w:pStyle w:val="AralkYok"/>
        <w:jc w:val="center"/>
        <w:rPr>
          <w:rFonts w:ascii="Arial" w:hAnsi="Arial" w:cs="Arial"/>
          <w:sz w:val="24"/>
          <w:lang w:val="tr-TR"/>
        </w:rPr>
      </w:pPr>
      <w:r w:rsidRPr="009E6FE7">
        <w:rPr>
          <w:rFonts w:ascii="Arial" w:hAnsi="Arial" w:cs="Arial"/>
          <w:sz w:val="24"/>
          <w:lang w:val="tr-TR"/>
        </w:rPr>
        <w:t>COUPER SAMUELSON</w:t>
      </w:r>
    </w:p>
    <w:p w:rsidR="0043385C" w:rsidRPr="009E6FE7" w:rsidRDefault="0043385C" w:rsidP="000B4174">
      <w:pPr>
        <w:pStyle w:val="AralkYok"/>
        <w:jc w:val="center"/>
        <w:rPr>
          <w:rFonts w:ascii="Arial" w:hAnsi="Arial" w:cs="Arial"/>
          <w:sz w:val="24"/>
          <w:lang w:val="tr-TR"/>
        </w:rPr>
      </w:pPr>
      <w:r w:rsidRPr="009E6FE7">
        <w:rPr>
          <w:rFonts w:ascii="Arial" w:hAnsi="Arial" w:cs="Arial"/>
          <w:sz w:val="24"/>
          <w:lang w:val="tr-TR"/>
        </w:rPr>
        <w:t>JEANETTE VOLTURNO</w:t>
      </w:r>
    </w:p>
    <w:p w:rsidR="0043385C" w:rsidRPr="009E6FE7" w:rsidRDefault="0043385C" w:rsidP="000B4174">
      <w:pPr>
        <w:pStyle w:val="AralkYok"/>
        <w:jc w:val="center"/>
        <w:rPr>
          <w:rFonts w:ascii="Arial" w:hAnsi="Arial" w:cs="Arial"/>
          <w:sz w:val="24"/>
          <w:lang w:val="tr-TR"/>
        </w:rPr>
      </w:pPr>
      <w:r w:rsidRPr="009E6FE7">
        <w:rPr>
          <w:rFonts w:ascii="Arial" w:hAnsi="Arial" w:cs="Arial"/>
          <w:sz w:val="24"/>
          <w:lang w:val="tr-TR"/>
        </w:rPr>
        <w:t>SETH WILLIAM MEIER</w:t>
      </w:r>
    </w:p>
    <w:p w:rsidR="0043385C" w:rsidRPr="009E6FE7" w:rsidRDefault="0043385C" w:rsidP="000B4174">
      <w:pPr>
        <w:pStyle w:val="AralkYok"/>
        <w:jc w:val="center"/>
        <w:rPr>
          <w:rFonts w:ascii="Arial" w:hAnsi="Arial" w:cs="Arial"/>
          <w:sz w:val="24"/>
          <w:lang w:val="tr-TR"/>
        </w:rPr>
      </w:pPr>
    </w:p>
    <w:p w:rsidR="0043385C" w:rsidRPr="00B517ED" w:rsidRDefault="00176D95" w:rsidP="000B4174">
      <w:pPr>
        <w:pStyle w:val="AralkYok"/>
        <w:jc w:val="center"/>
        <w:rPr>
          <w:rFonts w:ascii="Arial" w:hAnsi="Arial" w:cs="Arial"/>
          <w:b/>
          <w:sz w:val="24"/>
          <w:lang w:val="tr-TR"/>
        </w:rPr>
      </w:pPr>
      <w:r w:rsidRPr="00B517ED">
        <w:rPr>
          <w:rFonts w:ascii="Arial" w:hAnsi="Arial" w:cs="Arial"/>
          <w:b/>
          <w:sz w:val="24"/>
          <w:lang w:val="tr-TR"/>
        </w:rPr>
        <w:t>Yapımcı</w:t>
      </w:r>
    </w:p>
    <w:p w:rsidR="0043385C" w:rsidRPr="009E6FE7" w:rsidRDefault="0043385C" w:rsidP="000B4174">
      <w:pPr>
        <w:jc w:val="center"/>
        <w:rPr>
          <w:rFonts w:ascii="Arial" w:hAnsi="Arial" w:cs="Arial"/>
        </w:rPr>
      </w:pPr>
      <w:r w:rsidRPr="009E6FE7">
        <w:rPr>
          <w:rFonts w:ascii="Arial" w:hAnsi="Arial" w:cs="Arial"/>
        </w:rPr>
        <w:t xml:space="preserve">JASON BLUM, </w:t>
      </w:r>
      <w:proofErr w:type="spellStart"/>
      <w:r w:rsidRPr="009E6FE7">
        <w:rPr>
          <w:rFonts w:ascii="Arial" w:hAnsi="Arial" w:cs="Arial"/>
        </w:rPr>
        <w:t>p.g.a</w:t>
      </w:r>
      <w:proofErr w:type="spellEnd"/>
      <w:r w:rsidRPr="009E6FE7">
        <w:rPr>
          <w:rFonts w:ascii="Arial" w:hAnsi="Arial" w:cs="Arial"/>
        </w:rPr>
        <w:t>.</w:t>
      </w:r>
    </w:p>
    <w:p w:rsidR="0043385C" w:rsidRPr="009E6FE7" w:rsidRDefault="0043385C" w:rsidP="000B4174">
      <w:pPr>
        <w:pStyle w:val="AralkYok"/>
        <w:jc w:val="center"/>
        <w:rPr>
          <w:rFonts w:ascii="Arial" w:hAnsi="Arial" w:cs="Arial"/>
          <w:sz w:val="24"/>
          <w:lang w:val="tr-TR"/>
        </w:rPr>
      </w:pPr>
    </w:p>
    <w:p w:rsidR="0043385C" w:rsidRPr="00B517ED" w:rsidRDefault="00176D95" w:rsidP="000B4174">
      <w:pPr>
        <w:pStyle w:val="AralkYok"/>
        <w:jc w:val="center"/>
        <w:rPr>
          <w:rFonts w:ascii="Arial" w:hAnsi="Arial" w:cs="Arial"/>
          <w:b/>
          <w:sz w:val="24"/>
          <w:lang w:val="tr-TR"/>
        </w:rPr>
      </w:pPr>
      <w:r w:rsidRPr="00B517ED">
        <w:rPr>
          <w:rFonts w:ascii="Arial" w:hAnsi="Arial" w:cs="Arial"/>
          <w:b/>
          <w:sz w:val="24"/>
          <w:lang w:val="tr-TR"/>
        </w:rPr>
        <w:t>Yazar</w:t>
      </w:r>
    </w:p>
    <w:p w:rsidR="0043385C" w:rsidRPr="009E6FE7" w:rsidRDefault="0043385C" w:rsidP="000B4174">
      <w:pPr>
        <w:pStyle w:val="AralkYok"/>
        <w:jc w:val="center"/>
        <w:rPr>
          <w:rFonts w:ascii="Arial" w:hAnsi="Arial" w:cs="Arial"/>
          <w:sz w:val="24"/>
          <w:lang w:val="tr-TR"/>
        </w:rPr>
      </w:pPr>
      <w:r w:rsidRPr="009E6FE7">
        <w:rPr>
          <w:rFonts w:ascii="Arial" w:hAnsi="Arial" w:cs="Arial"/>
          <w:sz w:val="24"/>
          <w:lang w:val="tr-TR"/>
        </w:rPr>
        <w:t>SCOTT LOBDELL</w:t>
      </w:r>
    </w:p>
    <w:p w:rsidR="0043385C" w:rsidRPr="009E6FE7" w:rsidRDefault="0043385C" w:rsidP="000B4174">
      <w:pPr>
        <w:pStyle w:val="AralkYok"/>
        <w:jc w:val="center"/>
        <w:rPr>
          <w:rFonts w:ascii="Arial" w:hAnsi="Arial" w:cs="Arial"/>
          <w:sz w:val="24"/>
          <w:lang w:val="tr-TR"/>
        </w:rPr>
      </w:pPr>
    </w:p>
    <w:p w:rsidR="0043385C" w:rsidRPr="00B517ED" w:rsidRDefault="00176D95" w:rsidP="000B4174">
      <w:pPr>
        <w:pStyle w:val="AralkYok"/>
        <w:jc w:val="center"/>
        <w:rPr>
          <w:rFonts w:ascii="Arial" w:hAnsi="Arial" w:cs="Arial"/>
          <w:b/>
          <w:sz w:val="24"/>
          <w:lang w:val="tr-TR"/>
        </w:rPr>
      </w:pPr>
      <w:r w:rsidRPr="00B517ED">
        <w:rPr>
          <w:rFonts w:ascii="Arial" w:hAnsi="Arial" w:cs="Arial"/>
          <w:b/>
          <w:sz w:val="24"/>
          <w:lang w:val="tr-TR"/>
        </w:rPr>
        <w:t>Yönetmen</w:t>
      </w:r>
    </w:p>
    <w:p w:rsidR="0043385C" w:rsidRPr="009E6FE7" w:rsidRDefault="0043385C" w:rsidP="000B4174">
      <w:pPr>
        <w:pStyle w:val="AralkYok"/>
        <w:jc w:val="center"/>
        <w:rPr>
          <w:rFonts w:ascii="Arial" w:hAnsi="Arial" w:cs="Arial"/>
          <w:sz w:val="24"/>
          <w:lang w:val="tr-TR"/>
        </w:rPr>
      </w:pPr>
      <w:r w:rsidRPr="009E6FE7">
        <w:rPr>
          <w:rFonts w:ascii="Arial" w:hAnsi="Arial" w:cs="Arial"/>
          <w:sz w:val="24"/>
          <w:lang w:val="tr-TR"/>
        </w:rPr>
        <w:t>CHRISTOPHER LANDON</w:t>
      </w:r>
    </w:p>
    <w:p w:rsidR="006F7057" w:rsidRPr="009E6FE7" w:rsidRDefault="006F7057" w:rsidP="000B4174">
      <w:pPr>
        <w:pStyle w:val="AralkYok"/>
        <w:jc w:val="center"/>
        <w:rPr>
          <w:rFonts w:ascii="Arial" w:hAnsi="Arial" w:cs="Arial"/>
          <w:sz w:val="24"/>
          <w:lang w:val="tr-TR"/>
        </w:rPr>
      </w:pPr>
    </w:p>
    <w:p w:rsidR="00176D95" w:rsidRDefault="00176D95" w:rsidP="000B4174">
      <w:pPr>
        <w:pStyle w:val="AralkYok"/>
        <w:jc w:val="center"/>
        <w:rPr>
          <w:rFonts w:ascii="Arial" w:hAnsi="Arial" w:cs="Arial"/>
          <w:sz w:val="24"/>
          <w:lang w:val="tr-TR"/>
        </w:rPr>
      </w:pPr>
    </w:p>
    <w:p w:rsidR="00FD1DE5" w:rsidRDefault="00FD1DE5" w:rsidP="000B4174">
      <w:pPr>
        <w:pStyle w:val="AralkYok"/>
        <w:jc w:val="center"/>
        <w:rPr>
          <w:rFonts w:ascii="Arial" w:hAnsi="Arial" w:cs="Arial"/>
          <w:sz w:val="24"/>
          <w:lang w:val="tr-TR"/>
        </w:rPr>
      </w:pPr>
    </w:p>
    <w:p w:rsidR="00FD1DE5" w:rsidRPr="009E6FE7" w:rsidRDefault="00FD1DE5" w:rsidP="000B4174">
      <w:pPr>
        <w:pStyle w:val="AralkYok"/>
        <w:jc w:val="center"/>
        <w:rPr>
          <w:rFonts w:ascii="Arial" w:hAnsi="Arial" w:cs="Arial"/>
          <w:sz w:val="24"/>
          <w:lang w:val="tr-TR"/>
        </w:rPr>
      </w:pPr>
    </w:p>
    <w:p w:rsidR="00176D95" w:rsidRPr="009E6FE7" w:rsidRDefault="00176D95" w:rsidP="000B4174">
      <w:pPr>
        <w:pStyle w:val="AralkYok"/>
        <w:jc w:val="center"/>
        <w:rPr>
          <w:rFonts w:ascii="Arial" w:hAnsi="Arial" w:cs="Arial"/>
          <w:sz w:val="24"/>
          <w:lang w:val="tr-TR"/>
        </w:rPr>
      </w:pPr>
    </w:p>
    <w:p w:rsidR="00176D95" w:rsidRPr="009E6FE7" w:rsidRDefault="00176D95" w:rsidP="000B4174">
      <w:pPr>
        <w:pStyle w:val="AralkYok"/>
        <w:jc w:val="center"/>
        <w:rPr>
          <w:rFonts w:ascii="Arial" w:hAnsi="Arial" w:cs="Arial"/>
          <w:sz w:val="24"/>
          <w:lang w:val="tr-TR"/>
        </w:rPr>
      </w:pPr>
    </w:p>
    <w:p w:rsidR="00176D95" w:rsidRDefault="00176D95" w:rsidP="000B4174">
      <w:pPr>
        <w:pStyle w:val="AralkYok"/>
        <w:jc w:val="center"/>
        <w:rPr>
          <w:rFonts w:ascii="Arial" w:hAnsi="Arial" w:cs="Arial"/>
          <w:sz w:val="24"/>
          <w:lang w:val="tr-TR"/>
        </w:rPr>
      </w:pPr>
    </w:p>
    <w:p w:rsidR="00FD1DE5" w:rsidRDefault="00FD1DE5" w:rsidP="000B4174">
      <w:pPr>
        <w:pStyle w:val="AralkYok"/>
        <w:jc w:val="center"/>
        <w:rPr>
          <w:rFonts w:ascii="Arial" w:hAnsi="Arial" w:cs="Arial"/>
          <w:sz w:val="24"/>
          <w:lang w:val="tr-TR"/>
        </w:rPr>
      </w:pPr>
    </w:p>
    <w:p w:rsidR="00176D95" w:rsidRPr="009E6FE7" w:rsidRDefault="00176D95" w:rsidP="006F7057">
      <w:pPr>
        <w:spacing w:line="360" w:lineRule="auto"/>
        <w:jc w:val="center"/>
        <w:rPr>
          <w:rFonts w:ascii="Arial" w:hAnsi="Arial" w:cs="Arial"/>
          <w:b/>
          <w:color w:val="000000"/>
          <w:spacing w:val="40"/>
        </w:rPr>
      </w:pPr>
      <w:r w:rsidRPr="009E6FE7">
        <w:rPr>
          <w:rFonts w:ascii="Arial" w:hAnsi="Arial" w:cs="Arial"/>
          <w:b/>
          <w:color w:val="000000"/>
          <w:spacing w:val="40"/>
        </w:rPr>
        <w:t>Yapım Bilgisi</w:t>
      </w:r>
    </w:p>
    <w:p w:rsidR="006F7057" w:rsidRPr="009E6FE7" w:rsidRDefault="006F7057" w:rsidP="006F7057">
      <w:pPr>
        <w:pStyle w:val="AralkYok"/>
        <w:spacing w:line="360" w:lineRule="auto"/>
        <w:jc w:val="center"/>
        <w:rPr>
          <w:rFonts w:ascii="Arial" w:hAnsi="Arial" w:cs="Arial"/>
          <w:sz w:val="24"/>
          <w:szCs w:val="24"/>
          <w:lang w:val="tr-TR"/>
        </w:rPr>
      </w:pPr>
    </w:p>
    <w:p w:rsidR="00176D95" w:rsidRPr="009E6FE7" w:rsidRDefault="006F7057" w:rsidP="006F7057">
      <w:pPr>
        <w:pStyle w:val="AralkYok"/>
        <w:spacing w:line="360" w:lineRule="auto"/>
        <w:ind w:firstLine="720"/>
        <w:rPr>
          <w:rFonts w:ascii="Arial" w:hAnsi="Arial" w:cs="Arial"/>
          <w:sz w:val="24"/>
          <w:szCs w:val="24"/>
          <w:lang w:val="tr-TR"/>
        </w:rPr>
      </w:pPr>
      <w:proofErr w:type="spellStart"/>
      <w:r w:rsidRPr="009E6FE7">
        <w:rPr>
          <w:rFonts w:ascii="Arial" w:hAnsi="Arial" w:cs="Arial"/>
          <w:sz w:val="24"/>
          <w:szCs w:val="24"/>
          <w:lang w:val="tr-TR"/>
        </w:rPr>
        <w:t>Blumhouse</w:t>
      </w:r>
      <w:proofErr w:type="spellEnd"/>
      <w:r w:rsidRPr="009E6FE7">
        <w:rPr>
          <w:rFonts w:ascii="Arial" w:hAnsi="Arial" w:cs="Arial"/>
          <w:sz w:val="24"/>
          <w:szCs w:val="24"/>
          <w:lang w:val="tr-TR"/>
        </w:rPr>
        <w:t xml:space="preserve"> (</w:t>
      </w:r>
      <w:r w:rsidR="00957B75">
        <w:rPr>
          <w:rFonts w:ascii="Arial" w:hAnsi="Arial" w:cs="Arial"/>
          <w:sz w:val="24"/>
          <w:szCs w:val="24"/>
          <w:lang w:val="tr-TR"/>
        </w:rPr>
        <w:t>Parçalanmış</w:t>
      </w:r>
      <w:r w:rsidRPr="009E6FE7">
        <w:rPr>
          <w:rFonts w:ascii="Arial" w:hAnsi="Arial" w:cs="Arial"/>
          <w:sz w:val="24"/>
          <w:szCs w:val="24"/>
          <w:lang w:val="tr-TR"/>
        </w:rPr>
        <w:t xml:space="preserve">, </w:t>
      </w:r>
      <w:r w:rsidR="00957B75">
        <w:rPr>
          <w:rFonts w:ascii="Arial" w:hAnsi="Arial" w:cs="Arial"/>
          <w:i/>
          <w:sz w:val="24"/>
          <w:szCs w:val="24"/>
          <w:lang w:val="tr-TR"/>
        </w:rPr>
        <w:t>Kapan</w:t>
      </w:r>
      <w:r w:rsidRPr="009E6FE7">
        <w:rPr>
          <w:rFonts w:ascii="Arial" w:hAnsi="Arial" w:cs="Arial"/>
          <w:sz w:val="24"/>
          <w:szCs w:val="24"/>
          <w:lang w:val="tr-TR"/>
        </w:rPr>
        <w:t xml:space="preserve">, </w:t>
      </w:r>
      <w:proofErr w:type="spellStart"/>
      <w:r w:rsidRPr="009E6FE7">
        <w:rPr>
          <w:rFonts w:ascii="Arial" w:hAnsi="Arial" w:cs="Arial"/>
          <w:i/>
          <w:sz w:val="24"/>
          <w:szCs w:val="24"/>
          <w:lang w:val="tr-TR"/>
        </w:rPr>
        <w:t>Whiplash</w:t>
      </w:r>
      <w:proofErr w:type="spellEnd"/>
      <w:r w:rsidR="00176D95" w:rsidRPr="009E6FE7">
        <w:rPr>
          <w:rFonts w:ascii="Arial" w:hAnsi="Arial" w:cs="Arial"/>
          <w:sz w:val="24"/>
          <w:szCs w:val="24"/>
          <w:lang w:val="tr-TR"/>
        </w:rPr>
        <w:t>) ori</w:t>
      </w:r>
      <w:r w:rsidR="00A022AA">
        <w:rPr>
          <w:rFonts w:ascii="Arial" w:hAnsi="Arial" w:cs="Arial"/>
          <w:sz w:val="24"/>
          <w:szCs w:val="24"/>
          <w:lang w:val="tr-TR"/>
        </w:rPr>
        <w:t>j</w:t>
      </w:r>
      <w:r w:rsidR="00176D95" w:rsidRPr="009E6FE7">
        <w:rPr>
          <w:rFonts w:ascii="Arial" w:hAnsi="Arial" w:cs="Arial"/>
          <w:sz w:val="24"/>
          <w:szCs w:val="24"/>
          <w:lang w:val="tr-TR"/>
        </w:rPr>
        <w:t xml:space="preserve">inal ve özgün bir gerilim filmi olan Ölüm </w:t>
      </w:r>
      <w:r w:rsidR="00A022AA" w:rsidRPr="009E6FE7">
        <w:rPr>
          <w:rFonts w:ascii="Arial" w:hAnsi="Arial" w:cs="Arial"/>
          <w:sz w:val="24"/>
          <w:szCs w:val="24"/>
          <w:lang w:val="tr-TR"/>
        </w:rPr>
        <w:t>Günün</w:t>
      </w:r>
      <w:r w:rsidR="00176D95" w:rsidRPr="009E6FE7">
        <w:rPr>
          <w:rFonts w:ascii="Arial" w:hAnsi="Arial" w:cs="Arial"/>
          <w:sz w:val="24"/>
          <w:szCs w:val="24"/>
          <w:lang w:val="tr-TR"/>
        </w:rPr>
        <w:t xml:space="preserve"> Kutlu </w:t>
      </w:r>
      <w:r w:rsidR="00A022AA" w:rsidRPr="009E6FE7">
        <w:rPr>
          <w:rFonts w:ascii="Arial" w:hAnsi="Arial" w:cs="Arial"/>
          <w:sz w:val="24"/>
          <w:szCs w:val="24"/>
          <w:lang w:val="tr-TR"/>
        </w:rPr>
        <w:t>Olsun ‘un</w:t>
      </w:r>
      <w:r w:rsidR="00176D95" w:rsidRPr="009E6FE7">
        <w:rPr>
          <w:rFonts w:ascii="Arial" w:hAnsi="Arial" w:cs="Arial"/>
          <w:sz w:val="24"/>
          <w:szCs w:val="24"/>
          <w:lang w:val="tr-TR"/>
        </w:rPr>
        <w:t xml:space="preserve"> yapımını gerçekleştirdi. Filmde </w:t>
      </w:r>
      <w:proofErr w:type="spellStart"/>
      <w:r w:rsidR="00176D95" w:rsidRPr="009E6FE7">
        <w:rPr>
          <w:rFonts w:ascii="Arial" w:hAnsi="Arial" w:cs="Arial"/>
          <w:sz w:val="24"/>
          <w:szCs w:val="24"/>
          <w:lang w:val="tr-TR"/>
        </w:rPr>
        <w:t>Tree</w:t>
      </w:r>
      <w:proofErr w:type="spellEnd"/>
      <w:r w:rsidR="00176D95" w:rsidRPr="009E6FE7">
        <w:rPr>
          <w:rFonts w:ascii="Arial" w:hAnsi="Arial" w:cs="Arial"/>
          <w:sz w:val="24"/>
          <w:szCs w:val="24"/>
          <w:lang w:val="tr-TR"/>
        </w:rPr>
        <w:t xml:space="preserve"> </w:t>
      </w:r>
      <w:proofErr w:type="spellStart"/>
      <w:r w:rsidR="00176D95" w:rsidRPr="009E6FE7">
        <w:rPr>
          <w:rFonts w:ascii="Arial" w:hAnsi="Arial" w:cs="Arial"/>
          <w:sz w:val="24"/>
          <w:szCs w:val="24"/>
          <w:lang w:val="tr-TR"/>
        </w:rPr>
        <w:t>Gelbman</w:t>
      </w:r>
      <w:proofErr w:type="spellEnd"/>
      <w:r w:rsidR="00176D95" w:rsidRPr="009E6FE7">
        <w:rPr>
          <w:rFonts w:ascii="Arial" w:hAnsi="Arial" w:cs="Arial"/>
          <w:sz w:val="24"/>
          <w:szCs w:val="24"/>
          <w:lang w:val="tr-TR"/>
        </w:rPr>
        <w:t xml:space="preserve"> (JESSICA ROTHE, </w:t>
      </w:r>
      <w:r w:rsidR="00176D95" w:rsidRPr="009E6FE7">
        <w:rPr>
          <w:rFonts w:ascii="Arial" w:hAnsi="Arial" w:cs="Arial"/>
          <w:i/>
          <w:sz w:val="24"/>
          <w:szCs w:val="24"/>
          <w:lang w:val="tr-TR"/>
        </w:rPr>
        <w:t xml:space="preserve">La </w:t>
      </w:r>
      <w:proofErr w:type="spellStart"/>
      <w:r w:rsidR="00176D95" w:rsidRPr="009E6FE7">
        <w:rPr>
          <w:rFonts w:ascii="Arial" w:hAnsi="Arial" w:cs="Arial"/>
          <w:i/>
          <w:sz w:val="24"/>
          <w:szCs w:val="24"/>
          <w:lang w:val="tr-TR"/>
        </w:rPr>
        <w:t>La</w:t>
      </w:r>
      <w:proofErr w:type="spellEnd"/>
      <w:r w:rsidR="00176D95" w:rsidRPr="009E6FE7">
        <w:rPr>
          <w:rFonts w:ascii="Arial" w:hAnsi="Arial" w:cs="Arial"/>
          <w:i/>
          <w:sz w:val="24"/>
          <w:szCs w:val="24"/>
          <w:lang w:val="tr-TR"/>
        </w:rPr>
        <w:t xml:space="preserve"> Land</w:t>
      </w:r>
      <w:r w:rsidR="00176D95" w:rsidRPr="009E6FE7">
        <w:rPr>
          <w:rFonts w:ascii="Arial" w:hAnsi="Arial" w:cs="Arial"/>
          <w:sz w:val="24"/>
          <w:szCs w:val="24"/>
          <w:lang w:val="tr-TR"/>
        </w:rPr>
        <w:t xml:space="preserve">) adındaki üniversite öğrencisi katilinin kimliğini öğreninceye kadar öldürüldüğü günü, sıra dışı detayları ve dehşet veren sonu ile birlikte tekrar tekrar yaşıyor. </w:t>
      </w:r>
    </w:p>
    <w:p w:rsidR="00176D95" w:rsidRPr="009E6FE7" w:rsidRDefault="00176D95" w:rsidP="006F7057">
      <w:pPr>
        <w:pStyle w:val="AralkYok"/>
        <w:spacing w:line="360" w:lineRule="auto"/>
        <w:ind w:firstLine="720"/>
        <w:rPr>
          <w:rFonts w:ascii="Arial" w:hAnsi="Arial" w:cs="Arial"/>
          <w:sz w:val="24"/>
          <w:szCs w:val="24"/>
          <w:lang w:val="tr-TR"/>
        </w:rPr>
      </w:pPr>
      <w:proofErr w:type="spellStart"/>
      <w:r w:rsidRPr="009E6FE7">
        <w:rPr>
          <w:rFonts w:ascii="Arial" w:hAnsi="Arial" w:cs="Arial"/>
          <w:sz w:val="24"/>
          <w:szCs w:val="24"/>
          <w:lang w:val="tr-TR"/>
        </w:rPr>
        <w:t>Tree</w:t>
      </w:r>
      <w:proofErr w:type="spellEnd"/>
      <w:r w:rsidRPr="009E6FE7">
        <w:rPr>
          <w:rFonts w:ascii="Arial" w:hAnsi="Arial" w:cs="Arial"/>
          <w:sz w:val="24"/>
          <w:szCs w:val="24"/>
          <w:lang w:val="tr-TR"/>
        </w:rPr>
        <w:t xml:space="preserve">, dünyası tek bir kişinin etrafında dönen, bencil biridir. Doğum gününün sabahında sözde tek gecelik ilişki yaşadığı Carter’ın (ISRAEL BROUSSARD, </w:t>
      </w:r>
      <w:proofErr w:type="spellStart"/>
      <w:r w:rsidRPr="009E6FE7">
        <w:rPr>
          <w:rFonts w:ascii="Arial" w:hAnsi="Arial" w:cs="Arial"/>
          <w:i/>
          <w:sz w:val="24"/>
          <w:szCs w:val="24"/>
          <w:lang w:val="tr-TR"/>
        </w:rPr>
        <w:t>The</w:t>
      </w:r>
      <w:proofErr w:type="spellEnd"/>
      <w:r w:rsidRPr="009E6FE7">
        <w:rPr>
          <w:rFonts w:ascii="Arial" w:hAnsi="Arial" w:cs="Arial"/>
          <w:i/>
          <w:sz w:val="24"/>
          <w:szCs w:val="24"/>
          <w:lang w:val="tr-TR"/>
        </w:rPr>
        <w:t xml:space="preserve"> </w:t>
      </w:r>
      <w:proofErr w:type="spellStart"/>
      <w:r w:rsidRPr="009E6FE7">
        <w:rPr>
          <w:rFonts w:ascii="Arial" w:hAnsi="Arial" w:cs="Arial"/>
          <w:i/>
          <w:sz w:val="24"/>
          <w:szCs w:val="24"/>
          <w:lang w:val="tr-TR"/>
        </w:rPr>
        <w:t>Bling</w:t>
      </w:r>
      <w:proofErr w:type="spellEnd"/>
      <w:r w:rsidRPr="009E6FE7">
        <w:rPr>
          <w:rFonts w:ascii="Arial" w:hAnsi="Arial" w:cs="Arial"/>
          <w:i/>
          <w:sz w:val="24"/>
          <w:szCs w:val="24"/>
          <w:lang w:val="tr-TR"/>
        </w:rPr>
        <w:t xml:space="preserve"> Ring</w:t>
      </w:r>
      <w:r w:rsidRPr="009E6FE7">
        <w:rPr>
          <w:rFonts w:ascii="Arial" w:hAnsi="Arial" w:cs="Arial"/>
          <w:sz w:val="24"/>
          <w:szCs w:val="24"/>
          <w:lang w:val="tr-TR"/>
        </w:rPr>
        <w:t>) yatağında uyanır ve kısa süre içinde o günün sıra dışı bir gün olduğunun farkına varır.</w:t>
      </w:r>
    </w:p>
    <w:p w:rsidR="00176D95" w:rsidRPr="009E6FE7" w:rsidRDefault="00176D95" w:rsidP="00166519">
      <w:pPr>
        <w:pStyle w:val="AralkYok"/>
        <w:spacing w:line="360" w:lineRule="auto"/>
        <w:ind w:firstLine="720"/>
        <w:rPr>
          <w:rFonts w:ascii="Arial" w:hAnsi="Arial" w:cs="Arial"/>
          <w:sz w:val="24"/>
          <w:szCs w:val="24"/>
          <w:lang w:val="tr-TR"/>
        </w:rPr>
      </w:pPr>
      <w:r w:rsidRPr="009E6FE7">
        <w:rPr>
          <w:rFonts w:ascii="Arial" w:hAnsi="Arial" w:cs="Arial"/>
          <w:sz w:val="24"/>
          <w:szCs w:val="24"/>
          <w:lang w:val="tr-TR"/>
        </w:rPr>
        <w:t xml:space="preserve">Kız öğrenci derneği evine dönen ve oda </w:t>
      </w:r>
      <w:r w:rsidR="00A022AA">
        <w:rPr>
          <w:rFonts w:ascii="Arial" w:hAnsi="Arial" w:cs="Arial"/>
          <w:sz w:val="24"/>
          <w:szCs w:val="24"/>
          <w:lang w:val="tr-TR"/>
        </w:rPr>
        <w:t xml:space="preserve">arkadaşı </w:t>
      </w:r>
      <w:proofErr w:type="spellStart"/>
      <w:r w:rsidR="00A022AA">
        <w:rPr>
          <w:rFonts w:ascii="Arial" w:hAnsi="Arial" w:cs="Arial"/>
          <w:sz w:val="24"/>
          <w:szCs w:val="24"/>
          <w:lang w:val="tr-TR"/>
        </w:rPr>
        <w:t>Lori</w:t>
      </w:r>
      <w:proofErr w:type="spellEnd"/>
      <w:r w:rsidR="00A022AA">
        <w:rPr>
          <w:rFonts w:ascii="Arial" w:hAnsi="Arial" w:cs="Arial"/>
          <w:sz w:val="24"/>
          <w:szCs w:val="24"/>
          <w:lang w:val="tr-TR"/>
        </w:rPr>
        <w:t xml:space="preserve"> (RUBY MODINE (TV’deki</w:t>
      </w:r>
      <w:r w:rsidRPr="009E6FE7">
        <w:rPr>
          <w:rFonts w:ascii="Arial" w:hAnsi="Arial" w:cs="Arial"/>
          <w:sz w:val="24"/>
          <w:szCs w:val="24"/>
          <w:lang w:val="tr-TR"/>
        </w:rPr>
        <w:t xml:space="preserve"> </w:t>
      </w:r>
      <w:proofErr w:type="spellStart"/>
      <w:r w:rsidRPr="009E6FE7">
        <w:rPr>
          <w:rFonts w:ascii="Arial" w:hAnsi="Arial" w:cs="Arial"/>
          <w:i/>
          <w:sz w:val="24"/>
          <w:szCs w:val="24"/>
          <w:lang w:val="tr-TR"/>
        </w:rPr>
        <w:t>Shameless</w:t>
      </w:r>
      <w:proofErr w:type="spellEnd"/>
      <w:r w:rsidRPr="009E6FE7">
        <w:rPr>
          <w:rFonts w:ascii="Arial" w:hAnsi="Arial" w:cs="Arial"/>
          <w:sz w:val="24"/>
          <w:szCs w:val="24"/>
          <w:lang w:val="tr-TR"/>
        </w:rPr>
        <w:t xml:space="preserve">) ile evin </w:t>
      </w:r>
      <w:r w:rsidR="00AE677B">
        <w:rPr>
          <w:rFonts w:ascii="Arial" w:hAnsi="Arial" w:cs="Arial"/>
          <w:sz w:val="24"/>
          <w:szCs w:val="24"/>
          <w:lang w:val="tr-TR"/>
        </w:rPr>
        <w:t>müdürü</w:t>
      </w:r>
      <w:r w:rsidRPr="009E6FE7">
        <w:rPr>
          <w:rFonts w:ascii="Arial" w:hAnsi="Arial" w:cs="Arial"/>
          <w:sz w:val="24"/>
          <w:szCs w:val="24"/>
          <w:lang w:val="tr-TR"/>
        </w:rPr>
        <w:t xml:space="preserve"> </w:t>
      </w:r>
      <w:proofErr w:type="spellStart"/>
      <w:r w:rsidRPr="009E6FE7">
        <w:rPr>
          <w:rFonts w:ascii="Arial" w:hAnsi="Arial" w:cs="Arial"/>
          <w:sz w:val="24"/>
          <w:szCs w:val="24"/>
          <w:lang w:val="tr-TR"/>
        </w:rPr>
        <w:t>Danielle</w:t>
      </w:r>
      <w:proofErr w:type="spellEnd"/>
      <w:r w:rsidRPr="009E6FE7">
        <w:rPr>
          <w:rFonts w:ascii="Arial" w:hAnsi="Arial" w:cs="Arial"/>
          <w:sz w:val="24"/>
          <w:szCs w:val="24"/>
          <w:lang w:val="tr-TR"/>
        </w:rPr>
        <w:t xml:space="preserve"> (yeni oyuncu RACHEL </w:t>
      </w:r>
      <w:proofErr w:type="gramStart"/>
      <w:r w:rsidRPr="009E6FE7">
        <w:rPr>
          <w:rFonts w:ascii="Arial" w:hAnsi="Arial" w:cs="Arial"/>
          <w:sz w:val="24"/>
          <w:szCs w:val="24"/>
          <w:lang w:val="tr-TR"/>
        </w:rPr>
        <w:t>MATTHEWS)—</w:t>
      </w:r>
      <w:proofErr w:type="gramEnd"/>
      <w:r w:rsidRPr="009E6FE7">
        <w:rPr>
          <w:rFonts w:ascii="Arial" w:hAnsi="Arial" w:cs="Arial"/>
          <w:sz w:val="24"/>
          <w:szCs w:val="24"/>
          <w:lang w:val="tr-TR"/>
        </w:rPr>
        <w:t xml:space="preserve">beklenen eleştirisine maruz kalan </w:t>
      </w:r>
      <w:proofErr w:type="spellStart"/>
      <w:r w:rsidRPr="009E6FE7">
        <w:rPr>
          <w:rFonts w:ascii="Arial" w:hAnsi="Arial" w:cs="Arial"/>
          <w:sz w:val="24"/>
          <w:szCs w:val="24"/>
          <w:lang w:val="tr-TR"/>
        </w:rPr>
        <w:t>Tree</w:t>
      </w:r>
      <w:proofErr w:type="spellEnd"/>
      <w:r w:rsidRPr="009E6FE7">
        <w:rPr>
          <w:rFonts w:ascii="Arial" w:hAnsi="Arial" w:cs="Arial"/>
          <w:sz w:val="24"/>
          <w:szCs w:val="24"/>
          <w:lang w:val="tr-TR"/>
        </w:rPr>
        <w:t>, hemen sıradan öğrenci rutinine girer. Ama bahçedeki tipik bir eylemciden, ofis saa</w:t>
      </w:r>
      <w:r w:rsidR="00FD1DE5">
        <w:rPr>
          <w:rFonts w:ascii="Arial" w:hAnsi="Arial" w:cs="Arial"/>
          <w:sz w:val="24"/>
          <w:szCs w:val="24"/>
          <w:lang w:val="tr-TR"/>
        </w:rPr>
        <w:t>tlerinde P</w:t>
      </w:r>
      <w:r w:rsidRPr="009E6FE7">
        <w:rPr>
          <w:rFonts w:ascii="Arial" w:hAnsi="Arial" w:cs="Arial"/>
          <w:sz w:val="24"/>
          <w:szCs w:val="24"/>
          <w:lang w:val="tr-TR"/>
        </w:rPr>
        <w:t>rofes</w:t>
      </w:r>
      <w:r w:rsidR="00FD1DE5">
        <w:rPr>
          <w:rFonts w:ascii="Arial" w:hAnsi="Arial" w:cs="Arial"/>
          <w:sz w:val="24"/>
          <w:szCs w:val="24"/>
          <w:lang w:val="tr-TR"/>
        </w:rPr>
        <w:t>ö</w:t>
      </w:r>
      <w:r w:rsidRPr="009E6FE7">
        <w:rPr>
          <w:rFonts w:ascii="Arial" w:hAnsi="Arial" w:cs="Arial"/>
          <w:sz w:val="24"/>
          <w:szCs w:val="24"/>
          <w:lang w:val="tr-TR"/>
        </w:rPr>
        <w:t xml:space="preserve">r </w:t>
      </w:r>
      <w:proofErr w:type="spellStart"/>
      <w:r w:rsidRPr="009E6FE7">
        <w:rPr>
          <w:rFonts w:ascii="Arial" w:hAnsi="Arial" w:cs="Arial"/>
          <w:sz w:val="24"/>
          <w:szCs w:val="24"/>
          <w:lang w:val="tr-TR"/>
        </w:rPr>
        <w:t>Gregory</w:t>
      </w:r>
      <w:proofErr w:type="spellEnd"/>
      <w:r w:rsidRPr="009E6FE7">
        <w:rPr>
          <w:rFonts w:ascii="Arial" w:hAnsi="Arial" w:cs="Arial"/>
          <w:sz w:val="24"/>
          <w:szCs w:val="24"/>
          <w:lang w:val="tr-TR"/>
        </w:rPr>
        <w:t xml:space="preserve"> ile yaptığı kaçamaklara kadar her şeyi yaşarken o günü daha önce yaşamış olduğu duygusuna karşı koyamaz.</w:t>
      </w:r>
    </w:p>
    <w:p w:rsidR="00B8270E" w:rsidRDefault="009E6FE7" w:rsidP="00F82320">
      <w:pPr>
        <w:pStyle w:val="AralkYok"/>
        <w:spacing w:line="360" w:lineRule="auto"/>
        <w:ind w:firstLine="720"/>
        <w:rPr>
          <w:rFonts w:ascii="Arial" w:hAnsi="Arial" w:cs="Arial"/>
          <w:sz w:val="24"/>
          <w:szCs w:val="24"/>
          <w:lang w:val="tr-TR"/>
        </w:rPr>
      </w:pPr>
      <w:proofErr w:type="spellStart"/>
      <w:r>
        <w:rPr>
          <w:rFonts w:ascii="Arial" w:hAnsi="Arial" w:cs="Arial"/>
          <w:sz w:val="24"/>
          <w:szCs w:val="24"/>
          <w:lang w:val="tr-TR"/>
        </w:rPr>
        <w:t>Tree</w:t>
      </w:r>
      <w:proofErr w:type="spellEnd"/>
      <w:r>
        <w:rPr>
          <w:rFonts w:ascii="Arial" w:hAnsi="Arial" w:cs="Arial"/>
          <w:sz w:val="24"/>
          <w:szCs w:val="24"/>
          <w:lang w:val="tr-TR"/>
        </w:rPr>
        <w:t xml:space="preserve">, tam bu tuhaf güne veda edeceği sırada maskeli bir yabancı tarafından acımasızca öldürülür ve </w:t>
      </w:r>
      <w:r w:rsidR="00B8270E">
        <w:rPr>
          <w:rFonts w:ascii="Arial" w:hAnsi="Arial" w:cs="Arial"/>
          <w:sz w:val="24"/>
          <w:szCs w:val="24"/>
          <w:lang w:val="tr-TR"/>
        </w:rPr>
        <w:t>yine tuhaf bir şekilde imk</w:t>
      </w:r>
      <w:r w:rsidR="005A0064">
        <w:rPr>
          <w:rFonts w:ascii="Arial" w:hAnsi="Arial" w:cs="Arial"/>
          <w:sz w:val="24"/>
          <w:szCs w:val="24"/>
          <w:lang w:val="tr-TR"/>
        </w:rPr>
        <w:t>â</w:t>
      </w:r>
      <w:r w:rsidR="00B8270E">
        <w:rPr>
          <w:rFonts w:ascii="Arial" w:hAnsi="Arial" w:cs="Arial"/>
          <w:sz w:val="24"/>
          <w:szCs w:val="24"/>
          <w:lang w:val="tr-TR"/>
        </w:rPr>
        <w:t>nsız bir durum yaşadığına inanan, tek canlının odasında uyanır.</w:t>
      </w:r>
    </w:p>
    <w:p w:rsidR="00B8270E" w:rsidRDefault="00B8270E" w:rsidP="00F82320">
      <w:pPr>
        <w:pStyle w:val="AralkYok"/>
        <w:spacing w:line="360" w:lineRule="auto"/>
        <w:ind w:firstLine="720"/>
        <w:rPr>
          <w:rFonts w:ascii="Arial" w:hAnsi="Arial" w:cs="Arial"/>
          <w:sz w:val="24"/>
          <w:szCs w:val="24"/>
          <w:lang w:val="tr-TR"/>
        </w:rPr>
      </w:pPr>
      <w:proofErr w:type="spellStart"/>
      <w:r>
        <w:rPr>
          <w:rFonts w:ascii="Arial" w:hAnsi="Arial" w:cs="Arial"/>
          <w:sz w:val="24"/>
          <w:szCs w:val="24"/>
          <w:lang w:val="tr-TR"/>
        </w:rPr>
        <w:t>Tree</w:t>
      </w:r>
      <w:proofErr w:type="spellEnd"/>
      <w:r>
        <w:rPr>
          <w:rFonts w:ascii="Arial" w:hAnsi="Arial" w:cs="Arial"/>
          <w:sz w:val="24"/>
          <w:szCs w:val="24"/>
          <w:lang w:val="tr-TR"/>
        </w:rPr>
        <w:t>, kendini her gün gerçek katil</w:t>
      </w:r>
      <w:r w:rsidR="00893AE3">
        <w:rPr>
          <w:rFonts w:ascii="Arial" w:hAnsi="Arial" w:cs="Arial"/>
          <w:sz w:val="24"/>
          <w:szCs w:val="24"/>
          <w:lang w:val="tr-TR"/>
        </w:rPr>
        <w:t>in</w:t>
      </w:r>
      <w:r>
        <w:rPr>
          <w:rFonts w:ascii="Arial" w:hAnsi="Arial" w:cs="Arial"/>
          <w:sz w:val="24"/>
          <w:szCs w:val="24"/>
          <w:lang w:val="tr-TR"/>
        </w:rPr>
        <w:t xml:space="preserve">e biraz daha yaklaşırken bulur ve herkesin en büyük korkusuyla yüzleşmek üzere </w:t>
      </w:r>
      <w:r w:rsidR="00056F6F">
        <w:rPr>
          <w:rFonts w:ascii="Arial" w:hAnsi="Arial" w:cs="Arial"/>
          <w:sz w:val="24"/>
          <w:szCs w:val="24"/>
          <w:lang w:val="tr-TR"/>
        </w:rPr>
        <w:t>kısıtlamalarından kurtulması gerekmektedir. Katilinin maskesini çıkarmayı ve bu çılgınlığı durdurmayı başarabilirse kişisel cehennemi haline gelen bu durumdan kurtulabilecektir. Başaramazsa inanılmaz kısırdöngüde kalacak ve kendi ölüm gününe dönüşen korkunç k</w:t>
      </w:r>
      <w:r w:rsidR="005A0064">
        <w:rPr>
          <w:rFonts w:ascii="Arial" w:hAnsi="Arial" w:cs="Arial"/>
          <w:sz w:val="24"/>
          <w:szCs w:val="24"/>
          <w:lang w:val="tr-TR"/>
        </w:rPr>
        <w:t>â</w:t>
      </w:r>
      <w:r w:rsidR="00056F6F">
        <w:rPr>
          <w:rFonts w:ascii="Arial" w:hAnsi="Arial" w:cs="Arial"/>
          <w:sz w:val="24"/>
          <w:szCs w:val="24"/>
          <w:lang w:val="tr-TR"/>
        </w:rPr>
        <w:t>busu tekrar tekrar yaşayacaktır.</w:t>
      </w:r>
    </w:p>
    <w:p w:rsidR="0085389F" w:rsidRPr="009E6FE7" w:rsidRDefault="00056F6F" w:rsidP="006F7057">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Kamera arkasında yönetmen </w:t>
      </w:r>
      <w:r w:rsidR="0038681C" w:rsidRPr="009E6FE7">
        <w:rPr>
          <w:rFonts w:ascii="Arial" w:hAnsi="Arial" w:cs="Arial"/>
          <w:sz w:val="24"/>
          <w:szCs w:val="24"/>
          <w:lang w:val="tr-TR"/>
        </w:rPr>
        <w:t>CHRISTOPHER LANDON (</w:t>
      </w:r>
      <w:proofErr w:type="spellStart"/>
      <w:r w:rsidR="0038681C" w:rsidRPr="009E6FE7">
        <w:rPr>
          <w:rFonts w:ascii="Arial" w:hAnsi="Arial" w:cs="Arial"/>
          <w:i/>
          <w:sz w:val="24"/>
          <w:szCs w:val="24"/>
          <w:lang w:val="tr-TR"/>
        </w:rPr>
        <w:t>Paranormal</w:t>
      </w:r>
      <w:proofErr w:type="spellEnd"/>
      <w:r w:rsidR="0038681C" w:rsidRPr="009E6FE7">
        <w:rPr>
          <w:rFonts w:ascii="Arial" w:hAnsi="Arial" w:cs="Arial"/>
          <w:i/>
          <w:sz w:val="24"/>
          <w:szCs w:val="24"/>
          <w:lang w:val="tr-TR"/>
        </w:rPr>
        <w:t xml:space="preserve"> Activity: </w:t>
      </w:r>
      <w:proofErr w:type="spellStart"/>
      <w:r w:rsidR="0038681C" w:rsidRPr="009E6FE7">
        <w:rPr>
          <w:rFonts w:ascii="Arial" w:hAnsi="Arial" w:cs="Arial"/>
          <w:i/>
          <w:sz w:val="24"/>
          <w:szCs w:val="24"/>
          <w:lang w:val="tr-TR"/>
        </w:rPr>
        <w:t>The</w:t>
      </w:r>
      <w:proofErr w:type="spellEnd"/>
      <w:r w:rsidR="0038681C" w:rsidRPr="009E6FE7">
        <w:rPr>
          <w:rFonts w:ascii="Arial" w:hAnsi="Arial" w:cs="Arial"/>
          <w:i/>
          <w:sz w:val="24"/>
          <w:szCs w:val="24"/>
          <w:lang w:val="tr-TR"/>
        </w:rPr>
        <w:t xml:space="preserve"> </w:t>
      </w:r>
      <w:proofErr w:type="spellStart"/>
      <w:r w:rsidR="0038681C" w:rsidRPr="009E6FE7">
        <w:rPr>
          <w:rFonts w:ascii="Arial" w:hAnsi="Arial" w:cs="Arial"/>
          <w:i/>
          <w:sz w:val="24"/>
          <w:szCs w:val="24"/>
          <w:lang w:val="tr-TR"/>
        </w:rPr>
        <w:t>Marked</w:t>
      </w:r>
      <w:proofErr w:type="spellEnd"/>
      <w:r w:rsidR="0038681C" w:rsidRPr="009E6FE7">
        <w:rPr>
          <w:rFonts w:ascii="Arial" w:hAnsi="Arial" w:cs="Arial"/>
          <w:i/>
          <w:sz w:val="24"/>
          <w:szCs w:val="24"/>
          <w:lang w:val="tr-TR"/>
        </w:rPr>
        <w:t xml:space="preserve"> </w:t>
      </w:r>
      <w:proofErr w:type="spellStart"/>
      <w:r w:rsidR="0038681C" w:rsidRPr="009E6FE7">
        <w:rPr>
          <w:rFonts w:ascii="Arial" w:hAnsi="Arial" w:cs="Arial"/>
          <w:i/>
          <w:sz w:val="24"/>
          <w:szCs w:val="24"/>
          <w:lang w:val="tr-TR"/>
        </w:rPr>
        <w:t>Ones</w:t>
      </w:r>
      <w:proofErr w:type="spellEnd"/>
      <w:r w:rsidR="0038681C" w:rsidRPr="009E6FE7">
        <w:rPr>
          <w:rFonts w:ascii="Arial" w:hAnsi="Arial" w:cs="Arial"/>
          <w:sz w:val="24"/>
          <w:szCs w:val="24"/>
          <w:lang w:val="tr-TR"/>
        </w:rPr>
        <w:t xml:space="preserve">) </w:t>
      </w:r>
      <w:r>
        <w:rPr>
          <w:rFonts w:ascii="Arial" w:hAnsi="Arial" w:cs="Arial"/>
          <w:sz w:val="24"/>
          <w:szCs w:val="24"/>
          <w:lang w:val="tr-TR"/>
        </w:rPr>
        <w:t>ile yapımcı</w:t>
      </w:r>
      <w:r w:rsidR="0038681C" w:rsidRPr="009E6FE7">
        <w:rPr>
          <w:rFonts w:ascii="Arial" w:hAnsi="Arial" w:cs="Arial"/>
          <w:sz w:val="24"/>
          <w:szCs w:val="24"/>
          <w:lang w:val="tr-TR"/>
        </w:rPr>
        <w:t xml:space="preserve"> JASON </w:t>
      </w:r>
      <w:proofErr w:type="spellStart"/>
      <w:r w:rsidR="0038681C" w:rsidRPr="009E6FE7">
        <w:rPr>
          <w:rFonts w:ascii="Arial" w:hAnsi="Arial" w:cs="Arial"/>
          <w:sz w:val="24"/>
          <w:szCs w:val="24"/>
          <w:lang w:val="tr-TR"/>
        </w:rPr>
        <w:t>BLUM</w:t>
      </w:r>
      <w:r>
        <w:rPr>
          <w:rFonts w:ascii="Arial" w:hAnsi="Arial" w:cs="Arial"/>
          <w:sz w:val="24"/>
          <w:szCs w:val="24"/>
          <w:lang w:val="tr-TR"/>
        </w:rPr>
        <w:t>’a</w:t>
      </w:r>
      <w:proofErr w:type="spellEnd"/>
      <w:r w:rsidR="0038681C" w:rsidRPr="009E6FE7">
        <w:rPr>
          <w:rFonts w:ascii="Arial" w:hAnsi="Arial" w:cs="Arial"/>
          <w:sz w:val="24"/>
          <w:szCs w:val="24"/>
          <w:lang w:val="tr-TR"/>
        </w:rPr>
        <w:t xml:space="preserve"> </w:t>
      </w:r>
      <w:r w:rsidR="0038681C" w:rsidRPr="009E6FE7">
        <w:rPr>
          <w:rFonts w:ascii="Arial" w:hAnsi="Arial" w:cs="Arial"/>
          <w:color w:val="000000"/>
          <w:sz w:val="24"/>
          <w:szCs w:val="24"/>
          <w:lang w:val="tr-TR"/>
        </w:rPr>
        <w:t>(</w:t>
      </w:r>
      <w:proofErr w:type="spellStart"/>
      <w:r w:rsidR="0038681C" w:rsidRPr="009E6FE7">
        <w:rPr>
          <w:rFonts w:ascii="Arial" w:hAnsi="Arial" w:cs="Arial"/>
          <w:i/>
          <w:color w:val="000000"/>
          <w:sz w:val="24"/>
          <w:szCs w:val="24"/>
          <w:lang w:val="tr-TR"/>
        </w:rPr>
        <w:t>Split</w:t>
      </w:r>
      <w:proofErr w:type="spellEnd"/>
      <w:r w:rsidR="0038681C" w:rsidRPr="009E6FE7">
        <w:rPr>
          <w:rFonts w:ascii="Arial" w:hAnsi="Arial" w:cs="Arial"/>
          <w:color w:val="000000"/>
          <w:sz w:val="24"/>
          <w:szCs w:val="24"/>
          <w:lang w:val="tr-TR"/>
        </w:rPr>
        <w:t xml:space="preserve">, </w:t>
      </w:r>
      <w:proofErr w:type="spellStart"/>
      <w:r w:rsidR="0038681C" w:rsidRPr="009E6FE7">
        <w:rPr>
          <w:rFonts w:ascii="Arial" w:hAnsi="Arial" w:cs="Arial"/>
          <w:i/>
          <w:color w:val="000000"/>
          <w:sz w:val="24"/>
          <w:szCs w:val="24"/>
          <w:lang w:val="tr-TR"/>
        </w:rPr>
        <w:t>Get</w:t>
      </w:r>
      <w:proofErr w:type="spellEnd"/>
      <w:r w:rsidR="0038681C" w:rsidRPr="009E6FE7">
        <w:rPr>
          <w:rFonts w:ascii="Arial" w:hAnsi="Arial" w:cs="Arial"/>
          <w:i/>
          <w:color w:val="000000"/>
          <w:sz w:val="24"/>
          <w:szCs w:val="24"/>
          <w:lang w:val="tr-TR"/>
        </w:rPr>
        <w:t xml:space="preserve"> </w:t>
      </w:r>
      <w:proofErr w:type="spellStart"/>
      <w:r w:rsidR="0038681C" w:rsidRPr="009E6FE7">
        <w:rPr>
          <w:rFonts w:ascii="Arial" w:hAnsi="Arial" w:cs="Arial"/>
          <w:i/>
          <w:color w:val="000000"/>
          <w:sz w:val="24"/>
          <w:szCs w:val="24"/>
          <w:lang w:val="tr-TR"/>
        </w:rPr>
        <w:t>Out</w:t>
      </w:r>
      <w:proofErr w:type="spellEnd"/>
      <w:r w:rsidR="0038681C" w:rsidRPr="009E6FE7">
        <w:rPr>
          <w:rFonts w:ascii="Arial" w:hAnsi="Arial" w:cs="Arial"/>
          <w:color w:val="000000"/>
          <w:sz w:val="24"/>
          <w:szCs w:val="24"/>
          <w:lang w:val="tr-TR"/>
        </w:rPr>
        <w:t>)</w:t>
      </w:r>
      <w:r>
        <w:rPr>
          <w:rFonts w:ascii="Arial" w:hAnsi="Arial" w:cs="Arial"/>
          <w:sz w:val="24"/>
          <w:szCs w:val="24"/>
          <w:lang w:val="tr-TR"/>
        </w:rPr>
        <w:t xml:space="preserve"> yetenekli bir ekip eşlik ediyor. Ekipte yazar </w:t>
      </w:r>
      <w:r w:rsidR="0038681C" w:rsidRPr="009E6FE7">
        <w:rPr>
          <w:rFonts w:ascii="Arial" w:hAnsi="Arial" w:cs="Arial"/>
          <w:sz w:val="24"/>
          <w:szCs w:val="24"/>
          <w:lang w:val="tr-TR"/>
        </w:rPr>
        <w:t xml:space="preserve">SCOTT LOBDELL, </w:t>
      </w:r>
      <w:r>
        <w:rPr>
          <w:rFonts w:ascii="Arial" w:hAnsi="Arial" w:cs="Arial"/>
          <w:sz w:val="24"/>
          <w:szCs w:val="24"/>
          <w:lang w:val="tr-TR"/>
        </w:rPr>
        <w:t>görüntü yönetmeni</w:t>
      </w:r>
      <w:r w:rsidR="0085389F" w:rsidRPr="009E6FE7">
        <w:rPr>
          <w:rFonts w:ascii="Arial" w:hAnsi="Arial" w:cs="Arial"/>
          <w:sz w:val="24"/>
          <w:szCs w:val="24"/>
          <w:lang w:val="tr-TR"/>
        </w:rPr>
        <w:t xml:space="preserve"> TOBY OLIVER (</w:t>
      </w:r>
      <w:r>
        <w:rPr>
          <w:rFonts w:ascii="Arial" w:hAnsi="Arial" w:cs="Arial"/>
          <w:sz w:val="24"/>
          <w:szCs w:val="24"/>
          <w:lang w:val="tr-TR"/>
        </w:rPr>
        <w:t>gelecek film</w:t>
      </w:r>
      <w:r w:rsidR="0085389F" w:rsidRPr="009E6FE7">
        <w:rPr>
          <w:rFonts w:ascii="Arial" w:hAnsi="Arial" w:cs="Arial"/>
          <w:sz w:val="24"/>
          <w:szCs w:val="24"/>
          <w:lang w:val="tr-TR"/>
        </w:rPr>
        <w:t xml:space="preserve"> </w:t>
      </w:r>
      <w:proofErr w:type="spellStart"/>
      <w:r w:rsidR="0085389F" w:rsidRPr="009E6FE7">
        <w:rPr>
          <w:rFonts w:ascii="Arial" w:hAnsi="Arial" w:cs="Arial"/>
          <w:i/>
          <w:sz w:val="24"/>
          <w:szCs w:val="24"/>
          <w:lang w:val="tr-TR"/>
        </w:rPr>
        <w:t>Insidious</w:t>
      </w:r>
      <w:proofErr w:type="spellEnd"/>
      <w:r w:rsidR="0085389F" w:rsidRPr="009E6FE7">
        <w:rPr>
          <w:rFonts w:ascii="Arial" w:hAnsi="Arial" w:cs="Arial"/>
          <w:i/>
          <w:sz w:val="24"/>
          <w:szCs w:val="24"/>
          <w:lang w:val="tr-TR"/>
        </w:rPr>
        <w:t xml:space="preserve">: </w:t>
      </w:r>
      <w:proofErr w:type="spellStart"/>
      <w:r w:rsidR="00A9221C" w:rsidRPr="009E6FE7">
        <w:rPr>
          <w:rFonts w:ascii="Arial" w:hAnsi="Arial" w:cs="Arial"/>
          <w:i/>
          <w:sz w:val="24"/>
          <w:szCs w:val="24"/>
          <w:lang w:val="tr-TR"/>
        </w:rPr>
        <w:t>The</w:t>
      </w:r>
      <w:proofErr w:type="spellEnd"/>
      <w:r w:rsidR="00A9221C" w:rsidRPr="009E6FE7">
        <w:rPr>
          <w:rFonts w:ascii="Arial" w:hAnsi="Arial" w:cs="Arial"/>
          <w:i/>
          <w:sz w:val="24"/>
          <w:szCs w:val="24"/>
          <w:lang w:val="tr-TR"/>
        </w:rPr>
        <w:t xml:space="preserve"> </w:t>
      </w:r>
      <w:proofErr w:type="spellStart"/>
      <w:r w:rsidR="00A9221C" w:rsidRPr="009E6FE7">
        <w:rPr>
          <w:rFonts w:ascii="Arial" w:hAnsi="Arial" w:cs="Arial"/>
          <w:i/>
          <w:sz w:val="24"/>
          <w:szCs w:val="24"/>
          <w:lang w:val="tr-TR"/>
        </w:rPr>
        <w:t>Last</w:t>
      </w:r>
      <w:proofErr w:type="spellEnd"/>
      <w:r w:rsidR="00A9221C" w:rsidRPr="009E6FE7">
        <w:rPr>
          <w:rFonts w:ascii="Arial" w:hAnsi="Arial" w:cs="Arial"/>
          <w:i/>
          <w:sz w:val="24"/>
          <w:szCs w:val="24"/>
          <w:lang w:val="tr-TR"/>
        </w:rPr>
        <w:t xml:space="preserve"> </w:t>
      </w:r>
      <w:proofErr w:type="spellStart"/>
      <w:r w:rsidR="00A9221C" w:rsidRPr="009E6FE7">
        <w:rPr>
          <w:rFonts w:ascii="Arial" w:hAnsi="Arial" w:cs="Arial"/>
          <w:i/>
          <w:sz w:val="24"/>
          <w:szCs w:val="24"/>
          <w:lang w:val="tr-TR"/>
        </w:rPr>
        <w:t>Key</w:t>
      </w:r>
      <w:proofErr w:type="spellEnd"/>
      <w:r w:rsidR="0085389F" w:rsidRPr="009E6FE7">
        <w:rPr>
          <w:rFonts w:ascii="Arial" w:hAnsi="Arial" w:cs="Arial"/>
          <w:sz w:val="24"/>
          <w:szCs w:val="24"/>
          <w:lang w:val="tr-TR"/>
        </w:rPr>
        <w:t xml:space="preserve">), </w:t>
      </w:r>
      <w:r>
        <w:rPr>
          <w:rFonts w:ascii="Arial" w:hAnsi="Arial" w:cs="Arial"/>
          <w:sz w:val="24"/>
          <w:szCs w:val="24"/>
          <w:lang w:val="tr-TR"/>
        </w:rPr>
        <w:t>yapım tasarımcı</w:t>
      </w:r>
      <w:r w:rsidR="0085389F" w:rsidRPr="009E6FE7">
        <w:rPr>
          <w:rFonts w:ascii="Arial" w:hAnsi="Arial" w:cs="Arial"/>
          <w:sz w:val="24"/>
          <w:szCs w:val="24"/>
          <w:lang w:val="tr-TR"/>
        </w:rPr>
        <w:t xml:space="preserve"> CECELE M. D</w:t>
      </w:r>
      <w:r w:rsidR="0085389F" w:rsidRPr="009E6FE7">
        <w:rPr>
          <w:rFonts w:ascii="Arial" w:hAnsi="Arial" w:cs="Arial"/>
          <w:sz w:val="20"/>
          <w:szCs w:val="24"/>
          <w:lang w:val="tr-TR"/>
        </w:rPr>
        <w:t>E</w:t>
      </w:r>
      <w:r w:rsidR="0085389F" w:rsidRPr="009E6FE7">
        <w:rPr>
          <w:rFonts w:ascii="Arial" w:hAnsi="Arial" w:cs="Arial"/>
          <w:sz w:val="24"/>
          <w:szCs w:val="24"/>
          <w:lang w:val="tr-TR"/>
        </w:rPr>
        <w:t xml:space="preserve"> STEFANO (</w:t>
      </w:r>
      <w:r w:rsidR="009C1392" w:rsidRPr="009E6FE7">
        <w:rPr>
          <w:rFonts w:ascii="Arial" w:hAnsi="Arial" w:cs="Arial"/>
          <w:sz w:val="24"/>
          <w:szCs w:val="24"/>
          <w:lang w:val="tr-TR"/>
        </w:rPr>
        <w:t>TV’</w:t>
      </w:r>
      <w:r>
        <w:rPr>
          <w:rFonts w:ascii="Arial" w:hAnsi="Arial" w:cs="Arial"/>
          <w:sz w:val="24"/>
          <w:szCs w:val="24"/>
          <w:lang w:val="tr-TR"/>
        </w:rPr>
        <w:t>deki</w:t>
      </w:r>
      <w:r w:rsidR="009C1392" w:rsidRPr="009E6FE7">
        <w:rPr>
          <w:rFonts w:ascii="Arial" w:hAnsi="Arial" w:cs="Arial"/>
          <w:sz w:val="24"/>
          <w:szCs w:val="24"/>
          <w:lang w:val="tr-TR"/>
        </w:rPr>
        <w:t xml:space="preserve"> </w:t>
      </w:r>
      <w:proofErr w:type="spellStart"/>
      <w:r w:rsidR="0085389F" w:rsidRPr="009E6FE7">
        <w:rPr>
          <w:rFonts w:ascii="Arial" w:hAnsi="Arial" w:cs="Arial"/>
          <w:i/>
          <w:sz w:val="24"/>
          <w:szCs w:val="24"/>
          <w:lang w:val="tr-TR"/>
        </w:rPr>
        <w:t>Empire</w:t>
      </w:r>
      <w:proofErr w:type="spellEnd"/>
      <w:r w:rsidR="0085389F" w:rsidRPr="009E6FE7">
        <w:rPr>
          <w:rFonts w:ascii="Arial" w:hAnsi="Arial" w:cs="Arial"/>
          <w:sz w:val="24"/>
          <w:szCs w:val="24"/>
          <w:lang w:val="tr-TR"/>
        </w:rPr>
        <w:t xml:space="preserve">), </w:t>
      </w:r>
      <w:r>
        <w:rPr>
          <w:rFonts w:ascii="Arial" w:hAnsi="Arial" w:cs="Arial"/>
          <w:sz w:val="24"/>
          <w:szCs w:val="24"/>
          <w:lang w:val="tr-TR"/>
        </w:rPr>
        <w:t>editör</w:t>
      </w:r>
      <w:r w:rsidR="0085389F" w:rsidRPr="009E6FE7">
        <w:rPr>
          <w:rFonts w:ascii="Arial" w:hAnsi="Arial" w:cs="Arial"/>
          <w:sz w:val="24"/>
          <w:szCs w:val="24"/>
          <w:lang w:val="tr-TR"/>
        </w:rPr>
        <w:t xml:space="preserve"> GREGORY PLOTKIN (</w:t>
      </w:r>
      <w:proofErr w:type="spellStart"/>
      <w:r w:rsidR="0085389F" w:rsidRPr="009E6FE7">
        <w:rPr>
          <w:rFonts w:ascii="Arial" w:hAnsi="Arial" w:cs="Arial"/>
          <w:i/>
          <w:sz w:val="24"/>
          <w:szCs w:val="24"/>
          <w:lang w:val="tr-TR"/>
        </w:rPr>
        <w:t>Paranormal</w:t>
      </w:r>
      <w:proofErr w:type="spellEnd"/>
      <w:r w:rsidR="0085389F" w:rsidRPr="009E6FE7">
        <w:rPr>
          <w:rFonts w:ascii="Arial" w:hAnsi="Arial" w:cs="Arial"/>
          <w:i/>
          <w:sz w:val="24"/>
          <w:szCs w:val="24"/>
          <w:lang w:val="tr-TR"/>
        </w:rPr>
        <w:t xml:space="preserve"> Activity</w:t>
      </w:r>
      <w:r>
        <w:rPr>
          <w:rFonts w:ascii="Arial" w:hAnsi="Arial" w:cs="Arial"/>
          <w:sz w:val="24"/>
          <w:szCs w:val="24"/>
          <w:lang w:val="tr-TR"/>
        </w:rPr>
        <w:t xml:space="preserve"> seri</w:t>
      </w:r>
      <w:r w:rsidR="0085389F" w:rsidRPr="009E6FE7">
        <w:rPr>
          <w:rFonts w:ascii="Arial" w:hAnsi="Arial" w:cs="Arial"/>
          <w:sz w:val="24"/>
          <w:szCs w:val="24"/>
          <w:lang w:val="tr-TR"/>
        </w:rPr>
        <w:t>s</w:t>
      </w:r>
      <w:r>
        <w:rPr>
          <w:rFonts w:ascii="Arial" w:hAnsi="Arial" w:cs="Arial"/>
          <w:sz w:val="24"/>
          <w:szCs w:val="24"/>
          <w:lang w:val="tr-TR"/>
        </w:rPr>
        <w:t>i</w:t>
      </w:r>
      <w:r w:rsidR="0085389F" w:rsidRPr="009E6FE7">
        <w:rPr>
          <w:rFonts w:ascii="Arial" w:hAnsi="Arial" w:cs="Arial"/>
          <w:sz w:val="24"/>
          <w:szCs w:val="24"/>
          <w:lang w:val="tr-TR"/>
        </w:rPr>
        <w:t xml:space="preserve">), </w:t>
      </w:r>
      <w:r>
        <w:rPr>
          <w:rFonts w:ascii="Arial" w:hAnsi="Arial" w:cs="Arial"/>
          <w:sz w:val="24"/>
          <w:szCs w:val="24"/>
          <w:lang w:val="tr-TR"/>
        </w:rPr>
        <w:t>kostüm tasarımcı</w:t>
      </w:r>
      <w:r w:rsidR="0085389F" w:rsidRPr="009E6FE7">
        <w:rPr>
          <w:rFonts w:ascii="Arial" w:hAnsi="Arial" w:cs="Arial"/>
          <w:sz w:val="24"/>
          <w:szCs w:val="24"/>
          <w:lang w:val="tr-TR"/>
        </w:rPr>
        <w:t xml:space="preserve"> MEAGAN </w:t>
      </w:r>
      <w:r w:rsidR="0085389F" w:rsidRPr="009E6FE7">
        <w:rPr>
          <w:rFonts w:ascii="Arial" w:hAnsi="Arial" w:cs="Arial"/>
          <w:sz w:val="24"/>
          <w:szCs w:val="24"/>
          <w:lang w:val="tr-TR"/>
        </w:rPr>
        <w:lastRenderedPageBreak/>
        <w:t>M</w:t>
      </w:r>
      <w:r w:rsidR="0085389F" w:rsidRPr="009E6FE7">
        <w:rPr>
          <w:rFonts w:ascii="Arial" w:hAnsi="Arial" w:cs="Arial"/>
          <w:sz w:val="20"/>
          <w:szCs w:val="24"/>
          <w:lang w:val="tr-TR"/>
        </w:rPr>
        <w:t>C</w:t>
      </w:r>
      <w:r w:rsidR="0085389F" w:rsidRPr="009E6FE7">
        <w:rPr>
          <w:rFonts w:ascii="Arial" w:hAnsi="Arial" w:cs="Arial"/>
          <w:sz w:val="24"/>
          <w:szCs w:val="24"/>
          <w:lang w:val="tr-TR"/>
        </w:rPr>
        <w:t>LAUGHLIN LUSTER (</w:t>
      </w:r>
      <w:r w:rsidR="0085389F" w:rsidRPr="009E6FE7">
        <w:rPr>
          <w:rFonts w:ascii="Arial" w:hAnsi="Arial" w:cs="Arial"/>
          <w:i/>
          <w:sz w:val="24"/>
          <w:szCs w:val="24"/>
          <w:lang w:val="tr-TR"/>
        </w:rPr>
        <w:t xml:space="preserve">10 </w:t>
      </w:r>
      <w:proofErr w:type="spellStart"/>
      <w:r w:rsidR="0085389F" w:rsidRPr="009E6FE7">
        <w:rPr>
          <w:rFonts w:ascii="Arial" w:hAnsi="Arial" w:cs="Arial"/>
          <w:i/>
          <w:sz w:val="24"/>
          <w:szCs w:val="24"/>
          <w:lang w:val="tr-TR"/>
        </w:rPr>
        <w:t>Cloverfield</w:t>
      </w:r>
      <w:proofErr w:type="spellEnd"/>
      <w:r w:rsidR="0085389F" w:rsidRPr="009E6FE7">
        <w:rPr>
          <w:rFonts w:ascii="Arial" w:hAnsi="Arial" w:cs="Arial"/>
          <w:i/>
          <w:sz w:val="24"/>
          <w:szCs w:val="24"/>
          <w:lang w:val="tr-TR"/>
        </w:rPr>
        <w:t xml:space="preserve"> </w:t>
      </w:r>
      <w:proofErr w:type="spellStart"/>
      <w:r w:rsidR="0085389F" w:rsidRPr="009E6FE7">
        <w:rPr>
          <w:rFonts w:ascii="Arial" w:hAnsi="Arial" w:cs="Arial"/>
          <w:i/>
          <w:sz w:val="24"/>
          <w:szCs w:val="24"/>
          <w:lang w:val="tr-TR"/>
        </w:rPr>
        <w:t>Lane</w:t>
      </w:r>
      <w:proofErr w:type="spellEnd"/>
      <w:r w:rsidR="0085389F" w:rsidRPr="009E6FE7">
        <w:rPr>
          <w:rFonts w:ascii="Arial" w:hAnsi="Arial" w:cs="Arial"/>
          <w:sz w:val="24"/>
          <w:szCs w:val="24"/>
          <w:lang w:val="tr-TR"/>
        </w:rPr>
        <w:t xml:space="preserve">) </w:t>
      </w:r>
      <w:r>
        <w:rPr>
          <w:rFonts w:ascii="Arial" w:hAnsi="Arial" w:cs="Arial"/>
          <w:sz w:val="24"/>
          <w:szCs w:val="24"/>
          <w:lang w:val="tr-TR"/>
        </w:rPr>
        <w:t>ve besteci</w:t>
      </w:r>
      <w:r w:rsidR="0085389F" w:rsidRPr="009E6FE7">
        <w:rPr>
          <w:rFonts w:ascii="Arial" w:hAnsi="Arial" w:cs="Arial"/>
          <w:sz w:val="24"/>
          <w:szCs w:val="24"/>
          <w:lang w:val="tr-TR"/>
        </w:rPr>
        <w:t xml:space="preserve"> BEAR M</w:t>
      </w:r>
      <w:r w:rsidR="0085389F" w:rsidRPr="009E6FE7">
        <w:rPr>
          <w:rFonts w:ascii="Arial" w:hAnsi="Arial" w:cs="Arial"/>
          <w:sz w:val="20"/>
          <w:szCs w:val="24"/>
          <w:lang w:val="tr-TR"/>
        </w:rPr>
        <w:t>C</w:t>
      </w:r>
      <w:r w:rsidR="0085389F" w:rsidRPr="009E6FE7">
        <w:rPr>
          <w:rFonts w:ascii="Arial" w:hAnsi="Arial" w:cs="Arial"/>
          <w:sz w:val="24"/>
          <w:szCs w:val="24"/>
          <w:lang w:val="tr-TR"/>
        </w:rPr>
        <w:t>CREARY (</w:t>
      </w:r>
      <w:r w:rsidR="0085389F" w:rsidRPr="009E6FE7">
        <w:rPr>
          <w:rFonts w:ascii="Arial" w:hAnsi="Arial" w:cs="Arial"/>
          <w:i/>
          <w:sz w:val="24"/>
          <w:szCs w:val="24"/>
          <w:lang w:val="tr-TR"/>
        </w:rPr>
        <w:t xml:space="preserve">10 </w:t>
      </w:r>
      <w:proofErr w:type="spellStart"/>
      <w:r w:rsidR="0085389F" w:rsidRPr="009E6FE7">
        <w:rPr>
          <w:rFonts w:ascii="Arial" w:hAnsi="Arial" w:cs="Arial"/>
          <w:i/>
          <w:sz w:val="24"/>
          <w:szCs w:val="24"/>
          <w:lang w:val="tr-TR"/>
        </w:rPr>
        <w:t>Cloverfield</w:t>
      </w:r>
      <w:proofErr w:type="spellEnd"/>
      <w:r w:rsidR="0085389F" w:rsidRPr="009E6FE7">
        <w:rPr>
          <w:rFonts w:ascii="Arial" w:hAnsi="Arial" w:cs="Arial"/>
          <w:i/>
          <w:sz w:val="24"/>
          <w:szCs w:val="24"/>
          <w:lang w:val="tr-TR"/>
        </w:rPr>
        <w:t xml:space="preserve"> </w:t>
      </w:r>
      <w:proofErr w:type="spellStart"/>
      <w:r w:rsidR="0085389F" w:rsidRPr="009E6FE7">
        <w:rPr>
          <w:rFonts w:ascii="Arial" w:hAnsi="Arial" w:cs="Arial"/>
          <w:i/>
          <w:sz w:val="24"/>
          <w:szCs w:val="24"/>
          <w:lang w:val="tr-TR"/>
        </w:rPr>
        <w:t>Lane</w:t>
      </w:r>
      <w:proofErr w:type="spellEnd"/>
      <w:r w:rsidR="0085389F" w:rsidRPr="009E6FE7">
        <w:rPr>
          <w:rFonts w:ascii="Arial" w:hAnsi="Arial" w:cs="Arial"/>
          <w:sz w:val="24"/>
          <w:szCs w:val="24"/>
          <w:lang w:val="tr-TR"/>
        </w:rPr>
        <w:t>)</w:t>
      </w:r>
      <w:r>
        <w:rPr>
          <w:rFonts w:ascii="Arial" w:hAnsi="Arial" w:cs="Arial"/>
          <w:sz w:val="24"/>
          <w:szCs w:val="24"/>
          <w:lang w:val="tr-TR"/>
        </w:rPr>
        <w:t xml:space="preserve"> yer alıyor</w:t>
      </w:r>
      <w:r w:rsidR="0085389F" w:rsidRPr="009E6FE7">
        <w:rPr>
          <w:rFonts w:ascii="Arial" w:hAnsi="Arial" w:cs="Arial"/>
          <w:sz w:val="24"/>
          <w:szCs w:val="24"/>
          <w:lang w:val="tr-TR"/>
        </w:rPr>
        <w:t>.</w:t>
      </w:r>
    </w:p>
    <w:p w:rsidR="00833103" w:rsidRPr="009E6FE7" w:rsidRDefault="00056F6F" w:rsidP="00833103">
      <w:pPr>
        <w:spacing w:line="360" w:lineRule="auto"/>
        <w:ind w:firstLine="720"/>
        <w:rPr>
          <w:rFonts w:ascii="Arial" w:hAnsi="Arial" w:cs="Arial"/>
          <w:color w:val="000000"/>
        </w:rPr>
      </w:pPr>
      <w:r>
        <w:rPr>
          <w:rFonts w:ascii="Arial" w:hAnsi="Arial" w:cs="Arial"/>
        </w:rPr>
        <w:t xml:space="preserve">Ölüm Günün Kutlu Olsun filminin idari yapımcıları </w:t>
      </w:r>
      <w:r w:rsidR="0085389F" w:rsidRPr="009E6FE7">
        <w:rPr>
          <w:rFonts w:ascii="Arial" w:hAnsi="Arial" w:cs="Arial"/>
        </w:rPr>
        <w:t>ANGELA MANCUSO, JOHN BALDECCHI (</w:t>
      </w:r>
      <w:r w:rsidR="0085389F" w:rsidRPr="009E6FE7">
        <w:rPr>
          <w:rFonts w:ascii="Arial" w:hAnsi="Arial" w:cs="Arial"/>
          <w:i/>
        </w:rPr>
        <w:t>Point Break</w:t>
      </w:r>
      <w:r w:rsidR="0085389F" w:rsidRPr="009E6FE7">
        <w:rPr>
          <w:rFonts w:ascii="Arial" w:hAnsi="Arial" w:cs="Arial"/>
        </w:rPr>
        <w:t xml:space="preserve">), COUPER SAMUELSON </w:t>
      </w:r>
      <w:r w:rsidR="0085389F" w:rsidRPr="009E6FE7">
        <w:rPr>
          <w:rFonts w:ascii="Arial" w:hAnsi="Arial" w:cs="Arial"/>
          <w:color w:val="000000"/>
        </w:rPr>
        <w:t>(</w:t>
      </w:r>
      <w:proofErr w:type="spellStart"/>
      <w:r w:rsidR="0085389F" w:rsidRPr="009E6FE7">
        <w:rPr>
          <w:rFonts w:ascii="Arial" w:hAnsi="Arial" w:cs="Arial"/>
          <w:i/>
          <w:color w:val="000000"/>
        </w:rPr>
        <w:t>Get</w:t>
      </w:r>
      <w:proofErr w:type="spellEnd"/>
      <w:r w:rsidR="0085389F" w:rsidRPr="009E6FE7">
        <w:rPr>
          <w:rFonts w:ascii="Arial" w:hAnsi="Arial" w:cs="Arial"/>
          <w:i/>
          <w:color w:val="000000"/>
        </w:rPr>
        <w:t xml:space="preserve"> </w:t>
      </w:r>
      <w:proofErr w:type="spellStart"/>
      <w:r w:rsidR="0085389F" w:rsidRPr="009E6FE7">
        <w:rPr>
          <w:rFonts w:ascii="Arial" w:hAnsi="Arial" w:cs="Arial"/>
          <w:i/>
          <w:color w:val="000000"/>
        </w:rPr>
        <w:t>Out</w:t>
      </w:r>
      <w:proofErr w:type="spellEnd"/>
      <w:r w:rsidR="0085389F" w:rsidRPr="009E6FE7">
        <w:rPr>
          <w:rFonts w:ascii="Arial" w:hAnsi="Arial" w:cs="Arial"/>
          <w:color w:val="000000"/>
        </w:rPr>
        <w:t>)</w:t>
      </w:r>
      <w:r w:rsidR="0085389F" w:rsidRPr="009E6FE7">
        <w:rPr>
          <w:rFonts w:ascii="Arial" w:hAnsi="Arial" w:cs="Arial"/>
        </w:rPr>
        <w:t xml:space="preserve">, JEANETTE VOLTURNO </w:t>
      </w:r>
      <w:r w:rsidR="0085389F" w:rsidRPr="009E6FE7">
        <w:rPr>
          <w:rFonts w:ascii="Arial" w:hAnsi="Arial" w:cs="Arial"/>
          <w:color w:val="000000"/>
        </w:rPr>
        <w:t>(</w:t>
      </w:r>
      <w:proofErr w:type="spellStart"/>
      <w:r w:rsidR="0085389F" w:rsidRPr="009E6FE7">
        <w:rPr>
          <w:rFonts w:ascii="Arial" w:hAnsi="Arial" w:cs="Arial"/>
          <w:i/>
          <w:color w:val="000000"/>
        </w:rPr>
        <w:t>The</w:t>
      </w:r>
      <w:proofErr w:type="spellEnd"/>
      <w:r w:rsidR="0085389F" w:rsidRPr="009E6FE7">
        <w:rPr>
          <w:rFonts w:ascii="Arial" w:hAnsi="Arial" w:cs="Arial"/>
          <w:i/>
          <w:color w:val="000000"/>
        </w:rPr>
        <w:t xml:space="preserve"> </w:t>
      </w:r>
      <w:proofErr w:type="spellStart"/>
      <w:r w:rsidR="0085389F" w:rsidRPr="009E6FE7">
        <w:rPr>
          <w:rFonts w:ascii="Arial" w:hAnsi="Arial" w:cs="Arial"/>
          <w:i/>
          <w:color w:val="000000"/>
        </w:rPr>
        <w:t>Purge</w:t>
      </w:r>
      <w:proofErr w:type="spellEnd"/>
      <w:r w:rsidR="0085389F" w:rsidRPr="009E6FE7">
        <w:rPr>
          <w:rFonts w:ascii="Arial" w:hAnsi="Arial" w:cs="Arial"/>
          <w:color w:val="000000"/>
        </w:rPr>
        <w:t xml:space="preserve"> seris</w:t>
      </w:r>
      <w:r w:rsidR="00AE677B">
        <w:rPr>
          <w:rFonts w:ascii="Arial" w:hAnsi="Arial" w:cs="Arial"/>
          <w:color w:val="000000"/>
        </w:rPr>
        <w:t>i</w:t>
      </w:r>
      <w:r w:rsidR="0073509A" w:rsidRPr="009E6FE7">
        <w:rPr>
          <w:rFonts w:ascii="Arial" w:hAnsi="Arial" w:cs="Arial"/>
          <w:color w:val="000000"/>
        </w:rPr>
        <w:t>)</w:t>
      </w:r>
      <w:r w:rsidR="0085389F" w:rsidRPr="009E6FE7">
        <w:rPr>
          <w:rFonts w:ascii="Arial" w:hAnsi="Arial" w:cs="Arial"/>
          <w:color w:val="000000"/>
        </w:rPr>
        <w:t xml:space="preserve"> </w:t>
      </w:r>
      <w:r w:rsidR="00633634">
        <w:rPr>
          <w:rFonts w:ascii="Arial" w:hAnsi="Arial" w:cs="Arial"/>
        </w:rPr>
        <w:t>ve</w:t>
      </w:r>
      <w:r w:rsidR="0085389F" w:rsidRPr="009E6FE7">
        <w:rPr>
          <w:rFonts w:ascii="Arial" w:hAnsi="Arial" w:cs="Arial"/>
        </w:rPr>
        <w:t xml:space="preserve"> SETH WILLIAM MEIER (</w:t>
      </w:r>
      <w:proofErr w:type="spellStart"/>
      <w:r w:rsidR="0085389F" w:rsidRPr="009E6FE7">
        <w:rPr>
          <w:rFonts w:ascii="Arial" w:hAnsi="Arial" w:cs="Arial"/>
          <w:i/>
        </w:rPr>
        <w:t>The</w:t>
      </w:r>
      <w:proofErr w:type="spellEnd"/>
      <w:r w:rsidR="0085389F" w:rsidRPr="009E6FE7">
        <w:rPr>
          <w:rFonts w:ascii="Arial" w:hAnsi="Arial" w:cs="Arial"/>
          <w:i/>
        </w:rPr>
        <w:t xml:space="preserve"> </w:t>
      </w:r>
      <w:proofErr w:type="spellStart"/>
      <w:r w:rsidR="0085389F" w:rsidRPr="009E6FE7">
        <w:rPr>
          <w:rFonts w:ascii="Arial" w:hAnsi="Arial" w:cs="Arial"/>
          <w:i/>
        </w:rPr>
        <w:t>Bye</w:t>
      </w:r>
      <w:proofErr w:type="spellEnd"/>
      <w:r w:rsidR="0085389F" w:rsidRPr="009E6FE7">
        <w:rPr>
          <w:rFonts w:ascii="Arial" w:hAnsi="Arial" w:cs="Arial"/>
          <w:i/>
        </w:rPr>
        <w:t xml:space="preserve"> Man</w:t>
      </w:r>
      <w:r w:rsidR="0085389F" w:rsidRPr="009E6FE7">
        <w:rPr>
          <w:rFonts w:ascii="Arial" w:hAnsi="Arial" w:cs="Arial"/>
        </w:rPr>
        <w:t>).</w:t>
      </w:r>
      <w:r w:rsidR="00833103" w:rsidRPr="009E6FE7">
        <w:rPr>
          <w:rFonts w:ascii="Arial" w:hAnsi="Arial" w:cs="Arial"/>
          <w:color w:val="000000"/>
        </w:rPr>
        <w:t xml:space="preserve"> </w:t>
      </w:r>
    </w:p>
    <w:p w:rsidR="00834B49" w:rsidRPr="009E6FE7" w:rsidRDefault="00834B49" w:rsidP="00834B49">
      <w:pPr>
        <w:spacing w:line="360" w:lineRule="auto"/>
        <w:rPr>
          <w:rFonts w:ascii="Arial" w:hAnsi="Arial" w:cs="Arial"/>
          <w:b/>
          <w:u w:val="single"/>
        </w:rPr>
      </w:pPr>
    </w:p>
    <w:p w:rsidR="00834B49" w:rsidRPr="009E6FE7" w:rsidRDefault="00F56F3A" w:rsidP="00834B49">
      <w:pPr>
        <w:spacing w:line="360" w:lineRule="auto"/>
        <w:jc w:val="center"/>
        <w:rPr>
          <w:rFonts w:ascii="Arial" w:hAnsi="Arial" w:cs="Arial"/>
          <w:u w:val="single"/>
        </w:rPr>
      </w:pPr>
      <w:r>
        <w:rPr>
          <w:rFonts w:ascii="Arial" w:hAnsi="Arial" w:cs="Arial"/>
          <w:i/>
          <w:u w:val="single"/>
        </w:rPr>
        <w:t>Bugün Aslında Dündü</w:t>
      </w:r>
      <w:r w:rsidR="00834B49" w:rsidRPr="009E6FE7">
        <w:rPr>
          <w:rFonts w:ascii="Arial" w:hAnsi="Arial" w:cs="Arial"/>
          <w:u w:val="single"/>
        </w:rPr>
        <w:t xml:space="preserve"> </w:t>
      </w:r>
      <w:r w:rsidR="000C53DC">
        <w:rPr>
          <w:rFonts w:ascii="Arial" w:hAnsi="Arial" w:cs="Arial"/>
          <w:u w:val="single"/>
        </w:rPr>
        <w:t>Korku Oluyor:</w:t>
      </w:r>
      <w:r w:rsidR="007E7162" w:rsidRPr="009E6FE7">
        <w:rPr>
          <w:rFonts w:ascii="Arial" w:hAnsi="Arial" w:cs="Arial"/>
          <w:u w:val="single"/>
        </w:rPr>
        <w:t xml:space="preserve"> </w:t>
      </w:r>
    </w:p>
    <w:p w:rsidR="00216392" w:rsidRDefault="00216392" w:rsidP="003620AA">
      <w:pPr>
        <w:spacing w:line="360" w:lineRule="auto"/>
        <w:ind w:left="720" w:hanging="720"/>
        <w:jc w:val="center"/>
        <w:rPr>
          <w:rFonts w:ascii="Arial" w:hAnsi="Arial" w:cs="Arial"/>
          <w:i/>
          <w:u w:val="single"/>
        </w:rPr>
      </w:pPr>
      <w:r>
        <w:rPr>
          <w:rFonts w:ascii="Arial" w:hAnsi="Arial" w:cs="Arial"/>
          <w:i/>
          <w:u w:val="single"/>
        </w:rPr>
        <w:t xml:space="preserve">Ölüm Günün Kutlu Olsun </w:t>
      </w:r>
      <w:r w:rsidRPr="00216392">
        <w:rPr>
          <w:rFonts w:ascii="Arial" w:hAnsi="Arial" w:cs="Arial"/>
          <w:u w:val="single"/>
        </w:rPr>
        <w:t>İlham Buldu</w:t>
      </w:r>
    </w:p>
    <w:p w:rsidR="003620AA" w:rsidRPr="009E6FE7" w:rsidRDefault="003620AA" w:rsidP="003620AA">
      <w:pPr>
        <w:spacing w:line="360" w:lineRule="auto"/>
        <w:ind w:left="720" w:hanging="720"/>
        <w:jc w:val="center"/>
        <w:rPr>
          <w:rFonts w:ascii="Arial" w:hAnsi="Arial" w:cs="Arial"/>
          <w:u w:val="single"/>
        </w:rPr>
      </w:pPr>
    </w:p>
    <w:p w:rsidR="00216392" w:rsidRDefault="00216392" w:rsidP="00CA4D19">
      <w:pPr>
        <w:pStyle w:val="AralkYok"/>
        <w:spacing w:line="360" w:lineRule="auto"/>
        <w:ind w:firstLine="720"/>
        <w:rPr>
          <w:rFonts w:ascii="Arial" w:hAnsi="Arial" w:cs="Arial"/>
          <w:sz w:val="24"/>
          <w:lang w:val="tr-TR"/>
        </w:rPr>
      </w:pPr>
      <w:r>
        <w:rPr>
          <w:rFonts w:ascii="Arial" w:hAnsi="Arial" w:cs="Arial"/>
          <w:sz w:val="24"/>
          <w:lang w:val="tr-TR"/>
        </w:rPr>
        <w:t xml:space="preserve">Zamanın akışıyla oynamak hikayecileri eskiden beri büyülemiştir. Zaman döngüsü oluşturmak da sinemada özellikle ilgi çekicidir.  Saatlerin ya da günlerin tekrarlandığı ve karakterler tarafından tekrar tekrar yaşandığı bir hikayedeki döngü karaktere tekrar döngüsünü kırma umudu verir. </w:t>
      </w:r>
      <w:proofErr w:type="spellStart"/>
      <w:r>
        <w:rPr>
          <w:rFonts w:ascii="Arial" w:hAnsi="Arial" w:cs="Arial"/>
          <w:sz w:val="24"/>
          <w:lang w:val="tr-TR"/>
        </w:rPr>
        <w:t>Doug</w:t>
      </w:r>
      <w:proofErr w:type="spellEnd"/>
      <w:r>
        <w:rPr>
          <w:rFonts w:ascii="Arial" w:hAnsi="Arial" w:cs="Arial"/>
          <w:sz w:val="24"/>
          <w:lang w:val="tr-TR"/>
        </w:rPr>
        <w:t xml:space="preserve"> Liman’ın </w:t>
      </w:r>
      <w:proofErr w:type="spellStart"/>
      <w:r w:rsidRPr="009E6FE7">
        <w:rPr>
          <w:rFonts w:ascii="Arial" w:hAnsi="Arial" w:cs="Arial"/>
          <w:i/>
          <w:sz w:val="24"/>
          <w:lang w:val="tr-TR"/>
        </w:rPr>
        <w:t>Edge</w:t>
      </w:r>
      <w:proofErr w:type="spellEnd"/>
      <w:r w:rsidRPr="009E6FE7">
        <w:rPr>
          <w:rFonts w:ascii="Arial" w:hAnsi="Arial" w:cs="Arial"/>
          <w:i/>
          <w:sz w:val="24"/>
          <w:lang w:val="tr-TR"/>
        </w:rPr>
        <w:t xml:space="preserve"> of </w:t>
      </w:r>
      <w:proofErr w:type="spellStart"/>
      <w:r w:rsidRPr="009E6FE7">
        <w:rPr>
          <w:rFonts w:ascii="Arial" w:hAnsi="Arial" w:cs="Arial"/>
          <w:i/>
          <w:sz w:val="24"/>
          <w:lang w:val="tr-TR"/>
        </w:rPr>
        <w:t>Tomorrow</w:t>
      </w:r>
      <w:r>
        <w:rPr>
          <w:rFonts w:ascii="Arial" w:hAnsi="Arial" w:cs="Arial"/>
          <w:i/>
          <w:sz w:val="24"/>
          <w:lang w:val="tr-TR"/>
        </w:rPr>
        <w:t>’undan</w:t>
      </w:r>
      <w:proofErr w:type="spellEnd"/>
      <w:r>
        <w:rPr>
          <w:rFonts w:ascii="Arial" w:hAnsi="Arial" w:cs="Arial"/>
          <w:i/>
          <w:sz w:val="24"/>
          <w:lang w:val="tr-TR"/>
        </w:rPr>
        <w:t xml:space="preserve"> </w:t>
      </w:r>
      <w:r w:rsidRPr="009E6FE7">
        <w:rPr>
          <w:rFonts w:ascii="Arial" w:hAnsi="Arial" w:cs="Arial"/>
          <w:sz w:val="24"/>
          <w:lang w:val="tr-TR"/>
        </w:rPr>
        <w:t xml:space="preserve">Richard </w:t>
      </w:r>
      <w:proofErr w:type="spellStart"/>
      <w:r w:rsidRPr="009E6FE7">
        <w:rPr>
          <w:rFonts w:ascii="Arial" w:hAnsi="Arial" w:cs="Arial"/>
          <w:sz w:val="24"/>
          <w:lang w:val="tr-TR"/>
        </w:rPr>
        <w:t>Curtis’</w:t>
      </w:r>
      <w:r>
        <w:rPr>
          <w:rFonts w:ascii="Arial" w:hAnsi="Arial" w:cs="Arial"/>
          <w:sz w:val="24"/>
          <w:lang w:val="tr-TR"/>
        </w:rPr>
        <w:t>in</w:t>
      </w:r>
      <w:proofErr w:type="spellEnd"/>
      <w:r w:rsidRPr="009E6FE7">
        <w:rPr>
          <w:rFonts w:ascii="Arial" w:hAnsi="Arial" w:cs="Arial"/>
          <w:sz w:val="24"/>
          <w:lang w:val="tr-TR"/>
        </w:rPr>
        <w:t xml:space="preserve"> </w:t>
      </w:r>
      <w:proofErr w:type="spellStart"/>
      <w:r w:rsidRPr="009E6FE7">
        <w:rPr>
          <w:rFonts w:ascii="Arial" w:hAnsi="Arial" w:cs="Arial"/>
          <w:i/>
          <w:sz w:val="24"/>
          <w:lang w:val="tr-TR"/>
        </w:rPr>
        <w:t>About</w:t>
      </w:r>
      <w:proofErr w:type="spellEnd"/>
      <w:r w:rsidRPr="009E6FE7">
        <w:rPr>
          <w:rFonts w:ascii="Arial" w:hAnsi="Arial" w:cs="Arial"/>
          <w:i/>
          <w:sz w:val="24"/>
          <w:lang w:val="tr-TR"/>
        </w:rPr>
        <w:t xml:space="preserve"> Time</w:t>
      </w:r>
      <w:r>
        <w:rPr>
          <w:rFonts w:ascii="Arial" w:hAnsi="Arial" w:cs="Arial"/>
          <w:i/>
          <w:sz w:val="24"/>
          <w:lang w:val="tr-TR"/>
        </w:rPr>
        <w:t xml:space="preserve"> </w:t>
      </w:r>
      <w:r w:rsidRPr="00216392">
        <w:rPr>
          <w:rFonts w:ascii="Arial" w:hAnsi="Arial" w:cs="Arial"/>
          <w:sz w:val="24"/>
          <w:lang w:val="tr-TR"/>
        </w:rPr>
        <w:t xml:space="preserve">filmine ve </w:t>
      </w:r>
      <w:proofErr w:type="spellStart"/>
      <w:r>
        <w:rPr>
          <w:rFonts w:ascii="Arial" w:hAnsi="Arial" w:cs="Arial"/>
          <w:sz w:val="24"/>
          <w:lang w:val="tr-TR"/>
        </w:rPr>
        <w:t>Scott</w:t>
      </w:r>
      <w:proofErr w:type="spellEnd"/>
      <w:r>
        <w:rPr>
          <w:rFonts w:ascii="Arial" w:hAnsi="Arial" w:cs="Arial"/>
          <w:sz w:val="24"/>
          <w:lang w:val="tr-TR"/>
        </w:rPr>
        <w:t xml:space="preserve"> </w:t>
      </w:r>
      <w:proofErr w:type="spellStart"/>
      <w:r>
        <w:rPr>
          <w:rFonts w:ascii="Arial" w:hAnsi="Arial" w:cs="Arial"/>
          <w:sz w:val="24"/>
          <w:lang w:val="tr-TR"/>
        </w:rPr>
        <w:t>Lobdell’in</w:t>
      </w:r>
      <w:proofErr w:type="spellEnd"/>
      <w:r>
        <w:rPr>
          <w:rFonts w:ascii="Arial" w:hAnsi="Arial" w:cs="Arial"/>
          <w:sz w:val="24"/>
          <w:lang w:val="tr-TR"/>
        </w:rPr>
        <w:t xml:space="preserve"> yazdığı </w:t>
      </w:r>
      <w:r w:rsidRPr="00216392">
        <w:rPr>
          <w:rFonts w:ascii="Arial" w:hAnsi="Arial" w:cs="Arial"/>
          <w:b/>
          <w:i/>
          <w:sz w:val="24"/>
          <w:lang w:val="tr-TR"/>
        </w:rPr>
        <w:t>Ölüm Günün Kutlu Olsun</w:t>
      </w:r>
      <w:r>
        <w:rPr>
          <w:rFonts w:ascii="Arial" w:hAnsi="Arial" w:cs="Arial"/>
          <w:sz w:val="24"/>
          <w:lang w:val="tr-TR"/>
        </w:rPr>
        <w:t xml:space="preserve"> filminin senaryosuna kadar farklı türlerdeki birkaç film bu konuyu zarif biçimde ele almıştır. </w:t>
      </w:r>
    </w:p>
    <w:p w:rsidR="006510B1" w:rsidRDefault="00216392" w:rsidP="006510B1">
      <w:pPr>
        <w:pStyle w:val="AralkYok"/>
        <w:spacing w:line="360" w:lineRule="auto"/>
        <w:ind w:firstLine="720"/>
        <w:rPr>
          <w:rFonts w:ascii="Arial" w:hAnsi="Arial" w:cs="Arial"/>
          <w:sz w:val="24"/>
          <w:lang w:val="tr-TR"/>
        </w:rPr>
      </w:pPr>
      <w:proofErr w:type="spellStart"/>
      <w:r w:rsidRPr="009E6FE7">
        <w:rPr>
          <w:rFonts w:ascii="Arial" w:hAnsi="Arial" w:cs="Arial"/>
          <w:i/>
          <w:sz w:val="24"/>
          <w:lang w:val="tr-TR"/>
        </w:rPr>
        <w:t>Disturbia</w:t>
      </w:r>
      <w:proofErr w:type="spellEnd"/>
      <w:r w:rsidRPr="009E6FE7">
        <w:rPr>
          <w:rFonts w:ascii="Arial" w:hAnsi="Arial" w:cs="Arial"/>
          <w:sz w:val="24"/>
          <w:lang w:val="tr-TR"/>
        </w:rPr>
        <w:t xml:space="preserve"> </w:t>
      </w:r>
      <w:proofErr w:type="spellStart"/>
      <w:r w:rsidRPr="009E6FE7">
        <w:rPr>
          <w:rFonts w:ascii="Arial" w:hAnsi="Arial" w:cs="Arial"/>
          <w:sz w:val="24"/>
          <w:lang w:val="tr-TR"/>
        </w:rPr>
        <w:t>and</w:t>
      </w:r>
      <w:proofErr w:type="spellEnd"/>
      <w:r w:rsidRPr="009E6FE7">
        <w:rPr>
          <w:rFonts w:ascii="Arial" w:hAnsi="Arial" w:cs="Arial"/>
          <w:sz w:val="24"/>
          <w:lang w:val="tr-TR"/>
        </w:rPr>
        <w:t xml:space="preserve"> </w:t>
      </w:r>
      <w:proofErr w:type="spellStart"/>
      <w:r w:rsidRPr="009E6FE7">
        <w:rPr>
          <w:rFonts w:ascii="Arial" w:hAnsi="Arial" w:cs="Arial"/>
          <w:i/>
          <w:sz w:val="24"/>
          <w:lang w:val="tr-TR"/>
        </w:rPr>
        <w:t>Paranormal</w:t>
      </w:r>
      <w:proofErr w:type="spellEnd"/>
      <w:r w:rsidRPr="009E6FE7">
        <w:rPr>
          <w:rFonts w:ascii="Arial" w:hAnsi="Arial" w:cs="Arial"/>
          <w:i/>
          <w:sz w:val="24"/>
          <w:lang w:val="tr-TR"/>
        </w:rPr>
        <w:t xml:space="preserve"> Activity 2</w:t>
      </w:r>
      <w:r>
        <w:rPr>
          <w:rFonts w:ascii="Arial" w:hAnsi="Arial" w:cs="Arial"/>
          <w:sz w:val="24"/>
          <w:lang w:val="tr-TR"/>
        </w:rPr>
        <w:t xml:space="preserve"> gibi beklenmedik senaryolarda usta olan </w:t>
      </w:r>
      <w:proofErr w:type="spellStart"/>
      <w:r>
        <w:rPr>
          <w:rFonts w:ascii="Arial" w:hAnsi="Arial" w:cs="Arial"/>
          <w:sz w:val="24"/>
          <w:lang w:val="tr-TR"/>
        </w:rPr>
        <w:t>Christopher</w:t>
      </w:r>
      <w:proofErr w:type="spellEnd"/>
      <w:r>
        <w:rPr>
          <w:rFonts w:ascii="Arial" w:hAnsi="Arial" w:cs="Arial"/>
          <w:sz w:val="24"/>
          <w:lang w:val="tr-TR"/>
        </w:rPr>
        <w:t xml:space="preserve"> Landon, </w:t>
      </w:r>
      <w:proofErr w:type="spellStart"/>
      <w:r w:rsidRPr="009E6FE7">
        <w:rPr>
          <w:rFonts w:ascii="Arial" w:hAnsi="Arial" w:cs="Arial"/>
          <w:i/>
          <w:sz w:val="24"/>
          <w:lang w:val="tr-TR"/>
        </w:rPr>
        <w:t>Paranormal</w:t>
      </w:r>
      <w:proofErr w:type="spellEnd"/>
      <w:r w:rsidRPr="009E6FE7">
        <w:rPr>
          <w:rFonts w:ascii="Arial" w:hAnsi="Arial" w:cs="Arial"/>
          <w:i/>
          <w:sz w:val="24"/>
          <w:lang w:val="tr-TR"/>
        </w:rPr>
        <w:t xml:space="preserve"> Activity: </w:t>
      </w:r>
      <w:proofErr w:type="spellStart"/>
      <w:r w:rsidRPr="009E6FE7">
        <w:rPr>
          <w:rFonts w:ascii="Arial" w:hAnsi="Arial" w:cs="Arial"/>
          <w:i/>
          <w:sz w:val="24"/>
          <w:lang w:val="tr-TR"/>
        </w:rPr>
        <w:t>The</w:t>
      </w:r>
      <w:proofErr w:type="spellEnd"/>
      <w:r w:rsidRPr="009E6FE7">
        <w:rPr>
          <w:rFonts w:ascii="Arial" w:hAnsi="Arial" w:cs="Arial"/>
          <w:i/>
          <w:sz w:val="24"/>
          <w:lang w:val="tr-TR"/>
        </w:rPr>
        <w:t xml:space="preserve"> </w:t>
      </w:r>
      <w:proofErr w:type="spellStart"/>
      <w:r w:rsidRPr="009E6FE7">
        <w:rPr>
          <w:rFonts w:ascii="Arial" w:hAnsi="Arial" w:cs="Arial"/>
          <w:i/>
          <w:sz w:val="24"/>
          <w:lang w:val="tr-TR"/>
        </w:rPr>
        <w:t>Marked</w:t>
      </w:r>
      <w:proofErr w:type="spellEnd"/>
      <w:r w:rsidRPr="009E6FE7">
        <w:rPr>
          <w:rFonts w:ascii="Arial" w:hAnsi="Arial" w:cs="Arial"/>
          <w:i/>
          <w:sz w:val="24"/>
          <w:lang w:val="tr-TR"/>
        </w:rPr>
        <w:t xml:space="preserve"> </w:t>
      </w:r>
      <w:proofErr w:type="spellStart"/>
      <w:r w:rsidRPr="009E6FE7">
        <w:rPr>
          <w:rFonts w:ascii="Arial" w:hAnsi="Arial" w:cs="Arial"/>
          <w:i/>
          <w:sz w:val="24"/>
          <w:lang w:val="tr-TR"/>
        </w:rPr>
        <w:t>Ones</w:t>
      </w:r>
      <w:proofErr w:type="spellEnd"/>
      <w:r w:rsidRPr="009E6FE7">
        <w:rPr>
          <w:rFonts w:ascii="Arial" w:hAnsi="Arial" w:cs="Arial"/>
          <w:sz w:val="24"/>
          <w:lang w:val="tr-TR"/>
        </w:rPr>
        <w:t xml:space="preserve"> </w:t>
      </w:r>
      <w:r>
        <w:rPr>
          <w:rFonts w:ascii="Arial" w:hAnsi="Arial" w:cs="Arial"/>
          <w:sz w:val="24"/>
          <w:lang w:val="tr-TR"/>
        </w:rPr>
        <w:t>ve</w:t>
      </w:r>
      <w:r w:rsidRPr="009E6FE7">
        <w:rPr>
          <w:rFonts w:ascii="Arial" w:hAnsi="Arial" w:cs="Arial"/>
          <w:sz w:val="24"/>
          <w:lang w:val="tr-TR"/>
        </w:rPr>
        <w:t xml:space="preserve"> </w:t>
      </w:r>
      <w:proofErr w:type="spellStart"/>
      <w:r w:rsidRPr="009E6FE7">
        <w:rPr>
          <w:rFonts w:ascii="Arial" w:hAnsi="Arial" w:cs="Arial"/>
          <w:i/>
          <w:sz w:val="24"/>
          <w:lang w:val="tr-TR"/>
        </w:rPr>
        <w:t>Scouts</w:t>
      </w:r>
      <w:proofErr w:type="spellEnd"/>
      <w:r w:rsidRPr="009E6FE7">
        <w:rPr>
          <w:rFonts w:ascii="Arial" w:hAnsi="Arial" w:cs="Arial"/>
          <w:i/>
          <w:sz w:val="24"/>
          <w:lang w:val="tr-TR"/>
        </w:rPr>
        <w:t xml:space="preserve"> Guide </w:t>
      </w:r>
      <w:proofErr w:type="spellStart"/>
      <w:r w:rsidRPr="009E6FE7">
        <w:rPr>
          <w:rFonts w:ascii="Arial" w:hAnsi="Arial" w:cs="Arial"/>
          <w:i/>
          <w:sz w:val="24"/>
          <w:lang w:val="tr-TR"/>
        </w:rPr>
        <w:t>to</w:t>
      </w:r>
      <w:proofErr w:type="spellEnd"/>
      <w:r w:rsidRPr="009E6FE7">
        <w:rPr>
          <w:rFonts w:ascii="Arial" w:hAnsi="Arial" w:cs="Arial"/>
          <w:i/>
          <w:sz w:val="24"/>
          <w:lang w:val="tr-TR"/>
        </w:rPr>
        <w:t xml:space="preserve"> </w:t>
      </w:r>
      <w:proofErr w:type="spellStart"/>
      <w:r w:rsidRPr="009E6FE7">
        <w:rPr>
          <w:rFonts w:ascii="Arial" w:hAnsi="Arial" w:cs="Arial"/>
          <w:i/>
          <w:sz w:val="24"/>
          <w:lang w:val="tr-TR"/>
        </w:rPr>
        <w:t>the</w:t>
      </w:r>
      <w:proofErr w:type="spellEnd"/>
      <w:r w:rsidRPr="009E6FE7">
        <w:rPr>
          <w:rFonts w:ascii="Arial" w:hAnsi="Arial" w:cs="Arial"/>
          <w:i/>
          <w:sz w:val="24"/>
          <w:lang w:val="tr-TR"/>
        </w:rPr>
        <w:t xml:space="preserve"> </w:t>
      </w:r>
      <w:proofErr w:type="spellStart"/>
      <w:r w:rsidRPr="009E6FE7">
        <w:rPr>
          <w:rFonts w:ascii="Arial" w:hAnsi="Arial" w:cs="Arial"/>
          <w:i/>
          <w:sz w:val="24"/>
          <w:lang w:val="tr-TR"/>
        </w:rPr>
        <w:t>Zombie</w:t>
      </w:r>
      <w:proofErr w:type="spellEnd"/>
      <w:r w:rsidRPr="009E6FE7">
        <w:rPr>
          <w:rFonts w:ascii="Arial" w:hAnsi="Arial" w:cs="Arial"/>
          <w:i/>
          <w:sz w:val="24"/>
          <w:lang w:val="tr-TR"/>
        </w:rPr>
        <w:t xml:space="preserve"> </w:t>
      </w:r>
      <w:proofErr w:type="spellStart"/>
      <w:r w:rsidRPr="009E6FE7">
        <w:rPr>
          <w:rFonts w:ascii="Arial" w:hAnsi="Arial" w:cs="Arial"/>
          <w:i/>
          <w:sz w:val="24"/>
          <w:lang w:val="tr-TR"/>
        </w:rPr>
        <w:t>Apocalypse</w:t>
      </w:r>
      <w:proofErr w:type="spellEnd"/>
      <w:r>
        <w:rPr>
          <w:rFonts w:ascii="Arial" w:hAnsi="Arial" w:cs="Arial"/>
          <w:i/>
          <w:sz w:val="24"/>
          <w:lang w:val="tr-TR"/>
        </w:rPr>
        <w:t xml:space="preserve"> </w:t>
      </w:r>
      <w:r w:rsidRPr="00216392">
        <w:rPr>
          <w:rFonts w:ascii="Arial" w:hAnsi="Arial" w:cs="Arial"/>
          <w:sz w:val="24"/>
          <w:lang w:val="tr-TR"/>
        </w:rPr>
        <w:t>filmleri için</w:t>
      </w:r>
      <w:r>
        <w:rPr>
          <w:rFonts w:ascii="Arial" w:hAnsi="Arial" w:cs="Arial"/>
          <w:i/>
          <w:sz w:val="24"/>
          <w:lang w:val="tr-TR"/>
        </w:rPr>
        <w:t xml:space="preserve"> </w:t>
      </w:r>
      <w:r w:rsidRPr="006510B1">
        <w:rPr>
          <w:rFonts w:ascii="Arial" w:hAnsi="Arial" w:cs="Arial"/>
          <w:sz w:val="24"/>
          <w:lang w:val="tr-TR"/>
        </w:rPr>
        <w:t>yazar/yönetmen koltuğuna geçmiş.</w:t>
      </w:r>
      <w:r w:rsidR="00FD1DE5">
        <w:rPr>
          <w:rFonts w:ascii="Arial" w:hAnsi="Arial" w:cs="Arial"/>
          <w:sz w:val="24"/>
          <w:lang w:val="tr-TR"/>
        </w:rPr>
        <w:t xml:space="preserve"> Kullan-at korku filmlerind</w:t>
      </w:r>
      <w:r w:rsidR="006510B1">
        <w:rPr>
          <w:rFonts w:ascii="Arial" w:hAnsi="Arial" w:cs="Arial"/>
          <w:sz w:val="24"/>
          <w:lang w:val="tr-TR"/>
        </w:rPr>
        <w:t>e</w:t>
      </w:r>
      <w:r w:rsidR="00FD1DE5">
        <w:rPr>
          <w:rFonts w:ascii="Arial" w:hAnsi="Arial" w:cs="Arial"/>
          <w:sz w:val="24"/>
          <w:lang w:val="tr-TR"/>
        </w:rPr>
        <w:t>n</w:t>
      </w:r>
      <w:r w:rsidR="006510B1">
        <w:rPr>
          <w:rFonts w:ascii="Arial" w:hAnsi="Arial" w:cs="Arial"/>
          <w:sz w:val="24"/>
          <w:lang w:val="tr-TR"/>
        </w:rPr>
        <w:t xml:space="preserve"> uzak durmasıyla bilinen yapımcı Landon, topluma ayna tutan ve aynı zamanda izleyicileri eğlendiren ve onlara meydan oku</w:t>
      </w:r>
      <w:r w:rsidR="00FD1DE5">
        <w:rPr>
          <w:rFonts w:ascii="Arial" w:hAnsi="Arial" w:cs="Arial"/>
          <w:sz w:val="24"/>
          <w:lang w:val="tr-TR"/>
        </w:rPr>
        <w:t>y</w:t>
      </w:r>
      <w:r w:rsidR="006510B1">
        <w:rPr>
          <w:rFonts w:ascii="Arial" w:hAnsi="Arial" w:cs="Arial"/>
          <w:sz w:val="24"/>
          <w:lang w:val="tr-TR"/>
        </w:rPr>
        <w:t xml:space="preserve">an hikayelere yönelmiş. </w:t>
      </w:r>
      <w:r>
        <w:rPr>
          <w:rFonts w:ascii="Arial" w:hAnsi="Arial" w:cs="Arial"/>
          <w:i/>
          <w:sz w:val="24"/>
          <w:lang w:val="tr-TR"/>
        </w:rPr>
        <w:t xml:space="preserve"> </w:t>
      </w:r>
    </w:p>
    <w:p w:rsidR="006510B1" w:rsidRDefault="006510B1" w:rsidP="006510B1">
      <w:pPr>
        <w:pStyle w:val="AralkYok"/>
        <w:spacing w:line="360" w:lineRule="auto"/>
        <w:ind w:firstLine="720"/>
        <w:rPr>
          <w:rFonts w:ascii="Arial" w:hAnsi="Arial" w:cs="Arial"/>
          <w:sz w:val="24"/>
          <w:lang w:val="tr-TR"/>
        </w:rPr>
      </w:pPr>
      <w:proofErr w:type="spellStart"/>
      <w:r>
        <w:rPr>
          <w:rFonts w:ascii="Arial" w:hAnsi="Arial" w:cs="Arial"/>
          <w:sz w:val="24"/>
          <w:lang w:val="tr-TR"/>
        </w:rPr>
        <w:t>Lobdell’in</w:t>
      </w:r>
      <w:proofErr w:type="spellEnd"/>
      <w:r>
        <w:rPr>
          <w:rFonts w:ascii="Arial" w:hAnsi="Arial" w:cs="Arial"/>
          <w:sz w:val="24"/>
          <w:lang w:val="tr-TR"/>
        </w:rPr>
        <w:t xml:space="preserve"> </w:t>
      </w:r>
      <w:r w:rsidRPr="006510B1">
        <w:rPr>
          <w:rFonts w:ascii="Arial" w:hAnsi="Arial" w:cs="Arial"/>
          <w:b/>
          <w:sz w:val="24"/>
          <w:lang w:val="tr-TR"/>
        </w:rPr>
        <w:t>Ölüm Günün Kutlu Olsun</w:t>
      </w:r>
      <w:r>
        <w:rPr>
          <w:rFonts w:ascii="Arial" w:hAnsi="Arial" w:cs="Arial"/>
          <w:sz w:val="24"/>
          <w:lang w:val="tr-TR"/>
        </w:rPr>
        <w:t xml:space="preserve"> hikayesi kendisine sunulduğunda yönetmen 1993 yılının zaman döngüsü klasiği olan filmi düşünmeden edememiş. “Bugün Aslında Dündü filminin korku ve</w:t>
      </w:r>
      <w:r w:rsidR="00FD1DE5">
        <w:rPr>
          <w:rFonts w:ascii="Arial" w:hAnsi="Arial" w:cs="Arial"/>
          <w:sz w:val="24"/>
          <w:lang w:val="tr-TR"/>
        </w:rPr>
        <w:t>r</w:t>
      </w:r>
      <w:r>
        <w:rPr>
          <w:rFonts w:ascii="Arial" w:hAnsi="Arial" w:cs="Arial"/>
          <w:sz w:val="24"/>
          <w:lang w:val="tr-TR"/>
        </w:rPr>
        <w:t>siyonu. Daha önce neden hi</w:t>
      </w:r>
      <w:r w:rsidR="00FD1DE5">
        <w:rPr>
          <w:rFonts w:ascii="Arial" w:hAnsi="Arial" w:cs="Arial"/>
          <w:sz w:val="24"/>
          <w:lang w:val="tr-TR"/>
        </w:rPr>
        <w:t>ç yapılmamış? O anda kafamda ampu</w:t>
      </w:r>
      <w:r>
        <w:rPr>
          <w:rFonts w:ascii="Arial" w:hAnsi="Arial" w:cs="Arial"/>
          <w:sz w:val="24"/>
          <w:lang w:val="tr-TR"/>
        </w:rPr>
        <w:t>l yandı. Çünkü tek başına bu konsept bile beni çok etkiledi. Gerçekten zekice.”</w:t>
      </w:r>
    </w:p>
    <w:p w:rsidR="006510B1" w:rsidRDefault="006510B1" w:rsidP="00834B49">
      <w:pPr>
        <w:pStyle w:val="AralkYok"/>
        <w:spacing w:line="360" w:lineRule="auto"/>
        <w:ind w:firstLine="720"/>
        <w:rPr>
          <w:rFonts w:ascii="Arial" w:hAnsi="Arial" w:cs="Arial"/>
          <w:sz w:val="24"/>
          <w:lang w:val="tr-TR"/>
        </w:rPr>
      </w:pPr>
      <w:r>
        <w:rPr>
          <w:rFonts w:ascii="Arial" w:hAnsi="Arial" w:cs="Arial"/>
          <w:sz w:val="24"/>
          <w:lang w:val="tr-TR"/>
        </w:rPr>
        <w:t xml:space="preserve">Landon, </w:t>
      </w:r>
      <w:proofErr w:type="spellStart"/>
      <w:r>
        <w:rPr>
          <w:rFonts w:ascii="Arial" w:hAnsi="Arial" w:cs="Arial"/>
          <w:sz w:val="24"/>
          <w:lang w:val="tr-TR"/>
        </w:rPr>
        <w:t>Paranormal</w:t>
      </w:r>
      <w:proofErr w:type="spellEnd"/>
      <w:r>
        <w:rPr>
          <w:rFonts w:ascii="Arial" w:hAnsi="Arial" w:cs="Arial"/>
          <w:sz w:val="24"/>
          <w:lang w:val="tr-TR"/>
        </w:rPr>
        <w:t xml:space="preserve"> Activity serisinde </w:t>
      </w:r>
      <w:proofErr w:type="gramStart"/>
      <w:r>
        <w:rPr>
          <w:rFonts w:ascii="Arial" w:hAnsi="Arial" w:cs="Arial"/>
          <w:sz w:val="24"/>
          <w:lang w:val="tr-TR"/>
        </w:rPr>
        <w:t>işbirliği</w:t>
      </w:r>
      <w:proofErr w:type="gramEnd"/>
      <w:r>
        <w:rPr>
          <w:rFonts w:ascii="Arial" w:hAnsi="Arial" w:cs="Arial"/>
          <w:sz w:val="24"/>
          <w:lang w:val="tr-TR"/>
        </w:rPr>
        <w:t xml:space="preserve"> yaptıktan sonra Ölüm Günün Kutlu Olsun filmi</w:t>
      </w:r>
      <w:r w:rsidR="00FD1DE5">
        <w:rPr>
          <w:rFonts w:ascii="Arial" w:hAnsi="Arial" w:cs="Arial"/>
          <w:sz w:val="24"/>
          <w:lang w:val="tr-TR"/>
        </w:rPr>
        <w:t xml:space="preserve"> </w:t>
      </w:r>
      <w:r>
        <w:rPr>
          <w:rFonts w:ascii="Arial" w:hAnsi="Arial" w:cs="Arial"/>
          <w:sz w:val="24"/>
          <w:lang w:val="tr-TR"/>
        </w:rPr>
        <w:t xml:space="preserve">için </w:t>
      </w:r>
      <w:proofErr w:type="spellStart"/>
      <w:r>
        <w:rPr>
          <w:rFonts w:ascii="Arial" w:hAnsi="Arial" w:cs="Arial"/>
          <w:sz w:val="24"/>
          <w:lang w:val="tr-TR"/>
        </w:rPr>
        <w:t>Jason</w:t>
      </w:r>
      <w:proofErr w:type="spellEnd"/>
      <w:r>
        <w:rPr>
          <w:rFonts w:ascii="Arial" w:hAnsi="Arial" w:cs="Arial"/>
          <w:sz w:val="24"/>
          <w:lang w:val="tr-TR"/>
        </w:rPr>
        <w:t xml:space="preserve"> Bl</w:t>
      </w:r>
      <w:r w:rsidR="00AE677B">
        <w:rPr>
          <w:rFonts w:ascii="Arial" w:hAnsi="Arial" w:cs="Arial"/>
          <w:sz w:val="24"/>
          <w:lang w:val="tr-TR"/>
        </w:rPr>
        <w:t>u</w:t>
      </w:r>
      <w:r>
        <w:rPr>
          <w:rFonts w:ascii="Arial" w:hAnsi="Arial" w:cs="Arial"/>
          <w:sz w:val="24"/>
          <w:lang w:val="tr-TR"/>
        </w:rPr>
        <w:t xml:space="preserve">m ve </w:t>
      </w:r>
      <w:proofErr w:type="spellStart"/>
      <w:r>
        <w:rPr>
          <w:rFonts w:ascii="Arial" w:hAnsi="Arial" w:cs="Arial"/>
          <w:sz w:val="24"/>
          <w:lang w:val="tr-TR"/>
        </w:rPr>
        <w:t>BlumHouse</w:t>
      </w:r>
      <w:proofErr w:type="spellEnd"/>
      <w:r>
        <w:rPr>
          <w:rFonts w:ascii="Arial" w:hAnsi="Arial" w:cs="Arial"/>
          <w:sz w:val="24"/>
          <w:lang w:val="tr-TR"/>
        </w:rPr>
        <w:t xml:space="preserve"> </w:t>
      </w:r>
      <w:proofErr w:type="spellStart"/>
      <w:r>
        <w:rPr>
          <w:rFonts w:ascii="Arial" w:hAnsi="Arial" w:cs="Arial"/>
          <w:sz w:val="24"/>
          <w:lang w:val="tr-TR"/>
        </w:rPr>
        <w:t>Productions</w:t>
      </w:r>
      <w:proofErr w:type="spellEnd"/>
      <w:r>
        <w:rPr>
          <w:rFonts w:ascii="Arial" w:hAnsi="Arial" w:cs="Arial"/>
          <w:sz w:val="24"/>
          <w:lang w:val="tr-TR"/>
        </w:rPr>
        <w:t xml:space="preserve"> ile yeniden birlikte çalışmış. Hayal</w:t>
      </w:r>
      <w:r w:rsidR="00AE677B">
        <w:rPr>
          <w:rFonts w:ascii="Arial" w:hAnsi="Arial" w:cs="Arial"/>
          <w:sz w:val="24"/>
          <w:lang w:val="tr-TR"/>
        </w:rPr>
        <w:t xml:space="preserve"> </w:t>
      </w:r>
      <w:r>
        <w:rPr>
          <w:rFonts w:ascii="Arial" w:hAnsi="Arial" w:cs="Arial"/>
          <w:sz w:val="24"/>
          <w:lang w:val="tr-TR"/>
        </w:rPr>
        <w:t xml:space="preserve">gücü yüksek yapımcılarla birlikte çalışmasıyla bilinen Blum, 2017’nin en başarılı iki hikayesini yönetti. Son projeleri arasında </w:t>
      </w:r>
      <w:r w:rsidR="00316F5C">
        <w:rPr>
          <w:rFonts w:ascii="Arial" w:hAnsi="Arial" w:cs="Arial"/>
          <w:sz w:val="24"/>
          <w:lang w:val="tr-TR"/>
        </w:rPr>
        <w:t xml:space="preserve">gişe hasılatı tablolarında üç hafta boyunca birinci sırada kalan yazar/yönetmen/yapımcı M. </w:t>
      </w:r>
      <w:proofErr w:type="spellStart"/>
      <w:r w:rsidR="00316F5C">
        <w:rPr>
          <w:rFonts w:ascii="Arial" w:hAnsi="Arial" w:cs="Arial"/>
          <w:sz w:val="24"/>
          <w:lang w:val="tr-TR"/>
        </w:rPr>
        <w:t>Night</w:t>
      </w:r>
      <w:proofErr w:type="spellEnd"/>
      <w:r w:rsidR="00316F5C">
        <w:rPr>
          <w:rFonts w:ascii="Arial" w:hAnsi="Arial" w:cs="Arial"/>
          <w:sz w:val="24"/>
          <w:lang w:val="tr-TR"/>
        </w:rPr>
        <w:t xml:space="preserve"> </w:t>
      </w:r>
      <w:proofErr w:type="spellStart"/>
      <w:r w:rsidR="00316F5C">
        <w:rPr>
          <w:rFonts w:ascii="Arial" w:hAnsi="Arial" w:cs="Arial"/>
          <w:sz w:val="24"/>
          <w:lang w:val="tr-TR"/>
        </w:rPr>
        <w:t>Shyamalan’dan</w:t>
      </w:r>
      <w:proofErr w:type="spellEnd"/>
      <w:r w:rsidR="00316F5C">
        <w:rPr>
          <w:rFonts w:ascii="Arial" w:hAnsi="Arial" w:cs="Arial"/>
          <w:sz w:val="24"/>
          <w:lang w:val="tr-TR"/>
        </w:rPr>
        <w:t xml:space="preserve"> </w:t>
      </w:r>
      <w:r>
        <w:rPr>
          <w:rFonts w:ascii="Arial" w:hAnsi="Arial" w:cs="Arial"/>
          <w:sz w:val="24"/>
          <w:lang w:val="tr-TR"/>
        </w:rPr>
        <w:t xml:space="preserve">gişe rekortmeni </w:t>
      </w:r>
      <w:r w:rsidR="00316F5C">
        <w:rPr>
          <w:rFonts w:ascii="Arial" w:hAnsi="Arial" w:cs="Arial"/>
          <w:sz w:val="24"/>
          <w:lang w:val="tr-TR"/>
        </w:rPr>
        <w:lastRenderedPageBreak/>
        <w:t xml:space="preserve">filmi </w:t>
      </w:r>
      <w:r w:rsidRPr="00C93DB4">
        <w:rPr>
          <w:rFonts w:ascii="Arial" w:hAnsi="Arial" w:cs="Arial"/>
          <w:i/>
          <w:sz w:val="24"/>
          <w:lang w:val="tr-TR"/>
        </w:rPr>
        <w:t>Parçalanmış</w:t>
      </w:r>
      <w:r>
        <w:rPr>
          <w:rFonts w:ascii="Arial" w:hAnsi="Arial" w:cs="Arial"/>
          <w:sz w:val="24"/>
          <w:lang w:val="tr-TR"/>
        </w:rPr>
        <w:t xml:space="preserve"> </w:t>
      </w:r>
      <w:r w:rsidR="00494310">
        <w:rPr>
          <w:rFonts w:ascii="Arial" w:hAnsi="Arial" w:cs="Arial"/>
          <w:sz w:val="24"/>
          <w:lang w:val="tr-TR"/>
        </w:rPr>
        <w:t xml:space="preserve">ile tüm dünyada 250 milyon dolardan fazla hasılat yapan, vizyona girdiği hafta 1 numara olan, yazar/yönetmen/yapımcı Jordan </w:t>
      </w:r>
      <w:proofErr w:type="spellStart"/>
      <w:r w:rsidR="00494310">
        <w:rPr>
          <w:rFonts w:ascii="Arial" w:hAnsi="Arial" w:cs="Arial"/>
          <w:sz w:val="24"/>
          <w:lang w:val="tr-TR"/>
        </w:rPr>
        <w:t>Peele’ın</w:t>
      </w:r>
      <w:proofErr w:type="spellEnd"/>
      <w:r w:rsidR="00494310">
        <w:rPr>
          <w:rFonts w:ascii="Arial" w:hAnsi="Arial" w:cs="Arial"/>
          <w:sz w:val="24"/>
          <w:lang w:val="tr-TR"/>
        </w:rPr>
        <w:t xml:space="preserve"> filmi, yılın </w:t>
      </w:r>
      <w:proofErr w:type="spellStart"/>
      <w:r w:rsidR="00494310">
        <w:rPr>
          <w:rFonts w:ascii="Arial" w:hAnsi="Arial" w:cs="Arial"/>
          <w:sz w:val="24"/>
          <w:lang w:val="tr-TR"/>
        </w:rPr>
        <w:t>Sind</w:t>
      </w:r>
      <w:r w:rsidR="00AE677B">
        <w:rPr>
          <w:rFonts w:ascii="Arial" w:hAnsi="Arial" w:cs="Arial"/>
          <w:sz w:val="24"/>
          <w:lang w:val="tr-TR"/>
        </w:rPr>
        <w:t>i</w:t>
      </w:r>
      <w:r w:rsidR="00494310">
        <w:rPr>
          <w:rFonts w:ascii="Arial" w:hAnsi="Arial" w:cs="Arial"/>
          <w:sz w:val="24"/>
          <w:lang w:val="tr-TR"/>
        </w:rPr>
        <w:t>rella</w:t>
      </w:r>
      <w:proofErr w:type="spellEnd"/>
      <w:r w:rsidR="00494310">
        <w:rPr>
          <w:rFonts w:ascii="Arial" w:hAnsi="Arial" w:cs="Arial"/>
          <w:sz w:val="24"/>
          <w:lang w:val="tr-TR"/>
        </w:rPr>
        <w:t xml:space="preserve"> hikayesi olan Kapan yer alıyor.</w:t>
      </w:r>
    </w:p>
    <w:p w:rsidR="00494310" w:rsidRDefault="00834B49" w:rsidP="00834B49">
      <w:pPr>
        <w:pStyle w:val="AralkYok"/>
        <w:spacing w:line="360" w:lineRule="auto"/>
        <w:rPr>
          <w:rFonts w:ascii="Arial" w:hAnsi="Arial" w:cs="Arial"/>
          <w:sz w:val="24"/>
          <w:lang w:val="tr-TR"/>
        </w:rPr>
      </w:pPr>
      <w:r w:rsidRPr="009E6FE7">
        <w:rPr>
          <w:rFonts w:ascii="Arial" w:hAnsi="Arial" w:cs="Arial"/>
          <w:sz w:val="24"/>
          <w:lang w:val="tr-TR"/>
        </w:rPr>
        <w:tab/>
        <w:t>Landon</w:t>
      </w:r>
      <w:r w:rsidR="00494310">
        <w:rPr>
          <w:rFonts w:ascii="Arial" w:hAnsi="Arial" w:cs="Arial"/>
          <w:sz w:val="24"/>
          <w:lang w:val="tr-TR"/>
        </w:rPr>
        <w:t>, başrol oyuncusunun aynı günü tekrar tekra</w:t>
      </w:r>
      <w:r w:rsidR="00FD1DE5">
        <w:rPr>
          <w:rFonts w:ascii="Arial" w:hAnsi="Arial" w:cs="Arial"/>
          <w:sz w:val="24"/>
          <w:lang w:val="tr-TR"/>
        </w:rPr>
        <w:t>r</w:t>
      </w:r>
      <w:r w:rsidR="00494310">
        <w:rPr>
          <w:rFonts w:ascii="Arial" w:hAnsi="Arial" w:cs="Arial"/>
          <w:sz w:val="24"/>
          <w:lang w:val="tr-TR"/>
        </w:rPr>
        <w:t xml:space="preserve"> ya</w:t>
      </w:r>
      <w:r w:rsidR="00FD1DE5">
        <w:rPr>
          <w:rFonts w:ascii="Arial" w:hAnsi="Arial" w:cs="Arial"/>
          <w:sz w:val="24"/>
          <w:lang w:val="tr-TR"/>
        </w:rPr>
        <w:t>ş</w:t>
      </w:r>
      <w:r w:rsidR="00494310">
        <w:rPr>
          <w:rFonts w:ascii="Arial" w:hAnsi="Arial" w:cs="Arial"/>
          <w:sz w:val="24"/>
          <w:lang w:val="tr-TR"/>
        </w:rPr>
        <w:t xml:space="preserve">amasının zorluklarını şöyle dile getiriyor; “Aynı günü tekrar tekrar yaşamak zorunda kaldığınızda tuzağa düşmek çok kolaydır. O günü oluşturuyoruz ve sonra tekrar ediyoruz. Böylece izleyici ve karakter ne olduğunu anlıyor. Bunları yaptığımızda </w:t>
      </w:r>
      <w:proofErr w:type="spellStart"/>
      <w:r w:rsidR="00494310">
        <w:rPr>
          <w:rFonts w:ascii="Arial" w:hAnsi="Arial" w:cs="Arial"/>
          <w:sz w:val="24"/>
          <w:lang w:val="tr-TR"/>
        </w:rPr>
        <w:t>Tree’yi</w:t>
      </w:r>
      <w:proofErr w:type="spellEnd"/>
      <w:r w:rsidR="00494310">
        <w:rPr>
          <w:rFonts w:ascii="Arial" w:hAnsi="Arial" w:cs="Arial"/>
          <w:sz w:val="24"/>
          <w:lang w:val="tr-TR"/>
        </w:rPr>
        <w:t xml:space="preserve"> hemen belirlenen yoldan çıkarıyoruz. Kendi ölümünü çözmeye çalışıyor ve böylece de </w:t>
      </w:r>
      <w:proofErr w:type="gramStart"/>
      <w:r w:rsidR="00494310">
        <w:rPr>
          <w:rFonts w:ascii="Arial" w:hAnsi="Arial" w:cs="Arial"/>
          <w:sz w:val="24"/>
          <w:lang w:val="tr-TR"/>
        </w:rPr>
        <w:t>hikaye</w:t>
      </w:r>
      <w:proofErr w:type="gramEnd"/>
      <w:r w:rsidR="00494310">
        <w:rPr>
          <w:rFonts w:ascii="Arial" w:hAnsi="Arial" w:cs="Arial"/>
          <w:sz w:val="24"/>
          <w:lang w:val="tr-TR"/>
        </w:rPr>
        <w:t xml:space="preserve"> izleyici farklı yerlere götürüyor ve beklenmedik deneyimler sunuyor.”</w:t>
      </w:r>
    </w:p>
    <w:p w:rsidR="00494310" w:rsidRDefault="00494310" w:rsidP="00834B49">
      <w:pPr>
        <w:pStyle w:val="AralkYok"/>
        <w:spacing w:line="360" w:lineRule="auto"/>
        <w:ind w:firstLine="720"/>
        <w:rPr>
          <w:rFonts w:ascii="Arial" w:hAnsi="Arial" w:cs="Arial"/>
          <w:sz w:val="24"/>
          <w:lang w:val="tr-TR"/>
        </w:rPr>
      </w:pPr>
      <w:r>
        <w:rPr>
          <w:rFonts w:ascii="Arial" w:hAnsi="Arial" w:cs="Arial"/>
          <w:sz w:val="24"/>
          <w:lang w:val="tr-TR"/>
        </w:rPr>
        <w:t xml:space="preserve">Yönetmen özellikle kahramandan etkilenmiş. “Güçlü karakterler fikrini her zaman severim. Özellikle de </w:t>
      </w:r>
      <w:proofErr w:type="spellStart"/>
      <w:r>
        <w:rPr>
          <w:rFonts w:ascii="Arial" w:hAnsi="Arial" w:cs="Arial"/>
          <w:sz w:val="24"/>
          <w:lang w:val="tr-TR"/>
        </w:rPr>
        <w:t>Tree’nin</w:t>
      </w:r>
      <w:proofErr w:type="spellEnd"/>
      <w:r>
        <w:rPr>
          <w:rFonts w:ascii="Arial" w:hAnsi="Arial" w:cs="Arial"/>
          <w:sz w:val="24"/>
          <w:lang w:val="tr-TR"/>
        </w:rPr>
        <w:t xml:space="preserve"> karakter çizgisini. İnanılmaz gıcık, bencil biri olarak başlıyor. Daha sonra değer verdiğiniz ve anladığınız birine dönüşmes</w:t>
      </w:r>
      <w:r w:rsidR="00D529AC">
        <w:rPr>
          <w:rFonts w:ascii="Arial" w:hAnsi="Arial" w:cs="Arial"/>
          <w:sz w:val="24"/>
          <w:lang w:val="tr-TR"/>
        </w:rPr>
        <w:t>ini izlemek çok keyifli. Sena</w:t>
      </w:r>
      <w:r>
        <w:rPr>
          <w:rFonts w:ascii="Arial" w:hAnsi="Arial" w:cs="Arial"/>
          <w:sz w:val="24"/>
          <w:lang w:val="tr-TR"/>
        </w:rPr>
        <w:t>ryo bunu başardı.”</w:t>
      </w:r>
    </w:p>
    <w:p w:rsidR="00A070BB" w:rsidRDefault="005F13A8" w:rsidP="00A070BB">
      <w:pPr>
        <w:pStyle w:val="AralkYok"/>
        <w:spacing w:line="360" w:lineRule="auto"/>
        <w:ind w:firstLine="720"/>
        <w:rPr>
          <w:rFonts w:ascii="Arial" w:hAnsi="Arial" w:cs="Arial"/>
          <w:sz w:val="24"/>
          <w:lang w:val="tr-TR"/>
        </w:rPr>
      </w:pPr>
      <w:proofErr w:type="spellStart"/>
      <w:r>
        <w:rPr>
          <w:rFonts w:ascii="Arial" w:hAnsi="Arial" w:cs="Arial"/>
          <w:sz w:val="24"/>
          <w:lang w:val="tr-TR"/>
        </w:rPr>
        <w:t>M</w:t>
      </w:r>
      <w:r w:rsidR="00A070BB">
        <w:rPr>
          <w:rFonts w:ascii="Arial" w:hAnsi="Arial" w:cs="Arial"/>
          <w:sz w:val="24"/>
          <w:lang w:val="tr-TR"/>
        </w:rPr>
        <w:t>a</w:t>
      </w:r>
      <w:r>
        <w:rPr>
          <w:rFonts w:ascii="Arial" w:hAnsi="Arial" w:cs="Arial"/>
          <w:sz w:val="24"/>
          <w:lang w:val="tr-TR"/>
        </w:rPr>
        <w:t>rvel</w:t>
      </w:r>
      <w:proofErr w:type="spellEnd"/>
      <w:r>
        <w:rPr>
          <w:rFonts w:ascii="Arial" w:hAnsi="Arial" w:cs="Arial"/>
          <w:sz w:val="24"/>
          <w:lang w:val="tr-TR"/>
        </w:rPr>
        <w:t xml:space="preserve"> </w:t>
      </w:r>
      <w:proofErr w:type="spellStart"/>
      <w:r>
        <w:rPr>
          <w:rFonts w:ascii="Arial" w:hAnsi="Arial" w:cs="Arial"/>
          <w:sz w:val="24"/>
          <w:lang w:val="tr-TR"/>
        </w:rPr>
        <w:t>Comics’in</w:t>
      </w:r>
      <w:proofErr w:type="spellEnd"/>
      <w:r>
        <w:rPr>
          <w:rFonts w:ascii="Arial" w:hAnsi="Arial" w:cs="Arial"/>
          <w:sz w:val="24"/>
          <w:lang w:val="tr-TR"/>
        </w:rPr>
        <w:t xml:space="preserve"> X-Men </w:t>
      </w:r>
      <w:r w:rsidR="00A070BB">
        <w:rPr>
          <w:rFonts w:ascii="Arial" w:hAnsi="Arial" w:cs="Arial"/>
          <w:sz w:val="24"/>
          <w:lang w:val="tr-TR"/>
        </w:rPr>
        <w:t xml:space="preserve">filmlerindeki yenilikçi çalışmalarıyla </w:t>
      </w:r>
      <w:r w:rsidR="00A070BB" w:rsidRPr="00A070BB">
        <w:rPr>
          <w:rFonts w:ascii="Arial" w:hAnsi="Arial" w:cs="Arial"/>
          <w:sz w:val="24"/>
          <w:lang w:val="tr-TR"/>
        </w:rPr>
        <w:t>bilinen</w:t>
      </w:r>
      <w:r w:rsidR="00CE1C73" w:rsidRPr="00A070BB">
        <w:rPr>
          <w:rFonts w:ascii="Arial" w:hAnsi="Arial" w:cs="Arial"/>
          <w:sz w:val="24"/>
          <w:lang w:val="tr-TR"/>
        </w:rPr>
        <w:t xml:space="preserve"> (</w:t>
      </w:r>
      <w:r w:rsidR="009C0D44" w:rsidRPr="00A070BB">
        <w:rPr>
          <w:rFonts w:ascii="Arial" w:hAnsi="Arial" w:cs="Arial"/>
          <w:sz w:val="24"/>
          <w:lang w:val="tr-TR"/>
        </w:rPr>
        <w:t>“</w:t>
      </w:r>
      <w:proofErr w:type="spellStart"/>
      <w:r w:rsidR="00424737" w:rsidRPr="00A070BB">
        <w:rPr>
          <w:rFonts w:ascii="Arial" w:hAnsi="Arial" w:cs="Arial"/>
          <w:sz w:val="24"/>
          <w:lang w:val="tr-TR"/>
        </w:rPr>
        <w:t>Daredevil</w:t>
      </w:r>
      <w:proofErr w:type="spellEnd"/>
      <w:r w:rsidR="00424737" w:rsidRPr="00A070BB">
        <w:rPr>
          <w:rFonts w:ascii="Arial" w:hAnsi="Arial" w:cs="Arial"/>
          <w:sz w:val="24"/>
          <w:lang w:val="tr-TR"/>
        </w:rPr>
        <w:t>,” “</w:t>
      </w:r>
      <w:proofErr w:type="spellStart"/>
      <w:r w:rsidR="00424737" w:rsidRPr="00A070BB">
        <w:rPr>
          <w:rFonts w:ascii="Arial" w:hAnsi="Arial" w:cs="Arial"/>
          <w:sz w:val="24"/>
          <w:lang w:val="tr-TR"/>
        </w:rPr>
        <w:t>Fantastic</w:t>
      </w:r>
      <w:proofErr w:type="spellEnd"/>
      <w:r w:rsidR="00424737" w:rsidRPr="00A070BB">
        <w:rPr>
          <w:rFonts w:ascii="Arial" w:hAnsi="Arial" w:cs="Arial"/>
          <w:sz w:val="24"/>
          <w:lang w:val="tr-TR"/>
        </w:rPr>
        <w:t xml:space="preserve"> </w:t>
      </w:r>
      <w:proofErr w:type="spellStart"/>
      <w:r w:rsidR="00424737" w:rsidRPr="00A070BB">
        <w:rPr>
          <w:rFonts w:ascii="Arial" w:hAnsi="Arial" w:cs="Arial"/>
          <w:sz w:val="24"/>
          <w:lang w:val="tr-TR"/>
        </w:rPr>
        <w:t>Four</w:t>
      </w:r>
      <w:proofErr w:type="spellEnd"/>
      <w:r w:rsidR="00424737" w:rsidRPr="00A070BB">
        <w:rPr>
          <w:rFonts w:ascii="Arial" w:hAnsi="Arial" w:cs="Arial"/>
          <w:sz w:val="24"/>
          <w:lang w:val="tr-TR"/>
        </w:rPr>
        <w:t>”</w:t>
      </w:r>
      <w:r w:rsidR="00CE1C73" w:rsidRPr="00A070BB">
        <w:rPr>
          <w:rFonts w:ascii="Arial" w:hAnsi="Arial" w:cs="Arial"/>
          <w:sz w:val="24"/>
          <w:lang w:val="tr-TR"/>
        </w:rPr>
        <w:t>)</w:t>
      </w:r>
      <w:r w:rsidR="00E268EC" w:rsidRPr="00A070BB">
        <w:rPr>
          <w:rFonts w:ascii="Arial" w:hAnsi="Arial" w:cs="Arial"/>
          <w:sz w:val="24"/>
          <w:lang w:val="tr-TR"/>
        </w:rPr>
        <w:t xml:space="preserve"> </w:t>
      </w:r>
      <w:proofErr w:type="spellStart"/>
      <w:r w:rsidR="00E268EC" w:rsidRPr="00A070BB">
        <w:rPr>
          <w:rFonts w:ascii="Arial" w:hAnsi="Arial" w:cs="Arial"/>
          <w:sz w:val="24"/>
          <w:lang w:val="tr-TR"/>
        </w:rPr>
        <w:t>Lobdell</w:t>
      </w:r>
      <w:proofErr w:type="spellEnd"/>
      <w:r w:rsidR="00A070BB">
        <w:rPr>
          <w:rFonts w:ascii="Arial" w:hAnsi="Arial" w:cs="Arial"/>
          <w:sz w:val="24"/>
          <w:lang w:val="tr-TR"/>
        </w:rPr>
        <w:t xml:space="preserve"> amacının, başrolün kendi cinayetini çözmek zorunda kaldığı bir </w:t>
      </w:r>
      <w:proofErr w:type="gramStart"/>
      <w:r w:rsidR="00A070BB">
        <w:rPr>
          <w:rFonts w:ascii="Arial" w:hAnsi="Arial" w:cs="Arial"/>
          <w:sz w:val="24"/>
          <w:lang w:val="tr-TR"/>
        </w:rPr>
        <w:t>hikayeyi</w:t>
      </w:r>
      <w:proofErr w:type="gramEnd"/>
      <w:r w:rsidR="00A070BB">
        <w:rPr>
          <w:rFonts w:ascii="Arial" w:hAnsi="Arial" w:cs="Arial"/>
          <w:sz w:val="24"/>
          <w:lang w:val="tr-TR"/>
        </w:rPr>
        <w:t xml:space="preserve"> yazmak olduğunu söylüyor. Yazar şöyle anlatıyor; “Birçok gençlik cinayet filminde film boyunca birkaç kurban seçilir ve bir kez dehşete kapıldıktan ve öldükten sonra sizden bir daha haber alınmaz. Kendi ölümüne tepki veren, katilini gizlice izleyen ve hayatının son gününü en iyi şekilde geçirme fırsatı verilen bir karakter fikri ilgimi çekti.” </w:t>
      </w:r>
    </w:p>
    <w:p w:rsidR="00E268EC" w:rsidRDefault="00A070BB" w:rsidP="00A070BB">
      <w:pPr>
        <w:pStyle w:val="AralkYok"/>
        <w:spacing w:line="360" w:lineRule="auto"/>
        <w:ind w:firstLine="720"/>
        <w:rPr>
          <w:rFonts w:ascii="Arial" w:hAnsi="Arial" w:cs="Arial"/>
          <w:sz w:val="24"/>
          <w:lang w:val="tr-TR"/>
        </w:rPr>
      </w:pPr>
      <w:proofErr w:type="spellStart"/>
      <w:r>
        <w:rPr>
          <w:rFonts w:ascii="Arial" w:hAnsi="Arial" w:cs="Arial"/>
          <w:sz w:val="24"/>
          <w:lang w:val="tr-TR"/>
        </w:rPr>
        <w:t>Lobdell</w:t>
      </w:r>
      <w:proofErr w:type="spellEnd"/>
      <w:r>
        <w:rPr>
          <w:rFonts w:ascii="Arial" w:hAnsi="Arial" w:cs="Arial"/>
          <w:sz w:val="24"/>
          <w:lang w:val="tr-TR"/>
        </w:rPr>
        <w:t xml:space="preserve"> bu anti kahraman üzerinden izleyicinin macerayı hoş olmayan biri üzerinde takip ederek tatmin olacağı bir yol bulmayı amaçlamış. “Birçok korku hayranı gibi ben de kötü kızın hik</w:t>
      </w:r>
      <w:r w:rsidR="00B517ED">
        <w:rPr>
          <w:rFonts w:ascii="Arial" w:hAnsi="Arial" w:cs="Arial"/>
          <w:sz w:val="24"/>
          <w:lang w:val="tr-TR"/>
        </w:rPr>
        <w:t>â</w:t>
      </w:r>
      <w:r>
        <w:rPr>
          <w:rFonts w:ascii="Arial" w:hAnsi="Arial" w:cs="Arial"/>
          <w:sz w:val="24"/>
          <w:lang w:val="tr-TR"/>
        </w:rPr>
        <w:t xml:space="preserve">yenin başında öldüğü ve iyi kızın katile tek başına </w:t>
      </w:r>
      <w:r w:rsidR="00DA49EE">
        <w:rPr>
          <w:rFonts w:ascii="Arial" w:hAnsi="Arial" w:cs="Arial"/>
          <w:sz w:val="24"/>
          <w:lang w:val="tr-TR"/>
        </w:rPr>
        <w:t xml:space="preserve">karşı koymak zorunda </w:t>
      </w:r>
      <w:r w:rsidR="00DB38E7">
        <w:rPr>
          <w:rFonts w:ascii="Arial" w:hAnsi="Arial" w:cs="Arial"/>
          <w:sz w:val="24"/>
          <w:lang w:val="tr-TR"/>
        </w:rPr>
        <w:t xml:space="preserve">kaldığını fark ettim. Kötü kızla iyi kızın aynı kişi olduğu bir film yazmak ilgimi çekti. Biz </w:t>
      </w:r>
      <w:proofErr w:type="spellStart"/>
      <w:r w:rsidR="00DB38E7">
        <w:rPr>
          <w:rFonts w:ascii="Arial" w:hAnsi="Arial" w:cs="Arial"/>
          <w:sz w:val="24"/>
          <w:lang w:val="tr-TR"/>
        </w:rPr>
        <w:t>Tree’yi</w:t>
      </w:r>
      <w:proofErr w:type="spellEnd"/>
      <w:r w:rsidR="00DB38E7">
        <w:rPr>
          <w:rFonts w:ascii="Arial" w:hAnsi="Arial" w:cs="Arial"/>
          <w:sz w:val="24"/>
          <w:lang w:val="tr-TR"/>
        </w:rPr>
        <w:t xml:space="preserve"> tanıdıkça ve </w:t>
      </w:r>
      <w:proofErr w:type="spellStart"/>
      <w:r w:rsidR="00DB38E7">
        <w:rPr>
          <w:rFonts w:ascii="Arial" w:hAnsi="Arial" w:cs="Arial"/>
          <w:sz w:val="24"/>
          <w:lang w:val="tr-TR"/>
        </w:rPr>
        <w:t>Tree</w:t>
      </w:r>
      <w:proofErr w:type="spellEnd"/>
      <w:r w:rsidR="00DB38E7">
        <w:rPr>
          <w:rFonts w:ascii="Arial" w:hAnsi="Arial" w:cs="Arial"/>
          <w:sz w:val="24"/>
          <w:lang w:val="tr-TR"/>
        </w:rPr>
        <w:t xml:space="preserve"> de kendisini yaşadığı deneyimin dehşetiyle tanıdıkça onun mücadelesine kapılıyoruz ve bu yüzden de sonunda onu destekliyoruz.”</w:t>
      </w:r>
    </w:p>
    <w:p w:rsidR="00DB38E7" w:rsidRDefault="00DB38E7" w:rsidP="00834B49">
      <w:pPr>
        <w:pStyle w:val="AralkYok"/>
        <w:spacing w:line="360" w:lineRule="auto"/>
        <w:rPr>
          <w:rFonts w:ascii="Arial" w:hAnsi="Arial" w:cs="Arial"/>
          <w:sz w:val="24"/>
          <w:lang w:val="tr-TR"/>
        </w:rPr>
      </w:pPr>
      <w:r>
        <w:rPr>
          <w:rFonts w:ascii="Arial" w:hAnsi="Arial" w:cs="Arial"/>
          <w:sz w:val="24"/>
          <w:lang w:val="tr-TR"/>
        </w:rPr>
        <w:tab/>
        <w:t>Landon, bu projeye kendisini çeken şeyin hik</w:t>
      </w:r>
      <w:r w:rsidR="00B517ED">
        <w:rPr>
          <w:rFonts w:ascii="Arial" w:hAnsi="Arial" w:cs="Arial"/>
          <w:sz w:val="24"/>
          <w:lang w:val="tr-TR"/>
        </w:rPr>
        <w:t>â</w:t>
      </w:r>
      <w:r>
        <w:rPr>
          <w:rFonts w:ascii="Arial" w:hAnsi="Arial" w:cs="Arial"/>
          <w:sz w:val="24"/>
          <w:lang w:val="tr-TR"/>
        </w:rPr>
        <w:t>ye</w:t>
      </w:r>
      <w:r w:rsidR="00FD1DE5">
        <w:rPr>
          <w:rFonts w:ascii="Arial" w:hAnsi="Arial" w:cs="Arial"/>
          <w:sz w:val="24"/>
          <w:lang w:val="tr-TR"/>
        </w:rPr>
        <w:t>nin eşit oranda mizah ve dehşet</w:t>
      </w:r>
      <w:r>
        <w:rPr>
          <w:rFonts w:ascii="Arial" w:hAnsi="Arial" w:cs="Arial"/>
          <w:sz w:val="24"/>
          <w:lang w:val="tr-TR"/>
        </w:rPr>
        <w:t xml:space="preserve"> içermesi olduğunu söylüyor. “Bizim korkularınız gerçek korkudur. İnsanlar kesinlikle sıçrar ve çığlık atar ama kahkahalar da büyüktü. Komedi ve korku, tuhaf bir ikili olsa da birçok ortak noktaları vardır. Korkunun barındırdığı özellikler bir esprinin özelliklerine </w:t>
      </w:r>
      <w:r>
        <w:rPr>
          <w:rFonts w:ascii="Arial" w:hAnsi="Arial" w:cs="Arial"/>
          <w:sz w:val="24"/>
          <w:lang w:val="tr-TR"/>
        </w:rPr>
        <w:lastRenderedPageBreak/>
        <w:t>çok benzer. Korkutup sonra güldürebildiği</w:t>
      </w:r>
      <w:r w:rsidR="00FD1DE5">
        <w:rPr>
          <w:rFonts w:ascii="Arial" w:hAnsi="Arial" w:cs="Arial"/>
          <w:sz w:val="24"/>
          <w:lang w:val="tr-TR"/>
        </w:rPr>
        <w:t>n</w:t>
      </w:r>
      <w:r>
        <w:rPr>
          <w:rFonts w:ascii="Arial" w:hAnsi="Arial" w:cs="Arial"/>
          <w:sz w:val="24"/>
          <w:lang w:val="tr-TR"/>
        </w:rPr>
        <w:t>iz ritmi bu</w:t>
      </w:r>
      <w:r w:rsidR="00FD1DE5">
        <w:rPr>
          <w:rFonts w:ascii="Arial" w:hAnsi="Arial" w:cs="Arial"/>
          <w:sz w:val="24"/>
          <w:lang w:val="tr-TR"/>
        </w:rPr>
        <w:t>labilirseniz ve ikisini dönüşüm</w:t>
      </w:r>
      <w:r>
        <w:rPr>
          <w:rFonts w:ascii="Arial" w:hAnsi="Arial" w:cs="Arial"/>
          <w:sz w:val="24"/>
          <w:lang w:val="tr-TR"/>
        </w:rPr>
        <w:t>lü yapmaya devam edebilirseniz izleyici için çok keyifli olur.”</w:t>
      </w:r>
    </w:p>
    <w:p w:rsidR="00DB38E7" w:rsidRDefault="00DB38E7" w:rsidP="00DB38E7">
      <w:pPr>
        <w:pStyle w:val="AralkYok"/>
        <w:spacing w:line="360" w:lineRule="auto"/>
        <w:rPr>
          <w:rFonts w:ascii="Arial" w:hAnsi="Arial" w:cs="Arial"/>
          <w:sz w:val="24"/>
          <w:lang w:val="tr-TR"/>
        </w:rPr>
      </w:pPr>
      <w:r>
        <w:rPr>
          <w:rFonts w:ascii="Arial" w:hAnsi="Arial" w:cs="Arial"/>
          <w:sz w:val="24"/>
          <w:lang w:val="tr-TR"/>
        </w:rPr>
        <w:tab/>
        <w:t>Yapımcı iki farklı türü bir projede bir araya getirmek gibi zorlu görev hakkında şunları söylüyor: “İnandırıcı bir dünyada yaşayan, izleyicinin tanıyabildiği, ilgi çekici karakterler ol</w:t>
      </w:r>
      <w:r w:rsidR="00FD1DE5">
        <w:rPr>
          <w:rFonts w:ascii="Arial" w:hAnsi="Arial" w:cs="Arial"/>
          <w:sz w:val="24"/>
          <w:lang w:val="tr-TR"/>
        </w:rPr>
        <w:t>u</w:t>
      </w:r>
      <w:r>
        <w:rPr>
          <w:rFonts w:ascii="Arial" w:hAnsi="Arial" w:cs="Arial"/>
          <w:sz w:val="24"/>
          <w:lang w:val="tr-TR"/>
        </w:rPr>
        <w:t>şturabilirseniz çok yardımcı olur. Ben hem korkuyu hem de kahkahayı bir arada yapabildim çünkü hik</w:t>
      </w:r>
      <w:r w:rsidR="00B517ED">
        <w:rPr>
          <w:rFonts w:ascii="Arial" w:hAnsi="Arial" w:cs="Arial"/>
          <w:sz w:val="24"/>
          <w:lang w:val="tr-TR"/>
        </w:rPr>
        <w:t>â</w:t>
      </w:r>
      <w:r>
        <w:rPr>
          <w:rFonts w:ascii="Arial" w:hAnsi="Arial" w:cs="Arial"/>
          <w:sz w:val="24"/>
          <w:lang w:val="tr-TR"/>
        </w:rPr>
        <w:t xml:space="preserve">yenin içinde izleyiciye yatırım yapıldı.” </w:t>
      </w:r>
    </w:p>
    <w:p w:rsidR="00DB38E7" w:rsidRDefault="00834B49" w:rsidP="00DB38E7">
      <w:pPr>
        <w:pStyle w:val="AralkYok"/>
        <w:spacing w:line="360" w:lineRule="auto"/>
        <w:rPr>
          <w:rFonts w:ascii="Arial" w:hAnsi="Arial" w:cs="Arial"/>
          <w:sz w:val="24"/>
          <w:lang w:val="tr-TR"/>
        </w:rPr>
      </w:pPr>
      <w:r w:rsidRPr="009E6FE7">
        <w:rPr>
          <w:rFonts w:ascii="Arial" w:hAnsi="Arial" w:cs="Arial"/>
          <w:sz w:val="24"/>
          <w:lang w:val="tr-TR"/>
        </w:rPr>
        <w:tab/>
        <w:t>Blum</w:t>
      </w:r>
      <w:r w:rsidR="00DB38E7">
        <w:rPr>
          <w:rFonts w:ascii="Arial" w:hAnsi="Arial" w:cs="Arial"/>
          <w:sz w:val="24"/>
          <w:lang w:val="tr-TR"/>
        </w:rPr>
        <w:t xml:space="preserve">, bu yolculukta </w:t>
      </w:r>
      <w:proofErr w:type="spellStart"/>
      <w:r w:rsidR="00DB38E7">
        <w:rPr>
          <w:rFonts w:ascii="Arial" w:hAnsi="Arial" w:cs="Arial"/>
          <w:sz w:val="24"/>
          <w:lang w:val="tr-TR"/>
        </w:rPr>
        <w:t>Landon’a</w:t>
      </w:r>
      <w:proofErr w:type="spellEnd"/>
      <w:r w:rsidR="00DB38E7">
        <w:rPr>
          <w:rFonts w:ascii="Arial" w:hAnsi="Arial" w:cs="Arial"/>
          <w:sz w:val="24"/>
          <w:lang w:val="tr-TR"/>
        </w:rPr>
        <w:t xml:space="preserve"> katılmak isteme</w:t>
      </w:r>
      <w:r w:rsidR="00FD1DE5">
        <w:rPr>
          <w:rFonts w:ascii="Arial" w:hAnsi="Arial" w:cs="Arial"/>
          <w:sz w:val="24"/>
          <w:lang w:val="tr-TR"/>
        </w:rPr>
        <w:t>sinin mantı</w:t>
      </w:r>
      <w:r w:rsidR="00DB38E7">
        <w:rPr>
          <w:rFonts w:ascii="Arial" w:hAnsi="Arial" w:cs="Arial"/>
          <w:sz w:val="24"/>
          <w:lang w:val="tr-TR"/>
        </w:rPr>
        <w:t>ğını şöyle anlatıyor; “</w:t>
      </w:r>
      <w:proofErr w:type="spellStart"/>
      <w:r w:rsidR="00DB38E7">
        <w:rPr>
          <w:rFonts w:ascii="Arial" w:hAnsi="Arial" w:cs="Arial"/>
          <w:sz w:val="24"/>
          <w:lang w:val="tr-TR"/>
        </w:rPr>
        <w:t>Chris’le</w:t>
      </w:r>
      <w:proofErr w:type="spellEnd"/>
      <w:r w:rsidR="00DB38E7">
        <w:rPr>
          <w:rFonts w:ascii="Arial" w:hAnsi="Arial" w:cs="Arial"/>
          <w:sz w:val="24"/>
          <w:lang w:val="tr-TR"/>
        </w:rPr>
        <w:t xml:space="preserve"> birlikte beş filmde birlikte çalıştım. Yaratıcılık anlamında ona tamamen güveniyorum. Bana senaryoyu verdi. Ben de fikri sevdim. Ama asıl nedenim ona olan inancımdı.”</w:t>
      </w:r>
    </w:p>
    <w:p w:rsidR="000C53DC" w:rsidRDefault="000C53DC" w:rsidP="000C53DC">
      <w:pPr>
        <w:pStyle w:val="AralkYok"/>
        <w:spacing w:line="360" w:lineRule="auto"/>
        <w:rPr>
          <w:rFonts w:ascii="Arial" w:hAnsi="Arial" w:cs="Arial"/>
          <w:sz w:val="24"/>
          <w:lang w:val="tr-TR"/>
        </w:rPr>
      </w:pPr>
      <w:r>
        <w:rPr>
          <w:rFonts w:ascii="Arial" w:hAnsi="Arial" w:cs="Arial"/>
          <w:sz w:val="24"/>
          <w:lang w:val="tr-TR"/>
        </w:rPr>
        <w:tab/>
        <w:t>Deneyimli yapımcı hik</w:t>
      </w:r>
      <w:r w:rsidR="00B517ED">
        <w:rPr>
          <w:rFonts w:ascii="Arial" w:hAnsi="Arial" w:cs="Arial"/>
          <w:sz w:val="24"/>
          <w:lang w:val="tr-TR"/>
        </w:rPr>
        <w:t>â</w:t>
      </w:r>
      <w:r>
        <w:rPr>
          <w:rFonts w:ascii="Arial" w:hAnsi="Arial" w:cs="Arial"/>
          <w:sz w:val="24"/>
          <w:lang w:val="tr-TR"/>
        </w:rPr>
        <w:t xml:space="preserve">yenin heyecan verici özelliklerini ve nasıl bağlandıklarını anlatıyor; “İzleyici karakterin öldürüleceğini biliyor ama nasıl olduğunu bilmiyorsunuz. </w:t>
      </w:r>
      <w:proofErr w:type="spellStart"/>
      <w:r>
        <w:rPr>
          <w:rFonts w:ascii="Arial" w:hAnsi="Arial" w:cs="Arial"/>
          <w:sz w:val="24"/>
          <w:lang w:val="tr-TR"/>
        </w:rPr>
        <w:t>Chris</w:t>
      </w:r>
      <w:proofErr w:type="spellEnd"/>
      <w:r>
        <w:rPr>
          <w:rFonts w:ascii="Arial" w:hAnsi="Arial" w:cs="Arial"/>
          <w:sz w:val="24"/>
          <w:lang w:val="tr-TR"/>
        </w:rPr>
        <w:t>, izleyiciye korkmaları için yeterli ama çok fazla olmayan bilgiyi veriyor. Filmi korkutucu ve etkili yapan şey bilginin verilme şekli.”</w:t>
      </w:r>
    </w:p>
    <w:p w:rsidR="000C53DC" w:rsidRDefault="000C53DC" w:rsidP="00C65680">
      <w:pPr>
        <w:pStyle w:val="AralkYok"/>
        <w:spacing w:line="360" w:lineRule="auto"/>
        <w:jc w:val="center"/>
        <w:rPr>
          <w:rFonts w:ascii="Arial" w:hAnsi="Arial" w:cs="Arial"/>
          <w:sz w:val="24"/>
          <w:lang w:val="tr-TR"/>
        </w:rPr>
      </w:pPr>
    </w:p>
    <w:p w:rsidR="000C53DC" w:rsidRPr="000C53DC" w:rsidRDefault="000C53DC" w:rsidP="00C65680">
      <w:pPr>
        <w:pStyle w:val="AralkYok"/>
        <w:spacing w:line="360" w:lineRule="auto"/>
        <w:jc w:val="center"/>
        <w:rPr>
          <w:rFonts w:ascii="Arial" w:hAnsi="Arial" w:cs="Arial"/>
          <w:sz w:val="24"/>
          <w:u w:val="single"/>
          <w:lang w:val="tr-TR"/>
        </w:rPr>
      </w:pPr>
      <w:r w:rsidRPr="000C53DC">
        <w:rPr>
          <w:rFonts w:ascii="Arial" w:hAnsi="Arial" w:cs="Arial"/>
          <w:sz w:val="24"/>
          <w:u w:val="single"/>
          <w:lang w:val="tr-TR"/>
        </w:rPr>
        <w:t>Her Ölümün Hakkını Ver:</w:t>
      </w:r>
    </w:p>
    <w:p w:rsidR="000C53DC" w:rsidRPr="000C53DC" w:rsidRDefault="000C53DC" w:rsidP="00C65680">
      <w:pPr>
        <w:pStyle w:val="AralkYok"/>
        <w:spacing w:line="360" w:lineRule="auto"/>
        <w:jc w:val="center"/>
        <w:rPr>
          <w:rFonts w:ascii="Arial" w:hAnsi="Arial" w:cs="Arial"/>
          <w:sz w:val="24"/>
          <w:u w:val="single"/>
          <w:lang w:val="tr-TR"/>
        </w:rPr>
      </w:pPr>
      <w:r w:rsidRPr="000C53DC">
        <w:rPr>
          <w:rFonts w:ascii="Arial" w:hAnsi="Arial" w:cs="Arial"/>
          <w:sz w:val="24"/>
          <w:u w:val="single"/>
          <w:lang w:val="tr-TR"/>
        </w:rPr>
        <w:t>Gerilimin Oyuncu Seçimi</w:t>
      </w:r>
    </w:p>
    <w:p w:rsidR="000C53DC" w:rsidRDefault="000C53DC" w:rsidP="00C65680">
      <w:pPr>
        <w:pStyle w:val="AralkYok"/>
        <w:spacing w:line="360" w:lineRule="auto"/>
        <w:rPr>
          <w:rFonts w:ascii="Arial" w:hAnsi="Arial" w:cs="Arial"/>
          <w:sz w:val="24"/>
          <w:u w:val="single"/>
          <w:lang w:val="tr-TR"/>
        </w:rPr>
      </w:pPr>
    </w:p>
    <w:p w:rsidR="00B768D4" w:rsidRDefault="00C65680" w:rsidP="00C65680">
      <w:pPr>
        <w:pStyle w:val="AralkYok"/>
        <w:spacing w:line="360" w:lineRule="auto"/>
        <w:rPr>
          <w:rFonts w:ascii="Arial" w:hAnsi="Arial" w:cs="Arial"/>
          <w:sz w:val="24"/>
          <w:lang w:val="tr-TR"/>
        </w:rPr>
      </w:pPr>
      <w:r w:rsidRPr="009E6FE7">
        <w:rPr>
          <w:rFonts w:ascii="Arial" w:hAnsi="Arial" w:cs="Arial"/>
          <w:sz w:val="24"/>
          <w:lang w:val="tr-TR"/>
        </w:rPr>
        <w:tab/>
      </w:r>
      <w:r w:rsidR="000C53DC">
        <w:rPr>
          <w:rFonts w:ascii="Arial" w:hAnsi="Arial" w:cs="Arial"/>
          <w:sz w:val="24"/>
          <w:lang w:val="tr-TR"/>
        </w:rPr>
        <w:t xml:space="preserve">Ölüm Günü Kutlu </w:t>
      </w:r>
      <w:proofErr w:type="spellStart"/>
      <w:r w:rsidR="00B768D4">
        <w:rPr>
          <w:rFonts w:ascii="Arial" w:hAnsi="Arial" w:cs="Arial"/>
          <w:sz w:val="24"/>
          <w:lang w:val="tr-TR"/>
        </w:rPr>
        <w:t>Olsun’un</w:t>
      </w:r>
      <w:proofErr w:type="spellEnd"/>
      <w:r w:rsidR="00B768D4">
        <w:rPr>
          <w:rFonts w:ascii="Arial" w:hAnsi="Arial" w:cs="Arial"/>
          <w:sz w:val="24"/>
          <w:lang w:val="tr-TR"/>
        </w:rPr>
        <w:t xml:space="preserve"> başrol oyuncuları kahramanımızdan ve gündelik hayatında tekrar tekrar karşılaştığı insanlardan oluşuyor. </w:t>
      </w:r>
      <w:proofErr w:type="spellStart"/>
      <w:r w:rsidR="00B768D4">
        <w:rPr>
          <w:rFonts w:ascii="Arial" w:hAnsi="Arial" w:cs="Arial"/>
          <w:sz w:val="24"/>
          <w:lang w:val="tr-TR"/>
        </w:rPr>
        <w:t>Blumhouse</w:t>
      </w:r>
      <w:proofErr w:type="spellEnd"/>
      <w:r w:rsidR="00B768D4">
        <w:rPr>
          <w:rFonts w:ascii="Arial" w:hAnsi="Arial" w:cs="Arial"/>
          <w:sz w:val="24"/>
          <w:lang w:val="tr-TR"/>
        </w:rPr>
        <w:t xml:space="preserve"> filmleri pro</w:t>
      </w:r>
      <w:r w:rsidR="00FD1DE5">
        <w:rPr>
          <w:rFonts w:ascii="Arial" w:hAnsi="Arial" w:cs="Arial"/>
          <w:sz w:val="24"/>
          <w:lang w:val="tr-TR"/>
        </w:rPr>
        <w:t>d</w:t>
      </w:r>
      <w:r w:rsidR="00B768D4">
        <w:rPr>
          <w:rFonts w:ascii="Arial" w:hAnsi="Arial" w:cs="Arial"/>
          <w:sz w:val="24"/>
          <w:lang w:val="tr-TR"/>
        </w:rPr>
        <w:t xml:space="preserve">üksiyon verimliliğine önem verdiği için oyuncuların da bu zorluğu üstlenmeleri önemliydi. </w:t>
      </w:r>
    </w:p>
    <w:p w:rsidR="00B768D4" w:rsidRDefault="00B768D4" w:rsidP="00C65680">
      <w:pPr>
        <w:pStyle w:val="AralkYok"/>
        <w:spacing w:line="360" w:lineRule="auto"/>
        <w:rPr>
          <w:rFonts w:ascii="Arial" w:hAnsi="Arial" w:cs="Arial"/>
          <w:sz w:val="24"/>
          <w:lang w:val="tr-TR"/>
        </w:rPr>
      </w:pPr>
      <w:r>
        <w:rPr>
          <w:rFonts w:ascii="Arial" w:hAnsi="Arial" w:cs="Arial"/>
          <w:sz w:val="24"/>
          <w:lang w:val="tr-TR"/>
        </w:rPr>
        <w:tab/>
        <w:t xml:space="preserve">Landon için filmin her sahnesinde yer alan </w:t>
      </w:r>
      <w:proofErr w:type="spellStart"/>
      <w:r>
        <w:rPr>
          <w:rFonts w:ascii="Arial" w:hAnsi="Arial" w:cs="Arial"/>
          <w:sz w:val="24"/>
          <w:lang w:val="tr-TR"/>
        </w:rPr>
        <w:t>Tree</w:t>
      </w:r>
      <w:proofErr w:type="spellEnd"/>
      <w:r>
        <w:rPr>
          <w:rFonts w:ascii="Arial" w:hAnsi="Arial" w:cs="Arial"/>
          <w:sz w:val="24"/>
          <w:lang w:val="tr-TR"/>
        </w:rPr>
        <w:t xml:space="preserve"> rolünü </w:t>
      </w:r>
      <w:proofErr w:type="spellStart"/>
      <w:r>
        <w:rPr>
          <w:rFonts w:ascii="Arial" w:hAnsi="Arial" w:cs="Arial"/>
          <w:sz w:val="24"/>
          <w:lang w:val="tr-TR"/>
        </w:rPr>
        <w:t>Jessica</w:t>
      </w:r>
      <w:proofErr w:type="spellEnd"/>
      <w:r>
        <w:rPr>
          <w:rFonts w:ascii="Arial" w:hAnsi="Arial" w:cs="Arial"/>
          <w:sz w:val="24"/>
          <w:lang w:val="tr-TR"/>
        </w:rPr>
        <w:t xml:space="preserve"> </w:t>
      </w:r>
      <w:proofErr w:type="spellStart"/>
      <w:r>
        <w:rPr>
          <w:rFonts w:ascii="Arial" w:hAnsi="Arial" w:cs="Arial"/>
          <w:sz w:val="24"/>
          <w:lang w:val="tr-TR"/>
        </w:rPr>
        <w:t>Rothe’a</w:t>
      </w:r>
      <w:proofErr w:type="spellEnd"/>
      <w:r>
        <w:rPr>
          <w:rFonts w:ascii="Arial" w:hAnsi="Arial" w:cs="Arial"/>
          <w:sz w:val="24"/>
          <w:lang w:val="tr-TR"/>
        </w:rPr>
        <w:t xml:space="preserve"> vermek çok kolay olmuş. Yönetmen şöyle anlatıyor; “</w:t>
      </w:r>
      <w:proofErr w:type="spellStart"/>
      <w:r>
        <w:rPr>
          <w:rFonts w:ascii="Arial" w:hAnsi="Arial" w:cs="Arial"/>
          <w:sz w:val="24"/>
          <w:lang w:val="tr-TR"/>
        </w:rPr>
        <w:t>Jessica</w:t>
      </w:r>
      <w:proofErr w:type="spellEnd"/>
      <w:r>
        <w:rPr>
          <w:rFonts w:ascii="Arial" w:hAnsi="Arial" w:cs="Arial"/>
          <w:sz w:val="24"/>
          <w:lang w:val="tr-TR"/>
        </w:rPr>
        <w:t xml:space="preserve"> inanılmaz çünkü başına birçok şey geliyor. Gıcık bir kız olması gerekti. Ama sonra hayatını çözmeye çalışan savunmasız bir olması gerekti. Üstüne bilinmeyen bir katil tarafından avlanırken dehşete düşmesi gerekti. Sonra gücünü toplaması ve karşı koyması gerekti. Rolünün inanılmaz bir çeşitliliği vardı.”</w:t>
      </w:r>
    </w:p>
    <w:p w:rsidR="00B768D4" w:rsidRDefault="00B768D4" w:rsidP="00C65680">
      <w:pPr>
        <w:pStyle w:val="AralkYok"/>
        <w:spacing w:line="360" w:lineRule="auto"/>
        <w:rPr>
          <w:rFonts w:ascii="Arial" w:hAnsi="Arial" w:cs="Arial"/>
          <w:sz w:val="24"/>
          <w:lang w:val="tr-TR"/>
        </w:rPr>
      </w:pPr>
      <w:r>
        <w:rPr>
          <w:rFonts w:ascii="Arial" w:hAnsi="Arial" w:cs="Arial"/>
          <w:sz w:val="24"/>
          <w:lang w:val="tr-TR"/>
        </w:rPr>
        <w:tab/>
      </w:r>
      <w:r w:rsidR="00E3746D" w:rsidRPr="009E6FE7">
        <w:rPr>
          <w:rFonts w:ascii="Arial" w:hAnsi="Arial" w:cs="Arial"/>
          <w:sz w:val="24"/>
          <w:lang w:val="tr-TR"/>
        </w:rPr>
        <w:t>Blum</w:t>
      </w:r>
      <w:r>
        <w:rPr>
          <w:rFonts w:ascii="Arial" w:hAnsi="Arial" w:cs="Arial"/>
          <w:sz w:val="24"/>
          <w:lang w:val="tr-TR"/>
        </w:rPr>
        <w:t xml:space="preserve"> da </w:t>
      </w:r>
      <w:proofErr w:type="spellStart"/>
      <w:r>
        <w:rPr>
          <w:rFonts w:ascii="Arial" w:hAnsi="Arial" w:cs="Arial"/>
          <w:sz w:val="24"/>
          <w:lang w:val="tr-TR"/>
        </w:rPr>
        <w:t>Roth’un</w:t>
      </w:r>
      <w:proofErr w:type="spellEnd"/>
      <w:r>
        <w:rPr>
          <w:rFonts w:ascii="Arial" w:hAnsi="Arial" w:cs="Arial"/>
          <w:sz w:val="24"/>
          <w:lang w:val="tr-TR"/>
        </w:rPr>
        <w:t xml:space="preserve"> projeye katılmasından aynı şekilde heyecan duymuş. Yapımcı şun</w:t>
      </w:r>
      <w:r w:rsidR="00FD1DE5">
        <w:rPr>
          <w:rFonts w:ascii="Arial" w:hAnsi="Arial" w:cs="Arial"/>
          <w:sz w:val="24"/>
          <w:lang w:val="tr-TR"/>
        </w:rPr>
        <w:t>l</w:t>
      </w:r>
      <w:r>
        <w:rPr>
          <w:rFonts w:ascii="Arial" w:hAnsi="Arial" w:cs="Arial"/>
          <w:sz w:val="24"/>
          <w:lang w:val="tr-TR"/>
        </w:rPr>
        <w:t>arı söylüyor; “</w:t>
      </w:r>
      <w:proofErr w:type="spellStart"/>
      <w:r>
        <w:rPr>
          <w:rFonts w:ascii="Arial" w:hAnsi="Arial" w:cs="Arial"/>
          <w:sz w:val="24"/>
          <w:lang w:val="tr-TR"/>
        </w:rPr>
        <w:t>Jessica</w:t>
      </w:r>
      <w:proofErr w:type="spellEnd"/>
      <w:r>
        <w:rPr>
          <w:rFonts w:ascii="Arial" w:hAnsi="Arial" w:cs="Arial"/>
          <w:sz w:val="24"/>
          <w:lang w:val="tr-TR"/>
        </w:rPr>
        <w:t xml:space="preserve"> daha önce birkaç kez denemelere katılmıştı ve ona başka projelerde rol vermeye çalıştık. Bu filmi kabul ettiği için son derece şanslıydık.”</w:t>
      </w:r>
    </w:p>
    <w:p w:rsidR="00B768D4" w:rsidRDefault="00B768D4" w:rsidP="00C65680">
      <w:pPr>
        <w:pStyle w:val="AralkYok"/>
        <w:spacing w:line="360" w:lineRule="auto"/>
        <w:rPr>
          <w:rFonts w:ascii="Arial" w:hAnsi="Arial" w:cs="Arial"/>
          <w:sz w:val="24"/>
          <w:lang w:val="tr-TR"/>
        </w:rPr>
      </w:pPr>
    </w:p>
    <w:p w:rsidR="00B768D4" w:rsidRDefault="001A411C" w:rsidP="00C65680">
      <w:pPr>
        <w:pStyle w:val="AralkYok"/>
        <w:spacing w:line="360" w:lineRule="auto"/>
        <w:rPr>
          <w:rFonts w:ascii="Arial" w:hAnsi="Arial" w:cs="Arial"/>
          <w:sz w:val="24"/>
          <w:lang w:val="tr-TR"/>
        </w:rPr>
      </w:pPr>
      <w:r w:rsidRPr="009E6FE7">
        <w:rPr>
          <w:rFonts w:ascii="Arial" w:hAnsi="Arial" w:cs="Arial"/>
          <w:sz w:val="24"/>
          <w:lang w:val="tr-TR"/>
        </w:rPr>
        <w:tab/>
      </w:r>
      <w:proofErr w:type="spellStart"/>
      <w:r w:rsidRPr="009E6FE7">
        <w:rPr>
          <w:rFonts w:ascii="Arial" w:hAnsi="Arial" w:cs="Arial"/>
          <w:sz w:val="24"/>
          <w:lang w:val="tr-TR"/>
        </w:rPr>
        <w:t>Lobdell</w:t>
      </w:r>
      <w:proofErr w:type="spellEnd"/>
      <w:r w:rsidR="00B768D4">
        <w:rPr>
          <w:rFonts w:ascii="Arial" w:hAnsi="Arial" w:cs="Arial"/>
          <w:sz w:val="24"/>
          <w:lang w:val="tr-TR"/>
        </w:rPr>
        <w:t xml:space="preserve">, daha önce böyle didaktik bir karakteri kimin canlandırabileceği konusunda endişe ettiğini söyleyerek </w:t>
      </w:r>
      <w:proofErr w:type="spellStart"/>
      <w:r w:rsidR="00B768D4">
        <w:rPr>
          <w:rFonts w:ascii="Arial" w:hAnsi="Arial" w:cs="Arial"/>
          <w:sz w:val="24"/>
          <w:lang w:val="tr-TR"/>
        </w:rPr>
        <w:t>Blum’un</w:t>
      </w:r>
      <w:proofErr w:type="spellEnd"/>
      <w:r w:rsidR="00B768D4">
        <w:rPr>
          <w:rFonts w:ascii="Arial" w:hAnsi="Arial" w:cs="Arial"/>
          <w:sz w:val="24"/>
          <w:lang w:val="tr-TR"/>
        </w:rPr>
        <w:t xml:space="preserve"> övgülerine katılıyor; “</w:t>
      </w:r>
      <w:proofErr w:type="spellStart"/>
      <w:r w:rsidR="00B768D4">
        <w:rPr>
          <w:rFonts w:ascii="Arial" w:hAnsi="Arial" w:cs="Arial"/>
          <w:sz w:val="24"/>
          <w:lang w:val="tr-TR"/>
        </w:rPr>
        <w:t>Jessica</w:t>
      </w:r>
      <w:proofErr w:type="spellEnd"/>
      <w:r w:rsidR="00B768D4">
        <w:rPr>
          <w:rFonts w:ascii="Arial" w:hAnsi="Arial" w:cs="Arial"/>
          <w:sz w:val="24"/>
          <w:lang w:val="tr-TR"/>
        </w:rPr>
        <w:t xml:space="preserve"> kapıdan içeri girene kadar </w:t>
      </w:r>
      <w:r w:rsidR="003B6852">
        <w:rPr>
          <w:rFonts w:ascii="Arial" w:hAnsi="Arial" w:cs="Arial"/>
          <w:sz w:val="24"/>
          <w:lang w:val="tr-TR"/>
        </w:rPr>
        <w:t xml:space="preserve">hiç kimse </w:t>
      </w:r>
      <w:proofErr w:type="spellStart"/>
      <w:r w:rsidR="00B768D4">
        <w:rPr>
          <w:rFonts w:ascii="Arial" w:hAnsi="Arial" w:cs="Arial"/>
          <w:sz w:val="24"/>
          <w:lang w:val="tr-TR"/>
        </w:rPr>
        <w:t>Tree’yi</w:t>
      </w:r>
      <w:proofErr w:type="spellEnd"/>
      <w:r w:rsidR="00B768D4">
        <w:rPr>
          <w:rFonts w:ascii="Arial" w:hAnsi="Arial" w:cs="Arial"/>
          <w:sz w:val="24"/>
          <w:lang w:val="tr-TR"/>
        </w:rPr>
        <w:t xml:space="preserve"> senaryodan beyaz perdeye aktarabil</w:t>
      </w:r>
      <w:r w:rsidR="003B6852">
        <w:rPr>
          <w:rFonts w:ascii="Arial" w:hAnsi="Arial" w:cs="Arial"/>
          <w:sz w:val="24"/>
          <w:lang w:val="tr-TR"/>
        </w:rPr>
        <w:t xml:space="preserve">menin mümkün olduğunu düşünmüyordu. </w:t>
      </w:r>
      <w:proofErr w:type="spellStart"/>
      <w:r w:rsidR="003B6852">
        <w:rPr>
          <w:rFonts w:ascii="Arial" w:hAnsi="Arial" w:cs="Arial"/>
          <w:sz w:val="24"/>
          <w:lang w:val="tr-TR"/>
        </w:rPr>
        <w:t>Jessica</w:t>
      </w:r>
      <w:proofErr w:type="spellEnd"/>
      <w:r w:rsidR="003B6852">
        <w:rPr>
          <w:rFonts w:ascii="Arial" w:hAnsi="Arial" w:cs="Arial"/>
          <w:sz w:val="24"/>
          <w:lang w:val="tr-TR"/>
        </w:rPr>
        <w:t xml:space="preserve"> korkuyu, komediyi, sertliği, savunmasızlığı, azmi ve doğaçlamayı müthiş bir dengeyle idar</w:t>
      </w:r>
      <w:r w:rsidR="00FD1DE5">
        <w:rPr>
          <w:rFonts w:ascii="Arial" w:hAnsi="Arial" w:cs="Arial"/>
          <w:sz w:val="24"/>
          <w:lang w:val="tr-TR"/>
        </w:rPr>
        <w:t>e</w:t>
      </w:r>
      <w:r w:rsidR="003B6852">
        <w:rPr>
          <w:rFonts w:ascii="Arial" w:hAnsi="Arial" w:cs="Arial"/>
          <w:sz w:val="24"/>
          <w:lang w:val="tr-TR"/>
        </w:rPr>
        <w:t xml:space="preserve"> etti.”</w:t>
      </w:r>
    </w:p>
    <w:p w:rsidR="003B6852" w:rsidRDefault="003B6852" w:rsidP="00C65680">
      <w:pPr>
        <w:pStyle w:val="AralkYok"/>
        <w:spacing w:line="360" w:lineRule="auto"/>
        <w:rPr>
          <w:rFonts w:ascii="Arial" w:hAnsi="Arial" w:cs="Arial"/>
          <w:sz w:val="24"/>
          <w:lang w:val="tr-TR"/>
        </w:rPr>
      </w:pPr>
      <w:r>
        <w:rPr>
          <w:rFonts w:ascii="Arial" w:hAnsi="Arial" w:cs="Arial"/>
          <w:sz w:val="24"/>
          <w:lang w:val="tr-TR"/>
        </w:rPr>
        <w:tab/>
      </w:r>
      <w:proofErr w:type="spellStart"/>
      <w:r>
        <w:rPr>
          <w:rFonts w:ascii="Arial" w:hAnsi="Arial" w:cs="Arial"/>
          <w:sz w:val="24"/>
          <w:lang w:val="tr-TR"/>
        </w:rPr>
        <w:t>Rothe</w:t>
      </w:r>
      <w:proofErr w:type="spellEnd"/>
      <w:r>
        <w:rPr>
          <w:rFonts w:ascii="Arial" w:hAnsi="Arial" w:cs="Arial"/>
          <w:sz w:val="24"/>
          <w:lang w:val="tr-TR"/>
        </w:rPr>
        <w:t>, hik</w:t>
      </w:r>
      <w:r w:rsidR="00B517ED">
        <w:rPr>
          <w:rFonts w:ascii="Arial" w:hAnsi="Arial" w:cs="Arial"/>
          <w:sz w:val="24"/>
          <w:lang w:val="tr-TR"/>
        </w:rPr>
        <w:t>â</w:t>
      </w:r>
      <w:r>
        <w:rPr>
          <w:rFonts w:ascii="Arial" w:hAnsi="Arial" w:cs="Arial"/>
          <w:sz w:val="24"/>
          <w:lang w:val="tr-TR"/>
        </w:rPr>
        <w:t>yenin hayal</w:t>
      </w:r>
      <w:r w:rsidR="00FD1DE5">
        <w:rPr>
          <w:rFonts w:ascii="Arial" w:hAnsi="Arial" w:cs="Arial"/>
          <w:sz w:val="24"/>
          <w:lang w:val="tr-TR"/>
        </w:rPr>
        <w:t xml:space="preserve"> </w:t>
      </w:r>
      <w:r>
        <w:rPr>
          <w:rFonts w:ascii="Arial" w:hAnsi="Arial" w:cs="Arial"/>
          <w:sz w:val="24"/>
          <w:lang w:val="tr-TR"/>
        </w:rPr>
        <w:t>gücünü yakalama ve çok çeşitli duyguları deneyimlemesine ve sunmasına olanak verme yeteneğine hayran olmuş. “Sayfadan gerçekten yansıyan, duygularınızı yakalayan ve karakterlerin hayatlarına katkıda bulunmanıza olanak veren senaryoları okumaktan çok hoşlanırım. Bu senaryo da benim için öyleydi. Mizah, korku, aksiyon ve duygunun muhteşem dengesi çok sık bulabildiğiniz bir durum değildir.”</w:t>
      </w:r>
    </w:p>
    <w:p w:rsidR="004555F6" w:rsidRDefault="003B6852" w:rsidP="00C65680">
      <w:pPr>
        <w:pStyle w:val="AralkYok"/>
        <w:spacing w:line="360" w:lineRule="auto"/>
        <w:rPr>
          <w:rFonts w:ascii="Arial" w:hAnsi="Arial" w:cs="Arial"/>
          <w:sz w:val="24"/>
          <w:lang w:val="tr-TR"/>
        </w:rPr>
      </w:pPr>
      <w:r>
        <w:rPr>
          <w:rFonts w:ascii="Arial" w:hAnsi="Arial" w:cs="Arial"/>
          <w:sz w:val="24"/>
          <w:lang w:val="tr-TR"/>
        </w:rPr>
        <w:tab/>
        <w:t>Oy</w:t>
      </w:r>
      <w:r w:rsidR="00FD1DE5">
        <w:rPr>
          <w:rFonts w:ascii="Arial" w:hAnsi="Arial" w:cs="Arial"/>
          <w:sz w:val="24"/>
          <w:lang w:val="tr-TR"/>
        </w:rPr>
        <w:t xml:space="preserve">uncu, </w:t>
      </w:r>
      <w:proofErr w:type="spellStart"/>
      <w:r w:rsidR="00FD1DE5">
        <w:rPr>
          <w:rFonts w:ascii="Arial" w:hAnsi="Arial" w:cs="Arial"/>
          <w:sz w:val="24"/>
          <w:lang w:val="tr-TR"/>
        </w:rPr>
        <w:t>Tree’yi</w:t>
      </w:r>
      <w:proofErr w:type="spellEnd"/>
      <w:r w:rsidR="00FD1DE5">
        <w:rPr>
          <w:rFonts w:ascii="Arial" w:hAnsi="Arial" w:cs="Arial"/>
          <w:sz w:val="24"/>
          <w:lang w:val="tr-TR"/>
        </w:rPr>
        <w:t xml:space="preserve"> oynaması gerektiğ</w:t>
      </w:r>
      <w:r>
        <w:rPr>
          <w:rFonts w:ascii="Arial" w:hAnsi="Arial" w:cs="Arial"/>
          <w:sz w:val="24"/>
          <w:lang w:val="tr-TR"/>
        </w:rPr>
        <w:t>ini düşündüğü anı şöyle anlatıyor; “</w:t>
      </w:r>
      <w:proofErr w:type="spellStart"/>
      <w:r w:rsidR="006324E5">
        <w:rPr>
          <w:rFonts w:ascii="Arial" w:hAnsi="Arial" w:cs="Arial"/>
          <w:sz w:val="24"/>
          <w:lang w:val="tr-TR"/>
        </w:rPr>
        <w:t>Tree</w:t>
      </w:r>
      <w:proofErr w:type="spellEnd"/>
      <w:r>
        <w:rPr>
          <w:rFonts w:ascii="Arial" w:hAnsi="Arial" w:cs="Arial"/>
          <w:sz w:val="24"/>
          <w:lang w:val="tr-TR"/>
        </w:rPr>
        <w:t xml:space="preserve"> katilin</w:t>
      </w:r>
      <w:r w:rsidR="009448A8">
        <w:rPr>
          <w:rFonts w:ascii="Arial" w:hAnsi="Arial" w:cs="Arial"/>
          <w:sz w:val="24"/>
          <w:lang w:val="tr-TR"/>
        </w:rPr>
        <w:t>i</w:t>
      </w:r>
      <w:r>
        <w:rPr>
          <w:rFonts w:ascii="Arial" w:hAnsi="Arial" w:cs="Arial"/>
          <w:sz w:val="24"/>
          <w:lang w:val="tr-TR"/>
        </w:rPr>
        <w:t xml:space="preserve"> ararken altı farklı şekilde ölür ve </w:t>
      </w:r>
      <w:r w:rsidR="004555F6">
        <w:rPr>
          <w:rFonts w:ascii="Arial" w:hAnsi="Arial" w:cs="Arial"/>
          <w:sz w:val="24"/>
          <w:lang w:val="tr-TR"/>
        </w:rPr>
        <w:t xml:space="preserve">hayatını neşeli pop müziğe ayarlanmış bir güçlü biri gibi yaşıyor. Bu montaj filmin en muhteşem yanı. </w:t>
      </w:r>
      <w:proofErr w:type="spellStart"/>
      <w:r w:rsidR="004555F6">
        <w:rPr>
          <w:rFonts w:ascii="Arial" w:hAnsi="Arial" w:cs="Arial"/>
          <w:sz w:val="24"/>
          <w:lang w:val="tr-TR"/>
        </w:rPr>
        <w:t>Tree’nin</w:t>
      </w:r>
      <w:proofErr w:type="spellEnd"/>
      <w:r w:rsidR="004555F6">
        <w:rPr>
          <w:rFonts w:ascii="Arial" w:hAnsi="Arial" w:cs="Arial"/>
          <w:sz w:val="24"/>
          <w:lang w:val="tr-TR"/>
        </w:rPr>
        <w:t xml:space="preserve"> kurban olmak yerine hayatında aktif bir katılımcı olduğunu izliyoruz. Ama</w:t>
      </w:r>
      <w:r w:rsidR="00FD1DE5">
        <w:rPr>
          <w:rFonts w:ascii="Arial" w:hAnsi="Arial" w:cs="Arial"/>
          <w:sz w:val="24"/>
          <w:lang w:val="tr-TR"/>
        </w:rPr>
        <w:t xml:space="preserve"> bu zaman zaman korkunç olsa da</w:t>
      </w:r>
      <w:r w:rsidR="004555F6">
        <w:rPr>
          <w:rFonts w:ascii="Arial" w:hAnsi="Arial" w:cs="Arial"/>
          <w:sz w:val="24"/>
          <w:lang w:val="tr-TR"/>
        </w:rPr>
        <w:t xml:space="preserve"> eğlenceli ve kendisini çok fazla ciddiye almıyor. </w:t>
      </w:r>
      <w:proofErr w:type="spellStart"/>
      <w:r w:rsidR="004555F6">
        <w:rPr>
          <w:rFonts w:ascii="Arial" w:hAnsi="Arial" w:cs="Arial"/>
          <w:sz w:val="24"/>
          <w:lang w:val="tr-TR"/>
        </w:rPr>
        <w:t>Tree</w:t>
      </w:r>
      <w:proofErr w:type="spellEnd"/>
      <w:r w:rsidR="004555F6">
        <w:rPr>
          <w:rFonts w:ascii="Arial" w:hAnsi="Arial" w:cs="Arial"/>
          <w:sz w:val="24"/>
          <w:lang w:val="tr-TR"/>
        </w:rPr>
        <w:t>, tam bir modern zaman çığlık kraliçesi. Gıcık bir kurbandan güçlü birine dönüşümü çok sık gördüğümüz bir örnek değil. Onu canlandırmam gerektiğini, karakterine bürün</w:t>
      </w:r>
      <w:r w:rsidR="00140F7B">
        <w:rPr>
          <w:rFonts w:ascii="Arial" w:hAnsi="Arial" w:cs="Arial"/>
          <w:sz w:val="24"/>
          <w:lang w:val="tr-TR"/>
        </w:rPr>
        <w:t>üp öyle dolaşmam gerektiğini biliyordum.”</w:t>
      </w:r>
      <w:r w:rsidR="004555F6">
        <w:rPr>
          <w:rFonts w:ascii="Arial" w:hAnsi="Arial" w:cs="Arial"/>
          <w:sz w:val="24"/>
          <w:lang w:val="tr-TR"/>
        </w:rPr>
        <w:t xml:space="preserve"> </w:t>
      </w:r>
    </w:p>
    <w:p w:rsidR="004555F6" w:rsidRDefault="00140F7B" w:rsidP="00F90A0D">
      <w:pPr>
        <w:pStyle w:val="AralkYok"/>
        <w:spacing w:line="360" w:lineRule="auto"/>
        <w:ind w:firstLine="720"/>
        <w:rPr>
          <w:rFonts w:ascii="Arial" w:hAnsi="Arial" w:cs="Arial"/>
          <w:sz w:val="24"/>
          <w:lang w:val="tr-TR"/>
        </w:rPr>
      </w:pPr>
      <w:proofErr w:type="spellStart"/>
      <w:r>
        <w:rPr>
          <w:rFonts w:ascii="Arial" w:hAnsi="Arial" w:cs="Arial"/>
          <w:sz w:val="24"/>
          <w:lang w:val="tr-TR"/>
        </w:rPr>
        <w:t>Rothe</w:t>
      </w:r>
      <w:proofErr w:type="spellEnd"/>
      <w:r>
        <w:rPr>
          <w:rFonts w:ascii="Arial" w:hAnsi="Arial" w:cs="Arial"/>
          <w:sz w:val="24"/>
          <w:lang w:val="tr-TR"/>
        </w:rPr>
        <w:t xml:space="preserve"> şöyle devam ediyor; “Filmimiz nabzı hızlandıran şüphe anlarının arasına sıkıştırılmış iğneleyici esprilerden osuruk şakalarına kadar her türlü mizahla benzersizdir.</w:t>
      </w:r>
      <w:r w:rsidR="00FD1DE5">
        <w:rPr>
          <w:rFonts w:ascii="Arial" w:hAnsi="Arial" w:cs="Arial"/>
          <w:sz w:val="24"/>
          <w:lang w:val="tr-TR"/>
        </w:rPr>
        <w:t xml:space="preserve"> Ben hep en etkili filmlerin bir</w:t>
      </w:r>
      <w:r>
        <w:rPr>
          <w:rFonts w:ascii="Arial" w:hAnsi="Arial" w:cs="Arial"/>
          <w:sz w:val="24"/>
          <w:lang w:val="tr-TR"/>
        </w:rPr>
        <w:t xml:space="preserve">birini yükselten zıt duyguları bir arada kullanan filmler olduğunu düşünürüm.” </w:t>
      </w:r>
    </w:p>
    <w:p w:rsidR="00140F7B" w:rsidRDefault="00C30EA0" w:rsidP="00F90A0D">
      <w:pPr>
        <w:pStyle w:val="AralkYok"/>
        <w:spacing w:line="360" w:lineRule="auto"/>
        <w:ind w:firstLine="720"/>
        <w:rPr>
          <w:rFonts w:ascii="Arial" w:hAnsi="Arial" w:cs="Arial"/>
          <w:sz w:val="24"/>
          <w:szCs w:val="24"/>
          <w:lang w:val="tr-TR"/>
        </w:rPr>
      </w:pPr>
      <w:r>
        <w:rPr>
          <w:rFonts w:ascii="Arial" w:hAnsi="Arial" w:cs="Arial"/>
          <w:sz w:val="24"/>
          <w:szCs w:val="24"/>
          <w:lang w:val="tr-TR"/>
        </w:rPr>
        <w:t xml:space="preserve">Hikayemizin başında </w:t>
      </w:r>
      <w:proofErr w:type="spellStart"/>
      <w:r>
        <w:rPr>
          <w:rFonts w:ascii="Arial" w:hAnsi="Arial" w:cs="Arial"/>
          <w:sz w:val="24"/>
          <w:szCs w:val="24"/>
          <w:lang w:val="tr-TR"/>
        </w:rPr>
        <w:t>Tree</w:t>
      </w:r>
      <w:proofErr w:type="spellEnd"/>
      <w:r>
        <w:rPr>
          <w:rFonts w:ascii="Arial" w:hAnsi="Arial" w:cs="Arial"/>
          <w:sz w:val="24"/>
          <w:szCs w:val="24"/>
          <w:lang w:val="tr-TR"/>
        </w:rPr>
        <w:t xml:space="preserve"> cep telefonun çalışıyla uyandığında izleyici kısa sürede doğum günü olduğunu anlıyor. Özel bir gün olduğu için heyecan duymuyor ve babasının telefonlarına </w:t>
      </w:r>
      <w:r w:rsidR="006265D3">
        <w:rPr>
          <w:rFonts w:ascii="Arial" w:hAnsi="Arial" w:cs="Arial"/>
          <w:sz w:val="24"/>
          <w:szCs w:val="24"/>
          <w:lang w:val="tr-TR"/>
        </w:rPr>
        <w:t xml:space="preserve">kısa bir süre sonra karaktere sempati duymamıza olanak verecek nedenlerden dolayı </w:t>
      </w:r>
      <w:r>
        <w:rPr>
          <w:rFonts w:ascii="Arial" w:hAnsi="Arial" w:cs="Arial"/>
          <w:sz w:val="24"/>
          <w:szCs w:val="24"/>
          <w:lang w:val="tr-TR"/>
        </w:rPr>
        <w:t xml:space="preserve">cevap vermiyor. </w:t>
      </w:r>
      <w:r w:rsidR="006265D3">
        <w:rPr>
          <w:rFonts w:ascii="Arial" w:hAnsi="Arial" w:cs="Arial"/>
          <w:sz w:val="24"/>
          <w:szCs w:val="24"/>
          <w:lang w:val="tr-TR"/>
        </w:rPr>
        <w:t>İyi biri olmadığı ve onun y</w:t>
      </w:r>
      <w:r w:rsidR="00FD1DE5">
        <w:rPr>
          <w:rFonts w:ascii="Arial" w:hAnsi="Arial" w:cs="Arial"/>
          <w:sz w:val="24"/>
          <w:szCs w:val="24"/>
          <w:lang w:val="tr-TR"/>
        </w:rPr>
        <w:t>o</w:t>
      </w:r>
      <w:r w:rsidR="006265D3">
        <w:rPr>
          <w:rFonts w:ascii="Arial" w:hAnsi="Arial" w:cs="Arial"/>
          <w:sz w:val="24"/>
          <w:szCs w:val="24"/>
          <w:lang w:val="tr-TR"/>
        </w:rPr>
        <w:t xml:space="preserve">k </w:t>
      </w:r>
      <w:r w:rsidR="00FD1DE5">
        <w:rPr>
          <w:rFonts w:ascii="Arial" w:hAnsi="Arial" w:cs="Arial"/>
          <w:sz w:val="24"/>
          <w:szCs w:val="24"/>
          <w:lang w:val="tr-TR"/>
        </w:rPr>
        <w:t>olmasını isteyebilecek çok sayı</w:t>
      </w:r>
      <w:r w:rsidR="006265D3">
        <w:rPr>
          <w:rFonts w:ascii="Arial" w:hAnsi="Arial" w:cs="Arial"/>
          <w:sz w:val="24"/>
          <w:szCs w:val="24"/>
          <w:lang w:val="tr-TR"/>
        </w:rPr>
        <w:t>d</w:t>
      </w:r>
      <w:r w:rsidR="00FD1DE5">
        <w:rPr>
          <w:rFonts w:ascii="Arial" w:hAnsi="Arial" w:cs="Arial"/>
          <w:sz w:val="24"/>
          <w:szCs w:val="24"/>
          <w:lang w:val="tr-TR"/>
        </w:rPr>
        <w:t>a</w:t>
      </w:r>
      <w:r w:rsidR="006265D3">
        <w:rPr>
          <w:rFonts w:ascii="Arial" w:hAnsi="Arial" w:cs="Arial"/>
          <w:sz w:val="24"/>
          <w:szCs w:val="24"/>
          <w:lang w:val="tr-TR"/>
        </w:rPr>
        <w:t xml:space="preserve"> düşmanı olduğu hemen anlaşılıyor. Landon karakterini şöyle anlatıyor; “</w:t>
      </w:r>
      <w:proofErr w:type="spellStart"/>
      <w:r w:rsidR="006265D3">
        <w:rPr>
          <w:rFonts w:ascii="Arial" w:hAnsi="Arial" w:cs="Arial"/>
          <w:sz w:val="24"/>
          <w:szCs w:val="24"/>
          <w:lang w:val="tr-TR"/>
        </w:rPr>
        <w:t>Tree</w:t>
      </w:r>
      <w:proofErr w:type="spellEnd"/>
      <w:r w:rsidR="006265D3">
        <w:rPr>
          <w:rFonts w:ascii="Arial" w:hAnsi="Arial" w:cs="Arial"/>
          <w:sz w:val="24"/>
          <w:szCs w:val="24"/>
          <w:lang w:val="tr-TR"/>
        </w:rPr>
        <w:t xml:space="preserve">, başlangıçta tipik bir kız öğrenci kulübü üyesi. İçinde bulunduğu dünya </w:t>
      </w:r>
      <w:r w:rsidR="006265D3">
        <w:rPr>
          <w:rFonts w:ascii="Arial" w:hAnsi="Arial" w:cs="Arial"/>
          <w:sz w:val="24"/>
          <w:szCs w:val="24"/>
          <w:lang w:val="tr-TR"/>
        </w:rPr>
        <w:lastRenderedPageBreak/>
        <w:t>sadece dış görünüşle ilgili. Gör</w:t>
      </w:r>
      <w:r w:rsidR="00FD1DE5">
        <w:rPr>
          <w:rFonts w:ascii="Arial" w:hAnsi="Arial" w:cs="Arial"/>
          <w:sz w:val="24"/>
          <w:szCs w:val="24"/>
          <w:lang w:val="tr-TR"/>
        </w:rPr>
        <w:t xml:space="preserve">ünüşüne, vücuduna ve </w:t>
      </w:r>
      <w:proofErr w:type="spellStart"/>
      <w:r w:rsidR="00FD1DE5">
        <w:rPr>
          <w:rFonts w:ascii="Arial" w:hAnsi="Arial" w:cs="Arial"/>
          <w:sz w:val="24"/>
          <w:szCs w:val="24"/>
          <w:lang w:val="tr-TR"/>
        </w:rPr>
        <w:t>Instagram’ı</w:t>
      </w:r>
      <w:r w:rsidR="006265D3">
        <w:rPr>
          <w:rFonts w:ascii="Arial" w:hAnsi="Arial" w:cs="Arial"/>
          <w:sz w:val="24"/>
          <w:szCs w:val="24"/>
          <w:lang w:val="tr-TR"/>
        </w:rPr>
        <w:t>na</w:t>
      </w:r>
      <w:proofErr w:type="spellEnd"/>
      <w:r w:rsidR="006265D3">
        <w:rPr>
          <w:rFonts w:ascii="Arial" w:hAnsi="Arial" w:cs="Arial"/>
          <w:sz w:val="24"/>
          <w:szCs w:val="24"/>
          <w:lang w:val="tr-TR"/>
        </w:rPr>
        <w:t xml:space="preserve"> önem veriyor. Yine de içinde bir yerde bunun gerçek kişil</w:t>
      </w:r>
      <w:r w:rsidR="00FD1DE5">
        <w:rPr>
          <w:rFonts w:ascii="Arial" w:hAnsi="Arial" w:cs="Arial"/>
          <w:sz w:val="24"/>
          <w:szCs w:val="24"/>
          <w:lang w:val="tr-TR"/>
        </w:rPr>
        <w:t>i</w:t>
      </w:r>
      <w:r w:rsidR="006265D3">
        <w:rPr>
          <w:rFonts w:ascii="Arial" w:hAnsi="Arial" w:cs="Arial"/>
          <w:sz w:val="24"/>
          <w:szCs w:val="24"/>
          <w:lang w:val="tr-TR"/>
        </w:rPr>
        <w:t>ği olmadığını hissediyorsunuz.”</w:t>
      </w:r>
    </w:p>
    <w:p w:rsidR="006265D3" w:rsidRDefault="006265D3" w:rsidP="0099179C">
      <w:pPr>
        <w:pStyle w:val="AralkYok"/>
        <w:spacing w:line="360" w:lineRule="auto"/>
        <w:ind w:firstLine="720"/>
        <w:rPr>
          <w:rFonts w:ascii="Arial" w:hAnsi="Arial" w:cs="Arial"/>
          <w:sz w:val="24"/>
          <w:lang w:val="tr-TR"/>
        </w:rPr>
      </w:pPr>
    </w:p>
    <w:p w:rsidR="006265D3" w:rsidRDefault="006265D3" w:rsidP="0099179C">
      <w:pPr>
        <w:pStyle w:val="AralkYok"/>
        <w:spacing w:line="360" w:lineRule="auto"/>
        <w:ind w:firstLine="720"/>
        <w:rPr>
          <w:rFonts w:ascii="Arial" w:hAnsi="Arial" w:cs="Arial"/>
          <w:sz w:val="24"/>
          <w:lang w:val="tr-TR"/>
        </w:rPr>
      </w:pPr>
      <w:r>
        <w:rPr>
          <w:rFonts w:ascii="Arial" w:hAnsi="Arial" w:cs="Arial"/>
          <w:sz w:val="24"/>
          <w:lang w:val="tr-TR"/>
        </w:rPr>
        <w:t xml:space="preserve">Uykulu gözlü </w:t>
      </w:r>
      <w:proofErr w:type="spellStart"/>
      <w:r>
        <w:rPr>
          <w:rFonts w:ascii="Arial" w:hAnsi="Arial" w:cs="Arial"/>
          <w:sz w:val="24"/>
          <w:lang w:val="tr-TR"/>
        </w:rPr>
        <w:t>Tree</w:t>
      </w:r>
      <w:proofErr w:type="spellEnd"/>
      <w:r>
        <w:rPr>
          <w:rFonts w:ascii="Arial" w:hAnsi="Arial" w:cs="Arial"/>
          <w:sz w:val="24"/>
          <w:lang w:val="tr-TR"/>
        </w:rPr>
        <w:t xml:space="preserve">, etrafına bakıp kendisini içki içilen bir gecenin sonunda kendi yatağında değil de Carter’ın yurt odasında uyumuş olarak bulur. Önceki geceyle ilgili hiçbir şey hatırlamayan ve kendisinden küçük biriyle bir yurt odasında olduğu için yerin dibine giren </w:t>
      </w:r>
      <w:proofErr w:type="spellStart"/>
      <w:r>
        <w:rPr>
          <w:rFonts w:ascii="Arial" w:hAnsi="Arial" w:cs="Arial"/>
          <w:sz w:val="24"/>
          <w:lang w:val="tr-TR"/>
        </w:rPr>
        <w:t>Tree</w:t>
      </w:r>
      <w:proofErr w:type="spellEnd"/>
      <w:r>
        <w:rPr>
          <w:rFonts w:ascii="Arial" w:hAnsi="Arial" w:cs="Arial"/>
          <w:sz w:val="24"/>
          <w:lang w:val="tr-TR"/>
        </w:rPr>
        <w:t xml:space="preserve"> sadece tek gecelik bir ilişki yaşadığını varsayar. Carter’dan uzaklaşmak için sabırsızlanarak kısırdöngü gününü başlatmak üzere kapıya yönelir. Her gün tam olar</w:t>
      </w:r>
      <w:r w:rsidR="00FD1DE5">
        <w:rPr>
          <w:rFonts w:ascii="Arial" w:hAnsi="Arial" w:cs="Arial"/>
          <w:sz w:val="24"/>
          <w:lang w:val="tr-TR"/>
        </w:rPr>
        <w:t>a</w:t>
      </w:r>
      <w:r>
        <w:rPr>
          <w:rFonts w:ascii="Arial" w:hAnsi="Arial" w:cs="Arial"/>
          <w:sz w:val="24"/>
          <w:lang w:val="tr-TR"/>
        </w:rPr>
        <w:t>k aynı noktada yürürken Carter’ın tel dostu olduğunu inanmaya başlar.</w:t>
      </w:r>
    </w:p>
    <w:p w:rsidR="006265D3" w:rsidRDefault="006265D3" w:rsidP="006265D3">
      <w:pPr>
        <w:pStyle w:val="AralkYok"/>
        <w:spacing w:line="360" w:lineRule="auto"/>
        <w:ind w:firstLine="720"/>
        <w:rPr>
          <w:rFonts w:ascii="Arial" w:hAnsi="Arial" w:cs="Arial"/>
          <w:sz w:val="24"/>
          <w:lang w:val="tr-TR"/>
        </w:rPr>
      </w:pPr>
      <w:r>
        <w:rPr>
          <w:rFonts w:ascii="Arial" w:hAnsi="Arial" w:cs="Arial"/>
          <w:sz w:val="24"/>
          <w:lang w:val="tr-TR"/>
        </w:rPr>
        <w:t xml:space="preserve">Landon, Carter rolü için </w:t>
      </w:r>
      <w:proofErr w:type="spellStart"/>
      <w:r w:rsidR="00103F00" w:rsidRPr="009E6FE7">
        <w:rPr>
          <w:rFonts w:ascii="Arial" w:hAnsi="Arial" w:cs="Arial"/>
          <w:sz w:val="24"/>
          <w:lang w:val="tr-TR"/>
        </w:rPr>
        <w:t>Israel</w:t>
      </w:r>
      <w:proofErr w:type="spellEnd"/>
      <w:r w:rsidR="00103F00" w:rsidRPr="009E6FE7">
        <w:rPr>
          <w:rFonts w:ascii="Arial" w:hAnsi="Arial" w:cs="Arial"/>
          <w:sz w:val="24"/>
          <w:lang w:val="tr-TR"/>
        </w:rPr>
        <w:t xml:space="preserve"> </w:t>
      </w:r>
      <w:proofErr w:type="spellStart"/>
      <w:r w:rsidR="00103F00" w:rsidRPr="009E6FE7">
        <w:rPr>
          <w:rFonts w:ascii="Arial" w:hAnsi="Arial" w:cs="Arial"/>
          <w:sz w:val="24"/>
          <w:lang w:val="tr-TR"/>
        </w:rPr>
        <w:t>Broussard</w:t>
      </w:r>
      <w:r>
        <w:rPr>
          <w:rFonts w:ascii="Arial" w:hAnsi="Arial" w:cs="Arial"/>
          <w:sz w:val="24"/>
          <w:lang w:val="tr-TR"/>
        </w:rPr>
        <w:t>’</w:t>
      </w:r>
      <w:r w:rsidR="00810D35">
        <w:rPr>
          <w:rFonts w:ascii="Arial" w:hAnsi="Arial" w:cs="Arial"/>
          <w:sz w:val="24"/>
          <w:lang w:val="tr-TR"/>
        </w:rPr>
        <w:t>a</w:t>
      </w:r>
      <w:proofErr w:type="spellEnd"/>
      <w:r w:rsidR="00810D35">
        <w:rPr>
          <w:rFonts w:ascii="Arial" w:hAnsi="Arial" w:cs="Arial"/>
          <w:sz w:val="24"/>
          <w:lang w:val="tr-TR"/>
        </w:rPr>
        <w:t xml:space="preserve"> yönelmiş ve yapımcı Carter’ın rolü kabul etmesinden aynı derece heyecan duymuş. İlk rolünü komedi dram </w:t>
      </w:r>
      <w:proofErr w:type="spellStart"/>
      <w:r w:rsidR="00810D35">
        <w:rPr>
          <w:rFonts w:ascii="Arial" w:hAnsi="Arial" w:cs="Arial"/>
          <w:sz w:val="24"/>
          <w:lang w:val="tr-TR"/>
        </w:rPr>
        <w:t>Flipped’da</w:t>
      </w:r>
      <w:proofErr w:type="spellEnd"/>
      <w:r w:rsidR="00810D35">
        <w:rPr>
          <w:rFonts w:ascii="Arial" w:hAnsi="Arial" w:cs="Arial"/>
          <w:sz w:val="24"/>
          <w:lang w:val="tr-TR"/>
        </w:rPr>
        <w:t xml:space="preserve"> oynayan oyuncu </w:t>
      </w:r>
      <w:r w:rsidR="00FC398D">
        <w:rPr>
          <w:rFonts w:ascii="Arial" w:hAnsi="Arial" w:cs="Arial"/>
          <w:sz w:val="24"/>
          <w:lang w:val="tr-TR"/>
        </w:rPr>
        <w:t>Carter’a inanılmaz bir çekicilik ve dürüstlük getiriyor. Yönetmen performansı konusunda şunları söylüyor; “</w:t>
      </w:r>
      <w:proofErr w:type="spellStart"/>
      <w:r w:rsidR="00FC398D">
        <w:rPr>
          <w:rFonts w:ascii="Arial" w:hAnsi="Arial" w:cs="Arial"/>
          <w:sz w:val="24"/>
          <w:lang w:val="tr-TR"/>
        </w:rPr>
        <w:t>Israel</w:t>
      </w:r>
      <w:proofErr w:type="spellEnd"/>
      <w:r w:rsidR="00FC398D">
        <w:rPr>
          <w:rFonts w:ascii="Arial" w:hAnsi="Arial" w:cs="Arial"/>
          <w:sz w:val="24"/>
          <w:lang w:val="tr-TR"/>
        </w:rPr>
        <w:t>, filmde çok merak uyandırıyor. Çünkü ideal, sıradan biri. Kendisini hemen sevdiren bir çekiciliği var.”</w:t>
      </w:r>
    </w:p>
    <w:p w:rsidR="00274529" w:rsidRDefault="0058125F" w:rsidP="00274529">
      <w:pPr>
        <w:pStyle w:val="AralkYok"/>
        <w:spacing w:line="360" w:lineRule="auto"/>
        <w:ind w:firstLine="720"/>
        <w:rPr>
          <w:rFonts w:ascii="Arial" w:hAnsi="Arial" w:cs="Arial"/>
          <w:sz w:val="24"/>
          <w:lang w:val="tr-TR"/>
        </w:rPr>
      </w:pPr>
      <w:proofErr w:type="spellStart"/>
      <w:r w:rsidRPr="009E6FE7">
        <w:rPr>
          <w:rFonts w:ascii="Arial" w:hAnsi="Arial" w:cs="Arial"/>
          <w:sz w:val="24"/>
          <w:lang w:val="tr-TR"/>
        </w:rPr>
        <w:t>Broussard</w:t>
      </w:r>
      <w:proofErr w:type="spellEnd"/>
      <w:r w:rsidR="00FC398D">
        <w:rPr>
          <w:rFonts w:ascii="Arial" w:hAnsi="Arial" w:cs="Arial"/>
          <w:sz w:val="24"/>
          <w:lang w:val="tr-TR"/>
        </w:rPr>
        <w:t xml:space="preserve">, eşit oranda </w:t>
      </w:r>
      <w:r w:rsidR="00274529">
        <w:rPr>
          <w:rFonts w:ascii="Arial" w:hAnsi="Arial" w:cs="Arial"/>
          <w:sz w:val="24"/>
          <w:lang w:val="tr-TR"/>
        </w:rPr>
        <w:t xml:space="preserve">aynı zamanda </w:t>
      </w:r>
      <w:r w:rsidR="00FC398D">
        <w:rPr>
          <w:rFonts w:ascii="Arial" w:hAnsi="Arial" w:cs="Arial"/>
          <w:sz w:val="24"/>
          <w:lang w:val="tr-TR"/>
        </w:rPr>
        <w:t xml:space="preserve">hem </w:t>
      </w:r>
      <w:r w:rsidR="00274529">
        <w:rPr>
          <w:rFonts w:ascii="Arial" w:hAnsi="Arial" w:cs="Arial"/>
          <w:sz w:val="24"/>
          <w:lang w:val="tr-TR"/>
        </w:rPr>
        <w:t>cesur</w:t>
      </w:r>
      <w:r w:rsidR="00AB70B1">
        <w:rPr>
          <w:rFonts w:ascii="Arial" w:hAnsi="Arial" w:cs="Arial"/>
          <w:sz w:val="24"/>
          <w:lang w:val="tr-TR"/>
        </w:rPr>
        <w:t xml:space="preserve"> hem de </w:t>
      </w:r>
      <w:r w:rsidR="00274529">
        <w:rPr>
          <w:rFonts w:ascii="Arial" w:hAnsi="Arial" w:cs="Arial"/>
          <w:sz w:val="24"/>
          <w:lang w:val="tr-TR"/>
        </w:rPr>
        <w:t>inek</w:t>
      </w:r>
      <w:r w:rsidR="00AB70B1">
        <w:rPr>
          <w:rFonts w:ascii="Arial" w:hAnsi="Arial" w:cs="Arial"/>
          <w:sz w:val="24"/>
          <w:lang w:val="tr-TR"/>
        </w:rPr>
        <w:t xml:space="preserve"> </w:t>
      </w:r>
      <w:r w:rsidR="00274529">
        <w:rPr>
          <w:rFonts w:ascii="Arial" w:hAnsi="Arial" w:cs="Arial"/>
          <w:sz w:val="24"/>
          <w:lang w:val="tr-TR"/>
        </w:rPr>
        <w:t xml:space="preserve">olan </w:t>
      </w:r>
      <w:r w:rsidR="00FC398D">
        <w:rPr>
          <w:rFonts w:ascii="Arial" w:hAnsi="Arial" w:cs="Arial"/>
          <w:sz w:val="24"/>
          <w:lang w:val="tr-TR"/>
        </w:rPr>
        <w:t xml:space="preserve">karakteri yorumlaması hakkında şunları söylüyor; </w:t>
      </w:r>
      <w:r w:rsidR="00274529">
        <w:rPr>
          <w:rFonts w:ascii="Arial" w:hAnsi="Arial" w:cs="Arial"/>
          <w:sz w:val="24"/>
          <w:lang w:val="tr-TR"/>
        </w:rPr>
        <w:t>“Carter kendi işine bakıyor. Çok bağımsız ama iyi bir kalbi var. Erkek öğrenci derneği öğrencilerinden ve sıradan üniversite öğrencilerind</w:t>
      </w:r>
      <w:r w:rsidR="00FD1DE5">
        <w:rPr>
          <w:rFonts w:ascii="Arial" w:hAnsi="Arial" w:cs="Arial"/>
          <w:sz w:val="24"/>
          <w:lang w:val="tr-TR"/>
        </w:rPr>
        <w:t>e</w:t>
      </w:r>
      <w:r w:rsidR="00274529">
        <w:rPr>
          <w:rFonts w:ascii="Arial" w:hAnsi="Arial" w:cs="Arial"/>
          <w:sz w:val="24"/>
          <w:lang w:val="tr-TR"/>
        </w:rPr>
        <w:t xml:space="preserve">n farklı. Aslında iyi niyetli, tatlı biri.” </w:t>
      </w:r>
    </w:p>
    <w:p w:rsidR="0058125F" w:rsidRPr="009E6FE7" w:rsidRDefault="00274529" w:rsidP="00274529">
      <w:pPr>
        <w:pStyle w:val="AralkYok"/>
        <w:spacing w:line="360" w:lineRule="auto"/>
        <w:ind w:firstLine="720"/>
        <w:rPr>
          <w:rFonts w:ascii="Arial" w:hAnsi="Arial" w:cs="Arial"/>
          <w:sz w:val="24"/>
          <w:lang w:val="tr-TR"/>
        </w:rPr>
      </w:pPr>
      <w:proofErr w:type="spellStart"/>
      <w:r>
        <w:rPr>
          <w:rFonts w:ascii="Arial" w:hAnsi="Arial" w:cs="Arial"/>
          <w:sz w:val="24"/>
          <w:lang w:val="tr-TR"/>
        </w:rPr>
        <w:t>Tree</w:t>
      </w:r>
      <w:proofErr w:type="spellEnd"/>
      <w:r>
        <w:rPr>
          <w:rFonts w:ascii="Arial" w:hAnsi="Arial" w:cs="Arial"/>
          <w:sz w:val="24"/>
          <w:lang w:val="tr-TR"/>
        </w:rPr>
        <w:t xml:space="preserve"> üçüncü</w:t>
      </w:r>
      <w:r w:rsidR="00FD1DE5">
        <w:rPr>
          <w:rFonts w:ascii="Arial" w:hAnsi="Arial" w:cs="Arial"/>
          <w:sz w:val="24"/>
          <w:lang w:val="tr-TR"/>
        </w:rPr>
        <w:t>, dördüncü ve beşinci kez uyandı</w:t>
      </w:r>
      <w:r>
        <w:rPr>
          <w:rFonts w:ascii="Arial" w:hAnsi="Arial" w:cs="Arial"/>
          <w:sz w:val="24"/>
          <w:lang w:val="tr-TR"/>
        </w:rPr>
        <w:t xml:space="preserve">ğında korkunç bir zaman döngüsünde olduğunu fark ediyor ve Carter’dan bu bilmeceyi çözmesi için kendisine yardım etmesini istiyor. Bu dehşet veren çileye son vermek ve </w:t>
      </w:r>
      <w:proofErr w:type="spellStart"/>
      <w:r>
        <w:rPr>
          <w:rFonts w:ascii="Arial" w:hAnsi="Arial" w:cs="Arial"/>
          <w:sz w:val="24"/>
          <w:lang w:val="tr-TR"/>
        </w:rPr>
        <w:t>Tree’nin</w:t>
      </w:r>
      <w:proofErr w:type="spellEnd"/>
      <w:r>
        <w:rPr>
          <w:rFonts w:ascii="Arial" w:hAnsi="Arial" w:cs="Arial"/>
          <w:sz w:val="24"/>
          <w:lang w:val="tr-TR"/>
        </w:rPr>
        <w:t xml:space="preserve"> hayatını kurtarmak için cinayetinin gizemini çözmek üzere birlikte bir sistem geliştiriyorlar. Landon şöyle anlatıyor; “Carter, </w:t>
      </w:r>
      <w:proofErr w:type="spellStart"/>
      <w:r>
        <w:rPr>
          <w:rFonts w:ascii="Arial" w:hAnsi="Arial" w:cs="Arial"/>
          <w:sz w:val="24"/>
          <w:lang w:val="tr-TR"/>
        </w:rPr>
        <w:t>Tree’ye</w:t>
      </w:r>
      <w:proofErr w:type="spellEnd"/>
      <w:r>
        <w:rPr>
          <w:rFonts w:ascii="Arial" w:hAnsi="Arial" w:cs="Arial"/>
          <w:sz w:val="24"/>
          <w:lang w:val="tr-TR"/>
        </w:rPr>
        <w:t xml:space="preserve"> inanan tek kişi. </w:t>
      </w:r>
      <w:proofErr w:type="spellStart"/>
      <w:r>
        <w:rPr>
          <w:rFonts w:ascii="Arial" w:hAnsi="Arial" w:cs="Arial"/>
          <w:sz w:val="24"/>
          <w:lang w:val="tr-TR"/>
        </w:rPr>
        <w:t>Tree’nin</w:t>
      </w:r>
      <w:proofErr w:type="spellEnd"/>
      <w:r>
        <w:rPr>
          <w:rFonts w:ascii="Arial" w:hAnsi="Arial" w:cs="Arial"/>
          <w:sz w:val="24"/>
          <w:lang w:val="tr-TR"/>
        </w:rPr>
        <w:t xml:space="preserve"> kendi cinayetini çözmesine yardım etmeye çalışıyor. Aynı zamanda bu duruma nasıl düştüğünü de anlamaya çalışıyor.”</w:t>
      </w:r>
    </w:p>
    <w:p w:rsidR="00274529" w:rsidRDefault="00274529" w:rsidP="005407EA">
      <w:pPr>
        <w:spacing w:line="360" w:lineRule="auto"/>
        <w:rPr>
          <w:rFonts w:ascii="Arial" w:eastAsiaTheme="minorHAnsi" w:hAnsi="Arial" w:cs="Arial"/>
          <w:szCs w:val="22"/>
        </w:rPr>
      </w:pPr>
      <w:r>
        <w:rPr>
          <w:rFonts w:ascii="Arial" w:hAnsi="Arial" w:cs="Arial"/>
        </w:rPr>
        <w:tab/>
      </w:r>
      <w:proofErr w:type="spellStart"/>
      <w:r w:rsidR="005407EA" w:rsidRPr="009E6FE7">
        <w:rPr>
          <w:rFonts w:ascii="Arial" w:eastAsiaTheme="minorHAnsi" w:hAnsi="Arial" w:cs="Arial"/>
          <w:szCs w:val="22"/>
        </w:rPr>
        <w:t>Broussard</w:t>
      </w:r>
      <w:proofErr w:type="spellEnd"/>
      <w:r>
        <w:rPr>
          <w:rFonts w:ascii="Arial" w:eastAsiaTheme="minorHAnsi" w:hAnsi="Arial" w:cs="Arial"/>
          <w:szCs w:val="22"/>
        </w:rPr>
        <w:t>, aynı günü tekrar tekrar yaşamaya nasıl yaklaştığını ve karşılaşılan zorlukları anlatıyor; “</w:t>
      </w:r>
      <w:proofErr w:type="spellStart"/>
      <w:r>
        <w:rPr>
          <w:rFonts w:ascii="Arial" w:eastAsiaTheme="minorHAnsi" w:hAnsi="Arial" w:cs="Arial"/>
          <w:szCs w:val="22"/>
        </w:rPr>
        <w:t>Chris</w:t>
      </w:r>
      <w:proofErr w:type="spellEnd"/>
      <w:r>
        <w:rPr>
          <w:rFonts w:ascii="Arial" w:eastAsiaTheme="minorHAnsi" w:hAnsi="Arial" w:cs="Arial"/>
          <w:szCs w:val="22"/>
        </w:rPr>
        <w:t>, her anda nerede olmamız gerektiği konusunda bizi zihnen hazırladı. Benim karak</w:t>
      </w:r>
      <w:r w:rsidR="00FD1DE5">
        <w:rPr>
          <w:rFonts w:ascii="Arial" w:eastAsiaTheme="minorHAnsi" w:hAnsi="Arial" w:cs="Arial"/>
          <w:szCs w:val="22"/>
        </w:rPr>
        <w:t>t</w:t>
      </w:r>
      <w:r>
        <w:rPr>
          <w:rFonts w:ascii="Arial" w:eastAsiaTheme="minorHAnsi" w:hAnsi="Arial" w:cs="Arial"/>
          <w:szCs w:val="22"/>
        </w:rPr>
        <w:t xml:space="preserve">erim için her seferinde aynı şey oluyor. Diğer her şey </w:t>
      </w:r>
      <w:proofErr w:type="spellStart"/>
      <w:r>
        <w:rPr>
          <w:rFonts w:ascii="Arial" w:eastAsiaTheme="minorHAnsi" w:hAnsi="Arial" w:cs="Arial"/>
          <w:szCs w:val="22"/>
        </w:rPr>
        <w:t>Tree’ye</w:t>
      </w:r>
      <w:proofErr w:type="spellEnd"/>
      <w:r>
        <w:rPr>
          <w:rFonts w:ascii="Arial" w:eastAsiaTheme="minorHAnsi" w:hAnsi="Arial" w:cs="Arial"/>
          <w:szCs w:val="22"/>
        </w:rPr>
        <w:t xml:space="preserve"> kalıyor. Çünkü farklı deneyimler yaşayan o. Benim karakterimin tepkisi sadece o aynı günü tekrar yaşadığı için eylemlerinden dolayı farklı oluyor. Başta sadece “Hey, uyanmışsın.” Demek için orada duruyorum.”</w:t>
      </w:r>
    </w:p>
    <w:p w:rsidR="00274529" w:rsidRDefault="00274529" w:rsidP="005407EA">
      <w:pPr>
        <w:spacing w:line="360" w:lineRule="auto"/>
        <w:rPr>
          <w:rFonts w:ascii="Arial" w:eastAsiaTheme="minorHAnsi" w:hAnsi="Arial" w:cs="Arial"/>
          <w:szCs w:val="22"/>
        </w:rPr>
      </w:pPr>
      <w:r>
        <w:rPr>
          <w:rFonts w:ascii="Arial" w:eastAsiaTheme="minorHAnsi" w:hAnsi="Arial" w:cs="Arial"/>
          <w:szCs w:val="22"/>
        </w:rPr>
        <w:lastRenderedPageBreak/>
        <w:tab/>
        <w:t>Kahramanımızın her gün yaptığı farklı davranışlar konusunda i</w:t>
      </w:r>
      <w:r w:rsidR="00FD1DE5">
        <w:rPr>
          <w:rFonts w:ascii="Arial" w:eastAsiaTheme="minorHAnsi" w:hAnsi="Arial" w:cs="Arial"/>
          <w:szCs w:val="22"/>
        </w:rPr>
        <w:t>s</w:t>
      </w:r>
      <w:r>
        <w:rPr>
          <w:rFonts w:ascii="Arial" w:eastAsiaTheme="minorHAnsi" w:hAnsi="Arial" w:cs="Arial"/>
          <w:szCs w:val="22"/>
        </w:rPr>
        <w:t xml:space="preserve">e </w:t>
      </w:r>
      <w:proofErr w:type="spellStart"/>
      <w:r>
        <w:rPr>
          <w:rFonts w:ascii="Arial" w:eastAsiaTheme="minorHAnsi" w:hAnsi="Arial" w:cs="Arial"/>
          <w:szCs w:val="22"/>
        </w:rPr>
        <w:t>Broussard</w:t>
      </w:r>
      <w:proofErr w:type="spellEnd"/>
      <w:r>
        <w:rPr>
          <w:rFonts w:ascii="Arial" w:eastAsiaTheme="minorHAnsi" w:hAnsi="Arial" w:cs="Arial"/>
          <w:szCs w:val="22"/>
        </w:rPr>
        <w:t xml:space="preserve"> şunları söylüyor; “</w:t>
      </w:r>
      <w:proofErr w:type="spellStart"/>
      <w:r>
        <w:rPr>
          <w:rFonts w:ascii="Arial" w:eastAsiaTheme="minorHAnsi" w:hAnsi="Arial" w:cs="Arial"/>
          <w:szCs w:val="22"/>
        </w:rPr>
        <w:t>Tree</w:t>
      </w:r>
      <w:proofErr w:type="spellEnd"/>
      <w:r>
        <w:rPr>
          <w:rFonts w:ascii="Arial" w:eastAsiaTheme="minorHAnsi" w:hAnsi="Arial" w:cs="Arial"/>
          <w:szCs w:val="22"/>
        </w:rPr>
        <w:t xml:space="preserve"> yabani bir kedi gibi. Çılgın olabiliyor ama her gün farklı yanlarını görüyorsunuz.”</w:t>
      </w:r>
    </w:p>
    <w:p w:rsidR="00274529" w:rsidRDefault="00E55673" w:rsidP="00F17761">
      <w:pPr>
        <w:spacing w:line="360" w:lineRule="auto"/>
        <w:ind w:firstLine="720"/>
        <w:rPr>
          <w:rFonts w:ascii="Arial" w:eastAsiaTheme="minorHAnsi" w:hAnsi="Arial" w:cs="Arial"/>
          <w:szCs w:val="22"/>
        </w:rPr>
      </w:pPr>
      <w:r w:rsidRPr="009E6FE7">
        <w:rPr>
          <w:rFonts w:ascii="Arial" w:eastAsiaTheme="minorHAnsi" w:hAnsi="Arial" w:cs="Arial"/>
          <w:szCs w:val="22"/>
        </w:rPr>
        <w:t>Landon</w:t>
      </w:r>
      <w:r w:rsidR="00274529">
        <w:rPr>
          <w:rFonts w:ascii="Arial" w:eastAsiaTheme="minorHAnsi" w:hAnsi="Arial" w:cs="Arial"/>
          <w:szCs w:val="22"/>
        </w:rPr>
        <w:t>, yeni ortaya çıkan karakteri hakkında bir örnek veriyor; “</w:t>
      </w:r>
      <w:proofErr w:type="spellStart"/>
      <w:r w:rsidR="00274529">
        <w:rPr>
          <w:rFonts w:ascii="Arial" w:eastAsiaTheme="minorHAnsi" w:hAnsi="Arial" w:cs="Arial"/>
          <w:szCs w:val="22"/>
        </w:rPr>
        <w:t>Tree</w:t>
      </w:r>
      <w:proofErr w:type="spellEnd"/>
      <w:r w:rsidR="00274529">
        <w:rPr>
          <w:rFonts w:ascii="Arial" w:eastAsiaTheme="minorHAnsi" w:hAnsi="Arial" w:cs="Arial"/>
          <w:szCs w:val="22"/>
        </w:rPr>
        <w:t xml:space="preserve"> ile Carter’ın bir lokantada olduğu bir sahne var. </w:t>
      </w:r>
      <w:proofErr w:type="spellStart"/>
      <w:r w:rsidR="00274529">
        <w:rPr>
          <w:rFonts w:ascii="Arial" w:eastAsiaTheme="minorHAnsi" w:hAnsi="Arial" w:cs="Arial"/>
          <w:szCs w:val="22"/>
        </w:rPr>
        <w:t>Tree</w:t>
      </w:r>
      <w:proofErr w:type="spellEnd"/>
      <w:r w:rsidR="00274529">
        <w:rPr>
          <w:rFonts w:ascii="Arial" w:eastAsiaTheme="minorHAnsi" w:hAnsi="Arial" w:cs="Arial"/>
          <w:szCs w:val="22"/>
        </w:rPr>
        <w:t>, Carter’ın önünde geğiriyor ve gaz çıkarıyor. Çünkü nasılsa unutacak. İnsanların kedisi hakkında ne düşüneceği hakkında endişe etmeyen ve pek konuşmayan biri olduğu için bu değişiklikleri keşfetmek çok eğlenceliydi.”</w:t>
      </w:r>
    </w:p>
    <w:p w:rsidR="00274529" w:rsidRDefault="00274529" w:rsidP="005407EA">
      <w:pPr>
        <w:spacing w:line="360" w:lineRule="auto"/>
        <w:rPr>
          <w:rFonts w:ascii="Arial" w:eastAsiaTheme="minorHAnsi" w:hAnsi="Arial" w:cs="Arial"/>
          <w:szCs w:val="22"/>
        </w:rPr>
      </w:pPr>
      <w:r>
        <w:rPr>
          <w:rFonts w:ascii="Arial" w:eastAsiaTheme="minorHAnsi" w:hAnsi="Arial" w:cs="Arial"/>
          <w:szCs w:val="22"/>
        </w:rPr>
        <w:tab/>
        <w:t xml:space="preserve">Landon, </w:t>
      </w:r>
      <w:proofErr w:type="spellStart"/>
      <w:r>
        <w:rPr>
          <w:rFonts w:ascii="Arial" w:eastAsiaTheme="minorHAnsi" w:hAnsi="Arial" w:cs="Arial"/>
          <w:szCs w:val="22"/>
        </w:rPr>
        <w:t>Tree’nin</w:t>
      </w:r>
      <w:proofErr w:type="spellEnd"/>
      <w:r>
        <w:rPr>
          <w:rFonts w:ascii="Arial" w:eastAsiaTheme="minorHAnsi" w:hAnsi="Arial" w:cs="Arial"/>
          <w:szCs w:val="22"/>
        </w:rPr>
        <w:t xml:space="preserve"> çalışkan ve sorumluluk sahibi oda arkadaşı </w:t>
      </w:r>
      <w:proofErr w:type="spellStart"/>
      <w:r>
        <w:rPr>
          <w:rFonts w:ascii="Arial" w:eastAsiaTheme="minorHAnsi" w:hAnsi="Arial" w:cs="Arial"/>
          <w:szCs w:val="22"/>
        </w:rPr>
        <w:t>Lori</w:t>
      </w:r>
      <w:proofErr w:type="spellEnd"/>
      <w:r>
        <w:rPr>
          <w:rFonts w:ascii="Arial" w:eastAsiaTheme="minorHAnsi" w:hAnsi="Arial" w:cs="Arial"/>
          <w:szCs w:val="22"/>
        </w:rPr>
        <w:t xml:space="preserve"> rolü için oyuncu </w:t>
      </w:r>
      <w:proofErr w:type="spellStart"/>
      <w:r>
        <w:rPr>
          <w:rFonts w:ascii="Arial" w:eastAsiaTheme="minorHAnsi" w:hAnsi="Arial" w:cs="Arial"/>
          <w:szCs w:val="22"/>
        </w:rPr>
        <w:t>Ruby</w:t>
      </w:r>
      <w:proofErr w:type="spellEnd"/>
      <w:r>
        <w:rPr>
          <w:rFonts w:ascii="Arial" w:eastAsiaTheme="minorHAnsi" w:hAnsi="Arial" w:cs="Arial"/>
          <w:szCs w:val="22"/>
        </w:rPr>
        <w:t xml:space="preserve"> </w:t>
      </w:r>
      <w:proofErr w:type="spellStart"/>
      <w:r>
        <w:rPr>
          <w:rFonts w:ascii="Arial" w:eastAsiaTheme="minorHAnsi" w:hAnsi="Arial" w:cs="Arial"/>
          <w:szCs w:val="22"/>
        </w:rPr>
        <w:t>Modine’i</w:t>
      </w:r>
      <w:proofErr w:type="spellEnd"/>
      <w:r>
        <w:rPr>
          <w:rFonts w:ascii="Arial" w:eastAsiaTheme="minorHAnsi" w:hAnsi="Arial" w:cs="Arial"/>
          <w:szCs w:val="22"/>
        </w:rPr>
        <w:t xml:space="preserve"> seçmiş. İzley</w:t>
      </w:r>
      <w:r w:rsidR="00FD1DE5">
        <w:rPr>
          <w:rFonts w:ascii="Arial" w:eastAsiaTheme="minorHAnsi" w:hAnsi="Arial" w:cs="Arial"/>
          <w:szCs w:val="22"/>
        </w:rPr>
        <w:t xml:space="preserve">iciler </w:t>
      </w:r>
      <w:proofErr w:type="spellStart"/>
      <w:r w:rsidR="00FD1DE5">
        <w:rPr>
          <w:rFonts w:ascii="Arial" w:eastAsiaTheme="minorHAnsi" w:hAnsi="Arial" w:cs="Arial"/>
          <w:szCs w:val="22"/>
        </w:rPr>
        <w:t>Modine’le</w:t>
      </w:r>
      <w:proofErr w:type="spellEnd"/>
      <w:r w:rsidR="00FD1DE5">
        <w:rPr>
          <w:rFonts w:ascii="Arial" w:eastAsiaTheme="minorHAnsi" w:hAnsi="Arial" w:cs="Arial"/>
          <w:szCs w:val="22"/>
        </w:rPr>
        <w:t xml:space="preserve"> ilk olarak çı</w:t>
      </w:r>
      <w:r>
        <w:rPr>
          <w:rFonts w:ascii="Arial" w:eastAsiaTheme="minorHAnsi" w:hAnsi="Arial" w:cs="Arial"/>
          <w:szCs w:val="22"/>
        </w:rPr>
        <w:t>k</w:t>
      </w:r>
      <w:r w:rsidR="00FD1DE5">
        <w:rPr>
          <w:rFonts w:ascii="Arial" w:eastAsiaTheme="minorHAnsi" w:hAnsi="Arial" w:cs="Arial"/>
          <w:szCs w:val="22"/>
        </w:rPr>
        <w:t>ış</w:t>
      </w:r>
      <w:r>
        <w:rPr>
          <w:rFonts w:ascii="Arial" w:eastAsiaTheme="minorHAnsi" w:hAnsi="Arial" w:cs="Arial"/>
          <w:szCs w:val="22"/>
        </w:rPr>
        <w:t xml:space="preserve"> rolü olan </w:t>
      </w:r>
      <w:proofErr w:type="spellStart"/>
      <w:r>
        <w:rPr>
          <w:rFonts w:ascii="Arial" w:eastAsiaTheme="minorHAnsi" w:hAnsi="Arial" w:cs="Arial"/>
          <w:szCs w:val="22"/>
        </w:rPr>
        <w:t>Showtime’ın</w:t>
      </w:r>
      <w:proofErr w:type="spellEnd"/>
      <w:r>
        <w:rPr>
          <w:rFonts w:ascii="Arial" w:eastAsiaTheme="minorHAnsi" w:hAnsi="Arial" w:cs="Arial"/>
          <w:szCs w:val="22"/>
        </w:rPr>
        <w:t xml:space="preserve"> övgüler alan TV dizisi </w:t>
      </w:r>
      <w:proofErr w:type="spellStart"/>
      <w:r>
        <w:rPr>
          <w:rFonts w:ascii="Arial" w:eastAsiaTheme="minorHAnsi" w:hAnsi="Arial" w:cs="Arial"/>
          <w:szCs w:val="22"/>
        </w:rPr>
        <w:t>Shameless’ta</w:t>
      </w:r>
      <w:proofErr w:type="spellEnd"/>
      <w:r>
        <w:rPr>
          <w:rFonts w:ascii="Arial" w:eastAsiaTheme="minorHAnsi" w:hAnsi="Arial" w:cs="Arial"/>
          <w:szCs w:val="22"/>
        </w:rPr>
        <w:t xml:space="preserve"> tanışmış. </w:t>
      </w:r>
      <w:proofErr w:type="spellStart"/>
      <w:r>
        <w:rPr>
          <w:rFonts w:ascii="Arial" w:eastAsiaTheme="minorHAnsi" w:hAnsi="Arial" w:cs="Arial"/>
          <w:szCs w:val="22"/>
        </w:rPr>
        <w:t>Modine</w:t>
      </w:r>
      <w:proofErr w:type="spellEnd"/>
      <w:r>
        <w:rPr>
          <w:rFonts w:ascii="Arial" w:eastAsiaTheme="minorHAnsi" w:hAnsi="Arial" w:cs="Arial"/>
          <w:szCs w:val="22"/>
        </w:rPr>
        <w:t xml:space="preserve"> bize karakterini anlatıyor; “</w:t>
      </w:r>
      <w:proofErr w:type="spellStart"/>
      <w:r>
        <w:rPr>
          <w:rFonts w:ascii="Arial" w:eastAsiaTheme="minorHAnsi" w:hAnsi="Arial" w:cs="Arial"/>
          <w:szCs w:val="22"/>
        </w:rPr>
        <w:t>Lori</w:t>
      </w:r>
      <w:proofErr w:type="spellEnd"/>
      <w:r>
        <w:rPr>
          <w:rFonts w:ascii="Arial" w:eastAsiaTheme="minorHAnsi" w:hAnsi="Arial" w:cs="Arial"/>
          <w:szCs w:val="22"/>
        </w:rPr>
        <w:t xml:space="preserve">, kız öğrenci derneği evinde ve hemşire okulu öğrencisi. Diğer </w:t>
      </w:r>
      <w:r w:rsidR="00FD1DE5">
        <w:rPr>
          <w:rFonts w:ascii="Arial" w:eastAsiaTheme="minorHAnsi" w:hAnsi="Arial" w:cs="Arial"/>
          <w:szCs w:val="22"/>
        </w:rPr>
        <w:t xml:space="preserve">kızlara göre biraz farklı. </w:t>
      </w:r>
      <w:proofErr w:type="spellStart"/>
      <w:r w:rsidR="00FD1DE5">
        <w:rPr>
          <w:rFonts w:ascii="Arial" w:eastAsiaTheme="minorHAnsi" w:hAnsi="Arial" w:cs="Arial"/>
          <w:szCs w:val="22"/>
        </w:rPr>
        <w:t>Tree</w:t>
      </w:r>
      <w:proofErr w:type="spellEnd"/>
      <w:r>
        <w:rPr>
          <w:rFonts w:ascii="Arial" w:eastAsiaTheme="minorHAnsi" w:hAnsi="Arial" w:cs="Arial"/>
          <w:szCs w:val="22"/>
        </w:rPr>
        <w:t xml:space="preserve"> dağınık ve partilere gidiyor. </w:t>
      </w:r>
      <w:r w:rsidR="0093681F">
        <w:rPr>
          <w:rFonts w:ascii="Arial" w:eastAsiaTheme="minorHAnsi" w:hAnsi="Arial" w:cs="Arial"/>
          <w:szCs w:val="22"/>
        </w:rPr>
        <w:t xml:space="preserve">Hep günün tuhaf saatlerinde dönüyor. Bu sebeple </w:t>
      </w:r>
      <w:proofErr w:type="spellStart"/>
      <w:r w:rsidR="0093681F">
        <w:rPr>
          <w:rFonts w:ascii="Arial" w:eastAsiaTheme="minorHAnsi" w:hAnsi="Arial" w:cs="Arial"/>
          <w:szCs w:val="22"/>
        </w:rPr>
        <w:t>Lori</w:t>
      </w:r>
      <w:proofErr w:type="spellEnd"/>
      <w:r w:rsidR="00FD1DE5">
        <w:rPr>
          <w:rFonts w:ascii="Arial" w:eastAsiaTheme="minorHAnsi" w:hAnsi="Arial" w:cs="Arial"/>
          <w:szCs w:val="22"/>
        </w:rPr>
        <w:t>,</w:t>
      </w:r>
      <w:r w:rsidR="0093681F">
        <w:rPr>
          <w:rFonts w:ascii="Arial" w:eastAsiaTheme="minorHAnsi" w:hAnsi="Arial" w:cs="Arial"/>
          <w:szCs w:val="22"/>
        </w:rPr>
        <w:t xml:space="preserve"> </w:t>
      </w:r>
      <w:proofErr w:type="spellStart"/>
      <w:r w:rsidR="0093681F">
        <w:rPr>
          <w:rFonts w:ascii="Arial" w:eastAsiaTheme="minorHAnsi" w:hAnsi="Arial" w:cs="Arial"/>
          <w:szCs w:val="22"/>
        </w:rPr>
        <w:t>Tree’ye</w:t>
      </w:r>
      <w:proofErr w:type="spellEnd"/>
      <w:r w:rsidR="0093681F">
        <w:rPr>
          <w:rFonts w:ascii="Arial" w:eastAsiaTheme="minorHAnsi" w:hAnsi="Arial" w:cs="Arial"/>
          <w:szCs w:val="22"/>
        </w:rPr>
        <w:t xml:space="preserve"> sürekli “Ve kız sonunda gelir.” Diyor.  </w:t>
      </w:r>
    </w:p>
    <w:p w:rsidR="0093681F" w:rsidRDefault="0093681F" w:rsidP="005407EA">
      <w:pPr>
        <w:spacing w:line="360" w:lineRule="auto"/>
        <w:rPr>
          <w:rFonts w:ascii="Arial" w:eastAsiaTheme="minorHAnsi" w:hAnsi="Arial" w:cs="Arial"/>
          <w:szCs w:val="22"/>
        </w:rPr>
      </w:pPr>
      <w:r>
        <w:rPr>
          <w:rFonts w:ascii="Arial" w:eastAsiaTheme="minorHAnsi" w:hAnsi="Arial" w:cs="Arial"/>
          <w:szCs w:val="22"/>
        </w:rPr>
        <w:tab/>
      </w:r>
      <w:proofErr w:type="spellStart"/>
      <w:r w:rsidR="00A7402E" w:rsidRPr="009E6FE7">
        <w:rPr>
          <w:rFonts w:ascii="Arial" w:eastAsiaTheme="minorHAnsi" w:hAnsi="Arial" w:cs="Arial"/>
          <w:szCs w:val="22"/>
        </w:rPr>
        <w:t>Rothe</w:t>
      </w:r>
      <w:proofErr w:type="spellEnd"/>
      <w:r>
        <w:rPr>
          <w:rFonts w:ascii="Arial" w:eastAsiaTheme="minorHAnsi" w:hAnsi="Arial" w:cs="Arial"/>
          <w:szCs w:val="22"/>
        </w:rPr>
        <w:t xml:space="preserve">, </w:t>
      </w:r>
      <w:proofErr w:type="spellStart"/>
      <w:r>
        <w:rPr>
          <w:rFonts w:ascii="Arial" w:eastAsiaTheme="minorHAnsi" w:hAnsi="Arial" w:cs="Arial"/>
          <w:szCs w:val="22"/>
        </w:rPr>
        <w:t>Modine’in</w:t>
      </w:r>
      <w:proofErr w:type="spellEnd"/>
      <w:r>
        <w:rPr>
          <w:rFonts w:ascii="Arial" w:eastAsiaTheme="minorHAnsi" w:hAnsi="Arial" w:cs="Arial"/>
          <w:szCs w:val="22"/>
        </w:rPr>
        <w:t xml:space="preserve"> zekice değerlendirmesini takdir ediyor; “</w:t>
      </w:r>
      <w:proofErr w:type="spellStart"/>
      <w:r>
        <w:rPr>
          <w:rFonts w:ascii="Arial" w:eastAsiaTheme="minorHAnsi" w:hAnsi="Arial" w:cs="Arial"/>
          <w:szCs w:val="22"/>
        </w:rPr>
        <w:t>Tree</w:t>
      </w:r>
      <w:proofErr w:type="spellEnd"/>
      <w:r>
        <w:rPr>
          <w:rFonts w:ascii="Arial" w:eastAsiaTheme="minorHAnsi" w:hAnsi="Arial" w:cs="Arial"/>
          <w:szCs w:val="22"/>
        </w:rPr>
        <w:t xml:space="preserve"> dağınık bi</w:t>
      </w:r>
      <w:r w:rsidR="002F2338">
        <w:rPr>
          <w:rFonts w:ascii="Arial" w:eastAsiaTheme="minorHAnsi" w:hAnsi="Arial" w:cs="Arial"/>
          <w:szCs w:val="22"/>
        </w:rPr>
        <w:t xml:space="preserve">r tip. </w:t>
      </w:r>
      <w:proofErr w:type="spellStart"/>
      <w:r w:rsidR="002F2338">
        <w:rPr>
          <w:rFonts w:ascii="Arial" w:eastAsiaTheme="minorHAnsi" w:hAnsi="Arial" w:cs="Arial"/>
          <w:szCs w:val="22"/>
        </w:rPr>
        <w:t>Lori</w:t>
      </w:r>
      <w:proofErr w:type="spellEnd"/>
      <w:r w:rsidR="002F2338">
        <w:rPr>
          <w:rFonts w:ascii="Arial" w:eastAsiaTheme="minorHAnsi" w:hAnsi="Arial" w:cs="Arial"/>
          <w:szCs w:val="22"/>
        </w:rPr>
        <w:t xml:space="preserve"> ise düzen delisi. </w:t>
      </w:r>
      <w:proofErr w:type="spellStart"/>
      <w:r w:rsidR="002F2338">
        <w:rPr>
          <w:rFonts w:ascii="Arial" w:eastAsiaTheme="minorHAnsi" w:hAnsi="Arial" w:cs="Arial"/>
          <w:szCs w:val="22"/>
        </w:rPr>
        <w:t>Lo</w:t>
      </w:r>
      <w:r>
        <w:rPr>
          <w:rFonts w:ascii="Arial" w:eastAsiaTheme="minorHAnsi" w:hAnsi="Arial" w:cs="Arial"/>
          <w:szCs w:val="22"/>
        </w:rPr>
        <w:t>ri</w:t>
      </w:r>
      <w:proofErr w:type="spellEnd"/>
      <w:r>
        <w:rPr>
          <w:rFonts w:ascii="Arial" w:eastAsiaTheme="minorHAnsi" w:hAnsi="Arial" w:cs="Arial"/>
          <w:szCs w:val="22"/>
        </w:rPr>
        <w:t xml:space="preserve">, bütün derslerinde iyi, </w:t>
      </w:r>
      <w:proofErr w:type="spellStart"/>
      <w:r>
        <w:rPr>
          <w:rFonts w:ascii="Arial" w:eastAsiaTheme="minorHAnsi" w:hAnsi="Arial" w:cs="Arial"/>
          <w:szCs w:val="22"/>
        </w:rPr>
        <w:t>Tree</w:t>
      </w:r>
      <w:proofErr w:type="spellEnd"/>
      <w:r>
        <w:rPr>
          <w:rFonts w:ascii="Arial" w:eastAsiaTheme="minorHAnsi" w:hAnsi="Arial" w:cs="Arial"/>
          <w:szCs w:val="22"/>
        </w:rPr>
        <w:t xml:space="preserve"> ise sınırda geziniyor. Gece bir araya gelen gemiler gibiler. Birbirlerini </w:t>
      </w:r>
      <w:r w:rsidR="00B07BEC">
        <w:rPr>
          <w:rFonts w:ascii="Arial" w:eastAsiaTheme="minorHAnsi" w:hAnsi="Arial" w:cs="Arial"/>
          <w:szCs w:val="22"/>
        </w:rPr>
        <w:t>hoş gören ama</w:t>
      </w:r>
      <w:r>
        <w:rPr>
          <w:rFonts w:ascii="Arial" w:eastAsiaTheme="minorHAnsi" w:hAnsi="Arial" w:cs="Arial"/>
          <w:szCs w:val="22"/>
        </w:rPr>
        <w:t xml:space="preserve"> artık yakın arkadaş olmayan iki oda arkadaşı olmuşlar.” </w:t>
      </w:r>
    </w:p>
    <w:p w:rsidR="0093681F" w:rsidRDefault="0093681F" w:rsidP="005407EA">
      <w:pPr>
        <w:spacing w:line="360" w:lineRule="auto"/>
        <w:rPr>
          <w:rFonts w:ascii="Arial" w:eastAsiaTheme="minorHAnsi" w:hAnsi="Arial" w:cs="Arial"/>
          <w:szCs w:val="22"/>
        </w:rPr>
      </w:pPr>
      <w:r>
        <w:rPr>
          <w:rFonts w:ascii="Arial" w:eastAsiaTheme="minorHAnsi" w:hAnsi="Arial" w:cs="Arial"/>
          <w:szCs w:val="22"/>
        </w:rPr>
        <w:tab/>
        <w:t>Yakın</w:t>
      </w:r>
      <w:r w:rsidR="00B07BEC">
        <w:rPr>
          <w:rFonts w:ascii="Arial" w:eastAsiaTheme="minorHAnsi" w:hAnsi="Arial" w:cs="Arial"/>
          <w:szCs w:val="22"/>
        </w:rPr>
        <w:t xml:space="preserve"> </w:t>
      </w:r>
      <w:r>
        <w:rPr>
          <w:rFonts w:ascii="Arial" w:eastAsiaTheme="minorHAnsi" w:hAnsi="Arial" w:cs="Arial"/>
          <w:szCs w:val="22"/>
        </w:rPr>
        <w:t xml:space="preserve">dönemde TV’de </w:t>
      </w:r>
      <w:proofErr w:type="spellStart"/>
      <w:r>
        <w:rPr>
          <w:rFonts w:ascii="Arial" w:eastAsiaTheme="minorHAnsi" w:hAnsi="Arial" w:cs="Arial"/>
          <w:szCs w:val="22"/>
        </w:rPr>
        <w:t>The</w:t>
      </w:r>
      <w:proofErr w:type="spellEnd"/>
      <w:r>
        <w:rPr>
          <w:rFonts w:ascii="Arial" w:eastAsiaTheme="minorHAnsi" w:hAnsi="Arial" w:cs="Arial"/>
          <w:szCs w:val="22"/>
        </w:rPr>
        <w:t xml:space="preserve"> </w:t>
      </w:r>
      <w:proofErr w:type="spellStart"/>
      <w:r>
        <w:rPr>
          <w:rFonts w:ascii="Arial" w:eastAsiaTheme="minorHAnsi" w:hAnsi="Arial" w:cs="Arial"/>
          <w:szCs w:val="22"/>
        </w:rPr>
        <w:t>Knick’te</w:t>
      </w:r>
      <w:proofErr w:type="spellEnd"/>
      <w:r>
        <w:rPr>
          <w:rFonts w:ascii="Arial" w:eastAsiaTheme="minorHAnsi" w:hAnsi="Arial" w:cs="Arial"/>
          <w:szCs w:val="22"/>
        </w:rPr>
        <w:t xml:space="preserve"> rol alan oyuncu Charles Aitken, </w:t>
      </w:r>
      <w:proofErr w:type="spellStart"/>
      <w:r>
        <w:rPr>
          <w:rFonts w:ascii="Arial" w:eastAsiaTheme="minorHAnsi" w:hAnsi="Arial" w:cs="Arial"/>
          <w:szCs w:val="22"/>
        </w:rPr>
        <w:t>Tree’nin</w:t>
      </w:r>
      <w:proofErr w:type="spellEnd"/>
      <w:r>
        <w:rPr>
          <w:rFonts w:ascii="Arial" w:eastAsiaTheme="minorHAnsi" w:hAnsi="Arial" w:cs="Arial"/>
          <w:szCs w:val="22"/>
        </w:rPr>
        <w:t xml:space="preserve"> aklını çelen, karısını aldatan üniversite profesörü rolü için seçilmiş. </w:t>
      </w:r>
      <w:proofErr w:type="spellStart"/>
      <w:r>
        <w:rPr>
          <w:rFonts w:ascii="Arial" w:eastAsiaTheme="minorHAnsi" w:hAnsi="Arial" w:cs="Arial"/>
          <w:szCs w:val="22"/>
        </w:rPr>
        <w:t>Tree</w:t>
      </w:r>
      <w:proofErr w:type="spellEnd"/>
      <w:r>
        <w:rPr>
          <w:rFonts w:ascii="Arial" w:eastAsiaTheme="minorHAnsi" w:hAnsi="Arial" w:cs="Arial"/>
          <w:szCs w:val="22"/>
        </w:rPr>
        <w:t xml:space="preserve">, onun dersine sadece çekici olduğunu düşündüğü için giriyor ve sonunda bir ilişkileri oluyor. </w:t>
      </w:r>
      <w:proofErr w:type="spellStart"/>
      <w:r>
        <w:rPr>
          <w:rFonts w:ascii="Arial" w:eastAsiaTheme="minorHAnsi" w:hAnsi="Arial" w:cs="Arial"/>
          <w:szCs w:val="22"/>
        </w:rPr>
        <w:t>Tree’nin</w:t>
      </w:r>
      <w:proofErr w:type="spellEnd"/>
      <w:r>
        <w:rPr>
          <w:rFonts w:ascii="Arial" w:eastAsiaTheme="minorHAnsi" w:hAnsi="Arial" w:cs="Arial"/>
          <w:szCs w:val="22"/>
        </w:rPr>
        <w:t xml:space="preserve"> günlük rutini içinde kabul ettiği çok sayıda skandal durumdan biri. </w:t>
      </w:r>
      <w:proofErr w:type="spellStart"/>
      <w:r>
        <w:rPr>
          <w:rFonts w:ascii="Arial" w:eastAsiaTheme="minorHAnsi" w:hAnsi="Arial" w:cs="Arial"/>
          <w:szCs w:val="22"/>
        </w:rPr>
        <w:t>Rothe</w:t>
      </w:r>
      <w:proofErr w:type="spellEnd"/>
      <w:r>
        <w:rPr>
          <w:rFonts w:ascii="Arial" w:eastAsiaTheme="minorHAnsi" w:hAnsi="Arial" w:cs="Arial"/>
          <w:szCs w:val="22"/>
        </w:rPr>
        <w:t xml:space="preserve"> şöyle anlatıyor; “</w:t>
      </w:r>
      <w:proofErr w:type="spellStart"/>
      <w:r>
        <w:rPr>
          <w:rFonts w:ascii="Arial" w:eastAsiaTheme="minorHAnsi" w:hAnsi="Arial" w:cs="Arial"/>
          <w:szCs w:val="22"/>
        </w:rPr>
        <w:t>Gregory</w:t>
      </w:r>
      <w:proofErr w:type="spellEnd"/>
      <w:r>
        <w:rPr>
          <w:rFonts w:ascii="Arial" w:eastAsiaTheme="minorHAnsi" w:hAnsi="Arial" w:cs="Arial"/>
          <w:szCs w:val="22"/>
        </w:rPr>
        <w:t xml:space="preserve"> evli. Bu yüzden bu ilişki </w:t>
      </w:r>
      <w:proofErr w:type="spellStart"/>
      <w:r>
        <w:rPr>
          <w:rFonts w:ascii="Arial" w:eastAsiaTheme="minorHAnsi" w:hAnsi="Arial" w:cs="Arial"/>
          <w:szCs w:val="22"/>
        </w:rPr>
        <w:t>Tree</w:t>
      </w:r>
      <w:proofErr w:type="spellEnd"/>
      <w:r>
        <w:rPr>
          <w:rFonts w:ascii="Arial" w:eastAsiaTheme="minorHAnsi" w:hAnsi="Arial" w:cs="Arial"/>
          <w:szCs w:val="22"/>
        </w:rPr>
        <w:t xml:space="preserve"> açısından iyi bir tercih değil. Onunla bir ilişkiye girme kararı sınırları aşma eğilimiyle ve işleri nereye kadar götürebilec</w:t>
      </w:r>
      <w:r w:rsidR="00FD1DE5">
        <w:rPr>
          <w:rFonts w:ascii="Arial" w:eastAsiaTheme="minorHAnsi" w:hAnsi="Arial" w:cs="Arial"/>
          <w:szCs w:val="22"/>
        </w:rPr>
        <w:t>e</w:t>
      </w:r>
      <w:r>
        <w:rPr>
          <w:rFonts w:ascii="Arial" w:eastAsiaTheme="minorHAnsi" w:hAnsi="Arial" w:cs="Arial"/>
          <w:szCs w:val="22"/>
        </w:rPr>
        <w:t>ğini görmekle ilgili. Ayrıca bence kendinden nefret eden ve acı çekmeyi hak ettiğini düşündüğü bir yanı da var.”</w:t>
      </w:r>
    </w:p>
    <w:p w:rsidR="0093681F" w:rsidRDefault="002B346C" w:rsidP="005407EA">
      <w:pPr>
        <w:spacing w:line="360" w:lineRule="auto"/>
        <w:rPr>
          <w:rFonts w:ascii="Arial" w:eastAsiaTheme="minorHAnsi" w:hAnsi="Arial" w:cs="Arial"/>
          <w:szCs w:val="22"/>
        </w:rPr>
      </w:pPr>
      <w:r w:rsidRPr="009E6FE7">
        <w:rPr>
          <w:rFonts w:ascii="Arial" w:eastAsiaTheme="minorHAnsi" w:hAnsi="Arial" w:cs="Arial"/>
          <w:szCs w:val="22"/>
        </w:rPr>
        <w:tab/>
      </w:r>
      <w:r w:rsidR="0093681F">
        <w:rPr>
          <w:rFonts w:ascii="Arial" w:eastAsiaTheme="minorHAnsi" w:hAnsi="Arial" w:cs="Arial"/>
          <w:szCs w:val="22"/>
        </w:rPr>
        <w:t>Sert ve mantıklı öğrenci</w:t>
      </w:r>
      <w:r w:rsidR="00E17746">
        <w:rPr>
          <w:rFonts w:ascii="Arial" w:eastAsiaTheme="minorHAnsi" w:hAnsi="Arial" w:cs="Arial"/>
          <w:szCs w:val="22"/>
        </w:rPr>
        <w:t xml:space="preserve"> derneği başkanı </w:t>
      </w:r>
      <w:proofErr w:type="spellStart"/>
      <w:r w:rsidR="00E17746">
        <w:rPr>
          <w:rFonts w:ascii="Arial" w:eastAsiaTheme="minorHAnsi" w:hAnsi="Arial" w:cs="Arial"/>
          <w:szCs w:val="22"/>
        </w:rPr>
        <w:t>Danielle</w:t>
      </w:r>
      <w:proofErr w:type="spellEnd"/>
      <w:r w:rsidR="00E17746">
        <w:rPr>
          <w:rFonts w:ascii="Arial" w:eastAsiaTheme="minorHAnsi" w:hAnsi="Arial" w:cs="Arial"/>
          <w:szCs w:val="22"/>
        </w:rPr>
        <w:t xml:space="preserve"> rolü </w:t>
      </w:r>
      <w:r w:rsidR="0093681F">
        <w:rPr>
          <w:rFonts w:ascii="Arial" w:eastAsiaTheme="minorHAnsi" w:hAnsi="Arial" w:cs="Arial"/>
          <w:szCs w:val="22"/>
        </w:rPr>
        <w:t xml:space="preserve">için yapım ekibi oyuncu </w:t>
      </w:r>
      <w:proofErr w:type="spellStart"/>
      <w:r w:rsidR="0093681F">
        <w:rPr>
          <w:rFonts w:ascii="Arial" w:eastAsiaTheme="minorHAnsi" w:hAnsi="Arial" w:cs="Arial"/>
          <w:szCs w:val="22"/>
        </w:rPr>
        <w:t>Rachel</w:t>
      </w:r>
      <w:proofErr w:type="spellEnd"/>
      <w:r w:rsidR="0093681F">
        <w:rPr>
          <w:rFonts w:ascii="Arial" w:eastAsiaTheme="minorHAnsi" w:hAnsi="Arial" w:cs="Arial"/>
          <w:szCs w:val="22"/>
        </w:rPr>
        <w:t xml:space="preserve"> </w:t>
      </w:r>
      <w:proofErr w:type="spellStart"/>
      <w:r w:rsidR="0093681F">
        <w:rPr>
          <w:rFonts w:ascii="Arial" w:eastAsiaTheme="minorHAnsi" w:hAnsi="Arial" w:cs="Arial"/>
          <w:szCs w:val="22"/>
        </w:rPr>
        <w:t>Matthews’u</w:t>
      </w:r>
      <w:proofErr w:type="spellEnd"/>
      <w:r w:rsidR="0093681F">
        <w:rPr>
          <w:rFonts w:ascii="Arial" w:eastAsiaTheme="minorHAnsi" w:hAnsi="Arial" w:cs="Arial"/>
          <w:szCs w:val="22"/>
        </w:rPr>
        <w:t xml:space="preserve"> seçmiş. </w:t>
      </w:r>
      <w:proofErr w:type="spellStart"/>
      <w:r w:rsidR="0093681F">
        <w:rPr>
          <w:rFonts w:ascii="Arial" w:eastAsiaTheme="minorHAnsi" w:hAnsi="Arial" w:cs="Arial"/>
          <w:szCs w:val="22"/>
        </w:rPr>
        <w:t>Matthews</w:t>
      </w:r>
      <w:proofErr w:type="spellEnd"/>
      <w:r w:rsidR="0093681F">
        <w:rPr>
          <w:rFonts w:ascii="Arial" w:eastAsiaTheme="minorHAnsi" w:hAnsi="Arial" w:cs="Arial"/>
          <w:szCs w:val="22"/>
        </w:rPr>
        <w:t xml:space="preserve">, Ölüm Günün Kutlu Olsun filminin acımasızca dürüst, kötü kızını canlandırmaktan büyük keyif almış. </w:t>
      </w:r>
      <w:r w:rsidR="00405877">
        <w:rPr>
          <w:rFonts w:ascii="Arial" w:eastAsiaTheme="minorHAnsi" w:hAnsi="Arial" w:cs="Arial"/>
          <w:szCs w:val="22"/>
        </w:rPr>
        <w:t>Şunları söylüyor; “</w:t>
      </w:r>
      <w:proofErr w:type="spellStart"/>
      <w:r w:rsidR="00405877">
        <w:rPr>
          <w:rFonts w:ascii="Arial" w:eastAsiaTheme="minorHAnsi" w:hAnsi="Arial" w:cs="Arial"/>
          <w:szCs w:val="22"/>
        </w:rPr>
        <w:t>Danielle</w:t>
      </w:r>
      <w:r w:rsidR="00FD1DE5">
        <w:rPr>
          <w:rFonts w:ascii="Arial" w:eastAsiaTheme="minorHAnsi" w:hAnsi="Arial" w:cs="Arial"/>
          <w:szCs w:val="22"/>
        </w:rPr>
        <w:t>’i</w:t>
      </w:r>
      <w:proofErr w:type="spellEnd"/>
      <w:r w:rsidR="00FD1DE5">
        <w:rPr>
          <w:rFonts w:ascii="Arial" w:eastAsiaTheme="minorHAnsi" w:hAnsi="Arial" w:cs="Arial"/>
          <w:szCs w:val="22"/>
        </w:rPr>
        <w:t xml:space="preserve"> canlandırmak eğlenceliydi. </w:t>
      </w:r>
      <w:proofErr w:type="spellStart"/>
      <w:r w:rsidR="00FD1DE5">
        <w:rPr>
          <w:rFonts w:ascii="Arial" w:eastAsiaTheme="minorHAnsi" w:hAnsi="Arial" w:cs="Arial"/>
          <w:szCs w:val="22"/>
        </w:rPr>
        <w:t>T</w:t>
      </w:r>
      <w:r w:rsidR="00405877">
        <w:rPr>
          <w:rFonts w:ascii="Arial" w:eastAsiaTheme="minorHAnsi" w:hAnsi="Arial" w:cs="Arial"/>
          <w:szCs w:val="22"/>
        </w:rPr>
        <w:t>ree</w:t>
      </w:r>
      <w:proofErr w:type="spellEnd"/>
      <w:r w:rsidR="00405877">
        <w:rPr>
          <w:rFonts w:ascii="Arial" w:eastAsiaTheme="minorHAnsi" w:hAnsi="Arial" w:cs="Arial"/>
          <w:szCs w:val="22"/>
        </w:rPr>
        <w:t xml:space="preserve"> kesinlikle onun “düşman</w:t>
      </w:r>
      <w:r w:rsidR="00FD1DE5">
        <w:rPr>
          <w:rFonts w:ascii="Arial" w:eastAsiaTheme="minorHAnsi" w:hAnsi="Arial" w:cs="Arial"/>
          <w:szCs w:val="22"/>
        </w:rPr>
        <w:t>-</w:t>
      </w:r>
      <w:proofErr w:type="spellStart"/>
      <w:r w:rsidR="00405877">
        <w:rPr>
          <w:rFonts w:ascii="Arial" w:eastAsiaTheme="minorHAnsi" w:hAnsi="Arial" w:cs="Arial"/>
          <w:szCs w:val="22"/>
        </w:rPr>
        <w:t>daşı</w:t>
      </w:r>
      <w:proofErr w:type="spellEnd"/>
      <w:r w:rsidR="00405877">
        <w:rPr>
          <w:rFonts w:ascii="Arial" w:eastAsiaTheme="minorHAnsi" w:hAnsi="Arial" w:cs="Arial"/>
          <w:szCs w:val="22"/>
        </w:rPr>
        <w:t xml:space="preserve">. En iyi arkadaşı ama bu bir tür sevgi-nefret ilişkisi.” </w:t>
      </w:r>
    </w:p>
    <w:p w:rsidR="00405877" w:rsidRDefault="00117387" w:rsidP="005407EA">
      <w:pPr>
        <w:spacing w:line="360" w:lineRule="auto"/>
        <w:rPr>
          <w:rFonts w:ascii="Arial" w:eastAsiaTheme="minorHAnsi" w:hAnsi="Arial" w:cs="Arial"/>
          <w:szCs w:val="22"/>
        </w:rPr>
      </w:pPr>
      <w:r w:rsidRPr="009E6FE7">
        <w:rPr>
          <w:rFonts w:ascii="Arial" w:eastAsiaTheme="minorHAnsi" w:hAnsi="Arial" w:cs="Arial"/>
          <w:szCs w:val="22"/>
        </w:rPr>
        <w:lastRenderedPageBreak/>
        <w:tab/>
        <w:t xml:space="preserve"> </w:t>
      </w:r>
      <w:r w:rsidR="00405877">
        <w:rPr>
          <w:rFonts w:ascii="Arial" w:eastAsiaTheme="minorHAnsi" w:hAnsi="Arial" w:cs="Arial"/>
          <w:szCs w:val="22"/>
        </w:rPr>
        <w:t xml:space="preserve">Landon şöyle anlatıyor; </w:t>
      </w:r>
      <w:r w:rsidRPr="009E6FE7">
        <w:rPr>
          <w:rFonts w:ascii="Arial" w:eastAsiaTheme="minorHAnsi" w:hAnsi="Arial" w:cs="Arial"/>
          <w:szCs w:val="22"/>
        </w:rPr>
        <w:t>“</w:t>
      </w:r>
      <w:proofErr w:type="spellStart"/>
      <w:r w:rsidRPr="009E6FE7">
        <w:rPr>
          <w:rFonts w:ascii="Arial" w:eastAsiaTheme="minorHAnsi" w:hAnsi="Arial" w:cs="Arial"/>
          <w:szCs w:val="22"/>
        </w:rPr>
        <w:t>Danielle</w:t>
      </w:r>
      <w:proofErr w:type="spellEnd"/>
      <w:r w:rsidRPr="009E6FE7">
        <w:rPr>
          <w:rFonts w:ascii="Arial" w:eastAsiaTheme="minorHAnsi" w:hAnsi="Arial" w:cs="Arial"/>
          <w:szCs w:val="22"/>
        </w:rPr>
        <w:t xml:space="preserve"> </w:t>
      </w:r>
      <w:r w:rsidR="00405877">
        <w:rPr>
          <w:rFonts w:ascii="Arial" w:eastAsiaTheme="minorHAnsi" w:hAnsi="Arial" w:cs="Arial"/>
          <w:szCs w:val="22"/>
        </w:rPr>
        <w:t>ve</w:t>
      </w:r>
      <w:r w:rsidRPr="009E6FE7">
        <w:rPr>
          <w:rFonts w:ascii="Arial" w:eastAsiaTheme="minorHAnsi" w:hAnsi="Arial" w:cs="Arial"/>
          <w:szCs w:val="22"/>
        </w:rPr>
        <w:t xml:space="preserve"> </w:t>
      </w:r>
      <w:proofErr w:type="spellStart"/>
      <w:r w:rsidRPr="009E6FE7">
        <w:rPr>
          <w:rFonts w:ascii="Arial" w:eastAsiaTheme="minorHAnsi" w:hAnsi="Arial" w:cs="Arial"/>
          <w:szCs w:val="22"/>
        </w:rPr>
        <w:t>Tree</w:t>
      </w:r>
      <w:proofErr w:type="spellEnd"/>
      <w:r w:rsidR="00405877">
        <w:rPr>
          <w:rFonts w:ascii="Arial" w:eastAsiaTheme="minorHAnsi" w:hAnsi="Arial" w:cs="Arial"/>
          <w:szCs w:val="22"/>
        </w:rPr>
        <w:t>, birbirlerine güvenmiyorlar ve birbirleriyl</w:t>
      </w:r>
      <w:r w:rsidR="00FD1DE5">
        <w:rPr>
          <w:rFonts w:ascii="Arial" w:eastAsiaTheme="minorHAnsi" w:hAnsi="Arial" w:cs="Arial"/>
          <w:szCs w:val="22"/>
        </w:rPr>
        <w:t>e sürekli alay ediyorlar. Özellikl</w:t>
      </w:r>
      <w:r w:rsidR="00405877">
        <w:rPr>
          <w:rFonts w:ascii="Arial" w:eastAsiaTheme="minorHAnsi" w:hAnsi="Arial" w:cs="Arial"/>
          <w:szCs w:val="22"/>
        </w:rPr>
        <w:t xml:space="preserve">e de </w:t>
      </w:r>
      <w:proofErr w:type="spellStart"/>
      <w:r w:rsidR="00405877">
        <w:rPr>
          <w:rFonts w:ascii="Arial" w:eastAsiaTheme="minorHAnsi" w:hAnsi="Arial" w:cs="Arial"/>
          <w:szCs w:val="22"/>
        </w:rPr>
        <w:t>Danielle</w:t>
      </w:r>
      <w:proofErr w:type="spellEnd"/>
      <w:r w:rsidR="00405877">
        <w:rPr>
          <w:rFonts w:ascii="Arial" w:eastAsiaTheme="minorHAnsi" w:hAnsi="Arial" w:cs="Arial"/>
          <w:szCs w:val="22"/>
        </w:rPr>
        <w:t xml:space="preserve">. Bir kıskançlık olduğunu görebiliyorsunuz. </w:t>
      </w:r>
      <w:proofErr w:type="spellStart"/>
      <w:r w:rsidR="00405877">
        <w:rPr>
          <w:rFonts w:ascii="Arial" w:eastAsiaTheme="minorHAnsi" w:hAnsi="Arial" w:cs="Arial"/>
          <w:szCs w:val="22"/>
        </w:rPr>
        <w:t>Tree</w:t>
      </w:r>
      <w:proofErr w:type="spellEnd"/>
      <w:r w:rsidR="00405877">
        <w:rPr>
          <w:rFonts w:ascii="Arial" w:eastAsiaTheme="minorHAnsi" w:hAnsi="Arial" w:cs="Arial"/>
          <w:szCs w:val="22"/>
        </w:rPr>
        <w:t xml:space="preserve"> de </w:t>
      </w:r>
      <w:proofErr w:type="spellStart"/>
      <w:r w:rsidR="00405877">
        <w:rPr>
          <w:rFonts w:ascii="Arial" w:eastAsiaTheme="minorHAnsi" w:hAnsi="Arial" w:cs="Arial"/>
          <w:szCs w:val="22"/>
        </w:rPr>
        <w:t>Danielle’ın</w:t>
      </w:r>
      <w:proofErr w:type="spellEnd"/>
      <w:r w:rsidR="00405877">
        <w:rPr>
          <w:rFonts w:ascii="Arial" w:eastAsiaTheme="minorHAnsi" w:hAnsi="Arial" w:cs="Arial"/>
          <w:szCs w:val="22"/>
        </w:rPr>
        <w:t xml:space="preserve"> sayısız erkek arkadaşını veya hoşlandığı çocuğu elinden almış. Sürekli bir savaş içindeler ama yine de en iyi arkadaş rolü yapıyorlar.”</w:t>
      </w:r>
    </w:p>
    <w:p w:rsidR="00405877" w:rsidRDefault="00405877" w:rsidP="00405877">
      <w:pPr>
        <w:spacing w:line="360" w:lineRule="auto"/>
        <w:rPr>
          <w:rFonts w:ascii="Arial" w:eastAsiaTheme="minorHAnsi" w:hAnsi="Arial" w:cs="Arial"/>
          <w:szCs w:val="22"/>
        </w:rPr>
      </w:pPr>
      <w:r>
        <w:rPr>
          <w:rFonts w:ascii="Arial" w:eastAsiaTheme="minorHAnsi" w:hAnsi="Arial" w:cs="Arial"/>
          <w:szCs w:val="22"/>
        </w:rPr>
        <w:tab/>
        <w:t xml:space="preserve">Oyuncu kadrosu </w:t>
      </w:r>
      <w:proofErr w:type="spellStart"/>
      <w:r>
        <w:rPr>
          <w:rFonts w:ascii="Arial" w:eastAsiaTheme="minorHAnsi" w:hAnsi="Arial" w:cs="Arial"/>
          <w:szCs w:val="22"/>
        </w:rPr>
        <w:t>Gregory’nin</w:t>
      </w:r>
      <w:proofErr w:type="spellEnd"/>
      <w:r>
        <w:rPr>
          <w:rFonts w:ascii="Arial" w:eastAsiaTheme="minorHAnsi" w:hAnsi="Arial" w:cs="Arial"/>
          <w:szCs w:val="22"/>
        </w:rPr>
        <w:t xml:space="preserve"> şüpheci karısı </w:t>
      </w:r>
      <w:proofErr w:type="spellStart"/>
      <w:r>
        <w:rPr>
          <w:rFonts w:ascii="Arial" w:eastAsiaTheme="minorHAnsi" w:hAnsi="Arial" w:cs="Arial"/>
          <w:szCs w:val="22"/>
        </w:rPr>
        <w:t>Stephanie</w:t>
      </w:r>
      <w:proofErr w:type="spellEnd"/>
      <w:r>
        <w:rPr>
          <w:rFonts w:ascii="Arial" w:eastAsiaTheme="minorHAnsi" w:hAnsi="Arial" w:cs="Arial"/>
          <w:szCs w:val="22"/>
        </w:rPr>
        <w:t xml:space="preserve"> rolündeki </w:t>
      </w:r>
      <w:r w:rsidR="00B27BAF" w:rsidRPr="009E6FE7">
        <w:rPr>
          <w:rFonts w:ascii="Arial" w:eastAsiaTheme="minorHAnsi" w:hAnsi="Arial" w:cs="Arial"/>
          <w:szCs w:val="22"/>
        </w:rPr>
        <w:t>LAURA CLIFTON (</w:t>
      </w:r>
      <w:proofErr w:type="spellStart"/>
      <w:r w:rsidR="00B27BAF" w:rsidRPr="009E6FE7">
        <w:rPr>
          <w:rFonts w:ascii="Arial" w:eastAsiaTheme="minorHAnsi" w:hAnsi="Arial" w:cs="Arial"/>
          <w:i/>
          <w:szCs w:val="22"/>
        </w:rPr>
        <w:t>Good</w:t>
      </w:r>
      <w:proofErr w:type="spellEnd"/>
      <w:r w:rsidR="00B27BAF" w:rsidRPr="009E6FE7">
        <w:rPr>
          <w:rFonts w:ascii="Arial" w:eastAsiaTheme="minorHAnsi" w:hAnsi="Arial" w:cs="Arial"/>
          <w:i/>
          <w:szCs w:val="22"/>
        </w:rPr>
        <w:t xml:space="preserve"> </w:t>
      </w:r>
      <w:proofErr w:type="spellStart"/>
      <w:r w:rsidR="00B27BAF" w:rsidRPr="009E6FE7">
        <w:rPr>
          <w:rFonts w:ascii="Arial" w:eastAsiaTheme="minorHAnsi" w:hAnsi="Arial" w:cs="Arial"/>
          <w:i/>
          <w:szCs w:val="22"/>
        </w:rPr>
        <w:t>Night</w:t>
      </w:r>
      <w:proofErr w:type="spellEnd"/>
      <w:r>
        <w:rPr>
          <w:rFonts w:ascii="Arial" w:eastAsiaTheme="minorHAnsi" w:hAnsi="Arial" w:cs="Arial"/>
          <w:szCs w:val="22"/>
        </w:rPr>
        <w:t xml:space="preserve">), zalim katil zanlısı ve yaralı hastane ziyaretçisi </w:t>
      </w:r>
      <w:proofErr w:type="spellStart"/>
      <w:r>
        <w:rPr>
          <w:rFonts w:ascii="Arial" w:eastAsiaTheme="minorHAnsi" w:hAnsi="Arial" w:cs="Arial"/>
          <w:szCs w:val="22"/>
        </w:rPr>
        <w:t>Tombs</w:t>
      </w:r>
      <w:proofErr w:type="spellEnd"/>
      <w:r>
        <w:rPr>
          <w:rFonts w:ascii="Arial" w:eastAsiaTheme="minorHAnsi" w:hAnsi="Arial" w:cs="Arial"/>
          <w:szCs w:val="22"/>
        </w:rPr>
        <w:t xml:space="preserve"> rolündeki </w:t>
      </w:r>
      <w:r w:rsidR="00F82320" w:rsidRPr="009E6FE7">
        <w:rPr>
          <w:rFonts w:ascii="Arial" w:eastAsiaTheme="minorHAnsi" w:hAnsi="Arial" w:cs="Arial"/>
          <w:szCs w:val="22"/>
        </w:rPr>
        <w:t>ROB MELLO (</w:t>
      </w:r>
      <w:proofErr w:type="spellStart"/>
      <w:r w:rsidR="00F82320" w:rsidRPr="009E6FE7">
        <w:rPr>
          <w:rFonts w:ascii="Arial" w:eastAsiaTheme="minorHAnsi" w:hAnsi="Arial" w:cs="Arial"/>
          <w:i/>
          <w:szCs w:val="22"/>
        </w:rPr>
        <w:t>The</w:t>
      </w:r>
      <w:proofErr w:type="spellEnd"/>
      <w:r w:rsidR="00F82320" w:rsidRPr="009E6FE7">
        <w:rPr>
          <w:rFonts w:ascii="Arial" w:eastAsiaTheme="minorHAnsi" w:hAnsi="Arial" w:cs="Arial"/>
          <w:i/>
          <w:szCs w:val="22"/>
        </w:rPr>
        <w:t xml:space="preserve"> </w:t>
      </w:r>
      <w:proofErr w:type="spellStart"/>
      <w:r w:rsidR="00F82320" w:rsidRPr="009E6FE7">
        <w:rPr>
          <w:rFonts w:ascii="Arial" w:eastAsiaTheme="minorHAnsi" w:hAnsi="Arial" w:cs="Arial"/>
          <w:i/>
          <w:szCs w:val="22"/>
        </w:rPr>
        <w:t>Magnificent</w:t>
      </w:r>
      <w:proofErr w:type="spellEnd"/>
      <w:r w:rsidR="00F82320" w:rsidRPr="009E6FE7">
        <w:rPr>
          <w:rFonts w:ascii="Arial" w:eastAsiaTheme="minorHAnsi" w:hAnsi="Arial" w:cs="Arial"/>
          <w:i/>
          <w:szCs w:val="22"/>
        </w:rPr>
        <w:t xml:space="preserve"> Seven</w:t>
      </w:r>
      <w:r w:rsidR="00F82320" w:rsidRPr="009E6FE7">
        <w:rPr>
          <w:rFonts w:ascii="Arial" w:eastAsiaTheme="minorHAnsi" w:hAnsi="Arial" w:cs="Arial"/>
          <w:szCs w:val="22"/>
        </w:rPr>
        <w:t>)</w:t>
      </w:r>
      <w:r>
        <w:rPr>
          <w:rFonts w:ascii="Arial" w:eastAsiaTheme="minorHAnsi" w:hAnsi="Arial" w:cs="Arial"/>
          <w:szCs w:val="22"/>
        </w:rPr>
        <w:t xml:space="preserve">, </w:t>
      </w:r>
      <w:proofErr w:type="spellStart"/>
      <w:r>
        <w:rPr>
          <w:rFonts w:ascii="Arial" w:eastAsiaTheme="minorHAnsi" w:hAnsi="Arial" w:cs="Arial"/>
          <w:szCs w:val="22"/>
        </w:rPr>
        <w:t>Tree’nin</w:t>
      </w:r>
      <w:proofErr w:type="spellEnd"/>
      <w:r>
        <w:rPr>
          <w:rFonts w:ascii="Arial" w:eastAsiaTheme="minorHAnsi" w:hAnsi="Arial" w:cs="Arial"/>
          <w:szCs w:val="22"/>
        </w:rPr>
        <w:t xml:space="preserve"> yürütemediği çok sayıda randevudan biri olan Tim rolündeki </w:t>
      </w:r>
      <w:r w:rsidR="0046417E" w:rsidRPr="009E6FE7">
        <w:rPr>
          <w:rFonts w:ascii="Arial" w:eastAsiaTheme="minorHAnsi" w:hAnsi="Arial" w:cs="Arial"/>
          <w:szCs w:val="22"/>
        </w:rPr>
        <w:t>CALEB SPILLYARDS (</w:t>
      </w:r>
      <w:proofErr w:type="spellStart"/>
      <w:r w:rsidR="0046417E" w:rsidRPr="009E6FE7">
        <w:rPr>
          <w:rFonts w:ascii="Arial" w:eastAsiaTheme="minorHAnsi" w:hAnsi="Arial" w:cs="Arial"/>
          <w:i/>
          <w:szCs w:val="22"/>
        </w:rPr>
        <w:t>Evan’s</w:t>
      </w:r>
      <w:proofErr w:type="spellEnd"/>
      <w:r w:rsidR="0046417E" w:rsidRPr="009E6FE7">
        <w:rPr>
          <w:rFonts w:ascii="Arial" w:eastAsiaTheme="minorHAnsi" w:hAnsi="Arial" w:cs="Arial"/>
          <w:i/>
          <w:szCs w:val="22"/>
        </w:rPr>
        <w:t xml:space="preserve"> </w:t>
      </w:r>
      <w:proofErr w:type="spellStart"/>
      <w:r w:rsidR="0046417E" w:rsidRPr="009E6FE7">
        <w:rPr>
          <w:rFonts w:ascii="Arial" w:eastAsiaTheme="minorHAnsi" w:hAnsi="Arial" w:cs="Arial"/>
          <w:i/>
          <w:szCs w:val="22"/>
        </w:rPr>
        <w:t>Crime</w:t>
      </w:r>
      <w:proofErr w:type="spellEnd"/>
      <w:r w:rsidR="0046417E" w:rsidRPr="009E6FE7">
        <w:rPr>
          <w:rFonts w:ascii="Arial" w:eastAsiaTheme="minorHAnsi" w:hAnsi="Arial" w:cs="Arial"/>
          <w:szCs w:val="22"/>
        </w:rPr>
        <w:t>)</w:t>
      </w:r>
      <w:r>
        <w:rPr>
          <w:rFonts w:ascii="Arial" w:eastAsiaTheme="minorHAnsi" w:hAnsi="Arial" w:cs="Arial"/>
          <w:szCs w:val="22"/>
        </w:rPr>
        <w:t xml:space="preserve">, Carter’ın ağzı bozuk oda arkadaşı rolündeki </w:t>
      </w:r>
      <w:r w:rsidR="0046417E" w:rsidRPr="009E6FE7">
        <w:rPr>
          <w:rFonts w:ascii="Arial" w:eastAsiaTheme="minorHAnsi" w:hAnsi="Arial" w:cs="Arial"/>
          <w:szCs w:val="22"/>
        </w:rPr>
        <w:t>PHI VU (</w:t>
      </w:r>
      <w:r w:rsidR="0046417E" w:rsidRPr="009E6FE7">
        <w:rPr>
          <w:rFonts w:ascii="Arial" w:eastAsiaTheme="minorHAnsi" w:hAnsi="Arial" w:cs="Arial"/>
          <w:i/>
          <w:szCs w:val="22"/>
        </w:rPr>
        <w:t>Pitch Perfect 2</w:t>
      </w:r>
      <w:r w:rsidR="0046417E" w:rsidRPr="009E6FE7">
        <w:rPr>
          <w:rFonts w:ascii="Arial" w:eastAsiaTheme="minorHAnsi" w:hAnsi="Arial" w:cs="Arial"/>
          <w:szCs w:val="22"/>
        </w:rPr>
        <w:t>)</w:t>
      </w:r>
      <w:r>
        <w:rPr>
          <w:rFonts w:ascii="Arial" w:eastAsiaTheme="minorHAnsi" w:hAnsi="Arial" w:cs="Arial"/>
          <w:szCs w:val="22"/>
        </w:rPr>
        <w:t xml:space="preserve"> ve </w:t>
      </w:r>
      <w:proofErr w:type="spellStart"/>
      <w:r>
        <w:rPr>
          <w:rFonts w:ascii="Arial" w:eastAsiaTheme="minorHAnsi" w:hAnsi="Arial" w:cs="Arial"/>
          <w:szCs w:val="22"/>
        </w:rPr>
        <w:t>Tree’nin</w:t>
      </w:r>
      <w:proofErr w:type="spellEnd"/>
      <w:r>
        <w:rPr>
          <w:rFonts w:ascii="Arial" w:eastAsiaTheme="minorHAnsi" w:hAnsi="Arial" w:cs="Arial"/>
          <w:szCs w:val="22"/>
        </w:rPr>
        <w:t xml:space="preserve"> yorgun babası David </w:t>
      </w:r>
      <w:proofErr w:type="spellStart"/>
      <w:r>
        <w:rPr>
          <w:rFonts w:ascii="Arial" w:eastAsiaTheme="minorHAnsi" w:hAnsi="Arial" w:cs="Arial"/>
          <w:szCs w:val="22"/>
        </w:rPr>
        <w:t>Gelbman</w:t>
      </w:r>
      <w:proofErr w:type="spellEnd"/>
      <w:r>
        <w:rPr>
          <w:rFonts w:ascii="Arial" w:eastAsiaTheme="minorHAnsi" w:hAnsi="Arial" w:cs="Arial"/>
          <w:szCs w:val="22"/>
        </w:rPr>
        <w:t xml:space="preserve"> rolündeki </w:t>
      </w:r>
      <w:r w:rsidR="0046417E" w:rsidRPr="009E6FE7">
        <w:rPr>
          <w:rFonts w:ascii="Arial" w:eastAsiaTheme="minorHAnsi" w:hAnsi="Arial" w:cs="Arial"/>
          <w:szCs w:val="22"/>
        </w:rPr>
        <w:t>JASON BAYLE (</w:t>
      </w:r>
      <w:proofErr w:type="spellStart"/>
      <w:r w:rsidR="0046417E" w:rsidRPr="009E6FE7">
        <w:rPr>
          <w:rFonts w:ascii="Arial" w:eastAsiaTheme="minorHAnsi" w:hAnsi="Arial" w:cs="Arial"/>
          <w:i/>
          <w:szCs w:val="22"/>
        </w:rPr>
        <w:t>The</w:t>
      </w:r>
      <w:proofErr w:type="spellEnd"/>
      <w:r w:rsidR="0046417E" w:rsidRPr="009E6FE7">
        <w:rPr>
          <w:rFonts w:ascii="Arial" w:eastAsiaTheme="minorHAnsi" w:hAnsi="Arial" w:cs="Arial"/>
          <w:i/>
          <w:szCs w:val="22"/>
        </w:rPr>
        <w:t xml:space="preserve"> </w:t>
      </w:r>
      <w:proofErr w:type="spellStart"/>
      <w:r w:rsidR="0046417E" w:rsidRPr="009E6FE7">
        <w:rPr>
          <w:rFonts w:ascii="Arial" w:eastAsiaTheme="minorHAnsi" w:hAnsi="Arial" w:cs="Arial"/>
          <w:i/>
          <w:szCs w:val="22"/>
        </w:rPr>
        <w:t>Big</w:t>
      </w:r>
      <w:proofErr w:type="spellEnd"/>
      <w:r w:rsidR="0046417E" w:rsidRPr="009E6FE7">
        <w:rPr>
          <w:rFonts w:ascii="Arial" w:eastAsiaTheme="minorHAnsi" w:hAnsi="Arial" w:cs="Arial"/>
          <w:i/>
          <w:szCs w:val="22"/>
        </w:rPr>
        <w:t xml:space="preserve"> </w:t>
      </w:r>
      <w:proofErr w:type="spellStart"/>
      <w:r w:rsidR="0046417E" w:rsidRPr="009E6FE7">
        <w:rPr>
          <w:rFonts w:ascii="Arial" w:eastAsiaTheme="minorHAnsi" w:hAnsi="Arial" w:cs="Arial"/>
          <w:i/>
          <w:szCs w:val="22"/>
        </w:rPr>
        <w:t>Short</w:t>
      </w:r>
      <w:proofErr w:type="spellEnd"/>
      <w:r w:rsidR="0046417E" w:rsidRPr="009E6FE7">
        <w:rPr>
          <w:rFonts w:ascii="Arial" w:eastAsiaTheme="minorHAnsi" w:hAnsi="Arial" w:cs="Arial"/>
          <w:szCs w:val="22"/>
        </w:rPr>
        <w:t xml:space="preserve">) </w:t>
      </w:r>
      <w:r>
        <w:rPr>
          <w:rFonts w:ascii="Arial" w:eastAsiaTheme="minorHAnsi" w:hAnsi="Arial" w:cs="Arial"/>
          <w:szCs w:val="22"/>
        </w:rPr>
        <w:t>ile tamamlanıyor.</w:t>
      </w:r>
    </w:p>
    <w:p w:rsidR="00405877" w:rsidRDefault="00405877" w:rsidP="00405877">
      <w:pPr>
        <w:spacing w:line="360" w:lineRule="auto"/>
        <w:rPr>
          <w:rFonts w:ascii="Arial" w:eastAsiaTheme="minorHAnsi" w:hAnsi="Arial" w:cs="Arial"/>
          <w:szCs w:val="22"/>
        </w:rPr>
      </w:pPr>
    </w:p>
    <w:p w:rsidR="00405877" w:rsidRDefault="00405877" w:rsidP="00102329">
      <w:pPr>
        <w:spacing w:line="360" w:lineRule="auto"/>
        <w:jc w:val="center"/>
        <w:rPr>
          <w:rFonts w:ascii="Arial" w:eastAsiaTheme="minorHAnsi" w:hAnsi="Arial" w:cs="Arial"/>
          <w:szCs w:val="22"/>
          <w:u w:val="single"/>
        </w:rPr>
      </w:pPr>
      <w:r>
        <w:rPr>
          <w:rFonts w:ascii="Arial" w:eastAsiaTheme="minorHAnsi" w:hAnsi="Arial" w:cs="Arial"/>
          <w:szCs w:val="22"/>
          <w:u w:val="single"/>
        </w:rPr>
        <w:t>Ü</w:t>
      </w:r>
      <w:r w:rsidR="00806DE4" w:rsidRPr="009E6FE7">
        <w:rPr>
          <w:rFonts w:ascii="Arial" w:eastAsiaTheme="minorHAnsi" w:hAnsi="Arial" w:cs="Arial"/>
          <w:szCs w:val="22"/>
          <w:u w:val="single"/>
        </w:rPr>
        <w:t>niversit</w:t>
      </w:r>
      <w:r>
        <w:rPr>
          <w:rFonts w:ascii="Arial" w:eastAsiaTheme="minorHAnsi" w:hAnsi="Arial" w:cs="Arial"/>
          <w:szCs w:val="22"/>
          <w:u w:val="single"/>
        </w:rPr>
        <w:t xml:space="preserve">e Hayatı ve Bebek Maskeli Katiller. </w:t>
      </w:r>
      <w:r>
        <w:rPr>
          <w:rFonts w:ascii="Arial" w:eastAsiaTheme="minorHAnsi" w:hAnsi="Arial" w:cs="Arial"/>
          <w:szCs w:val="22"/>
          <w:u w:val="single"/>
        </w:rPr>
        <w:br/>
      </w:r>
      <w:r w:rsidRPr="00405877">
        <w:rPr>
          <w:rFonts w:ascii="Arial" w:eastAsiaTheme="minorHAnsi" w:hAnsi="Arial" w:cs="Arial"/>
          <w:i/>
          <w:szCs w:val="22"/>
          <w:u w:val="single"/>
        </w:rPr>
        <w:t>Ölüm Günün Kutlu Olsun</w:t>
      </w:r>
      <w:r>
        <w:rPr>
          <w:rFonts w:ascii="Arial" w:eastAsiaTheme="minorHAnsi" w:hAnsi="Arial" w:cs="Arial"/>
          <w:szCs w:val="22"/>
          <w:u w:val="single"/>
        </w:rPr>
        <w:t xml:space="preserve"> Filminin Tasarımı</w:t>
      </w:r>
    </w:p>
    <w:p w:rsidR="00102329" w:rsidRDefault="00102329" w:rsidP="00102329">
      <w:pPr>
        <w:spacing w:line="360" w:lineRule="auto"/>
        <w:jc w:val="center"/>
        <w:rPr>
          <w:rFonts w:ascii="Arial" w:eastAsiaTheme="minorHAnsi" w:hAnsi="Arial" w:cs="Arial"/>
          <w:szCs w:val="22"/>
          <w:u w:val="single"/>
        </w:rPr>
      </w:pPr>
    </w:p>
    <w:p w:rsidR="002F2338" w:rsidRPr="002F2338" w:rsidRDefault="002F2338" w:rsidP="002F2338">
      <w:pPr>
        <w:spacing w:line="360" w:lineRule="auto"/>
        <w:ind w:firstLine="720"/>
        <w:rPr>
          <w:rFonts w:ascii="Arial" w:eastAsiaTheme="minorHAnsi" w:hAnsi="Arial" w:cs="Arial"/>
          <w:szCs w:val="22"/>
        </w:rPr>
      </w:pPr>
      <w:r w:rsidRPr="002F2338">
        <w:rPr>
          <w:rFonts w:ascii="Arial" w:eastAsiaTheme="minorHAnsi" w:hAnsi="Arial" w:cs="Arial"/>
          <w:szCs w:val="22"/>
        </w:rPr>
        <w:t xml:space="preserve">Gerilim filmin yapımı, </w:t>
      </w:r>
      <w:proofErr w:type="spellStart"/>
      <w:r w:rsidRPr="002F2338">
        <w:rPr>
          <w:rFonts w:ascii="Arial" w:eastAsiaTheme="minorHAnsi" w:hAnsi="Arial" w:cs="Arial"/>
          <w:szCs w:val="22"/>
        </w:rPr>
        <w:t>Landon’ın</w:t>
      </w:r>
      <w:proofErr w:type="spellEnd"/>
      <w:r w:rsidRPr="002F2338">
        <w:rPr>
          <w:rFonts w:ascii="Arial" w:eastAsiaTheme="minorHAnsi" w:hAnsi="Arial" w:cs="Arial"/>
          <w:szCs w:val="22"/>
        </w:rPr>
        <w:t xml:space="preserve"> </w:t>
      </w:r>
      <w:r>
        <w:rPr>
          <w:rFonts w:ascii="Arial" w:eastAsiaTheme="minorHAnsi" w:hAnsi="Arial" w:cs="Arial"/>
          <w:szCs w:val="22"/>
        </w:rPr>
        <w:t xml:space="preserve">kurduğu ve </w:t>
      </w:r>
      <w:r w:rsidRPr="002F2338">
        <w:rPr>
          <w:rFonts w:ascii="Arial" w:eastAsiaTheme="minorHAnsi" w:hAnsi="Arial" w:cs="Arial"/>
          <w:szCs w:val="22"/>
        </w:rPr>
        <w:t xml:space="preserve">yapım tasarımcı </w:t>
      </w:r>
      <w:proofErr w:type="spellStart"/>
      <w:r w:rsidRPr="002F2338">
        <w:rPr>
          <w:rFonts w:ascii="Arial" w:eastAsiaTheme="minorHAnsi" w:hAnsi="Arial" w:cs="Arial"/>
          <w:szCs w:val="22"/>
        </w:rPr>
        <w:t>Cecele</w:t>
      </w:r>
      <w:proofErr w:type="spellEnd"/>
      <w:r w:rsidRPr="002F2338">
        <w:rPr>
          <w:rFonts w:ascii="Arial" w:eastAsiaTheme="minorHAnsi" w:hAnsi="Arial" w:cs="Arial"/>
          <w:szCs w:val="22"/>
        </w:rPr>
        <w:t xml:space="preserve"> M. De </w:t>
      </w:r>
      <w:proofErr w:type="spellStart"/>
      <w:r w:rsidRPr="002F2338">
        <w:rPr>
          <w:rFonts w:ascii="Arial" w:eastAsiaTheme="minorHAnsi" w:hAnsi="Arial" w:cs="Arial"/>
          <w:szCs w:val="22"/>
        </w:rPr>
        <w:t>Stefano</w:t>
      </w:r>
      <w:proofErr w:type="spellEnd"/>
      <w:r w:rsidRPr="002F2338">
        <w:rPr>
          <w:rFonts w:ascii="Arial" w:eastAsiaTheme="minorHAnsi" w:hAnsi="Arial" w:cs="Arial"/>
          <w:szCs w:val="22"/>
        </w:rPr>
        <w:t>,</w:t>
      </w:r>
      <w:r>
        <w:rPr>
          <w:rFonts w:ascii="Arial" w:eastAsiaTheme="minorHAnsi" w:hAnsi="Arial" w:cs="Arial"/>
          <w:szCs w:val="22"/>
        </w:rPr>
        <w:t xml:space="preserve"> görüntü yönetmeni </w:t>
      </w:r>
      <w:proofErr w:type="spellStart"/>
      <w:r>
        <w:rPr>
          <w:rFonts w:ascii="Arial" w:eastAsiaTheme="minorHAnsi" w:hAnsi="Arial" w:cs="Arial"/>
          <w:szCs w:val="22"/>
        </w:rPr>
        <w:t>Toby</w:t>
      </w:r>
      <w:proofErr w:type="spellEnd"/>
      <w:r>
        <w:rPr>
          <w:rFonts w:ascii="Arial" w:eastAsiaTheme="minorHAnsi" w:hAnsi="Arial" w:cs="Arial"/>
          <w:szCs w:val="22"/>
        </w:rPr>
        <w:t xml:space="preserve"> </w:t>
      </w:r>
      <w:proofErr w:type="spellStart"/>
      <w:r>
        <w:rPr>
          <w:rFonts w:ascii="Arial" w:eastAsiaTheme="minorHAnsi" w:hAnsi="Arial" w:cs="Arial"/>
          <w:szCs w:val="22"/>
        </w:rPr>
        <w:t>Oliver</w:t>
      </w:r>
      <w:proofErr w:type="spellEnd"/>
      <w:r>
        <w:rPr>
          <w:rFonts w:ascii="Arial" w:eastAsiaTheme="minorHAnsi" w:hAnsi="Arial" w:cs="Arial"/>
          <w:szCs w:val="22"/>
        </w:rPr>
        <w:t>, editö</w:t>
      </w:r>
      <w:r w:rsidRPr="002F2338">
        <w:rPr>
          <w:rFonts w:ascii="Arial" w:eastAsiaTheme="minorHAnsi" w:hAnsi="Arial" w:cs="Arial"/>
          <w:szCs w:val="22"/>
        </w:rPr>
        <w:t xml:space="preserve">r </w:t>
      </w:r>
      <w:proofErr w:type="spellStart"/>
      <w:r w:rsidRPr="002F2338">
        <w:rPr>
          <w:rFonts w:ascii="Arial" w:eastAsiaTheme="minorHAnsi" w:hAnsi="Arial" w:cs="Arial"/>
          <w:szCs w:val="22"/>
        </w:rPr>
        <w:t>Gregory</w:t>
      </w:r>
      <w:proofErr w:type="spellEnd"/>
      <w:r w:rsidRPr="002F2338">
        <w:rPr>
          <w:rFonts w:ascii="Arial" w:eastAsiaTheme="minorHAnsi" w:hAnsi="Arial" w:cs="Arial"/>
          <w:szCs w:val="22"/>
        </w:rPr>
        <w:t xml:space="preserve"> </w:t>
      </w:r>
      <w:proofErr w:type="spellStart"/>
      <w:r w:rsidRPr="002F2338">
        <w:rPr>
          <w:rFonts w:ascii="Arial" w:eastAsiaTheme="minorHAnsi" w:hAnsi="Arial" w:cs="Arial"/>
          <w:szCs w:val="22"/>
        </w:rPr>
        <w:t>Plotkin</w:t>
      </w:r>
      <w:proofErr w:type="spellEnd"/>
      <w:r w:rsidRPr="002F2338">
        <w:rPr>
          <w:rFonts w:ascii="Arial" w:eastAsiaTheme="minorHAnsi" w:hAnsi="Arial" w:cs="Arial"/>
          <w:szCs w:val="22"/>
        </w:rPr>
        <w:t xml:space="preserve">, </w:t>
      </w:r>
      <w:r>
        <w:rPr>
          <w:rFonts w:ascii="Arial" w:eastAsiaTheme="minorHAnsi" w:hAnsi="Arial" w:cs="Arial"/>
          <w:szCs w:val="22"/>
        </w:rPr>
        <w:t>kostüm tasarımcı</w:t>
      </w:r>
      <w:r w:rsidRPr="002F2338">
        <w:rPr>
          <w:rFonts w:ascii="Arial" w:eastAsiaTheme="minorHAnsi" w:hAnsi="Arial" w:cs="Arial"/>
          <w:szCs w:val="22"/>
        </w:rPr>
        <w:t xml:space="preserve"> </w:t>
      </w:r>
      <w:proofErr w:type="spellStart"/>
      <w:r w:rsidRPr="002F2338">
        <w:rPr>
          <w:rFonts w:ascii="Arial" w:eastAsiaTheme="minorHAnsi" w:hAnsi="Arial" w:cs="Arial"/>
          <w:szCs w:val="22"/>
        </w:rPr>
        <w:t>Meagan</w:t>
      </w:r>
      <w:proofErr w:type="spellEnd"/>
      <w:r w:rsidRPr="002F2338">
        <w:rPr>
          <w:rFonts w:ascii="Arial" w:eastAsiaTheme="minorHAnsi" w:hAnsi="Arial" w:cs="Arial"/>
          <w:szCs w:val="22"/>
        </w:rPr>
        <w:t xml:space="preserve"> </w:t>
      </w:r>
      <w:proofErr w:type="spellStart"/>
      <w:r w:rsidRPr="002F2338">
        <w:rPr>
          <w:rFonts w:ascii="Arial" w:eastAsiaTheme="minorHAnsi" w:hAnsi="Arial" w:cs="Arial"/>
          <w:szCs w:val="22"/>
        </w:rPr>
        <w:t>McLaughlin</w:t>
      </w:r>
      <w:proofErr w:type="spellEnd"/>
      <w:r w:rsidRPr="002F2338">
        <w:rPr>
          <w:rFonts w:ascii="Arial" w:eastAsiaTheme="minorHAnsi" w:hAnsi="Arial" w:cs="Arial"/>
          <w:szCs w:val="22"/>
        </w:rPr>
        <w:t xml:space="preserve"> </w:t>
      </w:r>
      <w:proofErr w:type="spellStart"/>
      <w:r w:rsidRPr="002F2338">
        <w:rPr>
          <w:rFonts w:ascii="Arial" w:eastAsiaTheme="minorHAnsi" w:hAnsi="Arial" w:cs="Arial"/>
          <w:szCs w:val="22"/>
        </w:rPr>
        <w:t>Luster</w:t>
      </w:r>
      <w:proofErr w:type="spellEnd"/>
      <w:r w:rsidRPr="002F2338">
        <w:rPr>
          <w:rFonts w:ascii="Arial" w:eastAsiaTheme="minorHAnsi" w:hAnsi="Arial" w:cs="Arial"/>
          <w:szCs w:val="22"/>
        </w:rPr>
        <w:t xml:space="preserve"> </w:t>
      </w:r>
      <w:r>
        <w:rPr>
          <w:rFonts w:ascii="Arial" w:eastAsiaTheme="minorHAnsi" w:hAnsi="Arial" w:cs="Arial"/>
          <w:szCs w:val="22"/>
        </w:rPr>
        <w:t>ve besteci</w:t>
      </w:r>
      <w:r w:rsidRPr="002F2338">
        <w:rPr>
          <w:rFonts w:ascii="Arial" w:eastAsiaTheme="minorHAnsi" w:hAnsi="Arial" w:cs="Arial"/>
          <w:szCs w:val="22"/>
        </w:rPr>
        <w:t xml:space="preserve"> </w:t>
      </w:r>
      <w:proofErr w:type="spellStart"/>
      <w:r w:rsidRPr="002F2338">
        <w:rPr>
          <w:rFonts w:ascii="Arial" w:eastAsiaTheme="minorHAnsi" w:hAnsi="Arial" w:cs="Arial"/>
          <w:szCs w:val="22"/>
        </w:rPr>
        <w:t>Bear</w:t>
      </w:r>
      <w:proofErr w:type="spellEnd"/>
      <w:r w:rsidRPr="002F2338">
        <w:rPr>
          <w:rFonts w:ascii="Arial" w:eastAsiaTheme="minorHAnsi" w:hAnsi="Arial" w:cs="Arial"/>
          <w:szCs w:val="22"/>
        </w:rPr>
        <w:t xml:space="preserve"> </w:t>
      </w:r>
      <w:proofErr w:type="spellStart"/>
      <w:r w:rsidRPr="002F2338">
        <w:rPr>
          <w:rFonts w:ascii="Arial" w:eastAsiaTheme="minorHAnsi" w:hAnsi="Arial" w:cs="Arial"/>
          <w:szCs w:val="22"/>
        </w:rPr>
        <w:t>McCreary</w:t>
      </w:r>
      <w:proofErr w:type="spellEnd"/>
      <w:r>
        <w:rPr>
          <w:rFonts w:ascii="Arial" w:eastAsiaTheme="minorHAnsi" w:hAnsi="Arial" w:cs="Arial"/>
          <w:szCs w:val="22"/>
        </w:rPr>
        <w:t xml:space="preserve"> yönetimindeki çekirdek ekibin bulunduğu</w:t>
      </w:r>
      <w:r w:rsidRPr="002F2338">
        <w:rPr>
          <w:rFonts w:ascii="Arial" w:eastAsiaTheme="minorHAnsi" w:hAnsi="Arial" w:cs="Arial"/>
          <w:szCs w:val="22"/>
        </w:rPr>
        <w:t xml:space="preserve"> New Orleans, Louisiana’da</w:t>
      </w:r>
      <w:r>
        <w:rPr>
          <w:rFonts w:ascii="Arial" w:eastAsiaTheme="minorHAnsi" w:hAnsi="Arial" w:cs="Arial"/>
          <w:szCs w:val="22"/>
        </w:rPr>
        <w:t xml:space="preserve"> gerçekleşmiş. </w:t>
      </w:r>
    </w:p>
    <w:p w:rsidR="002F2338" w:rsidRDefault="00806DE4" w:rsidP="00DA20B0">
      <w:pPr>
        <w:spacing w:line="360" w:lineRule="auto"/>
        <w:rPr>
          <w:rFonts w:ascii="Arial" w:eastAsiaTheme="minorHAnsi" w:hAnsi="Arial" w:cs="Arial"/>
          <w:szCs w:val="22"/>
        </w:rPr>
      </w:pPr>
      <w:r w:rsidRPr="002F2338">
        <w:rPr>
          <w:rFonts w:ascii="Arial" w:eastAsiaTheme="minorHAnsi" w:hAnsi="Arial" w:cs="Arial"/>
          <w:szCs w:val="22"/>
        </w:rPr>
        <w:tab/>
      </w:r>
      <w:r w:rsidR="002F2338">
        <w:rPr>
          <w:rFonts w:ascii="Arial" w:eastAsiaTheme="minorHAnsi" w:hAnsi="Arial" w:cs="Arial"/>
          <w:szCs w:val="22"/>
        </w:rPr>
        <w:t xml:space="preserve">De </w:t>
      </w:r>
      <w:proofErr w:type="spellStart"/>
      <w:r w:rsidR="002F2338">
        <w:rPr>
          <w:rFonts w:ascii="Arial" w:eastAsiaTheme="minorHAnsi" w:hAnsi="Arial" w:cs="Arial"/>
          <w:szCs w:val="22"/>
        </w:rPr>
        <w:t>Stefano</w:t>
      </w:r>
      <w:proofErr w:type="spellEnd"/>
      <w:r w:rsidR="002F2338">
        <w:rPr>
          <w:rFonts w:ascii="Arial" w:eastAsiaTheme="minorHAnsi" w:hAnsi="Arial" w:cs="Arial"/>
          <w:szCs w:val="22"/>
        </w:rPr>
        <w:t xml:space="preserve">, Landon ile birlikte çalışarak </w:t>
      </w:r>
      <w:proofErr w:type="spellStart"/>
      <w:r w:rsidR="002F2338">
        <w:rPr>
          <w:rFonts w:ascii="Arial" w:eastAsiaTheme="minorHAnsi" w:hAnsi="Arial" w:cs="Arial"/>
          <w:szCs w:val="22"/>
        </w:rPr>
        <w:t>Tree’nin</w:t>
      </w:r>
      <w:proofErr w:type="spellEnd"/>
      <w:r w:rsidR="002F2338">
        <w:rPr>
          <w:rFonts w:ascii="Arial" w:eastAsiaTheme="minorHAnsi" w:hAnsi="Arial" w:cs="Arial"/>
          <w:szCs w:val="22"/>
        </w:rPr>
        <w:t xml:space="preserve"> üniversite deneyimini haya</w:t>
      </w:r>
      <w:r w:rsidR="00FD1DE5">
        <w:rPr>
          <w:rFonts w:ascii="Arial" w:eastAsiaTheme="minorHAnsi" w:hAnsi="Arial" w:cs="Arial"/>
          <w:szCs w:val="22"/>
        </w:rPr>
        <w:t>t</w:t>
      </w:r>
      <w:r w:rsidR="002F2338">
        <w:rPr>
          <w:rFonts w:ascii="Arial" w:eastAsiaTheme="minorHAnsi" w:hAnsi="Arial" w:cs="Arial"/>
          <w:szCs w:val="22"/>
        </w:rPr>
        <w:t xml:space="preserve">a geçirmiş ve çekimlerin ana </w:t>
      </w:r>
      <w:proofErr w:type="spellStart"/>
      <w:r w:rsidR="002F2338">
        <w:rPr>
          <w:rFonts w:ascii="Arial" w:eastAsiaTheme="minorHAnsi" w:hAnsi="Arial" w:cs="Arial"/>
          <w:szCs w:val="22"/>
        </w:rPr>
        <w:t>lokasyonu</w:t>
      </w:r>
      <w:proofErr w:type="spellEnd"/>
      <w:r w:rsidR="002F2338">
        <w:rPr>
          <w:rFonts w:ascii="Arial" w:eastAsiaTheme="minorHAnsi" w:hAnsi="Arial" w:cs="Arial"/>
          <w:szCs w:val="22"/>
        </w:rPr>
        <w:t xml:space="preserve"> olarak New </w:t>
      </w:r>
      <w:proofErr w:type="spellStart"/>
      <w:r w:rsidR="002F2338">
        <w:rPr>
          <w:rFonts w:ascii="Arial" w:eastAsiaTheme="minorHAnsi" w:hAnsi="Arial" w:cs="Arial"/>
          <w:szCs w:val="22"/>
        </w:rPr>
        <w:t>Oreans’taki</w:t>
      </w:r>
      <w:proofErr w:type="spellEnd"/>
      <w:r w:rsidR="002F2338">
        <w:rPr>
          <w:rFonts w:ascii="Arial" w:eastAsiaTheme="minorHAnsi" w:hAnsi="Arial" w:cs="Arial"/>
          <w:szCs w:val="22"/>
        </w:rPr>
        <w:t xml:space="preserve"> </w:t>
      </w:r>
      <w:proofErr w:type="spellStart"/>
      <w:r w:rsidR="002F2338">
        <w:rPr>
          <w:rFonts w:ascii="Arial" w:eastAsiaTheme="minorHAnsi" w:hAnsi="Arial" w:cs="Arial"/>
          <w:szCs w:val="22"/>
        </w:rPr>
        <w:t>Loyola</w:t>
      </w:r>
      <w:proofErr w:type="spellEnd"/>
      <w:r w:rsidR="002F2338">
        <w:rPr>
          <w:rFonts w:ascii="Arial" w:eastAsiaTheme="minorHAnsi" w:hAnsi="Arial" w:cs="Arial"/>
          <w:szCs w:val="22"/>
        </w:rPr>
        <w:t xml:space="preserve"> Üniversitesi’ni seçmişler. Filmi tasarlama sürecini şöyle anlatıyor; “</w:t>
      </w:r>
      <w:proofErr w:type="spellStart"/>
      <w:r w:rsidR="002F2338">
        <w:rPr>
          <w:rFonts w:ascii="Arial" w:eastAsiaTheme="minorHAnsi" w:hAnsi="Arial" w:cs="Arial"/>
          <w:szCs w:val="22"/>
        </w:rPr>
        <w:t>Loyola</w:t>
      </w:r>
      <w:proofErr w:type="spellEnd"/>
      <w:r w:rsidR="002F2338">
        <w:rPr>
          <w:rFonts w:ascii="Arial" w:eastAsiaTheme="minorHAnsi" w:hAnsi="Arial" w:cs="Arial"/>
          <w:szCs w:val="22"/>
        </w:rPr>
        <w:t>, çekimler açısından en arkadaş canlısı yer çıktı ve en iyi tercihimiz oldu. Gerçek bir üniversitede çekim yaptığımız için de üniversite atmosferini özgün kılabilecek imkanlara sahiptik. Gerektiğinde kendi becerilerimizi de ekledik. Bazı sahneler özel set dekorlarına ihtiyaç duyuyordu. Kampüsteki bir kahve arabası veya dış mek</w:t>
      </w:r>
      <w:r w:rsidR="00B517ED">
        <w:rPr>
          <w:rFonts w:ascii="Arial" w:eastAsiaTheme="minorHAnsi" w:hAnsi="Arial" w:cs="Arial"/>
          <w:szCs w:val="22"/>
        </w:rPr>
        <w:t>â</w:t>
      </w:r>
      <w:r w:rsidR="002F2338">
        <w:rPr>
          <w:rFonts w:ascii="Arial" w:eastAsiaTheme="minorHAnsi" w:hAnsi="Arial" w:cs="Arial"/>
          <w:szCs w:val="22"/>
        </w:rPr>
        <w:t>n öğle yemeği alanı gibi. Bu yüzden gerektiğinde belirlediğimiz okul rengi şemamızla tasarımlarımızı ilave ettik.</w:t>
      </w:r>
    </w:p>
    <w:p w:rsidR="002F2338" w:rsidRDefault="00DA20B0" w:rsidP="00DA20B0">
      <w:pPr>
        <w:spacing w:line="360" w:lineRule="auto"/>
        <w:rPr>
          <w:rFonts w:ascii="Arial" w:eastAsiaTheme="minorHAnsi" w:hAnsi="Arial" w:cs="Arial"/>
          <w:szCs w:val="22"/>
        </w:rPr>
      </w:pPr>
      <w:r w:rsidRPr="009E6FE7">
        <w:rPr>
          <w:rFonts w:ascii="Arial" w:eastAsiaTheme="minorHAnsi" w:hAnsi="Arial" w:cs="Arial"/>
          <w:szCs w:val="22"/>
        </w:rPr>
        <w:tab/>
      </w:r>
      <w:r w:rsidR="002F2338">
        <w:rPr>
          <w:rFonts w:ascii="Arial" w:eastAsiaTheme="minorHAnsi" w:hAnsi="Arial" w:cs="Arial"/>
          <w:szCs w:val="22"/>
        </w:rPr>
        <w:t>Ölüm Günün Kutlu Olsun ekibinin en sık ziyaret ettiği iki mek</w:t>
      </w:r>
      <w:r w:rsidR="00B517ED">
        <w:rPr>
          <w:rFonts w:ascii="Arial" w:eastAsiaTheme="minorHAnsi" w:hAnsi="Arial" w:cs="Arial"/>
          <w:szCs w:val="22"/>
        </w:rPr>
        <w:t>â</w:t>
      </w:r>
      <w:r w:rsidR="002F2338">
        <w:rPr>
          <w:rFonts w:ascii="Arial" w:eastAsiaTheme="minorHAnsi" w:hAnsi="Arial" w:cs="Arial"/>
          <w:szCs w:val="22"/>
        </w:rPr>
        <w:t xml:space="preserve">n, Carter’ın yurt odasıyla </w:t>
      </w:r>
      <w:proofErr w:type="spellStart"/>
      <w:r w:rsidR="002F2338">
        <w:rPr>
          <w:rFonts w:ascii="Arial" w:eastAsiaTheme="minorHAnsi" w:hAnsi="Arial" w:cs="Arial"/>
          <w:szCs w:val="22"/>
        </w:rPr>
        <w:t>Tree</w:t>
      </w:r>
      <w:proofErr w:type="spellEnd"/>
      <w:r w:rsidR="002F2338">
        <w:rPr>
          <w:rFonts w:ascii="Arial" w:eastAsiaTheme="minorHAnsi" w:hAnsi="Arial" w:cs="Arial"/>
          <w:szCs w:val="22"/>
        </w:rPr>
        <w:t xml:space="preserve"> ve </w:t>
      </w:r>
      <w:proofErr w:type="spellStart"/>
      <w:r w:rsidR="002F2338">
        <w:rPr>
          <w:rFonts w:ascii="Arial" w:eastAsiaTheme="minorHAnsi" w:hAnsi="Arial" w:cs="Arial"/>
          <w:szCs w:val="22"/>
        </w:rPr>
        <w:t>Lori’nin</w:t>
      </w:r>
      <w:proofErr w:type="spellEnd"/>
      <w:r w:rsidR="002F2338">
        <w:rPr>
          <w:rFonts w:ascii="Arial" w:eastAsiaTheme="minorHAnsi" w:hAnsi="Arial" w:cs="Arial"/>
          <w:szCs w:val="22"/>
        </w:rPr>
        <w:t xml:space="preserve"> öğrenci derneği evindeki odaları olmuş. Yapımcılar her iki odayı da sakinlerinin karakter özelliklerine göre tasarlamışlar. Her öğrenciye doğru şekilde tanımlayan alanlar vermek amacıyla her karak</w:t>
      </w:r>
      <w:r w:rsidR="00FD1DE5">
        <w:rPr>
          <w:rFonts w:ascii="Arial" w:eastAsiaTheme="minorHAnsi" w:hAnsi="Arial" w:cs="Arial"/>
          <w:szCs w:val="22"/>
        </w:rPr>
        <w:t>teri dikkatlice incelemişler ve</w:t>
      </w:r>
      <w:r w:rsidR="002F2338">
        <w:rPr>
          <w:rFonts w:ascii="Arial" w:eastAsiaTheme="minorHAnsi" w:hAnsi="Arial" w:cs="Arial"/>
          <w:szCs w:val="22"/>
        </w:rPr>
        <w:t xml:space="preserve"> geçmiş hikayelerine uygun hareket etmişler.  </w:t>
      </w:r>
    </w:p>
    <w:p w:rsidR="00CD615B" w:rsidRDefault="00CD615B" w:rsidP="00F17761">
      <w:pPr>
        <w:spacing w:line="360" w:lineRule="auto"/>
        <w:ind w:firstLine="720"/>
        <w:rPr>
          <w:rFonts w:ascii="Arial" w:eastAsiaTheme="minorHAnsi" w:hAnsi="Arial" w:cs="Arial"/>
          <w:szCs w:val="22"/>
        </w:rPr>
      </w:pPr>
      <w:r>
        <w:rPr>
          <w:rFonts w:ascii="Arial" w:eastAsiaTheme="minorHAnsi" w:hAnsi="Arial" w:cs="Arial"/>
          <w:szCs w:val="22"/>
        </w:rPr>
        <w:lastRenderedPageBreak/>
        <w:t xml:space="preserve">De </w:t>
      </w:r>
      <w:proofErr w:type="spellStart"/>
      <w:r>
        <w:rPr>
          <w:rFonts w:ascii="Arial" w:eastAsiaTheme="minorHAnsi" w:hAnsi="Arial" w:cs="Arial"/>
          <w:szCs w:val="22"/>
        </w:rPr>
        <w:t>Stefano</w:t>
      </w:r>
      <w:proofErr w:type="spellEnd"/>
      <w:r>
        <w:rPr>
          <w:rFonts w:ascii="Arial" w:eastAsiaTheme="minorHAnsi" w:hAnsi="Arial" w:cs="Arial"/>
          <w:szCs w:val="22"/>
        </w:rPr>
        <w:t>, Carter’ın odasıyla ilgili şunları söylüyor; “</w:t>
      </w:r>
      <w:r w:rsidR="00EB6A34">
        <w:rPr>
          <w:rFonts w:ascii="Arial" w:eastAsiaTheme="minorHAnsi" w:hAnsi="Arial" w:cs="Arial"/>
          <w:szCs w:val="22"/>
        </w:rPr>
        <w:t>Carter i</w:t>
      </w:r>
      <w:r w:rsidR="004F51C9">
        <w:rPr>
          <w:rFonts w:ascii="Arial" w:eastAsiaTheme="minorHAnsi" w:hAnsi="Arial" w:cs="Arial"/>
          <w:szCs w:val="22"/>
        </w:rPr>
        <w:t xml:space="preserve">yi bir aileden geliyor. Annesi </w:t>
      </w:r>
      <w:r w:rsidR="00EB6A34">
        <w:rPr>
          <w:rFonts w:ascii="Arial" w:eastAsiaTheme="minorHAnsi" w:hAnsi="Arial" w:cs="Arial"/>
          <w:szCs w:val="22"/>
        </w:rPr>
        <w:t xml:space="preserve">onu hassas, dürüst ve iyi bir insan olarak yetiştirmiş. Çizgi romanları ve klasik kült filmleri seviyor. Masasında annesiyle olan fotoğraflardan utanmıyor. Odasını </w:t>
      </w:r>
      <w:proofErr w:type="spellStart"/>
      <w:r w:rsidR="00EB6A34">
        <w:rPr>
          <w:rFonts w:ascii="Arial" w:eastAsiaTheme="minorHAnsi" w:hAnsi="Arial" w:cs="Arial"/>
          <w:szCs w:val="22"/>
        </w:rPr>
        <w:t>Chris’le</w:t>
      </w:r>
      <w:proofErr w:type="spellEnd"/>
      <w:r w:rsidR="00EB6A34">
        <w:rPr>
          <w:rFonts w:ascii="Arial" w:eastAsiaTheme="minorHAnsi" w:hAnsi="Arial" w:cs="Arial"/>
          <w:szCs w:val="22"/>
        </w:rPr>
        <w:t xml:space="preserve"> birlikte seçtiğimiz harika film afişleriyle, havalı müzik grubu çıkartmalarıyla dekore ettik.”</w:t>
      </w:r>
    </w:p>
    <w:p w:rsidR="00422670" w:rsidRPr="009E6FE7" w:rsidRDefault="00EB6A34" w:rsidP="004F51C9">
      <w:pPr>
        <w:spacing w:line="360" w:lineRule="auto"/>
        <w:rPr>
          <w:rFonts w:ascii="Arial" w:eastAsiaTheme="minorHAnsi" w:hAnsi="Arial" w:cs="Arial"/>
          <w:szCs w:val="22"/>
        </w:rPr>
      </w:pPr>
      <w:r>
        <w:rPr>
          <w:rFonts w:ascii="Arial" w:eastAsiaTheme="minorHAnsi" w:hAnsi="Arial" w:cs="Arial"/>
          <w:szCs w:val="22"/>
        </w:rPr>
        <w:tab/>
      </w:r>
      <w:r w:rsidR="005F03FE">
        <w:rPr>
          <w:rFonts w:ascii="Arial" w:eastAsiaTheme="minorHAnsi" w:hAnsi="Arial" w:cs="Arial"/>
          <w:szCs w:val="22"/>
        </w:rPr>
        <w:t xml:space="preserve">Sıra </w:t>
      </w:r>
      <w:proofErr w:type="spellStart"/>
      <w:r w:rsidR="005F03FE">
        <w:rPr>
          <w:rFonts w:ascii="Arial" w:eastAsiaTheme="minorHAnsi" w:hAnsi="Arial" w:cs="Arial"/>
          <w:szCs w:val="22"/>
        </w:rPr>
        <w:t>Tree’</w:t>
      </w:r>
      <w:r w:rsidR="004F51C9">
        <w:rPr>
          <w:rFonts w:ascii="Arial" w:eastAsiaTheme="minorHAnsi" w:hAnsi="Arial" w:cs="Arial"/>
          <w:szCs w:val="22"/>
        </w:rPr>
        <w:t>n</w:t>
      </w:r>
      <w:r w:rsidR="005F03FE">
        <w:rPr>
          <w:rFonts w:ascii="Arial" w:eastAsiaTheme="minorHAnsi" w:hAnsi="Arial" w:cs="Arial"/>
          <w:szCs w:val="22"/>
        </w:rPr>
        <w:t>in</w:t>
      </w:r>
      <w:proofErr w:type="spellEnd"/>
      <w:r w:rsidR="005F03FE">
        <w:rPr>
          <w:rFonts w:ascii="Arial" w:eastAsiaTheme="minorHAnsi" w:hAnsi="Arial" w:cs="Arial"/>
          <w:szCs w:val="22"/>
        </w:rPr>
        <w:t xml:space="preserve"> çok bakımlı öğrenci derneği odasına geldiğinde yapım tasarımcı farklı bir yaklaşım edinmiş. “</w:t>
      </w:r>
      <w:proofErr w:type="spellStart"/>
      <w:r w:rsidR="005F03FE">
        <w:rPr>
          <w:rFonts w:ascii="Arial" w:eastAsiaTheme="minorHAnsi" w:hAnsi="Arial" w:cs="Arial"/>
          <w:szCs w:val="22"/>
        </w:rPr>
        <w:t>Tree’nin</w:t>
      </w:r>
      <w:proofErr w:type="spellEnd"/>
      <w:r w:rsidR="005F03FE">
        <w:rPr>
          <w:rFonts w:ascii="Arial" w:eastAsiaTheme="minorHAnsi" w:hAnsi="Arial" w:cs="Arial"/>
          <w:szCs w:val="22"/>
        </w:rPr>
        <w:t xml:space="preserve"> bohem şık ve rahat tarzı yatak odasındaki kendi tarafına yansıtıldı. </w:t>
      </w:r>
      <w:proofErr w:type="spellStart"/>
      <w:r w:rsidR="005F03FE">
        <w:rPr>
          <w:rFonts w:ascii="Arial" w:eastAsiaTheme="minorHAnsi" w:hAnsi="Arial" w:cs="Arial"/>
          <w:szCs w:val="22"/>
        </w:rPr>
        <w:t>Lori’</w:t>
      </w:r>
      <w:r w:rsidR="004F51C9">
        <w:rPr>
          <w:rFonts w:ascii="Arial" w:eastAsiaTheme="minorHAnsi" w:hAnsi="Arial" w:cs="Arial"/>
          <w:szCs w:val="22"/>
        </w:rPr>
        <w:t>ye</w:t>
      </w:r>
      <w:proofErr w:type="spellEnd"/>
      <w:r w:rsidR="004F51C9">
        <w:rPr>
          <w:rFonts w:ascii="Arial" w:eastAsiaTheme="minorHAnsi" w:hAnsi="Arial" w:cs="Arial"/>
          <w:szCs w:val="22"/>
        </w:rPr>
        <w:t xml:space="preserve"> de onun karakterini yansıtan daha</w:t>
      </w:r>
      <w:r w:rsidR="005F03FE">
        <w:rPr>
          <w:rFonts w:ascii="Arial" w:eastAsiaTheme="minorHAnsi" w:hAnsi="Arial" w:cs="Arial"/>
          <w:szCs w:val="22"/>
        </w:rPr>
        <w:t xml:space="preserve"> temiz ve </w:t>
      </w:r>
      <w:r w:rsidR="000F5305">
        <w:rPr>
          <w:rFonts w:ascii="Arial" w:eastAsiaTheme="minorHAnsi" w:hAnsi="Arial" w:cs="Arial"/>
          <w:szCs w:val="22"/>
        </w:rPr>
        <w:t>sade</w:t>
      </w:r>
      <w:r w:rsidR="004F51C9">
        <w:rPr>
          <w:rFonts w:ascii="Arial" w:eastAsiaTheme="minorHAnsi" w:hAnsi="Arial" w:cs="Arial"/>
          <w:szCs w:val="22"/>
        </w:rPr>
        <w:t xml:space="preserve"> olan daha sert tarafı verdik.”</w:t>
      </w:r>
      <w:r w:rsidR="00783932" w:rsidRPr="009E6FE7">
        <w:rPr>
          <w:rFonts w:ascii="Arial" w:eastAsiaTheme="minorHAnsi" w:hAnsi="Arial" w:cs="Arial"/>
          <w:szCs w:val="22"/>
        </w:rPr>
        <w:t xml:space="preserve"> </w:t>
      </w:r>
    </w:p>
    <w:p w:rsidR="004F51C9" w:rsidRDefault="00422670" w:rsidP="00422670">
      <w:pPr>
        <w:spacing w:line="360" w:lineRule="auto"/>
        <w:rPr>
          <w:rFonts w:ascii="Arial" w:eastAsiaTheme="minorHAnsi" w:hAnsi="Arial" w:cs="Arial"/>
          <w:szCs w:val="22"/>
        </w:rPr>
      </w:pPr>
      <w:r w:rsidRPr="009E6FE7">
        <w:rPr>
          <w:rFonts w:ascii="Arial" w:eastAsiaTheme="minorHAnsi" w:hAnsi="Arial" w:cs="Arial"/>
          <w:szCs w:val="22"/>
        </w:rPr>
        <w:tab/>
      </w:r>
      <w:r w:rsidR="00CA749F" w:rsidRPr="009E6FE7">
        <w:rPr>
          <w:rFonts w:ascii="Arial" w:eastAsiaTheme="minorHAnsi" w:hAnsi="Arial" w:cs="Arial"/>
          <w:szCs w:val="22"/>
        </w:rPr>
        <w:t>A</w:t>
      </w:r>
      <w:r w:rsidR="004F51C9">
        <w:rPr>
          <w:rFonts w:ascii="Arial" w:eastAsiaTheme="minorHAnsi" w:hAnsi="Arial" w:cs="Arial"/>
          <w:szCs w:val="22"/>
        </w:rPr>
        <w:t xml:space="preserve">ynı gün sürekli tekrar edilirken Landon, görüntü yönetmeni </w:t>
      </w:r>
      <w:proofErr w:type="spellStart"/>
      <w:r w:rsidR="004F51C9">
        <w:rPr>
          <w:rFonts w:ascii="Arial" w:eastAsiaTheme="minorHAnsi" w:hAnsi="Arial" w:cs="Arial"/>
          <w:szCs w:val="22"/>
        </w:rPr>
        <w:t>Oliver’dan</w:t>
      </w:r>
      <w:proofErr w:type="spellEnd"/>
      <w:r w:rsidR="004F51C9">
        <w:rPr>
          <w:rFonts w:ascii="Arial" w:eastAsiaTheme="minorHAnsi" w:hAnsi="Arial" w:cs="Arial"/>
          <w:szCs w:val="22"/>
        </w:rPr>
        <w:t xml:space="preserve"> her sahneye ve güne farklı bir görünüm vermesini istemiş. Landon şöyle anlatıyor; “</w:t>
      </w:r>
      <w:proofErr w:type="spellStart"/>
      <w:r w:rsidR="004F51C9">
        <w:rPr>
          <w:rFonts w:ascii="Arial" w:eastAsiaTheme="minorHAnsi" w:hAnsi="Arial" w:cs="Arial"/>
          <w:szCs w:val="22"/>
        </w:rPr>
        <w:t>Toby</w:t>
      </w:r>
      <w:proofErr w:type="spellEnd"/>
      <w:r w:rsidR="004F51C9">
        <w:rPr>
          <w:rFonts w:ascii="Arial" w:eastAsiaTheme="minorHAnsi" w:hAnsi="Arial" w:cs="Arial"/>
          <w:szCs w:val="22"/>
        </w:rPr>
        <w:t xml:space="preserve"> ve ben, her günün tarz açısından farklı hissedilmesini istedik. Filme çok sabit kamera hareketleriyle başladık. Ama </w:t>
      </w:r>
      <w:proofErr w:type="spellStart"/>
      <w:r w:rsidR="004F51C9">
        <w:rPr>
          <w:rFonts w:ascii="Arial" w:eastAsiaTheme="minorHAnsi" w:hAnsi="Arial" w:cs="Arial"/>
          <w:szCs w:val="22"/>
        </w:rPr>
        <w:t>Tree’nin</w:t>
      </w:r>
      <w:proofErr w:type="spellEnd"/>
      <w:r w:rsidR="004F51C9">
        <w:rPr>
          <w:rFonts w:ascii="Arial" w:eastAsiaTheme="minorHAnsi" w:hAnsi="Arial" w:cs="Arial"/>
          <w:szCs w:val="22"/>
        </w:rPr>
        <w:t xml:space="preserve"> zaman döngüsü ilerledikçe ve her yeni güne uyandığında kameranın çalışması değişiyor. Daha titrek ve telaşlı olmaya başlıyor.”</w:t>
      </w:r>
    </w:p>
    <w:p w:rsidR="004F51C9" w:rsidRDefault="004F51C9" w:rsidP="00885B7F">
      <w:pPr>
        <w:spacing w:line="360" w:lineRule="auto"/>
        <w:ind w:firstLine="720"/>
        <w:rPr>
          <w:rFonts w:ascii="Arial" w:eastAsiaTheme="minorHAnsi" w:hAnsi="Arial" w:cs="Arial"/>
          <w:szCs w:val="22"/>
        </w:rPr>
      </w:pPr>
      <w:r>
        <w:rPr>
          <w:rFonts w:ascii="Arial" w:eastAsiaTheme="minorHAnsi" w:hAnsi="Arial" w:cs="Arial"/>
          <w:szCs w:val="22"/>
        </w:rPr>
        <w:t xml:space="preserve">Kameranın hareketine ek olarak Landon, filmin renginin ve görüntüsünün de her gün değişmesi gerektiğini düşünmüş. “İlk gün her şey parlak ve yeni. Film ilerledikçe her şey koyulaşmaya başlıyor. Uzun gölgeler var ve film hastalıklı bir havaya bürünmeye başlıyor. İzleyici, </w:t>
      </w:r>
      <w:proofErr w:type="spellStart"/>
      <w:r>
        <w:rPr>
          <w:rFonts w:ascii="Arial" w:eastAsiaTheme="minorHAnsi" w:hAnsi="Arial" w:cs="Arial"/>
          <w:szCs w:val="22"/>
        </w:rPr>
        <w:t>Tree’nin</w:t>
      </w:r>
      <w:proofErr w:type="spellEnd"/>
      <w:r>
        <w:rPr>
          <w:rFonts w:ascii="Arial" w:eastAsiaTheme="minorHAnsi" w:hAnsi="Arial" w:cs="Arial"/>
          <w:szCs w:val="22"/>
        </w:rPr>
        <w:t xml:space="preserve"> kabusunu yaşıyor. Bu yüzden onun bakış açısını böyle yansıtmak istedim.”</w:t>
      </w:r>
    </w:p>
    <w:p w:rsidR="004F51C9" w:rsidRDefault="004F51C9" w:rsidP="00885B7F">
      <w:pPr>
        <w:spacing w:line="360" w:lineRule="auto"/>
        <w:ind w:firstLine="720"/>
        <w:rPr>
          <w:rFonts w:ascii="Arial" w:eastAsiaTheme="minorHAnsi" w:hAnsi="Arial" w:cs="Arial"/>
          <w:szCs w:val="22"/>
        </w:rPr>
      </w:pPr>
      <w:r>
        <w:rPr>
          <w:rFonts w:ascii="Arial" w:eastAsiaTheme="minorHAnsi" w:hAnsi="Arial" w:cs="Arial"/>
          <w:szCs w:val="22"/>
        </w:rPr>
        <w:t xml:space="preserve">Oyuncuların kostümleri konusunda </w:t>
      </w:r>
      <w:proofErr w:type="spellStart"/>
      <w:r>
        <w:rPr>
          <w:rFonts w:ascii="Arial" w:eastAsiaTheme="minorHAnsi" w:hAnsi="Arial" w:cs="Arial"/>
          <w:szCs w:val="22"/>
        </w:rPr>
        <w:t>McLaughlin</w:t>
      </w:r>
      <w:proofErr w:type="spellEnd"/>
      <w:r>
        <w:rPr>
          <w:rFonts w:ascii="Arial" w:eastAsiaTheme="minorHAnsi" w:hAnsi="Arial" w:cs="Arial"/>
          <w:szCs w:val="22"/>
        </w:rPr>
        <w:t xml:space="preserve"> </w:t>
      </w:r>
      <w:proofErr w:type="spellStart"/>
      <w:r>
        <w:rPr>
          <w:rFonts w:ascii="Arial" w:eastAsiaTheme="minorHAnsi" w:hAnsi="Arial" w:cs="Arial"/>
          <w:szCs w:val="22"/>
        </w:rPr>
        <w:t>Luster</w:t>
      </w:r>
      <w:proofErr w:type="spellEnd"/>
      <w:r>
        <w:rPr>
          <w:rFonts w:ascii="Arial" w:eastAsiaTheme="minorHAnsi" w:hAnsi="Arial" w:cs="Arial"/>
          <w:szCs w:val="22"/>
        </w:rPr>
        <w:t xml:space="preserve"> şunları söylüyor; “</w:t>
      </w:r>
      <w:proofErr w:type="spellStart"/>
      <w:r>
        <w:rPr>
          <w:rFonts w:ascii="Arial" w:eastAsiaTheme="minorHAnsi" w:hAnsi="Arial" w:cs="Arial"/>
          <w:szCs w:val="22"/>
        </w:rPr>
        <w:t>Chris’le</w:t>
      </w:r>
      <w:proofErr w:type="spellEnd"/>
      <w:r>
        <w:rPr>
          <w:rFonts w:ascii="Arial" w:eastAsiaTheme="minorHAnsi" w:hAnsi="Arial" w:cs="Arial"/>
          <w:szCs w:val="22"/>
        </w:rPr>
        <w:t xml:space="preserve"> birlikte çalışarak her karakter için en iyi olanı bulmaya çalıştık. </w:t>
      </w:r>
      <w:proofErr w:type="spellStart"/>
      <w:r>
        <w:rPr>
          <w:rFonts w:ascii="Arial" w:eastAsiaTheme="minorHAnsi" w:hAnsi="Arial" w:cs="Arial"/>
          <w:szCs w:val="22"/>
        </w:rPr>
        <w:t>Chris</w:t>
      </w:r>
      <w:proofErr w:type="spellEnd"/>
      <w:r>
        <w:rPr>
          <w:rFonts w:ascii="Arial" w:eastAsiaTheme="minorHAnsi" w:hAnsi="Arial" w:cs="Arial"/>
          <w:szCs w:val="22"/>
        </w:rPr>
        <w:t>, modayla ilgili. Bu yüzden onunla birlikte çalışmak keyifliydi. Net bir vizyonu var ve kıyafetler konusunda heyecanlandığını görmek büyük bir mutluluktu. Bir yönetmende bunu pek görmüyorsunuz. Bu yüzden bu bir artıydı.”</w:t>
      </w:r>
    </w:p>
    <w:p w:rsidR="004F51C9" w:rsidRDefault="004F51C9" w:rsidP="00885B7F">
      <w:pPr>
        <w:spacing w:line="360" w:lineRule="auto"/>
        <w:ind w:firstLine="720"/>
        <w:rPr>
          <w:rFonts w:ascii="Arial" w:eastAsiaTheme="minorHAnsi" w:hAnsi="Arial" w:cs="Arial"/>
        </w:rPr>
      </w:pPr>
      <w:proofErr w:type="spellStart"/>
      <w:r>
        <w:rPr>
          <w:rFonts w:ascii="Arial" w:eastAsiaTheme="minorHAnsi" w:hAnsi="Arial" w:cs="Arial"/>
        </w:rPr>
        <w:t>McCreary</w:t>
      </w:r>
      <w:proofErr w:type="spellEnd"/>
      <w:r>
        <w:rPr>
          <w:rFonts w:ascii="Arial" w:eastAsiaTheme="minorHAnsi" w:hAnsi="Arial" w:cs="Arial"/>
        </w:rPr>
        <w:t xml:space="preserve">, Ölüm Günün Kutlu </w:t>
      </w:r>
      <w:proofErr w:type="spellStart"/>
      <w:r>
        <w:rPr>
          <w:rFonts w:ascii="Arial" w:eastAsiaTheme="minorHAnsi" w:hAnsi="Arial" w:cs="Arial"/>
        </w:rPr>
        <w:t>Olsun’un</w:t>
      </w:r>
      <w:proofErr w:type="spellEnd"/>
      <w:r>
        <w:rPr>
          <w:rFonts w:ascii="Arial" w:eastAsiaTheme="minorHAnsi" w:hAnsi="Arial" w:cs="Arial"/>
        </w:rPr>
        <w:t xml:space="preserve"> ilk kurgusunu izledikten sonra istediği müziğin nasıl olması gerektiğini çok iyi biliyormuş. Besteci şöyle anlatıyor; “Kendimi dişlerimi sıkarken, gülerken ve koltuğun kolçağını dehşetle tutarken buldum ve hepsi de doğru anlardaydı. </w:t>
      </w:r>
      <w:r w:rsidR="005477D2">
        <w:rPr>
          <w:rFonts w:ascii="Arial" w:eastAsiaTheme="minorHAnsi" w:hAnsi="Arial" w:cs="Arial"/>
        </w:rPr>
        <w:t xml:space="preserve">Bu projede olmam gerektiğini biliyordum. </w:t>
      </w:r>
      <w:proofErr w:type="spellStart"/>
      <w:r w:rsidR="005477D2">
        <w:rPr>
          <w:rFonts w:ascii="Arial" w:eastAsiaTheme="minorHAnsi" w:hAnsi="Arial" w:cs="Arial"/>
        </w:rPr>
        <w:t>Tree’nin</w:t>
      </w:r>
      <w:proofErr w:type="spellEnd"/>
      <w:r w:rsidR="005477D2">
        <w:rPr>
          <w:rFonts w:ascii="Arial" w:eastAsiaTheme="minorHAnsi" w:hAnsi="Arial" w:cs="Arial"/>
        </w:rPr>
        <w:t xml:space="preserve"> özgüvenini ve kasılarak yürümesini yakalamaya çalıştım. Günü tekrarlanırken müzik tekrar ediyor ve giderek daha uyumsuz, gergin ve belli belirsiz bir çılgınlık içinde oluyor.”</w:t>
      </w:r>
    </w:p>
    <w:p w:rsidR="005477D2" w:rsidRDefault="005477D2" w:rsidP="00885B7F">
      <w:pPr>
        <w:spacing w:line="360" w:lineRule="auto"/>
        <w:ind w:firstLine="720"/>
        <w:rPr>
          <w:rFonts w:ascii="Arial" w:eastAsiaTheme="minorHAnsi" w:hAnsi="Arial" w:cs="Arial"/>
        </w:rPr>
      </w:pPr>
    </w:p>
    <w:p w:rsidR="005477D2" w:rsidRDefault="00B524D0" w:rsidP="00B524D0">
      <w:pPr>
        <w:spacing w:line="360" w:lineRule="auto"/>
        <w:ind w:firstLine="720"/>
        <w:rPr>
          <w:rFonts w:ascii="Arial" w:eastAsiaTheme="minorHAnsi" w:hAnsi="Arial" w:cs="Arial"/>
        </w:rPr>
      </w:pPr>
      <w:proofErr w:type="spellStart"/>
      <w:r w:rsidRPr="009E6FE7">
        <w:rPr>
          <w:rFonts w:ascii="Arial" w:eastAsiaTheme="minorHAnsi" w:hAnsi="Arial" w:cs="Arial"/>
        </w:rPr>
        <w:lastRenderedPageBreak/>
        <w:t>McCreary</w:t>
      </w:r>
      <w:proofErr w:type="spellEnd"/>
      <w:r w:rsidR="005477D2">
        <w:rPr>
          <w:rFonts w:ascii="Arial" w:eastAsiaTheme="minorHAnsi" w:hAnsi="Arial" w:cs="Arial"/>
        </w:rPr>
        <w:t xml:space="preserve">, </w:t>
      </w:r>
      <w:proofErr w:type="spellStart"/>
      <w:r w:rsidR="005477D2">
        <w:rPr>
          <w:rFonts w:ascii="Arial" w:eastAsiaTheme="minorHAnsi" w:hAnsi="Arial" w:cs="Arial"/>
        </w:rPr>
        <w:t>Tree’nin</w:t>
      </w:r>
      <w:proofErr w:type="spellEnd"/>
      <w:r w:rsidR="005477D2">
        <w:rPr>
          <w:rFonts w:ascii="Arial" w:eastAsiaTheme="minorHAnsi" w:hAnsi="Arial" w:cs="Arial"/>
        </w:rPr>
        <w:t xml:space="preserve"> katilinin müziğine oldukça sıra dışı bir şekilde rastlamış. </w:t>
      </w:r>
      <w:proofErr w:type="gramStart"/>
      <w:r w:rsidR="005477D2">
        <w:rPr>
          <w:rFonts w:ascii="Arial" w:eastAsiaTheme="minorHAnsi" w:hAnsi="Arial" w:cs="Arial"/>
        </w:rPr>
        <w:t>”Filmdeki</w:t>
      </w:r>
      <w:proofErr w:type="gramEnd"/>
      <w:r w:rsidR="005477D2">
        <w:rPr>
          <w:rFonts w:ascii="Arial" w:eastAsiaTheme="minorHAnsi" w:hAnsi="Arial" w:cs="Arial"/>
        </w:rPr>
        <w:t xml:space="preserve"> düşman olan ürkütücü, bebek maskeli katil için </w:t>
      </w:r>
      <w:proofErr w:type="spellStart"/>
      <w:r w:rsidR="005477D2">
        <w:rPr>
          <w:rFonts w:ascii="Arial" w:eastAsiaTheme="minorHAnsi" w:hAnsi="Arial" w:cs="Arial"/>
        </w:rPr>
        <w:t>ikonik</w:t>
      </w:r>
      <w:proofErr w:type="spellEnd"/>
      <w:r w:rsidR="005477D2">
        <w:rPr>
          <w:rFonts w:ascii="Arial" w:eastAsiaTheme="minorHAnsi" w:hAnsi="Arial" w:cs="Arial"/>
        </w:rPr>
        <w:t xml:space="preserve"> bir müzik yapmak istedim. Doğru yaklaşımı bulmak için başlangıçta neredeyse şakayla karışık iki yaşındaki sevimli kızımın dijital olarak işlenmiş küçük sesleriyle oynuyordum. Yarattığı etkiye çok şaşırdım ve dehşete düştüm. Seri katilin müziği aynı an yabancı, masum, vokal ve </w:t>
      </w:r>
      <w:proofErr w:type="gramStart"/>
      <w:r w:rsidR="005477D2">
        <w:rPr>
          <w:rFonts w:ascii="Arial" w:eastAsiaTheme="minorHAnsi" w:hAnsi="Arial" w:cs="Arial"/>
        </w:rPr>
        <w:t>tehditkar</w:t>
      </w:r>
      <w:proofErr w:type="gramEnd"/>
      <w:r w:rsidR="005477D2">
        <w:rPr>
          <w:rFonts w:ascii="Arial" w:eastAsiaTheme="minorHAnsi" w:hAnsi="Arial" w:cs="Arial"/>
        </w:rPr>
        <w:t xml:space="preserve"> oldu. Bunların hepsi benim küçük kızımın mikrofon önünde oynamasından çıktı. Kızım artık biraz korkunç, bebek maskeli katil oldu. Dünyaya nasıl bir çılgınlık saldım ben? </w:t>
      </w:r>
    </w:p>
    <w:p w:rsidR="00B8658E" w:rsidRPr="009E6FE7" w:rsidRDefault="00B8658E" w:rsidP="0021725C">
      <w:pPr>
        <w:spacing w:line="360" w:lineRule="auto"/>
        <w:jc w:val="center"/>
        <w:rPr>
          <w:rFonts w:ascii="Arial" w:eastAsiaTheme="minorHAnsi" w:hAnsi="Arial" w:cs="Arial"/>
        </w:rPr>
      </w:pPr>
      <w:r w:rsidRPr="009E6FE7">
        <w:rPr>
          <w:rFonts w:ascii="Arial" w:eastAsiaTheme="minorHAnsi" w:hAnsi="Arial" w:cs="Arial"/>
        </w:rPr>
        <w:t>****</w:t>
      </w:r>
    </w:p>
    <w:p w:rsidR="005477D2" w:rsidRDefault="005477D2" w:rsidP="00B8658E">
      <w:pPr>
        <w:spacing w:line="360" w:lineRule="auto"/>
        <w:ind w:firstLine="720"/>
        <w:rPr>
          <w:rFonts w:ascii="Arial" w:eastAsiaTheme="minorHAnsi" w:hAnsi="Arial" w:cs="Arial"/>
        </w:rPr>
      </w:pPr>
      <w:r>
        <w:rPr>
          <w:rFonts w:ascii="Arial" w:eastAsiaTheme="minorHAnsi" w:hAnsi="Arial" w:cs="Arial"/>
        </w:rPr>
        <w:t>Yapım tamamlandıktan sonra ekip izleyicinin Ölüm Günün Kutlu Olsun deneyiminden beklediklerini anlatıyor. Landon şunları söylüyor; “</w:t>
      </w:r>
      <w:proofErr w:type="spellStart"/>
      <w:r w:rsidR="00D46232">
        <w:rPr>
          <w:rFonts w:ascii="Arial" w:eastAsiaTheme="minorHAnsi" w:hAnsi="Arial" w:cs="Arial"/>
        </w:rPr>
        <w:t>Blu</w:t>
      </w:r>
      <w:r>
        <w:rPr>
          <w:rFonts w:ascii="Arial" w:eastAsiaTheme="minorHAnsi" w:hAnsi="Arial" w:cs="Arial"/>
        </w:rPr>
        <w:t>mhouse</w:t>
      </w:r>
      <w:proofErr w:type="spellEnd"/>
      <w:r>
        <w:rPr>
          <w:rFonts w:ascii="Arial" w:eastAsiaTheme="minorHAnsi" w:hAnsi="Arial" w:cs="Arial"/>
        </w:rPr>
        <w:t>, yapmak istediğiniz filmi yapmanıza izin veriyor. Herkesin elinden gelen en iyi filmi yapmak için birlikte çalıştığı gerçek bir hava var. Bu filmi, kullan at tarzında bir korku filmi yapmamak hepimiz için çok önemliydi. Bir aşk hikayesi ve gerçek bir mesajı var ve tuhaf.”</w:t>
      </w:r>
    </w:p>
    <w:p w:rsidR="005477D2" w:rsidRDefault="00885B7F" w:rsidP="0099185F">
      <w:pPr>
        <w:spacing w:line="360" w:lineRule="auto"/>
        <w:ind w:firstLine="720"/>
        <w:rPr>
          <w:rFonts w:ascii="Arial" w:eastAsiaTheme="minorHAnsi" w:hAnsi="Arial" w:cs="Arial"/>
        </w:rPr>
      </w:pPr>
      <w:proofErr w:type="spellStart"/>
      <w:r w:rsidRPr="009E6FE7">
        <w:rPr>
          <w:rFonts w:ascii="Arial" w:eastAsiaTheme="minorHAnsi" w:hAnsi="Arial" w:cs="Arial"/>
        </w:rPr>
        <w:t>Lobdell</w:t>
      </w:r>
      <w:proofErr w:type="spellEnd"/>
      <w:r w:rsidR="005477D2">
        <w:rPr>
          <w:rFonts w:ascii="Arial" w:eastAsiaTheme="minorHAnsi" w:hAnsi="Arial" w:cs="Arial"/>
        </w:rPr>
        <w:t xml:space="preserve">, yönetmene övgülerini sunuyor; “Herhangi bir yönetmen film için muhtemelen belli bir ton seçerdi. </w:t>
      </w:r>
      <w:proofErr w:type="spellStart"/>
      <w:r w:rsidR="005477D2">
        <w:rPr>
          <w:rFonts w:ascii="Arial" w:eastAsiaTheme="minorHAnsi" w:hAnsi="Arial" w:cs="Arial"/>
        </w:rPr>
        <w:t>Chris</w:t>
      </w:r>
      <w:proofErr w:type="spellEnd"/>
      <w:r w:rsidR="005477D2">
        <w:rPr>
          <w:rFonts w:ascii="Arial" w:eastAsiaTheme="minorHAnsi" w:hAnsi="Arial" w:cs="Arial"/>
        </w:rPr>
        <w:t xml:space="preserve"> başarılı bir şekilde komik yanlarını daha komik, korkunç yanlarını da daha korkunç yaptı. </w:t>
      </w:r>
      <w:proofErr w:type="spellStart"/>
      <w:r w:rsidR="005477D2">
        <w:rPr>
          <w:rFonts w:ascii="Arial" w:eastAsiaTheme="minorHAnsi" w:hAnsi="Arial" w:cs="Arial"/>
        </w:rPr>
        <w:t>Tree</w:t>
      </w:r>
      <w:proofErr w:type="spellEnd"/>
      <w:r w:rsidR="005477D2">
        <w:rPr>
          <w:rFonts w:ascii="Arial" w:eastAsiaTheme="minorHAnsi" w:hAnsi="Arial" w:cs="Arial"/>
        </w:rPr>
        <w:t xml:space="preserve"> ve katili</w:t>
      </w:r>
      <w:r w:rsidR="00D46232">
        <w:rPr>
          <w:rFonts w:ascii="Arial" w:eastAsiaTheme="minorHAnsi" w:hAnsi="Arial" w:cs="Arial"/>
        </w:rPr>
        <w:t>nin yaptığı gibi</w:t>
      </w:r>
      <w:r w:rsidR="005477D2">
        <w:rPr>
          <w:rFonts w:ascii="Arial" w:eastAsiaTheme="minorHAnsi" w:hAnsi="Arial" w:cs="Arial"/>
        </w:rPr>
        <w:t xml:space="preserve"> ben de </w:t>
      </w:r>
      <w:r w:rsidR="00D46232">
        <w:rPr>
          <w:rFonts w:ascii="Arial" w:eastAsiaTheme="minorHAnsi" w:hAnsi="Arial" w:cs="Arial"/>
        </w:rPr>
        <w:t>tekrar, tekrar tekrar birlikte çalışmayı umuyorum.”</w:t>
      </w:r>
    </w:p>
    <w:p w:rsidR="00D46232" w:rsidRDefault="00D46232" w:rsidP="00424737">
      <w:pPr>
        <w:spacing w:line="360" w:lineRule="auto"/>
        <w:ind w:firstLine="720"/>
        <w:rPr>
          <w:rFonts w:ascii="Arial" w:eastAsiaTheme="minorHAnsi" w:hAnsi="Arial" w:cs="Arial"/>
        </w:rPr>
      </w:pPr>
      <w:r>
        <w:rPr>
          <w:rFonts w:ascii="Arial" w:eastAsiaTheme="minorHAnsi" w:hAnsi="Arial" w:cs="Arial"/>
        </w:rPr>
        <w:t>Bir başka korku-komediyi daha tamamlayan yapımcı Blum espriyle şunları söylüyor; “İzleyiciler bu filmi görmeli çünkü intikam hayallerinizi ortaya çıkarmanız için iyi bir film. Benim düşmanlarımı düşünmeme neden oldu.”</w:t>
      </w:r>
    </w:p>
    <w:p w:rsidR="00885B7F" w:rsidRPr="009E6FE7" w:rsidRDefault="00B8658E" w:rsidP="00A55BC1">
      <w:pPr>
        <w:spacing w:line="360" w:lineRule="auto"/>
        <w:jc w:val="center"/>
        <w:rPr>
          <w:rFonts w:ascii="Arial" w:eastAsiaTheme="minorHAnsi" w:hAnsi="Arial" w:cs="Arial"/>
        </w:rPr>
      </w:pPr>
      <w:r w:rsidRPr="009E6FE7">
        <w:rPr>
          <w:rFonts w:ascii="Arial" w:eastAsiaTheme="minorHAnsi" w:hAnsi="Arial" w:cs="Arial"/>
        </w:rPr>
        <w:t>****</w:t>
      </w:r>
    </w:p>
    <w:p w:rsidR="00D46232" w:rsidRDefault="00885B7F" w:rsidP="00885B7F">
      <w:pPr>
        <w:spacing w:line="360" w:lineRule="auto"/>
        <w:ind w:firstLine="720"/>
        <w:rPr>
          <w:rFonts w:ascii="Arial" w:hAnsi="Arial" w:cs="Arial"/>
          <w:color w:val="000000"/>
        </w:rPr>
      </w:pPr>
      <w:r w:rsidRPr="009E6FE7">
        <w:rPr>
          <w:rFonts w:ascii="Arial" w:hAnsi="Arial" w:cs="Arial"/>
        </w:rPr>
        <w:t xml:space="preserve">Universal </w:t>
      </w:r>
      <w:proofErr w:type="spellStart"/>
      <w:r w:rsidRPr="009E6FE7">
        <w:rPr>
          <w:rFonts w:ascii="Arial" w:hAnsi="Arial" w:cs="Arial"/>
        </w:rPr>
        <w:t>Pictures</w:t>
      </w:r>
      <w:proofErr w:type="spellEnd"/>
      <w:r w:rsidRPr="009E6FE7">
        <w:rPr>
          <w:rFonts w:ascii="Arial" w:hAnsi="Arial" w:cs="Arial"/>
        </w:rPr>
        <w:t xml:space="preserve"> </w:t>
      </w:r>
      <w:r w:rsidR="00D46232">
        <w:rPr>
          <w:rFonts w:ascii="Arial" w:hAnsi="Arial" w:cs="Arial"/>
        </w:rPr>
        <w:t>sunar bir</w:t>
      </w:r>
      <w:r w:rsidRPr="009E6FE7">
        <w:rPr>
          <w:rFonts w:ascii="Arial" w:hAnsi="Arial" w:cs="Arial"/>
        </w:rPr>
        <w:t xml:space="preserve"> </w:t>
      </w:r>
      <w:proofErr w:type="spellStart"/>
      <w:r w:rsidRPr="009E6FE7">
        <w:rPr>
          <w:rFonts w:ascii="Arial" w:hAnsi="Arial" w:cs="Arial"/>
        </w:rPr>
        <w:t>Blumhouse</w:t>
      </w:r>
      <w:proofErr w:type="spellEnd"/>
      <w:r w:rsidRPr="009E6FE7">
        <w:rPr>
          <w:rFonts w:ascii="Arial" w:hAnsi="Arial" w:cs="Arial"/>
        </w:rPr>
        <w:t xml:space="preserve"> </w:t>
      </w:r>
      <w:r w:rsidR="00D46232">
        <w:rPr>
          <w:rFonts w:ascii="Arial" w:hAnsi="Arial" w:cs="Arial"/>
        </w:rPr>
        <w:t>yapımı bir</w:t>
      </w:r>
      <w:r w:rsidRPr="009E6FE7">
        <w:rPr>
          <w:rFonts w:ascii="Arial" w:hAnsi="Arial" w:cs="Arial"/>
        </w:rPr>
        <w:t xml:space="preserve"> </w:t>
      </w:r>
      <w:proofErr w:type="spellStart"/>
      <w:r w:rsidRPr="009E6FE7">
        <w:rPr>
          <w:rFonts w:ascii="Arial" w:hAnsi="Arial" w:cs="Arial"/>
        </w:rPr>
        <w:t>Christopher</w:t>
      </w:r>
      <w:proofErr w:type="spellEnd"/>
      <w:r w:rsidRPr="009E6FE7">
        <w:rPr>
          <w:rFonts w:ascii="Arial" w:hAnsi="Arial" w:cs="Arial"/>
        </w:rPr>
        <w:t xml:space="preserve"> Landon film</w:t>
      </w:r>
      <w:r w:rsidR="00D46232">
        <w:rPr>
          <w:rFonts w:ascii="Arial" w:hAnsi="Arial" w:cs="Arial"/>
        </w:rPr>
        <w:t>i</w:t>
      </w:r>
      <w:r w:rsidRPr="009E6FE7">
        <w:rPr>
          <w:rFonts w:ascii="Arial" w:hAnsi="Arial" w:cs="Arial"/>
        </w:rPr>
        <w:t xml:space="preserve">: </w:t>
      </w:r>
      <w:r w:rsidR="00D46232">
        <w:rPr>
          <w:rFonts w:ascii="Arial" w:hAnsi="Arial" w:cs="Arial"/>
          <w:i/>
        </w:rPr>
        <w:t>Ölüm Günün Kutlu Olsun</w:t>
      </w:r>
      <w:r w:rsidRPr="009E6FE7">
        <w:rPr>
          <w:rFonts w:ascii="Arial" w:hAnsi="Arial" w:cs="Arial"/>
        </w:rPr>
        <w:t xml:space="preserve">, </w:t>
      </w:r>
      <w:r w:rsidR="00D46232">
        <w:rPr>
          <w:rFonts w:ascii="Arial" w:hAnsi="Arial" w:cs="Arial"/>
        </w:rPr>
        <w:t>oyuncular</w:t>
      </w:r>
      <w:r w:rsidRPr="009E6FE7">
        <w:rPr>
          <w:rFonts w:ascii="Arial" w:hAnsi="Arial" w:cs="Arial"/>
        </w:rPr>
        <w:t xml:space="preserve"> </w:t>
      </w:r>
      <w:proofErr w:type="spellStart"/>
      <w:r w:rsidRPr="009E6FE7">
        <w:rPr>
          <w:rFonts w:ascii="Arial" w:hAnsi="Arial" w:cs="Arial"/>
        </w:rPr>
        <w:t>Jessica</w:t>
      </w:r>
      <w:proofErr w:type="spellEnd"/>
      <w:r w:rsidRPr="009E6FE7">
        <w:rPr>
          <w:rFonts w:ascii="Arial" w:hAnsi="Arial" w:cs="Arial"/>
        </w:rPr>
        <w:t xml:space="preserve"> </w:t>
      </w:r>
      <w:proofErr w:type="spellStart"/>
      <w:r w:rsidRPr="009E6FE7">
        <w:rPr>
          <w:rFonts w:ascii="Arial" w:hAnsi="Arial" w:cs="Arial"/>
        </w:rPr>
        <w:t>Rothe</w:t>
      </w:r>
      <w:proofErr w:type="spellEnd"/>
      <w:r w:rsidRPr="009E6FE7">
        <w:rPr>
          <w:rFonts w:ascii="Arial" w:hAnsi="Arial" w:cs="Arial"/>
        </w:rPr>
        <w:t xml:space="preserve">, </w:t>
      </w:r>
      <w:proofErr w:type="spellStart"/>
      <w:r w:rsidRPr="009E6FE7">
        <w:rPr>
          <w:rFonts w:ascii="Arial" w:hAnsi="Arial" w:cs="Arial"/>
        </w:rPr>
        <w:t>Israel</w:t>
      </w:r>
      <w:proofErr w:type="spellEnd"/>
      <w:r w:rsidRPr="009E6FE7">
        <w:rPr>
          <w:rFonts w:ascii="Arial" w:hAnsi="Arial" w:cs="Arial"/>
        </w:rPr>
        <w:t xml:space="preserve"> </w:t>
      </w:r>
      <w:proofErr w:type="spellStart"/>
      <w:r w:rsidRPr="009E6FE7">
        <w:rPr>
          <w:rFonts w:ascii="Arial" w:hAnsi="Arial" w:cs="Arial"/>
        </w:rPr>
        <w:t>Broussard</w:t>
      </w:r>
      <w:proofErr w:type="spellEnd"/>
      <w:r w:rsidRPr="009E6FE7">
        <w:rPr>
          <w:rFonts w:ascii="Arial" w:hAnsi="Arial" w:cs="Arial"/>
        </w:rPr>
        <w:t xml:space="preserve">.  </w:t>
      </w:r>
      <w:r w:rsidR="00D46232">
        <w:rPr>
          <w:rFonts w:ascii="Arial" w:hAnsi="Arial" w:cs="Arial"/>
        </w:rPr>
        <w:t xml:space="preserve">Oyuncu seçimi </w:t>
      </w:r>
      <w:proofErr w:type="spellStart"/>
      <w:r w:rsidRPr="009E6FE7">
        <w:rPr>
          <w:rFonts w:ascii="Arial" w:hAnsi="Arial" w:cs="Arial"/>
        </w:rPr>
        <w:t>Terri</w:t>
      </w:r>
      <w:proofErr w:type="spellEnd"/>
      <w:r w:rsidRPr="009E6FE7">
        <w:rPr>
          <w:rFonts w:ascii="Arial" w:hAnsi="Arial" w:cs="Arial"/>
        </w:rPr>
        <w:t xml:space="preserve"> Taylor, CSA, </w:t>
      </w:r>
      <w:r w:rsidR="00D46232">
        <w:rPr>
          <w:rFonts w:ascii="Arial" w:hAnsi="Arial" w:cs="Arial"/>
        </w:rPr>
        <w:t>müzik</w:t>
      </w:r>
      <w:r w:rsidRPr="009E6FE7">
        <w:rPr>
          <w:rFonts w:ascii="Arial" w:hAnsi="Arial" w:cs="Arial"/>
        </w:rPr>
        <w:t xml:space="preserve"> </w:t>
      </w:r>
      <w:proofErr w:type="spellStart"/>
      <w:r w:rsidRPr="009E6FE7">
        <w:rPr>
          <w:rFonts w:ascii="Arial" w:hAnsi="Arial" w:cs="Arial"/>
        </w:rPr>
        <w:t>Bear</w:t>
      </w:r>
      <w:proofErr w:type="spellEnd"/>
      <w:r w:rsidRPr="009E6FE7">
        <w:rPr>
          <w:rFonts w:ascii="Arial" w:hAnsi="Arial" w:cs="Arial"/>
        </w:rPr>
        <w:t xml:space="preserve"> </w:t>
      </w:r>
      <w:proofErr w:type="spellStart"/>
      <w:r w:rsidRPr="009E6FE7">
        <w:rPr>
          <w:rFonts w:ascii="Arial" w:hAnsi="Arial" w:cs="Arial"/>
        </w:rPr>
        <w:t>McCreary</w:t>
      </w:r>
      <w:proofErr w:type="spellEnd"/>
      <w:r w:rsidRPr="009E6FE7">
        <w:rPr>
          <w:rFonts w:ascii="Arial" w:hAnsi="Arial" w:cs="Arial"/>
        </w:rPr>
        <w:t>,</w:t>
      </w:r>
      <w:r w:rsidR="00D46232">
        <w:rPr>
          <w:rFonts w:ascii="Arial" w:hAnsi="Arial" w:cs="Arial"/>
        </w:rPr>
        <w:t xml:space="preserve"> kostüm tasarımcı</w:t>
      </w:r>
      <w:r w:rsidRPr="009E6FE7">
        <w:rPr>
          <w:rFonts w:ascii="Arial" w:hAnsi="Arial" w:cs="Arial"/>
        </w:rPr>
        <w:t xml:space="preserve"> </w:t>
      </w:r>
      <w:proofErr w:type="spellStart"/>
      <w:r w:rsidRPr="009E6FE7">
        <w:rPr>
          <w:rFonts w:ascii="Arial" w:hAnsi="Arial" w:cs="Arial"/>
        </w:rPr>
        <w:t>Meagan</w:t>
      </w:r>
      <w:proofErr w:type="spellEnd"/>
      <w:r w:rsidRPr="009E6FE7">
        <w:rPr>
          <w:rFonts w:ascii="Arial" w:hAnsi="Arial" w:cs="Arial"/>
        </w:rPr>
        <w:t xml:space="preserve"> </w:t>
      </w:r>
      <w:proofErr w:type="spellStart"/>
      <w:r w:rsidRPr="009E6FE7">
        <w:rPr>
          <w:rFonts w:ascii="Arial" w:hAnsi="Arial" w:cs="Arial"/>
        </w:rPr>
        <w:t>McLaughlin</w:t>
      </w:r>
      <w:proofErr w:type="spellEnd"/>
      <w:r w:rsidRPr="009E6FE7">
        <w:rPr>
          <w:rFonts w:ascii="Arial" w:hAnsi="Arial" w:cs="Arial"/>
        </w:rPr>
        <w:t xml:space="preserve"> </w:t>
      </w:r>
      <w:proofErr w:type="spellStart"/>
      <w:r w:rsidRPr="009E6FE7">
        <w:rPr>
          <w:rFonts w:ascii="Arial" w:hAnsi="Arial" w:cs="Arial"/>
        </w:rPr>
        <w:t>Luster</w:t>
      </w:r>
      <w:proofErr w:type="spellEnd"/>
      <w:r w:rsidRPr="009E6FE7">
        <w:rPr>
          <w:rFonts w:ascii="Arial" w:hAnsi="Arial" w:cs="Arial"/>
        </w:rPr>
        <w:t xml:space="preserve">.  </w:t>
      </w:r>
      <w:r w:rsidR="00D46232">
        <w:rPr>
          <w:rFonts w:ascii="Arial" w:hAnsi="Arial" w:cs="Arial"/>
          <w:color w:val="000000"/>
        </w:rPr>
        <w:t>Editör</w:t>
      </w:r>
      <w:r w:rsidRPr="009E6FE7">
        <w:rPr>
          <w:rFonts w:ascii="Arial" w:hAnsi="Arial" w:cs="Arial"/>
          <w:color w:val="000000"/>
        </w:rPr>
        <w:t xml:space="preserve"> </w:t>
      </w:r>
      <w:proofErr w:type="spellStart"/>
      <w:r w:rsidRPr="009E6FE7">
        <w:rPr>
          <w:rFonts w:ascii="Arial" w:hAnsi="Arial" w:cs="Arial"/>
          <w:color w:val="000000"/>
        </w:rPr>
        <w:t>Gregory</w:t>
      </w:r>
      <w:proofErr w:type="spellEnd"/>
      <w:r w:rsidRPr="009E6FE7">
        <w:rPr>
          <w:rFonts w:ascii="Arial" w:hAnsi="Arial" w:cs="Arial"/>
          <w:color w:val="000000"/>
        </w:rPr>
        <w:t xml:space="preserve"> </w:t>
      </w:r>
      <w:proofErr w:type="spellStart"/>
      <w:r w:rsidRPr="009E6FE7">
        <w:rPr>
          <w:rFonts w:ascii="Arial" w:hAnsi="Arial" w:cs="Arial"/>
          <w:color w:val="000000"/>
        </w:rPr>
        <w:t>Plotkin</w:t>
      </w:r>
      <w:proofErr w:type="spellEnd"/>
      <w:r w:rsidRPr="009E6FE7">
        <w:rPr>
          <w:rFonts w:ascii="Arial" w:hAnsi="Arial" w:cs="Arial"/>
          <w:color w:val="000000"/>
        </w:rPr>
        <w:t xml:space="preserve">, </w:t>
      </w:r>
      <w:r w:rsidR="00D46232">
        <w:rPr>
          <w:rFonts w:ascii="Arial" w:hAnsi="Arial" w:cs="Arial"/>
          <w:color w:val="000000"/>
        </w:rPr>
        <w:t>yapım tasarımcı</w:t>
      </w:r>
      <w:r w:rsidRPr="009E6FE7">
        <w:rPr>
          <w:rFonts w:ascii="Arial" w:hAnsi="Arial" w:cs="Arial"/>
          <w:color w:val="000000"/>
        </w:rPr>
        <w:t xml:space="preserve"> </w:t>
      </w:r>
      <w:proofErr w:type="spellStart"/>
      <w:r w:rsidRPr="009E6FE7">
        <w:rPr>
          <w:rFonts w:ascii="Arial" w:hAnsi="Arial" w:cs="Arial"/>
          <w:color w:val="000000"/>
        </w:rPr>
        <w:t>Cecele</w:t>
      </w:r>
      <w:proofErr w:type="spellEnd"/>
      <w:r w:rsidRPr="009E6FE7">
        <w:rPr>
          <w:rFonts w:ascii="Arial" w:hAnsi="Arial" w:cs="Arial"/>
          <w:color w:val="000000"/>
        </w:rPr>
        <w:t xml:space="preserve"> M. De </w:t>
      </w:r>
      <w:proofErr w:type="spellStart"/>
      <w:r w:rsidRPr="009E6FE7">
        <w:rPr>
          <w:rFonts w:ascii="Arial" w:hAnsi="Arial" w:cs="Arial"/>
          <w:color w:val="000000"/>
        </w:rPr>
        <w:t>Stefano</w:t>
      </w:r>
      <w:proofErr w:type="spellEnd"/>
      <w:r w:rsidRPr="009E6FE7">
        <w:rPr>
          <w:rFonts w:ascii="Arial" w:hAnsi="Arial" w:cs="Arial"/>
          <w:color w:val="000000"/>
        </w:rPr>
        <w:t xml:space="preserve">.  </w:t>
      </w:r>
      <w:r w:rsidR="00D46232">
        <w:rPr>
          <w:rFonts w:ascii="Arial" w:hAnsi="Arial" w:cs="Arial"/>
          <w:color w:val="000000"/>
        </w:rPr>
        <w:t>Görüntü yönetmeni</w:t>
      </w:r>
      <w:r w:rsidRPr="009E6FE7">
        <w:rPr>
          <w:rFonts w:ascii="Arial" w:hAnsi="Arial" w:cs="Arial"/>
          <w:color w:val="000000"/>
        </w:rPr>
        <w:t xml:space="preserve"> </w:t>
      </w:r>
      <w:proofErr w:type="spellStart"/>
      <w:r w:rsidRPr="009E6FE7">
        <w:rPr>
          <w:rFonts w:ascii="Arial" w:hAnsi="Arial" w:cs="Arial"/>
          <w:color w:val="000000"/>
        </w:rPr>
        <w:t>Toby</w:t>
      </w:r>
      <w:proofErr w:type="spellEnd"/>
      <w:r w:rsidRPr="009E6FE7">
        <w:rPr>
          <w:rFonts w:ascii="Arial" w:hAnsi="Arial" w:cs="Arial"/>
          <w:color w:val="000000"/>
        </w:rPr>
        <w:t xml:space="preserve"> </w:t>
      </w:r>
      <w:proofErr w:type="spellStart"/>
      <w:r w:rsidRPr="009E6FE7">
        <w:rPr>
          <w:rFonts w:ascii="Arial" w:hAnsi="Arial" w:cs="Arial"/>
          <w:color w:val="000000"/>
        </w:rPr>
        <w:t>Oliver</w:t>
      </w:r>
      <w:proofErr w:type="spellEnd"/>
      <w:r w:rsidRPr="009E6FE7">
        <w:rPr>
          <w:rFonts w:ascii="Arial" w:hAnsi="Arial" w:cs="Arial"/>
          <w:color w:val="000000"/>
        </w:rPr>
        <w:t>, ACS,</w:t>
      </w:r>
      <w:r w:rsidR="00D46232">
        <w:rPr>
          <w:rFonts w:ascii="Arial" w:hAnsi="Arial" w:cs="Arial"/>
          <w:color w:val="000000"/>
        </w:rPr>
        <w:t xml:space="preserve"> idari yapımcılar</w:t>
      </w:r>
      <w:r w:rsidRPr="009E6FE7">
        <w:rPr>
          <w:rFonts w:ascii="Arial" w:hAnsi="Arial" w:cs="Arial"/>
          <w:color w:val="000000"/>
        </w:rPr>
        <w:t xml:space="preserve"> Angela </w:t>
      </w:r>
      <w:proofErr w:type="spellStart"/>
      <w:r w:rsidRPr="009E6FE7">
        <w:rPr>
          <w:rFonts w:ascii="Arial" w:hAnsi="Arial" w:cs="Arial"/>
          <w:color w:val="000000"/>
        </w:rPr>
        <w:t>Mancuso</w:t>
      </w:r>
      <w:proofErr w:type="spellEnd"/>
      <w:r w:rsidRPr="009E6FE7">
        <w:rPr>
          <w:rFonts w:ascii="Arial" w:hAnsi="Arial" w:cs="Arial"/>
          <w:color w:val="000000"/>
        </w:rPr>
        <w:t xml:space="preserve">, John </w:t>
      </w:r>
      <w:proofErr w:type="spellStart"/>
      <w:r w:rsidRPr="009E6FE7">
        <w:rPr>
          <w:rFonts w:ascii="Arial" w:hAnsi="Arial" w:cs="Arial"/>
          <w:color w:val="000000"/>
        </w:rPr>
        <w:t>Baldecchi</w:t>
      </w:r>
      <w:proofErr w:type="spellEnd"/>
      <w:r w:rsidRPr="009E6FE7">
        <w:rPr>
          <w:rFonts w:ascii="Arial" w:hAnsi="Arial" w:cs="Arial"/>
          <w:color w:val="000000"/>
        </w:rPr>
        <w:t xml:space="preserve">, </w:t>
      </w:r>
      <w:proofErr w:type="spellStart"/>
      <w:r w:rsidRPr="009E6FE7">
        <w:rPr>
          <w:rFonts w:ascii="Arial" w:hAnsi="Arial" w:cs="Arial"/>
          <w:color w:val="000000"/>
        </w:rPr>
        <w:t>Couper</w:t>
      </w:r>
      <w:proofErr w:type="spellEnd"/>
      <w:r w:rsidRPr="009E6FE7">
        <w:rPr>
          <w:rFonts w:ascii="Arial" w:hAnsi="Arial" w:cs="Arial"/>
          <w:color w:val="000000"/>
        </w:rPr>
        <w:t xml:space="preserve"> </w:t>
      </w:r>
      <w:proofErr w:type="spellStart"/>
      <w:r w:rsidRPr="009E6FE7">
        <w:rPr>
          <w:rFonts w:ascii="Arial" w:hAnsi="Arial" w:cs="Arial"/>
          <w:color w:val="000000"/>
        </w:rPr>
        <w:t>Samuelson</w:t>
      </w:r>
      <w:proofErr w:type="spellEnd"/>
      <w:r w:rsidRPr="009E6FE7">
        <w:rPr>
          <w:rFonts w:ascii="Arial" w:hAnsi="Arial" w:cs="Arial"/>
          <w:color w:val="000000"/>
        </w:rPr>
        <w:t xml:space="preserve">, </w:t>
      </w:r>
      <w:proofErr w:type="spellStart"/>
      <w:r w:rsidRPr="009E6FE7">
        <w:rPr>
          <w:rFonts w:ascii="Arial" w:hAnsi="Arial" w:cs="Arial"/>
          <w:color w:val="000000"/>
        </w:rPr>
        <w:t>Jeanette</w:t>
      </w:r>
      <w:proofErr w:type="spellEnd"/>
      <w:r w:rsidRPr="009E6FE7">
        <w:rPr>
          <w:rFonts w:ascii="Arial" w:hAnsi="Arial" w:cs="Arial"/>
          <w:color w:val="000000"/>
        </w:rPr>
        <w:t xml:space="preserve"> </w:t>
      </w:r>
      <w:proofErr w:type="spellStart"/>
      <w:r w:rsidRPr="009E6FE7">
        <w:rPr>
          <w:rFonts w:ascii="Arial" w:hAnsi="Arial" w:cs="Arial"/>
          <w:color w:val="000000"/>
        </w:rPr>
        <w:t>Volturno</w:t>
      </w:r>
      <w:proofErr w:type="spellEnd"/>
      <w:r w:rsidR="00813666" w:rsidRPr="009E6FE7">
        <w:rPr>
          <w:rFonts w:ascii="Arial" w:hAnsi="Arial" w:cs="Arial"/>
          <w:color w:val="000000"/>
        </w:rPr>
        <w:t xml:space="preserve">, </w:t>
      </w:r>
      <w:proofErr w:type="spellStart"/>
      <w:r w:rsidRPr="009E6FE7">
        <w:rPr>
          <w:rFonts w:ascii="Arial" w:hAnsi="Arial" w:cs="Arial"/>
          <w:color w:val="000000"/>
        </w:rPr>
        <w:t>Seth</w:t>
      </w:r>
      <w:proofErr w:type="spellEnd"/>
      <w:r w:rsidRPr="009E6FE7">
        <w:rPr>
          <w:rFonts w:ascii="Arial" w:hAnsi="Arial" w:cs="Arial"/>
          <w:color w:val="000000"/>
        </w:rPr>
        <w:t xml:space="preserve"> William </w:t>
      </w:r>
      <w:proofErr w:type="spellStart"/>
      <w:r w:rsidRPr="009E6FE7">
        <w:rPr>
          <w:rFonts w:ascii="Arial" w:hAnsi="Arial" w:cs="Arial"/>
          <w:color w:val="000000"/>
        </w:rPr>
        <w:t>Meier</w:t>
      </w:r>
      <w:proofErr w:type="spellEnd"/>
      <w:r w:rsidRPr="009E6FE7">
        <w:rPr>
          <w:rFonts w:ascii="Arial" w:hAnsi="Arial" w:cs="Arial"/>
          <w:color w:val="000000"/>
        </w:rPr>
        <w:t xml:space="preserve">. </w:t>
      </w:r>
      <w:r w:rsidR="00CA749F" w:rsidRPr="009E6FE7">
        <w:rPr>
          <w:rFonts w:ascii="Arial" w:hAnsi="Arial" w:cs="Arial"/>
          <w:color w:val="000000"/>
        </w:rPr>
        <w:t xml:space="preserve"> </w:t>
      </w:r>
      <w:r w:rsidR="00D46232" w:rsidRPr="00D46232">
        <w:rPr>
          <w:rFonts w:ascii="Arial" w:hAnsi="Arial" w:cs="Arial"/>
          <w:i/>
          <w:color w:val="000000"/>
        </w:rPr>
        <w:t>Ölüm Günün Kutlu Olsun</w:t>
      </w:r>
      <w:r w:rsidR="00D46232">
        <w:rPr>
          <w:rFonts w:ascii="Arial" w:hAnsi="Arial" w:cs="Arial"/>
          <w:color w:val="000000"/>
        </w:rPr>
        <w:t xml:space="preserve"> filminin yapımcısı</w:t>
      </w:r>
      <w:r w:rsidRPr="009E6FE7">
        <w:rPr>
          <w:rFonts w:ascii="Arial" w:hAnsi="Arial" w:cs="Arial"/>
          <w:color w:val="000000"/>
        </w:rPr>
        <w:t xml:space="preserve"> </w:t>
      </w:r>
      <w:proofErr w:type="spellStart"/>
      <w:r w:rsidRPr="009E6FE7">
        <w:rPr>
          <w:rFonts w:ascii="Arial" w:hAnsi="Arial" w:cs="Arial"/>
          <w:color w:val="000000"/>
        </w:rPr>
        <w:t>Jason</w:t>
      </w:r>
      <w:proofErr w:type="spellEnd"/>
      <w:r w:rsidRPr="009E6FE7">
        <w:rPr>
          <w:rFonts w:ascii="Arial" w:hAnsi="Arial" w:cs="Arial"/>
          <w:color w:val="000000"/>
        </w:rPr>
        <w:t xml:space="preserve"> Blum.  </w:t>
      </w:r>
      <w:r w:rsidR="00D46232">
        <w:rPr>
          <w:rFonts w:ascii="Arial" w:hAnsi="Arial" w:cs="Arial"/>
          <w:color w:val="000000"/>
        </w:rPr>
        <w:t xml:space="preserve">Filmin yazarı </w:t>
      </w:r>
      <w:proofErr w:type="spellStart"/>
      <w:r w:rsidRPr="009E6FE7">
        <w:rPr>
          <w:rFonts w:ascii="Arial" w:hAnsi="Arial" w:cs="Arial"/>
          <w:color w:val="000000"/>
        </w:rPr>
        <w:t>Scott</w:t>
      </w:r>
      <w:proofErr w:type="spellEnd"/>
      <w:r w:rsidRPr="009E6FE7">
        <w:rPr>
          <w:rFonts w:ascii="Arial" w:hAnsi="Arial" w:cs="Arial"/>
          <w:color w:val="000000"/>
        </w:rPr>
        <w:t xml:space="preserve"> </w:t>
      </w:r>
      <w:proofErr w:type="spellStart"/>
      <w:r w:rsidRPr="009E6FE7">
        <w:rPr>
          <w:rFonts w:ascii="Arial" w:hAnsi="Arial" w:cs="Arial"/>
          <w:color w:val="000000"/>
        </w:rPr>
        <w:t>Lobdell</w:t>
      </w:r>
      <w:proofErr w:type="spellEnd"/>
      <w:r w:rsidR="00D46232">
        <w:rPr>
          <w:rFonts w:ascii="Arial" w:hAnsi="Arial" w:cs="Arial"/>
          <w:color w:val="000000"/>
        </w:rPr>
        <w:t>, yönetmeni</w:t>
      </w:r>
      <w:r w:rsidRPr="009E6FE7">
        <w:rPr>
          <w:rFonts w:ascii="Arial" w:hAnsi="Arial" w:cs="Arial"/>
          <w:color w:val="000000"/>
        </w:rPr>
        <w:t xml:space="preserve"> </w:t>
      </w:r>
      <w:proofErr w:type="spellStart"/>
      <w:r w:rsidRPr="009E6FE7">
        <w:rPr>
          <w:rFonts w:ascii="Arial" w:hAnsi="Arial" w:cs="Arial"/>
          <w:color w:val="000000"/>
        </w:rPr>
        <w:t>Christopher</w:t>
      </w:r>
      <w:proofErr w:type="spellEnd"/>
      <w:r w:rsidRPr="009E6FE7">
        <w:rPr>
          <w:rFonts w:ascii="Arial" w:hAnsi="Arial" w:cs="Arial"/>
          <w:color w:val="000000"/>
        </w:rPr>
        <w:t xml:space="preserve"> Landon. </w:t>
      </w:r>
    </w:p>
    <w:p w:rsidR="00472600" w:rsidRPr="009E6FE7" w:rsidRDefault="00885B7F" w:rsidP="00D46232">
      <w:pPr>
        <w:spacing w:line="360" w:lineRule="auto"/>
        <w:rPr>
          <w:rStyle w:val="Kpr"/>
          <w:rFonts w:ascii="Arial" w:hAnsi="Arial" w:cs="Arial"/>
        </w:rPr>
      </w:pPr>
      <w:r w:rsidRPr="009E6FE7">
        <w:rPr>
          <w:rFonts w:ascii="Arial" w:hAnsi="Arial" w:cs="Arial"/>
          <w:color w:val="000000"/>
        </w:rPr>
        <w:t xml:space="preserve">© 2017 Universal </w:t>
      </w:r>
      <w:proofErr w:type="spellStart"/>
      <w:r w:rsidRPr="009E6FE7">
        <w:rPr>
          <w:rFonts w:ascii="Arial" w:hAnsi="Arial" w:cs="Arial"/>
          <w:color w:val="000000"/>
        </w:rPr>
        <w:t>Studios</w:t>
      </w:r>
      <w:proofErr w:type="spellEnd"/>
      <w:r w:rsidRPr="009E6FE7">
        <w:rPr>
          <w:rFonts w:ascii="Arial" w:hAnsi="Arial" w:cs="Arial"/>
          <w:color w:val="000000"/>
        </w:rPr>
        <w:t xml:space="preserve">.  </w:t>
      </w:r>
      <w:hyperlink r:id="rId8" w:history="1">
        <w:r w:rsidRPr="009E6FE7">
          <w:rPr>
            <w:rStyle w:val="Kpr"/>
            <w:rFonts w:ascii="Arial" w:hAnsi="Arial" w:cs="Arial"/>
          </w:rPr>
          <w:t>www.happydeathday.com</w:t>
        </w:r>
      </w:hyperlink>
    </w:p>
    <w:p w:rsidR="00FD1DE5" w:rsidRDefault="00FD1DE5" w:rsidP="00325B32">
      <w:pPr>
        <w:spacing w:line="360" w:lineRule="auto"/>
        <w:jc w:val="center"/>
        <w:rPr>
          <w:rFonts w:ascii="Arial" w:eastAsiaTheme="minorHAnsi" w:hAnsi="Arial" w:cs="Arial"/>
          <w:i/>
          <w:szCs w:val="22"/>
        </w:rPr>
      </w:pPr>
    </w:p>
    <w:p w:rsidR="006F7057" w:rsidRPr="009E6FE7" w:rsidRDefault="005347CF" w:rsidP="00325B32">
      <w:pPr>
        <w:spacing w:line="360" w:lineRule="auto"/>
        <w:jc w:val="center"/>
        <w:rPr>
          <w:rFonts w:ascii="Arial" w:hAnsi="Arial" w:cs="Arial"/>
        </w:rPr>
      </w:pPr>
      <w:r w:rsidRPr="009E6FE7">
        <w:rPr>
          <w:rFonts w:ascii="Arial" w:eastAsiaTheme="minorHAnsi" w:hAnsi="Arial" w:cs="Arial"/>
          <w:i/>
          <w:szCs w:val="22"/>
        </w:rPr>
        <w:lastRenderedPageBreak/>
        <w:t>—</w:t>
      </w:r>
      <w:r w:rsidR="00D46232">
        <w:rPr>
          <w:rFonts w:ascii="Arial" w:eastAsiaTheme="minorHAnsi" w:hAnsi="Arial" w:cs="Arial"/>
          <w:i/>
          <w:szCs w:val="22"/>
        </w:rPr>
        <w:t>ölüm günün kutlu olsun</w:t>
      </w:r>
      <w:r w:rsidRPr="009E6FE7">
        <w:rPr>
          <w:rFonts w:ascii="Arial" w:eastAsiaTheme="minorHAnsi" w:hAnsi="Arial" w:cs="Arial"/>
          <w:i/>
          <w:szCs w:val="22"/>
        </w:rPr>
        <w:t>—</w:t>
      </w:r>
    </w:p>
    <w:sectPr w:rsidR="006F7057" w:rsidRPr="009E6FE7" w:rsidSect="006F705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C7E" w:rsidRDefault="00504C7E" w:rsidP="006F7057">
      <w:r>
        <w:separator/>
      </w:r>
    </w:p>
  </w:endnote>
  <w:endnote w:type="continuationSeparator" w:id="0">
    <w:p w:rsidR="00504C7E" w:rsidRDefault="00504C7E" w:rsidP="006F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C7E" w:rsidRDefault="00504C7E" w:rsidP="006F7057">
      <w:r>
        <w:separator/>
      </w:r>
    </w:p>
  </w:footnote>
  <w:footnote w:type="continuationSeparator" w:id="0">
    <w:p w:rsidR="00504C7E" w:rsidRDefault="00504C7E" w:rsidP="006F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38" w:rsidRPr="006F7057" w:rsidRDefault="002F2338" w:rsidP="006F7057">
    <w:pPr>
      <w:pStyle w:val="stBilgi"/>
      <w:rPr>
        <w:rFonts w:ascii="Arial" w:hAnsi="Arial" w:cs="Arial"/>
      </w:rPr>
    </w:pPr>
    <w:r w:rsidRPr="006F7057">
      <w:rPr>
        <w:rFonts w:ascii="Arial" w:hAnsi="Arial" w:cs="Arial"/>
      </w:rPr>
      <w:tab/>
    </w:r>
    <w:r w:rsidRPr="006F7057">
      <w:rPr>
        <w:rStyle w:val="SayfaNumaras"/>
        <w:rFonts w:ascii="Arial" w:hAnsi="Arial" w:cs="Arial"/>
      </w:rPr>
      <w:fldChar w:fldCharType="begin"/>
    </w:r>
    <w:r w:rsidRPr="006F7057">
      <w:rPr>
        <w:rStyle w:val="SayfaNumaras"/>
        <w:rFonts w:ascii="Arial" w:hAnsi="Arial" w:cs="Arial"/>
      </w:rPr>
      <w:instrText xml:space="preserve"> PAGE </w:instrText>
    </w:r>
    <w:r w:rsidRPr="006F7057">
      <w:rPr>
        <w:rStyle w:val="SayfaNumaras"/>
        <w:rFonts w:ascii="Arial" w:hAnsi="Arial" w:cs="Arial"/>
      </w:rPr>
      <w:fldChar w:fldCharType="separate"/>
    </w:r>
    <w:r w:rsidR="0085023F">
      <w:rPr>
        <w:rStyle w:val="SayfaNumaras"/>
        <w:rFonts w:ascii="Arial" w:hAnsi="Arial" w:cs="Arial"/>
        <w:noProof/>
      </w:rPr>
      <w:t>12</w:t>
    </w:r>
    <w:r w:rsidRPr="006F7057">
      <w:rPr>
        <w:rStyle w:val="SayfaNumaras"/>
        <w:rFonts w:ascii="Arial" w:hAnsi="Arial" w:cs="Arial"/>
      </w:rPr>
      <w:fldChar w:fldCharType="end"/>
    </w:r>
  </w:p>
  <w:p w:rsidR="002F2338" w:rsidRPr="006F7057" w:rsidRDefault="002F2338">
    <w:pPr>
      <w:pStyle w:val="stBilgi"/>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B2CD9"/>
    <w:multiLevelType w:val="hybridMultilevel"/>
    <w:tmpl w:val="7EFE73DC"/>
    <w:lvl w:ilvl="0" w:tplc="041F0001">
      <w:start w:val="1"/>
      <w:numFmt w:val="bullet"/>
      <w:lvlText w:val=""/>
      <w:lvlJc w:val="left"/>
      <w:pPr>
        <w:ind w:left="1358" w:hanging="360"/>
      </w:pPr>
      <w:rPr>
        <w:rFonts w:ascii="Symbol" w:hAnsi="Symbol" w:hint="default"/>
      </w:rPr>
    </w:lvl>
    <w:lvl w:ilvl="1" w:tplc="041F0003" w:tentative="1">
      <w:start w:val="1"/>
      <w:numFmt w:val="bullet"/>
      <w:lvlText w:val="o"/>
      <w:lvlJc w:val="left"/>
      <w:pPr>
        <w:ind w:left="2078" w:hanging="360"/>
      </w:pPr>
      <w:rPr>
        <w:rFonts w:ascii="Courier New" w:hAnsi="Courier New" w:cs="Courier New" w:hint="default"/>
      </w:rPr>
    </w:lvl>
    <w:lvl w:ilvl="2" w:tplc="041F0005" w:tentative="1">
      <w:start w:val="1"/>
      <w:numFmt w:val="bullet"/>
      <w:lvlText w:val=""/>
      <w:lvlJc w:val="left"/>
      <w:pPr>
        <w:ind w:left="2798" w:hanging="360"/>
      </w:pPr>
      <w:rPr>
        <w:rFonts w:ascii="Wingdings" w:hAnsi="Wingdings" w:hint="default"/>
      </w:rPr>
    </w:lvl>
    <w:lvl w:ilvl="3" w:tplc="041F0001" w:tentative="1">
      <w:start w:val="1"/>
      <w:numFmt w:val="bullet"/>
      <w:lvlText w:val=""/>
      <w:lvlJc w:val="left"/>
      <w:pPr>
        <w:ind w:left="3518" w:hanging="360"/>
      </w:pPr>
      <w:rPr>
        <w:rFonts w:ascii="Symbol" w:hAnsi="Symbol" w:hint="default"/>
      </w:rPr>
    </w:lvl>
    <w:lvl w:ilvl="4" w:tplc="041F0003" w:tentative="1">
      <w:start w:val="1"/>
      <w:numFmt w:val="bullet"/>
      <w:lvlText w:val="o"/>
      <w:lvlJc w:val="left"/>
      <w:pPr>
        <w:ind w:left="4238" w:hanging="360"/>
      </w:pPr>
      <w:rPr>
        <w:rFonts w:ascii="Courier New" w:hAnsi="Courier New" w:cs="Courier New" w:hint="default"/>
      </w:rPr>
    </w:lvl>
    <w:lvl w:ilvl="5" w:tplc="041F0005" w:tentative="1">
      <w:start w:val="1"/>
      <w:numFmt w:val="bullet"/>
      <w:lvlText w:val=""/>
      <w:lvlJc w:val="left"/>
      <w:pPr>
        <w:ind w:left="4958" w:hanging="360"/>
      </w:pPr>
      <w:rPr>
        <w:rFonts w:ascii="Wingdings" w:hAnsi="Wingdings" w:hint="default"/>
      </w:rPr>
    </w:lvl>
    <w:lvl w:ilvl="6" w:tplc="041F0001" w:tentative="1">
      <w:start w:val="1"/>
      <w:numFmt w:val="bullet"/>
      <w:lvlText w:val=""/>
      <w:lvlJc w:val="left"/>
      <w:pPr>
        <w:ind w:left="5678" w:hanging="360"/>
      </w:pPr>
      <w:rPr>
        <w:rFonts w:ascii="Symbol" w:hAnsi="Symbol" w:hint="default"/>
      </w:rPr>
    </w:lvl>
    <w:lvl w:ilvl="7" w:tplc="041F0003" w:tentative="1">
      <w:start w:val="1"/>
      <w:numFmt w:val="bullet"/>
      <w:lvlText w:val="o"/>
      <w:lvlJc w:val="left"/>
      <w:pPr>
        <w:ind w:left="6398" w:hanging="360"/>
      </w:pPr>
      <w:rPr>
        <w:rFonts w:ascii="Courier New" w:hAnsi="Courier New" w:cs="Courier New" w:hint="default"/>
      </w:rPr>
    </w:lvl>
    <w:lvl w:ilvl="8" w:tplc="041F0005" w:tentative="1">
      <w:start w:val="1"/>
      <w:numFmt w:val="bullet"/>
      <w:lvlText w:val=""/>
      <w:lvlJc w:val="left"/>
      <w:pPr>
        <w:ind w:left="71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5C"/>
    <w:rsid w:val="00000C25"/>
    <w:rsid w:val="00001291"/>
    <w:rsid w:val="0000139D"/>
    <w:rsid w:val="000014F5"/>
    <w:rsid w:val="000048B1"/>
    <w:rsid w:val="00006ADC"/>
    <w:rsid w:val="00006E12"/>
    <w:rsid w:val="00006FA6"/>
    <w:rsid w:val="000076FB"/>
    <w:rsid w:val="00010748"/>
    <w:rsid w:val="000108FF"/>
    <w:rsid w:val="00012876"/>
    <w:rsid w:val="000136F7"/>
    <w:rsid w:val="0001392C"/>
    <w:rsid w:val="00016729"/>
    <w:rsid w:val="0001684B"/>
    <w:rsid w:val="00016F13"/>
    <w:rsid w:val="0001738A"/>
    <w:rsid w:val="00017D1A"/>
    <w:rsid w:val="000205D6"/>
    <w:rsid w:val="00021BC3"/>
    <w:rsid w:val="00021EDB"/>
    <w:rsid w:val="00024003"/>
    <w:rsid w:val="00024DE6"/>
    <w:rsid w:val="00025262"/>
    <w:rsid w:val="00025DA3"/>
    <w:rsid w:val="00025DE0"/>
    <w:rsid w:val="00026AE6"/>
    <w:rsid w:val="000301D9"/>
    <w:rsid w:val="000335D4"/>
    <w:rsid w:val="00033783"/>
    <w:rsid w:val="00034BB2"/>
    <w:rsid w:val="00035AF0"/>
    <w:rsid w:val="0003658F"/>
    <w:rsid w:val="000371C4"/>
    <w:rsid w:val="000376B9"/>
    <w:rsid w:val="00037E00"/>
    <w:rsid w:val="000400B4"/>
    <w:rsid w:val="000409FF"/>
    <w:rsid w:val="0004119B"/>
    <w:rsid w:val="00041587"/>
    <w:rsid w:val="00041668"/>
    <w:rsid w:val="00042180"/>
    <w:rsid w:val="00042916"/>
    <w:rsid w:val="00042D42"/>
    <w:rsid w:val="000436D6"/>
    <w:rsid w:val="00043A22"/>
    <w:rsid w:val="000446E1"/>
    <w:rsid w:val="000451B5"/>
    <w:rsid w:val="0004583F"/>
    <w:rsid w:val="00045FB5"/>
    <w:rsid w:val="00046880"/>
    <w:rsid w:val="0004742C"/>
    <w:rsid w:val="00047584"/>
    <w:rsid w:val="00047641"/>
    <w:rsid w:val="0005241C"/>
    <w:rsid w:val="000525DE"/>
    <w:rsid w:val="0005291E"/>
    <w:rsid w:val="000533B2"/>
    <w:rsid w:val="00054639"/>
    <w:rsid w:val="00054E97"/>
    <w:rsid w:val="00056F6F"/>
    <w:rsid w:val="00061482"/>
    <w:rsid w:val="000626BC"/>
    <w:rsid w:val="00062D6A"/>
    <w:rsid w:val="00063EB4"/>
    <w:rsid w:val="00065B59"/>
    <w:rsid w:val="0007068D"/>
    <w:rsid w:val="00070846"/>
    <w:rsid w:val="00070AD7"/>
    <w:rsid w:val="00071511"/>
    <w:rsid w:val="00071D2E"/>
    <w:rsid w:val="00072367"/>
    <w:rsid w:val="000724A7"/>
    <w:rsid w:val="00072663"/>
    <w:rsid w:val="000808B4"/>
    <w:rsid w:val="000816C5"/>
    <w:rsid w:val="00081D8A"/>
    <w:rsid w:val="00083E3A"/>
    <w:rsid w:val="0008467B"/>
    <w:rsid w:val="00085197"/>
    <w:rsid w:val="00085F26"/>
    <w:rsid w:val="00086105"/>
    <w:rsid w:val="00086554"/>
    <w:rsid w:val="00086840"/>
    <w:rsid w:val="0008735C"/>
    <w:rsid w:val="000900ED"/>
    <w:rsid w:val="0009154F"/>
    <w:rsid w:val="00092551"/>
    <w:rsid w:val="00092567"/>
    <w:rsid w:val="00092B68"/>
    <w:rsid w:val="00093F9B"/>
    <w:rsid w:val="00095271"/>
    <w:rsid w:val="00097FDF"/>
    <w:rsid w:val="000A1129"/>
    <w:rsid w:val="000A207D"/>
    <w:rsid w:val="000A4189"/>
    <w:rsid w:val="000A44B3"/>
    <w:rsid w:val="000A5F90"/>
    <w:rsid w:val="000A6759"/>
    <w:rsid w:val="000A69E4"/>
    <w:rsid w:val="000B05FD"/>
    <w:rsid w:val="000B153C"/>
    <w:rsid w:val="000B1553"/>
    <w:rsid w:val="000B1559"/>
    <w:rsid w:val="000B1B3B"/>
    <w:rsid w:val="000B3883"/>
    <w:rsid w:val="000B4174"/>
    <w:rsid w:val="000B5B77"/>
    <w:rsid w:val="000B6F76"/>
    <w:rsid w:val="000B768B"/>
    <w:rsid w:val="000B76D9"/>
    <w:rsid w:val="000B7F19"/>
    <w:rsid w:val="000C032D"/>
    <w:rsid w:val="000C4A32"/>
    <w:rsid w:val="000C5267"/>
    <w:rsid w:val="000C53DC"/>
    <w:rsid w:val="000C6BD5"/>
    <w:rsid w:val="000C77B5"/>
    <w:rsid w:val="000D0639"/>
    <w:rsid w:val="000D1CF9"/>
    <w:rsid w:val="000D2BCF"/>
    <w:rsid w:val="000D536C"/>
    <w:rsid w:val="000D54E6"/>
    <w:rsid w:val="000D64FE"/>
    <w:rsid w:val="000D728B"/>
    <w:rsid w:val="000E0513"/>
    <w:rsid w:val="000E0F52"/>
    <w:rsid w:val="000E1869"/>
    <w:rsid w:val="000E1D4C"/>
    <w:rsid w:val="000E3EF4"/>
    <w:rsid w:val="000E53B1"/>
    <w:rsid w:val="000E729A"/>
    <w:rsid w:val="000E7691"/>
    <w:rsid w:val="000F1AF6"/>
    <w:rsid w:val="000F2987"/>
    <w:rsid w:val="000F3717"/>
    <w:rsid w:val="000F5305"/>
    <w:rsid w:val="000F6011"/>
    <w:rsid w:val="000F6109"/>
    <w:rsid w:val="000F6489"/>
    <w:rsid w:val="00101DB5"/>
    <w:rsid w:val="00102329"/>
    <w:rsid w:val="00102986"/>
    <w:rsid w:val="0010339C"/>
    <w:rsid w:val="00103572"/>
    <w:rsid w:val="00103E59"/>
    <w:rsid w:val="00103EB9"/>
    <w:rsid w:val="00103F00"/>
    <w:rsid w:val="001050D6"/>
    <w:rsid w:val="00107858"/>
    <w:rsid w:val="00107D33"/>
    <w:rsid w:val="00112C14"/>
    <w:rsid w:val="00113D6B"/>
    <w:rsid w:val="00116685"/>
    <w:rsid w:val="00117387"/>
    <w:rsid w:val="00117779"/>
    <w:rsid w:val="00117977"/>
    <w:rsid w:val="00117A36"/>
    <w:rsid w:val="00117B81"/>
    <w:rsid w:val="00117EF2"/>
    <w:rsid w:val="00120236"/>
    <w:rsid w:val="001208D4"/>
    <w:rsid w:val="00121469"/>
    <w:rsid w:val="001221FC"/>
    <w:rsid w:val="00124544"/>
    <w:rsid w:val="00124FF8"/>
    <w:rsid w:val="0012508C"/>
    <w:rsid w:val="00127F0F"/>
    <w:rsid w:val="00131040"/>
    <w:rsid w:val="00134129"/>
    <w:rsid w:val="0013418D"/>
    <w:rsid w:val="0013485C"/>
    <w:rsid w:val="00134D4E"/>
    <w:rsid w:val="00134ED8"/>
    <w:rsid w:val="00135241"/>
    <w:rsid w:val="001365E1"/>
    <w:rsid w:val="0013751A"/>
    <w:rsid w:val="0014053C"/>
    <w:rsid w:val="001405D2"/>
    <w:rsid w:val="00140645"/>
    <w:rsid w:val="00140F36"/>
    <w:rsid w:val="00140F7B"/>
    <w:rsid w:val="0014194D"/>
    <w:rsid w:val="001419A6"/>
    <w:rsid w:val="00141E5E"/>
    <w:rsid w:val="00143326"/>
    <w:rsid w:val="00143664"/>
    <w:rsid w:val="00143DBD"/>
    <w:rsid w:val="00144F1E"/>
    <w:rsid w:val="001457DB"/>
    <w:rsid w:val="00146395"/>
    <w:rsid w:val="0014678F"/>
    <w:rsid w:val="00150AC8"/>
    <w:rsid w:val="00151696"/>
    <w:rsid w:val="00155977"/>
    <w:rsid w:val="00155BD6"/>
    <w:rsid w:val="00156469"/>
    <w:rsid w:val="0015672D"/>
    <w:rsid w:val="00156805"/>
    <w:rsid w:val="00156FE6"/>
    <w:rsid w:val="00157AB5"/>
    <w:rsid w:val="00157EAF"/>
    <w:rsid w:val="00160B69"/>
    <w:rsid w:val="001610F6"/>
    <w:rsid w:val="00161A80"/>
    <w:rsid w:val="00161C3D"/>
    <w:rsid w:val="0016323A"/>
    <w:rsid w:val="001635A2"/>
    <w:rsid w:val="001636C8"/>
    <w:rsid w:val="00163D30"/>
    <w:rsid w:val="00163E72"/>
    <w:rsid w:val="00164A78"/>
    <w:rsid w:val="00166519"/>
    <w:rsid w:val="00166824"/>
    <w:rsid w:val="00166F08"/>
    <w:rsid w:val="00167302"/>
    <w:rsid w:val="00167E2E"/>
    <w:rsid w:val="00170DC8"/>
    <w:rsid w:val="001719D8"/>
    <w:rsid w:val="00173E1B"/>
    <w:rsid w:val="00176264"/>
    <w:rsid w:val="00176C01"/>
    <w:rsid w:val="00176D95"/>
    <w:rsid w:val="0018022B"/>
    <w:rsid w:val="00183D84"/>
    <w:rsid w:val="00183E7A"/>
    <w:rsid w:val="00183EF6"/>
    <w:rsid w:val="00184190"/>
    <w:rsid w:val="00184EE8"/>
    <w:rsid w:val="0018536B"/>
    <w:rsid w:val="00186507"/>
    <w:rsid w:val="00186EC2"/>
    <w:rsid w:val="0019042A"/>
    <w:rsid w:val="00192220"/>
    <w:rsid w:val="00196556"/>
    <w:rsid w:val="001970F2"/>
    <w:rsid w:val="0019746C"/>
    <w:rsid w:val="001A1D1A"/>
    <w:rsid w:val="001A38BE"/>
    <w:rsid w:val="001A411C"/>
    <w:rsid w:val="001A446F"/>
    <w:rsid w:val="001A4D31"/>
    <w:rsid w:val="001A7388"/>
    <w:rsid w:val="001B359C"/>
    <w:rsid w:val="001B36C0"/>
    <w:rsid w:val="001B48F2"/>
    <w:rsid w:val="001B4E19"/>
    <w:rsid w:val="001B76CC"/>
    <w:rsid w:val="001C3799"/>
    <w:rsid w:val="001C494F"/>
    <w:rsid w:val="001C4D80"/>
    <w:rsid w:val="001C650C"/>
    <w:rsid w:val="001C7130"/>
    <w:rsid w:val="001C7365"/>
    <w:rsid w:val="001C753A"/>
    <w:rsid w:val="001D06DD"/>
    <w:rsid w:val="001D0E37"/>
    <w:rsid w:val="001D1E53"/>
    <w:rsid w:val="001D30ED"/>
    <w:rsid w:val="001D5DC4"/>
    <w:rsid w:val="001D61D2"/>
    <w:rsid w:val="001D73F1"/>
    <w:rsid w:val="001D74B4"/>
    <w:rsid w:val="001D7510"/>
    <w:rsid w:val="001D7CDF"/>
    <w:rsid w:val="001E01FE"/>
    <w:rsid w:val="001E5403"/>
    <w:rsid w:val="001E6086"/>
    <w:rsid w:val="001E772F"/>
    <w:rsid w:val="001E78D4"/>
    <w:rsid w:val="001F0619"/>
    <w:rsid w:val="001F160F"/>
    <w:rsid w:val="001F4475"/>
    <w:rsid w:val="001F4912"/>
    <w:rsid w:val="001F7E13"/>
    <w:rsid w:val="0020042B"/>
    <w:rsid w:val="00200D79"/>
    <w:rsid w:val="002017E4"/>
    <w:rsid w:val="00202534"/>
    <w:rsid w:val="002029F3"/>
    <w:rsid w:val="00203937"/>
    <w:rsid w:val="00204027"/>
    <w:rsid w:val="00205C7C"/>
    <w:rsid w:val="00211AD4"/>
    <w:rsid w:val="002125C9"/>
    <w:rsid w:val="00212B64"/>
    <w:rsid w:val="00212EA0"/>
    <w:rsid w:val="00213193"/>
    <w:rsid w:val="002146A2"/>
    <w:rsid w:val="0021485B"/>
    <w:rsid w:val="002157BE"/>
    <w:rsid w:val="00216392"/>
    <w:rsid w:val="0021725C"/>
    <w:rsid w:val="002205AB"/>
    <w:rsid w:val="00222114"/>
    <w:rsid w:val="0022246B"/>
    <w:rsid w:val="0022280F"/>
    <w:rsid w:val="00226917"/>
    <w:rsid w:val="00226B3C"/>
    <w:rsid w:val="002272B9"/>
    <w:rsid w:val="00227C5F"/>
    <w:rsid w:val="00230791"/>
    <w:rsid w:val="002314F0"/>
    <w:rsid w:val="00231C1F"/>
    <w:rsid w:val="0023213B"/>
    <w:rsid w:val="0023228C"/>
    <w:rsid w:val="00232588"/>
    <w:rsid w:val="00232880"/>
    <w:rsid w:val="002328AC"/>
    <w:rsid w:val="0023470F"/>
    <w:rsid w:val="00234C24"/>
    <w:rsid w:val="0023669B"/>
    <w:rsid w:val="002400EE"/>
    <w:rsid w:val="00240144"/>
    <w:rsid w:val="00241227"/>
    <w:rsid w:val="00241646"/>
    <w:rsid w:val="0024376D"/>
    <w:rsid w:val="00243B2F"/>
    <w:rsid w:val="00244C1E"/>
    <w:rsid w:val="002460B4"/>
    <w:rsid w:val="00246A6D"/>
    <w:rsid w:val="00247584"/>
    <w:rsid w:val="00247618"/>
    <w:rsid w:val="002477F0"/>
    <w:rsid w:val="002522D7"/>
    <w:rsid w:val="00252E34"/>
    <w:rsid w:val="002530E8"/>
    <w:rsid w:val="002538C9"/>
    <w:rsid w:val="002550A7"/>
    <w:rsid w:val="0025748D"/>
    <w:rsid w:val="00261E17"/>
    <w:rsid w:val="002622E8"/>
    <w:rsid w:val="002648D1"/>
    <w:rsid w:val="00265949"/>
    <w:rsid w:val="00267026"/>
    <w:rsid w:val="0027017B"/>
    <w:rsid w:val="002703E4"/>
    <w:rsid w:val="00271121"/>
    <w:rsid w:val="00271663"/>
    <w:rsid w:val="002716E5"/>
    <w:rsid w:val="00273D53"/>
    <w:rsid w:val="00273E94"/>
    <w:rsid w:val="00274529"/>
    <w:rsid w:val="002748EA"/>
    <w:rsid w:val="00274ACA"/>
    <w:rsid w:val="00275124"/>
    <w:rsid w:val="00276DCB"/>
    <w:rsid w:val="0027769E"/>
    <w:rsid w:val="00277A13"/>
    <w:rsid w:val="0028081E"/>
    <w:rsid w:val="0028179E"/>
    <w:rsid w:val="00282AC0"/>
    <w:rsid w:val="0028319F"/>
    <w:rsid w:val="002841B8"/>
    <w:rsid w:val="00284476"/>
    <w:rsid w:val="002844D0"/>
    <w:rsid w:val="00285194"/>
    <w:rsid w:val="002869AB"/>
    <w:rsid w:val="002873C5"/>
    <w:rsid w:val="002902C0"/>
    <w:rsid w:val="002903AF"/>
    <w:rsid w:val="00291622"/>
    <w:rsid w:val="00291760"/>
    <w:rsid w:val="002919FF"/>
    <w:rsid w:val="00292332"/>
    <w:rsid w:val="00292CCD"/>
    <w:rsid w:val="00292D99"/>
    <w:rsid w:val="00293C71"/>
    <w:rsid w:val="00294357"/>
    <w:rsid w:val="00294FF9"/>
    <w:rsid w:val="00296058"/>
    <w:rsid w:val="002964E8"/>
    <w:rsid w:val="00297BE8"/>
    <w:rsid w:val="002A0C4A"/>
    <w:rsid w:val="002A1A27"/>
    <w:rsid w:val="002A270F"/>
    <w:rsid w:val="002A2A6E"/>
    <w:rsid w:val="002A2BF9"/>
    <w:rsid w:val="002A2F3D"/>
    <w:rsid w:val="002A3F43"/>
    <w:rsid w:val="002A4774"/>
    <w:rsid w:val="002A53B2"/>
    <w:rsid w:val="002B0B76"/>
    <w:rsid w:val="002B0EC1"/>
    <w:rsid w:val="002B164C"/>
    <w:rsid w:val="002B24D4"/>
    <w:rsid w:val="002B2B8D"/>
    <w:rsid w:val="002B346C"/>
    <w:rsid w:val="002B5F11"/>
    <w:rsid w:val="002B6F81"/>
    <w:rsid w:val="002C1A6F"/>
    <w:rsid w:val="002C2133"/>
    <w:rsid w:val="002C2A08"/>
    <w:rsid w:val="002C2A81"/>
    <w:rsid w:val="002C2FE6"/>
    <w:rsid w:val="002C3336"/>
    <w:rsid w:val="002C33BC"/>
    <w:rsid w:val="002C408A"/>
    <w:rsid w:val="002C46F2"/>
    <w:rsid w:val="002C4F2C"/>
    <w:rsid w:val="002C5744"/>
    <w:rsid w:val="002C6210"/>
    <w:rsid w:val="002D039E"/>
    <w:rsid w:val="002D04AA"/>
    <w:rsid w:val="002D0FFA"/>
    <w:rsid w:val="002D1080"/>
    <w:rsid w:val="002D1C5A"/>
    <w:rsid w:val="002D240E"/>
    <w:rsid w:val="002D26BB"/>
    <w:rsid w:val="002D374E"/>
    <w:rsid w:val="002D67D6"/>
    <w:rsid w:val="002E0437"/>
    <w:rsid w:val="002E1033"/>
    <w:rsid w:val="002E1044"/>
    <w:rsid w:val="002E129D"/>
    <w:rsid w:val="002E1A13"/>
    <w:rsid w:val="002E1FC7"/>
    <w:rsid w:val="002E2F58"/>
    <w:rsid w:val="002E3B73"/>
    <w:rsid w:val="002E3D16"/>
    <w:rsid w:val="002E435E"/>
    <w:rsid w:val="002E5371"/>
    <w:rsid w:val="002E5712"/>
    <w:rsid w:val="002E68EF"/>
    <w:rsid w:val="002E6A41"/>
    <w:rsid w:val="002E7143"/>
    <w:rsid w:val="002E741D"/>
    <w:rsid w:val="002E7D89"/>
    <w:rsid w:val="002F002F"/>
    <w:rsid w:val="002F0492"/>
    <w:rsid w:val="002F0A33"/>
    <w:rsid w:val="002F14CB"/>
    <w:rsid w:val="002F2338"/>
    <w:rsid w:val="002F2B27"/>
    <w:rsid w:val="002F52A9"/>
    <w:rsid w:val="002F723B"/>
    <w:rsid w:val="002F7465"/>
    <w:rsid w:val="003006D0"/>
    <w:rsid w:val="00300A72"/>
    <w:rsid w:val="00302E7B"/>
    <w:rsid w:val="003031B3"/>
    <w:rsid w:val="00303DE2"/>
    <w:rsid w:val="00310B47"/>
    <w:rsid w:val="00311C0F"/>
    <w:rsid w:val="00311D28"/>
    <w:rsid w:val="0031214D"/>
    <w:rsid w:val="00312ED8"/>
    <w:rsid w:val="003131B5"/>
    <w:rsid w:val="00314271"/>
    <w:rsid w:val="003146B6"/>
    <w:rsid w:val="00314ECE"/>
    <w:rsid w:val="0031508E"/>
    <w:rsid w:val="0031675A"/>
    <w:rsid w:val="00316F5C"/>
    <w:rsid w:val="00317404"/>
    <w:rsid w:val="00317FB9"/>
    <w:rsid w:val="0032451C"/>
    <w:rsid w:val="003245F6"/>
    <w:rsid w:val="0032478F"/>
    <w:rsid w:val="003251ED"/>
    <w:rsid w:val="00325606"/>
    <w:rsid w:val="003258BC"/>
    <w:rsid w:val="00325B32"/>
    <w:rsid w:val="00326465"/>
    <w:rsid w:val="00326488"/>
    <w:rsid w:val="0032664F"/>
    <w:rsid w:val="003273C8"/>
    <w:rsid w:val="0032744C"/>
    <w:rsid w:val="003276EF"/>
    <w:rsid w:val="00327ECA"/>
    <w:rsid w:val="00327F46"/>
    <w:rsid w:val="00330578"/>
    <w:rsid w:val="0033087A"/>
    <w:rsid w:val="003322D5"/>
    <w:rsid w:val="00332D5E"/>
    <w:rsid w:val="00333004"/>
    <w:rsid w:val="003354E3"/>
    <w:rsid w:val="0033558E"/>
    <w:rsid w:val="0033631E"/>
    <w:rsid w:val="003377A5"/>
    <w:rsid w:val="00341E87"/>
    <w:rsid w:val="00342751"/>
    <w:rsid w:val="00343990"/>
    <w:rsid w:val="003442F5"/>
    <w:rsid w:val="00344FCD"/>
    <w:rsid w:val="0034603A"/>
    <w:rsid w:val="00350042"/>
    <w:rsid w:val="0035023A"/>
    <w:rsid w:val="003504E7"/>
    <w:rsid w:val="00351509"/>
    <w:rsid w:val="003515AC"/>
    <w:rsid w:val="003532EA"/>
    <w:rsid w:val="003539C0"/>
    <w:rsid w:val="00355B21"/>
    <w:rsid w:val="00355CA3"/>
    <w:rsid w:val="003561D3"/>
    <w:rsid w:val="00357067"/>
    <w:rsid w:val="00357942"/>
    <w:rsid w:val="003608E8"/>
    <w:rsid w:val="00360D54"/>
    <w:rsid w:val="00361DED"/>
    <w:rsid w:val="003620AA"/>
    <w:rsid w:val="00363170"/>
    <w:rsid w:val="003653FE"/>
    <w:rsid w:val="003676C2"/>
    <w:rsid w:val="00370177"/>
    <w:rsid w:val="00370374"/>
    <w:rsid w:val="00372448"/>
    <w:rsid w:val="00374DDC"/>
    <w:rsid w:val="00374E0A"/>
    <w:rsid w:val="003761C2"/>
    <w:rsid w:val="00376DF6"/>
    <w:rsid w:val="00381BA2"/>
    <w:rsid w:val="00382076"/>
    <w:rsid w:val="003822D0"/>
    <w:rsid w:val="00382769"/>
    <w:rsid w:val="00382AF7"/>
    <w:rsid w:val="00385776"/>
    <w:rsid w:val="00385F90"/>
    <w:rsid w:val="00386509"/>
    <w:rsid w:val="0038681C"/>
    <w:rsid w:val="00387D86"/>
    <w:rsid w:val="00387F01"/>
    <w:rsid w:val="00391248"/>
    <w:rsid w:val="00394C07"/>
    <w:rsid w:val="00395473"/>
    <w:rsid w:val="00395881"/>
    <w:rsid w:val="003959C3"/>
    <w:rsid w:val="003978A4"/>
    <w:rsid w:val="003A0178"/>
    <w:rsid w:val="003A11CA"/>
    <w:rsid w:val="003A1987"/>
    <w:rsid w:val="003A1DBF"/>
    <w:rsid w:val="003A27FB"/>
    <w:rsid w:val="003A2B6C"/>
    <w:rsid w:val="003A40E3"/>
    <w:rsid w:val="003A485C"/>
    <w:rsid w:val="003A4DF9"/>
    <w:rsid w:val="003A5193"/>
    <w:rsid w:val="003A58EF"/>
    <w:rsid w:val="003A5FB9"/>
    <w:rsid w:val="003A6151"/>
    <w:rsid w:val="003A68BF"/>
    <w:rsid w:val="003A7F7B"/>
    <w:rsid w:val="003B004F"/>
    <w:rsid w:val="003B0516"/>
    <w:rsid w:val="003B1AB2"/>
    <w:rsid w:val="003B28A0"/>
    <w:rsid w:val="003B2E73"/>
    <w:rsid w:val="003B44E1"/>
    <w:rsid w:val="003B45E6"/>
    <w:rsid w:val="003B567C"/>
    <w:rsid w:val="003B6852"/>
    <w:rsid w:val="003B68D6"/>
    <w:rsid w:val="003B6BD8"/>
    <w:rsid w:val="003B6D61"/>
    <w:rsid w:val="003C001A"/>
    <w:rsid w:val="003C2281"/>
    <w:rsid w:val="003C3375"/>
    <w:rsid w:val="003C4306"/>
    <w:rsid w:val="003C4C9A"/>
    <w:rsid w:val="003C5ADC"/>
    <w:rsid w:val="003C7273"/>
    <w:rsid w:val="003D10A6"/>
    <w:rsid w:val="003D26FC"/>
    <w:rsid w:val="003D40EE"/>
    <w:rsid w:val="003D460D"/>
    <w:rsid w:val="003D4FF1"/>
    <w:rsid w:val="003E0A7F"/>
    <w:rsid w:val="003E0A8C"/>
    <w:rsid w:val="003E36AE"/>
    <w:rsid w:val="003E36DB"/>
    <w:rsid w:val="003E3E16"/>
    <w:rsid w:val="003E5CCF"/>
    <w:rsid w:val="003E5E4E"/>
    <w:rsid w:val="003E6BEF"/>
    <w:rsid w:val="003E6C10"/>
    <w:rsid w:val="003E6E32"/>
    <w:rsid w:val="003E7462"/>
    <w:rsid w:val="003E7ADC"/>
    <w:rsid w:val="003F0E4B"/>
    <w:rsid w:val="003F33D1"/>
    <w:rsid w:val="003F33F0"/>
    <w:rsid w:val="003F4320"/>
    <w:rsid w:val="003F4641"/>
    <w:rsid w:val="003F64C1"/>
    <w:rsid w:val="003F67AD"/>
    <w:rsid w:val="003F6DEC"/>
    <w:rsid w:val="003F7D2F"/>
    <w:rsid w:val="004006CA"/>
    <w:rsid w:val="00400AA1"/>
    <w:rsid w:val="00401570"/>
    <w:rsid w:val="004025AD"/>
    <w:rsid w:val="00403112"/>
    <w:rsid w:val="0040376D"/>
    <w:rsid w:val="00403ACA"/>
    <w:rsid w:val="00405877"/>
    <w:rsid w:val="00405D3A"/>
    <w:rsid w:val="00406BE7"/>
    <w:rsid w:val="00410A86"/>
    <w:rsid w:val="00411F49"/>
    <w:rsid w:val="00412799"/>
    <w:rsid w:val="00413109"/>
    <w:rsid w:val="0041483F"/>
    <w:rsid w:val="004160BE"/>
    <w:rsid w:val="00416136"/>
    <w:rsid w:val="004166F0"/>
    <w:rsid w:val="00417F11"/>
    <w:rsid w:val="004207BC"/>
    <w:rsid w:val="00420836"/>
    <w:rsid w:val="004208AD"/>
    <w:rsid w:val="00420924"/>
    <w:rsid w:val="0042103F"/>
    <w:rsid w:val="00421DD4"/>
    <w:rsid w:val="00422670"/>
    <w:rsid w:val="0042462B"/>
    <w:rsid w:val="00424737"/>
    <w:rsid w:val="0042530F"/>
    <w:rsid w:val="00425923"/>
    <w:rsid w:val="00425C4B"/>
    <w:rsid w:val="004264F7"/>
    <w:rsid w:val="00426F45"/>
    <w:rsid w:val="00427EF1"/>
    <w:rsid w:val="00430271"/>
    <w:rsid w:val="004319A6"/>
    <w:rsid w:val="00433619"/>
    <w:rsid w:val="0043385C"/>
    <w:rsid w:val="00434F8C"/>
    <w:rsid w:val="004358FE"/>
    <w:rsid w:val="0043688A"/>
    <w:rsid w:val="004419C0"/>
    <w:rsid w:val="00442274"/>
    <w:rsid w:val="00443171"/>
    <w:rsid w:val="00444022"/>
    <w:rsid w:val="00444303"/>
    <w:rsid w:val="00445FAF"/>
    <w:rsid w:val="004467D9"/>
    <w:rsid w:val="0045003D"/>
    <w:rsid w:val="00450E6A"/>
    <w:rsid w:val="00453785"/>
    <w:rsid w:val="004546CD"/>
    <w:rsid w:val="004555F6"/>
    <w:rsid w:val="004564FE"/>
    <w:rsid w:val="00457138"/>
    <w:rsid w:val="0046013C"/>
    <w:rsid w:val="00460BA4"/>
    <w:rsid w:val="00460EC7"/>
    <w:rsid w:val="00462396"/>
    <w:rsid w:val="0046389E"/>
    <w:rsid w:val="0046417E"/>
    <w:rsid w:val="004641E9"/>
    <w:rsid w:val="00465186"/>
    <w:rsid w:val="004652CE"/>
    <w:rsid w:val="00465DC0"/>
    <w:rsid w:val="004676F9"/>
    <w:rsid w:val="00470389"/>
    <w:rsid w:val="00471A7E"/>
    <w:rsid w:val="00472600"/>
    <w:rsid w:val="00473686"/>
    <w:rsid w:val="00474495"/>
    <w:rsid w:val="00474C81"/>
    <w:rsid w:val="00474E50"/>
    <w:rsid w:val="00475F69"/>
    <w:rsid w:val="004769DF"/>
    <w:rsid w:val="00476E7D"/>
    <w:rsid w:val="004776A4"/>
    <w:rsid w:val="00480273"/>
    <w:rsid w:val="00480695"/>
    <w:rsid w:val="0048097F"/>
    <w:rsid w:val="0048145F"/>
    <w:rsid w:val="00482744"/>
    <w:rsid w:val="00485150"/>
    <w:rsid w:val="004857B1"/>
    <w:rsid w:val="004875BA"/>
    <w:rsid w:val="00490CE4"/>
    <w:rsid w:val="00490E67"/>
    <w:rsid w:val="0049107E"/>
    <w:rsid w:val="00492864"/>
    <w:rsid w:val="00493376"/>
    <w:rsid w:val="00494310"/>
    <w:rsid w:val="00494FBB"/>
    <w:rsid w:val="00496D96"/>
    <w:rsid w:val="0049771D"/>
    <w:rsid w:val="004A055D"/>
    <w:rsid w:val="004A0A21"/>
    <w:rsid w:val="004A2BE4"/>
    <w:rsid w:val="004A34AA"/>
    <w:rsid w:val="004A3667"/>
    <w:rsid w:val="004A4480"/>
    <w:rsid w:val="004A4706"/>
    <w:rsid w:val="004A4C21"/>
    <w:rsid w:val="004A648B"/>
    <w:rsid w:val="004A67E7"/>
    <w:rsid w:val="004A6CCB"/>
    <w:rsid w:val="004A6D4F"/>
    <w:rsid w:val="004A7253"/>
    <w:rsid w:val="004A72D5"/>
    <w:rsid w:val="004A782B"/>
    <w:rsid w:val="004B104D"/>
    <w:rsid w:val="004B1706"/>
    <w:rsid w:val="004B17FA"/>
    <w:rsid w:val="004B2F96"/>
    <w:rsid w:val="004B41C5"/>
    <w:rsid w:val="004B4EF2"/>
    <w:rsid w:val="004B5421"/>
    <w:rsid w:val="004B5674"/>
    <w:rsid w:val="004B5AF9"/>
    <w:rsid w:val="004B6B5C"/>
    <w:rsid w:val="004B6FD4"/>
    <w:rsid w:val="004B73B1"/>
    <w:rsid w:val="004C0578"/>
    <w:rsid w:val="004C09CF"/>
    <w:rsid w:val="004C116C"/>
    <w:rsid w:val="004C3984"/>
    <w:rsid w:val="004C3B29"/>
    <w:rsid w:val="004C3F0F"/>
    <w:rsid w:val="004C47D5"/>
    <w:rsid w:val="004C4C98"/>
    <w:rsid w:val="004C751E"/>
    <w:rsid w:val="004C79AE"/>
    <w:rsid w:val="004C7D64"/>
    <w:rsid w:val="004D326B"/>
    <w:rsid w:val="004D3852"/>
    <w:rsid w:val="004D3EE9"/>
    <w:rsid w:val="004D4976"/>
    <w:rsid w:val="004D57E7"/>
    <w:rsid w:val="004D6750"/>
    <w:rsid w:val="004D7B00"/>
    <w:rsid w:val="004E0CEE"/>
    <w:rsid w:val="004E1A70"/>
    <w:rsid w:val="004E2084"/>
    <w:rsid w:val="004E38C2"/>
    <w:rsid w:val="004E3945"/>
    <w:rsid w:val="004E5133"/>
    <w:rsid w:val="004E5210"/>
    <w:rsid w:val="004E6508"/>
    <w:rsid w:val="004F05F7"/>
    <w:rsid w:val="004F069C"/>
    <w:rsid w:val="004F11B8"/>
    <w:rsid w:val="004F2991"/>
    <w:rsid w:val="004F2CC6"/>
    <w:rsid w:val="004F3D74"/>
    <w:rsid w:val="004F40B0"/>
    <w:rsid w:val="004F51C9"/>
    <w:rsid w:val="004F536A"/>
    <w:rsid w:val="004F5C50"/>
    <w:rsid w:val="004F5EFF"/>
    <w:rsid w:val="004F7059"/>
    <w:rsid w:val="004F71B4"/>
    <w:rsid w:val="004F781F"/>
    <w:rsid w:val="004F7C99"/>
    <w:rsid w:val="00500D3B"/>
    <w:rsid w:val="0050131A"/>
    <w:rsid w:val="00502139"/>
    <w:rsid w:val="005026D2"/>
    <w:rsid w:val="00503D51"/>
    <w:rsid w:val="00504C17"/>
    <w:rsid w:val="00504C7E"/>
    <w:rsid w:val="005050AE"/>
    <w:rsid w:val="005054C2"/>
    <w:rsid w:val="00505A22"/>
    <w:rsid w:val="00506B3C"/>
    <w:rsid w:val="00506DEF"/>
    <w:rsid w:val="00507269"/>
    <w:rsid w:val="00507697"/>
    <w:rsid w:val="005104E5"/>
    <w:rsid w:val="00510719"/>
    <w:rsid w:val="0051096D"/>
    <w:rsid w:val="00510BFE"/>
    <w:rsid w:val="00511049"/>
    <w:rsid w:val="0051112C"/>
    <w:rsid w:val="00512C90"/>
    <w:rsid w:val="0051392B"/>
    <w:rsid w:val="00513D19"/>
    <w:rsid w:val="00514B81"/>
    <w:rsid w:val="005155D2"/>
    <w:rsid w:val="005163AE"/>
    <w:rsid w:val="00517665"/>
    <w:rsid w:val="00517C58"/>
    <w:rsid w:val="00517D9B"/>
    <w:rsid w:val="005204AB"/>
    <w:rsid w:val="00520EA0"/>
    <w:rsid w:val="00520FD9"/>
    <w:rsid w:val="00521CC0"/>
    <w:rsid w:val="00522574"/>
    <w:rsid w:val="00522FE3"/>
    <w:rsid w:val="0052463E"/>
    <w:rsid w:val="0052499E"/>
    <w:rsid w:val="005264F1"/>
    <w:rsid w:val="0053103F"/>
    <w:rsid w:val="00531FC5"/>
    <w:rsid w:val="005334E2"/>
    <w:rsid w:val="005342C0"/>
    <w:rsid w:val="005347CF"/>
    <w:rsid w:val="00534C7C"/>
    <w:rsid w:val="005359E5"/>
    <w:rsid w:val="005364C0"/>
    <w:rsid w:val="00536561"/>
    <w:rsid w:val="00537122"/>
    <w:rsid w:val="005407EA"/>
    <w:rsid w:val="00540968"/>
    <w:rsid w:val="005431E3"/>
    <w:rsid w:val="00543A40"/>
    <w:rsid w:val="0054460D"/>
    <w:rsid w:val="00545135"/>
    <w:rsid w:val="00545274"/>
    <w:rsid w:val="005459C0"/>
    <w:rsid w:val="00546417"/>
    <w:rsid w:val="0054641F"/>
    <w:rsid w:val="00546821"/>
    <w:rsid w:val="005468CD"/>
    <w:rsid w:val="005468FB"/>
    <w:rsid w:val="005471BA"/>
    <w:rsid w:val="005477D2"/>
    <w:rsid w:val="00547F3D"/>
    <w:rsid w:val="0055034B"/>
    <w:rsid w:val="00552725"/>
    <w:rsid w:val="00552ED4"/>
    <w:rsid w:val="00555769"/>
    <w:rsid w:val="0055687D"/>
    <w:rsid w:val="00556D98"/>
    <w:rsid w:val="005575D5"/>
    <w:rsid w:val="00557626"/>
    <w:rsid w:val="0055793F"/>
    <w:rsid w:val="00557EBD"/>
    <w:rsid w:val="005609DC"/>
    <w:rsid w:val="00561744"/>
    <w:rsid w:val="00562C41"/>
    <w:rsid w:val="005631C1"/>
    <w:rsid w:val="005658A5"/>
    <w:rsid w:val="00566194"/>
    <w:rsid w:val="005666D6"/>
    <w:rsid w:val="0057268C"/>
    <w:rsid w:val="00572BB5"/>
    <w:rsid w:val="0057388B"/>
    <w:rsid w:val="00573C4D"/>
    <w:rsid w:val="005750D2"/>
    <w:rsid w:val="00576311"/>
    <w:rsid w:val="00576881"/>
    <w:rsid w:val="005774D4"/>
    <w:rsid w:val="00577814"/>
    <w:rsid w:val="00577E93"/>
    <w:rsid w:val="0058125F"/>
    <w:rsid w:val="00582874"/>
    <w:rsid w:val="005844AB"/>
    <w:rsid w:val="005846CF"/>
    <w:rsid w:val="0058494F"/>
    <w:rsid w:val="00584C23"/>
    <w:rsid w:val="005852C8"/>
    <w:rsid w:val="00585D52"/>
    <w:rsid w:val="005866C6"/>
    <w:rsid w:val="00587A76"/>
    <w:rsid w:val="0059054A"/>
    <w:rsid w:val="005905A0"/>
    <w:rsid w:val="00591D8B"/>
    <w:rsid w:val="00592A10"/>
    <w:rsid w:val="0059309B"/>
    <w:rsid w:val="0059465D"/>
    <w:rsid w:val="0059471F"/>
    <w:rsid w:val="005953D4"/>
    <w:rsid w:val="00595F90"/>
    <w:rsid w:val="00596158"/>
    <w:rsid w:val="00596B4A"/>
    <w:rsid w:val="0059718A"/>
    <w:rsid w:val="00597E92"/>
    <w:rsid w:val="005A0064"/>
    <w:rsid w:val="005A0185"/>
    <w:rsid w:val="005A09BF"/>
    <w:rsid w:val="005A0D58"/>
    <w:rsid w:val="005A3B05"/>
    <w:rsid w:val="005A4569"/>
    <w:rsid w:val="005A4DF4"/>
    <w:rsid w:val="005A5EF6"/>
    <w:rsid w:val="005A6F7C"/>
    <w:rsid w:val="005B13D7"/>
    <w:rsid w:val="005B13FF"/>
    <w:rsid w:val="005B157B"/>
    <w:rsid w:val="005B1FF0"/>
    <w:rsid w:val="005B2A23"/>
    <w:rsid w:val="005B5AEF"/>
    <w:rsid w:val="005B6C73"/>
    <w:rsid w:val="005B6EBF"/>
    <w:rsid w:val="005B7033"/>
    <w:rsid w:val="005B73F6"/>
    <w:rsid w:val="005B7CB2"/>
    <w:rsid w:val="005C1496"/>
    <w:rsid w:val="005C1B85"/>
    <w:rsid w:val="005C240E"/>
    <w:rsid w:val="005C4C8C"/>
    <w:rsid w:val="005C5688"/>
    <w:rsid w:val="005C60D1"/>
    <w:rsid w:val="005C620D"/>
    <w:rsid w:val="005C66CF"/>
    <w:rsid w:val="005C6702"/>
    <w:rsid w:val="005C749B"/>
    <w:rsid w:val="005D075A"/>
    <w:rsid w:val="005D3FEA"/>
    <w:rsid w:val="005D418F"/>
    <w:rsid w:val="005D4EE2"/>
    <w:rsid w:val="005D5DD9"/>
    <w:rsid w:val="005D6246"/>
    <w:rsid w:val="005E0690"/>
    <w:rsid w:val="005E18D1"/>
    <w:rsid w:val="005E3003"/>
    <w:rsid w:val="005E3EE7"/>
    <w:rsid w:val="005E53BC"/>
    <w:rsid w:val="005E6C20"/>
    <w:rsid w:val="005E6CC0"/>
    <w:rsid w:val="005F008B"/>
    <w:rsid w:val="005F03FE"/>
    <w:rsid w:val="005F13A8"/>
    <w:rsid w:val="005F1572"/>
    <w:rsid w:val="005F159C"/>
    <w:rsid w:val="005F30E0"/>
    <w:rsid w:val="005F3409"/>
    <w:rsid w:val="005F4015"/>
    <w:rsid w:val="005F4BE9"/>
    <w:rsid w:val="005F6211"/>
    <w:rsid w:val="005F7587"/>
    <w:rsid w:val="0060086F"/>
    <w:rsid w:val="00601BF1"/>
    <w:rsid w:val="00602120"/>
    <w:rsid w:val="006028F7"/>
    <w:rsid w:val="00603020"/>
    <w:rsid w:val="00603862"/>
    <w:rsid w:val="00603F83"/>
    <w:rsid w:val="006040A0"/>
    <w:rsid w:val="00605814"/>
    <w:rsid w:val="00607708"/>
    <w:rsid w:val="0061034F"/>
    <w:rsid w:val="00610B93"/>
    <w:rsid w:val="00611074"/>
    <w:rsid w:val="006128D1"/>
    <w:rsid w:val="00614657"/>
    <w:rsid w:val="00615F39"/>
    <w:rsid w:val="00620825"/>
    <w:rsid w:val="006214D0"/>
    <w:rsid w:val="006214F3"/>
    <w:rsid w:val="006224A6"/>
    <w:rsid w:val="00622BF1"/>
    <w:rsid w:val="00623250"/>
    <w:rsid w:val="00624316"/>
    <w:rsid w:val="006258A5"/>
    <w:rsid w:val="00625BB4"/>
    <w:rsid w:val="006265D3"/>
    <w:rsid w:val="00626F12"/>
    <w:rsid w:val="00630A60"/>
    <w:rsid w:val="00630BA6"/>
    <w:rsid w:val="00631DEE"/>
    <w:rsid w:val="006324E5"/>
    <w:rsid w:val="006325BF"/>
    <w:rsid w:val="006331C3"/>
    <w:rsid w:val="00633634"/>
    <w:rsid w:val="00635528"/>
    <w:rsid w:val="0064139E"/>
    <w:rsid w:val="0064218D"/>
    <w:rsid w:val="00642B55"/>
    <w:rsid w:val="00643BF8"/>
    <w:rsid w:val="00643FA6"/>
    <w:rsid w:val="00645661"/>
    <w:rsid w:val="006457BA"/>
    <w:rsid w:val="0064599B"/>
    <w:rsid w:val="00646161"/>
    <w:rsid w:val="00646928"/>
    <w:rsid w:val="00646BB7"/>
    <w:rsid w:val="00647E15"/>
    <w:rsid w:val="006510B1"/>
    <w:rsid w:val="006511BD"/>
    <w:rsid w:val="00652C91"/>
    <w:rsid w:val="00653726"/>
    <w:rsid w:val="00654B68"/>
    <w:rsid w:val="00654DDD"/>
    <w:rsid w:val="00654FEC"/>
    <w:rsid w:val="00656CAE"/>
    <w:rsid w:val="00656EB0"/>
    <w:rsid w:val="00657992"/>
    <w:rsid w:val="00657A46"/>
    <w:rsid w:val="0066157C"/>
    <w:rsid w:val="00661A81"/>
    <w:rsid w:val="00662127"/>
    <w:rsid w:val="0066272C"/>
    <w:rsid w:val="00662B1D"/>
    <w:rsid w:val="00666727"/>
    <w:rsid w:val="00667586"/>
    <w:rsid w:val="00667BC3"/>
    <w:rsid w:val="00667EFB"/>
    <w:rsid w:val="006700D8"/>
    <w:rsid w:val="006727BA"/>
    <w:rsid w:val="006731D9"/>
    <w:rsid w:val="00674398"/>
    <w:rsid w:val="00674877"/>
    <w:rsid w:val="00674EDD"/>
    <w:rsid w:val="00675A20"/>
    <w:rsid w:val="00676A86"/>
    <w:rsid w:val="00677689"/>
    <w:rsid w:val="00680CA4"/>
    <w:rsid w:val="006817E8"/>
    <w:rsid w:val="00681F4C"/>
    <w:rsid w:val="00682A56"/>
    <w:rsid w:val="00682BF9"/>
    <w:rsid w:val="0068315C"/>
    <w:rsid w:val="00683528"/>
    <w:rsid w:val="00683F2B"/>
    <w:rsid w:val="00684FFE"/>
    <w:rsid w:val="00685656"/>
    <w:rsid w:val="00685E1F"/>
    <w:rsid w:val="00687CE8"/>
    <w:rsid w:val="0069051D"/>
    <w:rsid w:val="006905A5"/>
    <w:rsid w:val="006926C8"/>
    <w:rsid w:val="00692837"/>
    <w:rsid w:val="00693F86"/>
    <w:rsid w:val="00694564"/>
    <w:rsid w:val="00697A56"/>
    <w:rsid w:val="006A0703"/>
    <w:rsid w:val="006A10C3"/>
    <w:rsid w:val="006A2416"/>
    <w:rsid w:val="006A25B6"/>
    <w:rsid w:val="006A2720"/>
    <w:rsid w:val="006A40C3"/>
    <w:rsid w:val="006A6131"/>
    <w:rsid w:val="006A6192"/>
    <w:rsid w:val="006A78D0"/>
    <w:rsid w:val="006B037D"/>
    <w:rsid w:val="006B07FC"/>
    <w:rsid w:val="006B16B0"/>
    <w:rsid w:val="006B1993"/>
    <w:rsid w:val="006B1E77"/>
    <w:rsid w:val="006B2502"/>
    <w:rsid w:val="006B252A"/>
    <w:rsid w:val="006B25A3"/>
    <w:rsid w:val="006B25CA"/>
    <w:rsid w:val="006B27CD"/>
    <w:rsid w:val="006B4782"/>
    <w:rsid w:val="006B48DB"/>
    <w:rsid w:val="006B4A48"/>
    <w:rsid w:val="006B516B"/>
    <w:rsid w:val="006B5F20"/>
    <w:rsid w:val="006C0CF1"/>
    <w:rsid w:val="006C1905"/>
    <w:rsid w:val="006C2594"/>
    <w:rsid w:val="006C31AD"/>
    <w:rsid w:val="006C3222"/>
    <w:rsid w:val="006C3554"/>
    <w:rsid w:val="006C4D38"/>
    <w:rsid w:val="006C697C"/>
    <w:rsid w:val="006D06A5"/>
    <w:rsid w:val="006D1BED"/>
    <w:rsid w:val="006D1F22"/>
    <w:rsid w:val="006D2CC9"/>
    <w:rsid w:val="006D3471"/>
    <w:rsid w:val="006D4199"/>
    <w:rsid w:val="006D469E"/>
    <w:rsid w:val="006D4B30"/>
    <w:rsid w:val="006D4CDA"/>
    <w:rsid w:val="006D65E2"/>
    <w:rsid w:val="006D6A05"/>
    <w:rsid w:val="006D6F95"/>
    <w:rsid w:val="006E0358"/>
    <w:rsid w:val="006E08B2"/>
    <w:rsid w:val="006E1FB6"/>
    <w:rsid w:val="006E315E"/>
    <w:rsid w:val="006E37ED"/>
    <w:rsid w:val="006E3B13"/>
    <w:rsid w:val="006E3D62"/>
    <w:rsid w:val="006E3E6E"/>
    <w:rsid w:val="006E5344"/>
    <w:rsid w:val="006E6142"/>
    <w:rsid w:val="006E7BD6"/>
    <w:rsid w:val="006F0443"/>
    <w:rsid w:val="006F0D76"/>
    <w:rsid w:val="006F1FCB"/>
    <w:rsid w:val="006F2095"/>
    <w:rsid w:val="006F225E"/>
    <w:rsid w:val="006F4CBB"/>
    <w:rsid w:val="006F619C"/>
    <w:rsid w:val="006F665A"/>
    <w:rsid w:val="006F7057"/>
    <w:rsid w:val="007017D3"/>
    <w:rsid w:val="00701A76"/>
    <w:rsid w:val="00702674"/>
    <w:rsid w:val="00702FE5"/>
    <w:rsid w:val="0070422E"/>
    <w:rsid w:val="007045B5"/>
    <w:rsid w:val="00704A29"/>
    <w:rsid w:val="0070658A"/>
    <w:rsid w:val="00706C44"/>
    <w:rsid w:val="00706DD0"/>
    <w:rsid w:val="007073DB"/>
    <w:rsid w:val="007078E7"/>
    <w:rsid w:val="00712287"/>
    <w:rsid w:val="00712760"/>
    <w:rsid w:val="00713885"/>
    <w:rsid w:val="00713916"/>
    <w:rsid w:val="00714F0B"/>
    <w:rsid w:val="00715AB6"/>
    <w:rsid w:val="00720AD8"/>
    <w:rsid w:val="00720B0C"/>
    <w:rsid w:val="00721783"/>
    <w:rsid w:val="00721F70"/>
    <w:rsid w:val="00722AB1"/>
    <w:rsid w:val="0072380D"/>
    <w:rsid w:val="00724EE6"/>
    <w:rsid w:val="00725753"/>
    <w:rsid w:val="00726038"/>
    <w:rsid w:val="0072633D"/>
    <w:rsid w:val="00726B83"/>
    <w:rsid w:val="00726CB0"/>
    <w:rsid w:val="007273B4"/>
    <w:rsid w:val="00727C1B"/>
    <w:rsid w:val="00727DC0"/>
    <w:rsid w:val="007311A1"/>
    <w:rsid w:val="00731530"/>
    <w:rsid w:val="00731566"/>
    <w:rsid w:val="00731761"/>
    <w:rsid w:val="00732B4A"/>
    <w:rsid w:val="007333A2"/>
    <w:rsid w:val="007335AE"/>
    <w:rsid w:val="0073375B"/>
    <w:rsid w:val="00733FE5"/>
    <w:rsid w:val="0073509A"/>
    <w:rsid w:val="007351DF"/>
    <w:rsid w:val="007353FC"/>
    <w:rsid w:val="007359EA"/>
    <w:rsid w:val="00736C9D"/>
    <w:rsid w:val="00740A5A"/>
    <w:rsid w:val="00740C05"/>
    <w:rsid w:val="007416C4"/>
    <w:rsid w:val="0074253B"/>
    <w:rsid w:val="00742C82"/>
    <w:rsid w:val="00743AAF"/>
    <w:rsid w:val="00743E20"/>
    <w:rsid w:val="007449BB"/>
    <w:rsid w:val="00744AC9"/>
    <w:rsid w:val="00747233"/>
    <w:rsid w:val="0074750A"/>
    <w:rsid w:val="00747B0F"/>
    <w:rsid w:val="00750DB9"/>
    <w:rsid w:val="007520F1"/>
    <w:rsid w:val="0075238D"/>
    <w:rsid w:val="007525E8"/>
    <w:rsid w:val="00752A25"/>
    <w:rsid w:val="00755755"/>
    <w:rsid w:val="007568CB"/>
    <w:rsid w:val="00757832"/>
    <w:rsid w:val="00761588"/>
    <w:rsid w:val="00763A67"/>
    <w:rsid w:val="00763B89"/>
    <w:rsid w:val="007647E5"/>
    <w:rsid w:val="00765E5D"/>
    <w:rsid w:val="007664F6"/>
    <w:rsid w:val="007668C1"/>
    <w:rsid w:val="0076769E"/>
    <w:rsid w:val="007708F3"/>
    <w:rsid w:val="00771632"/>
    <w:rsid w:val="00771C19"/>
    <w:rsid w:val="00772730"/>
    <w:rsid w:val="00772B32"/>
    <w:rsid w:val="00773AAA"/>
    <w:rsid w:val="0077586D"/>
    <w:rsid w:val="0077769C"/>
    <w:rsid w:val="00777E60"/>
    <w:rsid w:val="0078000B"/>
    <w:rsid w:val="00780473"/>
    <w:rsid w:val="0078117C"/>
    <w:rsid w:val="007816F5"/>
    <w:rsid w:val="00782054"/>
    <w:rsid w:val="00783773"/>
    <w:rsid w:val="00783932"/>
    <w:rsid w:val="00786514"/>
    <w:rsid w:val="00787473"/>
    <w:rsid w:val="00790208"/>
    <w:rsid w:val="0079058C"/>
    <w:rsid w:val="007917FB"/>
    <w:rsid w:val="007934AC"/>
    <w:rsid w:val="00793788"/>
    <w:rsid w:val="00793A7A"/>
    <w:rsid w:val="007951F4"/>
    <w:rsid w:val="00795867"/>
    <w:rsid w:val="007972BF"/>
    <w:rsid w:val="007A0F05"/>
    <w:rsid w:val="007A2226"/>
    <w:rsid w:val="007A383D"/>
    <w:rsid w:val="007A3BC2"/>
    <w:rsid w:val="007A3F23"/>
    <w:rsid w:val="007A6309"/>
    <w:rsid w:val="007A65AE"/>
    <w:rsid w:val="007A6B48"/>
    <w:rsid w:val="007A6BE3"/>
    <w:rsid w:val="007A79EE"/>
    <w:rsid w:val="007A7CC8"/>
    <w:rsid w:val="007B03FA"/>
    <w:rsid w:val="007B0AB8"/>
    <w:rsid w:val="007B0C6F"/>
    <w:rsid w:val="007B1B19"/>
    <w:rsid w:val="007B1E09"/>
    <w:rsid w:val="007B300A"/>
    <w:rsid w:val="007B4CA6"/>
    <w:rsid w:val="007B72EA"/>
    <w:rsid w:val="007C2C46"/>
    <w:rsid w:val="007C2E9F"/>
    <w:rsid w:val="007C3584"/>
    <w:rsid w:val="007C35C7"/>
    <w:rsid w:val="007C42AD"/>
    <w:rsid w:val="007C55A1"/>
    <w:rsid w:val="007C57F2"/>
    <w:rsid w:val="007C7366"/>
    <w:rsid w:val="007C73CF"/>
    <w:rsid w:val="007C7DE2"/>
    <w:rsid w:val="007D0B77"/>
    <w:rsid w:val="007D1920"/>
    <w:rsid w:val="007D42D2"/>
    <w:rsid w:val="007D46AA"/>
    <w:rsid w:val="007D48F2"/>
    <w:rsid w:val="007D4C34"/>
    <w:rsid w:val="007E02ED"/>
    <w:rsid w:val="007E05F0"/>
    <w:rsid w:val="007E12C1"/>
    <w:rsid w:val="007E13DA"/>
    <w:rsid w:val="007E22BA"/>
    <w:rsid w:val="007E231F"/>
    <w:rsid w:val="007E3541"/>
    <w:rsid w:val="007E40C3"/>
    <w:rsid w:val="007E4F0D"/>
    <w:rsid w:val="007E5A36"/>
    <w:rsid w:val="007E60BA"/>
    <w:rsid w:val="007E6A10"/>
    <w:rsid w:val="007E7162"/>
    <w:rsid w:val="007F0ECB"/>
    <w:rsid w:val="007F0FD7"/>
    <w:rsid w:val="007F1C26"/>
    <w:rsid w:val="007F29F1"/>
    <w:rsid w:val="007F2D3B"/>
    <w:rsid w:val="007F2DD5"/>
    <w:rsid w:val="007F38D4"/>
    <w:rsid w:val="007F3C84"/>
    <w:rsid w:val="007F4293"/>
    <w:rsid w:val="007F4812"/>
    <w:rsid w:val="007F55EC"/>
    <w:rsid w:val="007F57A2"/>
    <w:rsid w:val="007F5BC3"/>
    <w:rsid w:val="007F62FA"/>
    <w:rsid w:val="007F62FB"/>
    <w:rsid w:val="007F645C"/>
    <w:rsid w:val="007F7049"/>
    <w:rsid w:val="00800257"/>
    <w:rsid w:val="0080067A"/>
    <w:rsid w:val="008009A9"/>
    <w:rsid w:val="008026D8"/>
    <w:rsid w:val="00802A86"/>
    <w:rsid w:val="00802AB4"/>
    <w:rsid w:val="008036F1"/>
    <w:rsid w:val="00804EC5"/>
    <w:rsid w:val="00805026"/>
    <w:rsid w:val="0080683D"/>
    <w:rsid w:val="00806DE4"/>
    <w:rsid w:val="00807AB3"/>
    <w:rsid w:val="00807C96"/>
    <w:rsid w:val="00810D35"/>
    <w:rsid w:val="00812062"/>
    <w:rsid w:val="00812077"/>
    <w:rsid w:val="00812545"/>
    <w:rsid w:val="0081299E"/>
    <w:rsid w:val="00813666"/>
    <w:rsid w:val="00813F62"/>
    <w:rsid w:val="00814FAF"/>
    <w:rsid w:val="0081550C"/>
    <w:rsid w:val="00815A86"/>
    <w:rsid w:val="0081624C"/>
    <w:rsid w:val="0081710F"/>
    <w:rsid w:val="00820B44"/>
    <w:rsid w:val="00820BB4"/>
    <w:rsid w:val="008215E9"/>
    <w:rsid w:val="0082166A"/>
    <w:rsid w:val="008223B3"/>
    <w:rsid w:val="008236F2"/>
    <w:rsid w:val="00823E3A"/>
    <w:rsid w:val="00823E84"/>
    <w:rsid w:val="00824933"/>
    <w:rsid w:val="00824DF5"/>
    <w:rsid w:val="00825431"/>
    <w:rsid w:val="00827B45"/>
    <w:rsid w:val="0083104E"/>
    <w:rsid w:val="00833103"/>
    <w:rsid w:val="00833A22"/>
    <w:rsid w:val="00834B49"/>
    <w:rsid w:val="00834D75"/>
    <w:rsid w:val="00835C2C"/>
    <w:rsid w:val="00836960"/>
    <w:rsid w:val="00836C79"/>
    <w:rsid w:val="00837D63"/>
    <w:rsid w:val="00840169"/>
    <w:rsid w:val="00840F58"/>
    <w:rsid w:val="008410D4"/>
    <w:rsid w:val="008424B8"/>
    <w:rsid w:val="0084313B"/>
    <w:rsid w:val="008440E0"/>
    <w:rsid w:val="008458F0"/>
    <w:rsid w:val="00846A6C"/>
    <w:rsid w:val="00846E28"/>
    <w:rsid w:val="00847340"/>
    <w:rsid w:val="008478FA"/>
    <w:rsid w:val="00847DF9"/>
    <w:rsid w:val="0085023F"/>
    <w:rsid w:val="008502C6"/>
    <w:rsid w:val="008509A2"/>
    <w:rsid w:val="008528D9"/>
    <w:rsid w:val="00852ABA"/>
    <w:rsid w:val="00853295"/>
    <w:rsid w:val="008534DC"/>
    <w:rsid w:val="008536AA"/>
    <w:rsid w:val="0085389F"/>
    <w:rsid w:val="00854B21"/>
    <w:rsid w:val="0085523A"/>
    <w:rsid w:val="008558AD"/>
    <w:rsid w:val="0085594C"/>
    <w:rsid w:val="00857260"/>
    <w:rsid w:val="00860FA4"/>
    <w:rsid w:val="00861C3A"/>
    <w:rsid w:val="0086293A"/>
    <w:rsid w:val="00866630"/>
    <w:rsid w:val="00866E58"/>
    <w:rsid w:val="00870130"/>
    <w:rsid w:val="00870714"/>
    <w:rsid w:val="00870C7D"/>
    <w:rsid w:val="008721AF"/>
    <w:rsid w:val="008749CC"/>
    <w:rsid w:val="00874C12"/>
    <w:rsid w:val="00875DD9"/>
    <w:rsid w:val="00876017"/>
    <w:rsid w:val="00876075"/>
    <w:rsid w:val="008764F0"/>
    <w:rsid w:val="00876FA7"/>
    <w:rsid w:val="00876FEF"/>
    <w:rsid w:val="0087769B"/>
    <w:rsid w:val="008815AC"/>
    <w:rsid w:val="00882C90"/>
    <w:rsid w:val="008848B8"/>
    <w:rsid w:val="00885B7F"/>
    <w:rsid w:val="00886B40"/>
    <w:rsid w:val="0088782F"/>
    <w:rsid w:val="00887A3D"/>
    <w:rsid w:val="00891382"/>
    <w:rsid w:val="00891A56"/>
    <w:rsid w:val="008937FC"/>
    <w:rsid w:val="00893AE3"/>
    <w:rsid w:val="00896E71"/>
    <w:rsid w:val="008975A0"/>
    <w:rsid w:val="008A0193"/>
    <w:rsid w:val="008A0EB2"/>
    <w:rsid w:val="008A20DC"/>
    <w:rsid w:val="008A4729"/>
    <w:rsid w:val="008B37AB"/>
    <w:rsid w:val="008B4CC7"/>
    <w:rsid w:val="008B562F"/>
    <w:rsid w:val="008B67C7"/>
    <w:rsid w:val="008B68CE"/>
    <w:rsid w:val="008C02A3"/>
    <w:rsid w:val="008C06CC"/>
    <w:rsid w:val="008C1438"/>
    <w:rsid w:val="008C144E"/>
    <w:rsid w:val="008C244C"/>
    <w:rsid w:val="008C4823"/>
    <w:rsid w:val="008C5394"/>
    <w:rsid w:val="008C68B8"/>
    <w:rsid w:val="008C69FD"/>
    <w:rsid w:val="008D06E9"/>
    <w:rsid w:val="008D1BE6"/>
    <w:rsid w:val="008D1D9E"/>
    <w:rsid w:val="008D6380"/>
    <w:rsid w:val="008D6E2A"/>
    <w:rsid w:val="008D714F"/>
    <w:rsid w:val="008D7817"/>
    <w:rsid w:val="008D7E4D"/>
    <w:rsid w:val="008E1C7A"/>
    <w:rsid w:val="008E27C7"/>
    <w:rsid w:val="008E3A40"/>
    <w:rsid w:val="008E4F62"/>
    <w:rsid w:val="008E528F"/>
    <w:rsid w:val="008E608E"/>
    <w:rsid w:val="008E628B"/>
    <w:rsid w:val="008E71D9"/>
    <w:rsid w:val="008F1BDF"/>
    <w:rsid w:val="008F220C"/>
    <w:rsid w:val="008F247B"/>
    <w:rsid w:val="008F2B81"/>
    <w:rsid w:val="008F3D8B"/>
    <w:rsid w:val="008F55BF"/>
    <w:rsid w:val="008F6993"/>
    <w:rsid w:val="008F69CF"/>
    <w:rsid w:val="008F6B17"/>
    <w:rsid w:val="008F7401"/>
    <w:rsid w:val="00900557"/>
    <w:rsid w:val="009006F8"/>
    <w:rsid w:val="00900DC8"/>
    <w:rsid w:val="00900F32"/>
    <w:rsid w:val="00901D16"/>
    <w:rsid w:val="009041F1"/>
    <w:rsid w:val="009043A5"/>
    <w:rsid w:val="009047F0"/>
    <w:rsid w:val="00904EA7"/>
    <w:rsid w:val="00904F30"/>
    <w:rsid w:val="00905D56"/>
    <w:rsid w:val="009064C0"/>
    <w:rsid w:val="00907444"/>
    <w:rsid w:val="00911343"/>
    <w:rsid w:val="00913B54"/>
    <w:rsid w:val="00913D97"/>
    <w:rsid w:val="00914D48"/>
    <w:rsid w:val="0091512A"/>
    <w:rsid w:val="00916639"/>
    <w:rsid w:val="00917E5E"/>
    <w:rsid w:val="00922B92"/>
    <w:rsid w:val="00927E44"/>
    <w:rsid w:val="0093254F"/>
    <w:rsid w:val="00932F41"/>
    <w:rsid w:val="009344B2"/>
    <w:rsid w:val="00934BC5"/>
    <w:rsid w:val="00934C80"/>
    <w:rsid w:val="009352CD"/>
    <w:rsid w:val="0093591B"/>
    <w:rsid w:val="00935EE2"/>
    <w:rsid w:val="0093614B"/>
    <w:rsid w:val="0093681F"/>
    <w:rsid w:val="00936E35"/>
    <w:rsid w:val="009375F2"/>
    <w:rsid w:val="00937E33"/>
    <w:rsid w:val="00937F4D"/>
    <w:rsid w:val="00940F3D"/>
    <w:rsid w:val="009416D1"/>
    <w:rsid w:val="0094233C"/>
    <w:rsid w:val="009432C3"/>
    <w:rsid w:val="00943B1A"/>
    <w:rsid w:val="0094406B"/>
    <w:rsid w:val="009448A8"/>
    <w:rsid w:val="00944BF6"/>
    <w:rsid w:val="009453C8"/>
    <w:rsid w:val="00946007"/>
    <w:rsid w:val="00947054"/>
    <w:rsid w:val="00951D28"/>
    <w:rsid w:val="00952F93"/>
    <w:rsid w:val="009531F3"/>
    <w:rsid w:val="009537D1"/>
    <w:rsid w:val="00954962"/>
    <w:rsid w:val="00955546"/>
    <w:rsid w:val="00956DD1"/>
    <w:rsid w:val="00957179"/>
    <w:rsid w:val="00957B75"/>
    <w:rsid w:val="00964CDF"/>
    <w:rsid w:val="00964D7B"/>
    <w:rsid w:val="00966F98"/>
    <w:rsid w:val="009678EA"/>
    <w:rsid w:val="00970AE8"/>
    <w:rsid w:val="009710CB"/>
    <w:rsid w:val="0097141C"/>
    <w:rsid w:val="009721F8"/>
    <w:rsid w:val="00972698"/>
    <w:rsid w:val="009733C0"/>
    <w:rsid w:val="00975372"/>
    <w:rsid w:val="0097751A"/>
    <w:rsid w:val="00977A37"/>
    <w:rsid w:val="00980312"/>
    <w:rsid w:val="00982EC9"/>
    <w:rsid w:val="00982FBC"/>
    <w:rsid w:val="0098400A"/>
    <w:rsid w:val="00984517"/>
    <w:rsid w:val="00984B3C"/>
    <w:rsid w:val="00984E8E"/>
    <w:rsid w:val="00985BBE"/>
    <w:rsid w:val="00991043"/>
    <w:rsid w:val="0099179C"/>
    <w:rsid w:val="0099185F"/>
    <w:rsid w:val="00991B38"/>
    <w:rsid w:val="00991B72"/>
    <w:rsid w:val="00991F7D"/>
    <w:rsid w:val="00992AD0"/>
    <w:rsid w:val="00994315"/>
    <w:rsid w:val="00995051"/>
    <w:rsid w:val="009958D9"/>
    <w:rsid w:val="00995DA7"/>
    <w:rsid w:val="00995EA5"/>
    <w:rsid w:val="00996561"/>
    <w:rsid w:val="00997DD9"/>
    <w:rsid w:val="009A070F"/>
    <w:rsid w:val="009A0F30"/>
    <w:rsid w:val="009A2D19"/>
    <w:rsid w:val="009A32CA"/>
    <w:rsid w:val="009A511C"/>
    <w:rsid w:val="009A670F"/>
    <w:rsid w:val="009A6735"/>
    <w:rsid w:val="009A74DC"/>
    <w:rsid w:val="009A7A92"/>
    <w:rsid w:val="009A7FDE"/>
    <w:rsid w:val="009B0154"/>
    <w:rsid w:val="009B019A"/>
    <w:rsid w:val="009B09F4"/>
    <w:rsid w:val="009B1176"/>
    <w:rsid w:val="009B1FB5"/>
    <w:rsid w:val="009B2758"/>
    <w:rsid w:val="009B33A9"/>
    <w:rsid w:val="009B3750"/>
    <w:rsid w:val="009B4F6F"/>
    <w:rsid w:val="009B6473"/>
    <w:rsid w:val="009B6B57"/>
    <w:rsid w:val="009B76FE"/>
    <w:rsid w:val="009C0D44"/>
    <w:rsid w:val="009C1392"/>
    <w:rsid w:val="009C1622"/>
    <w:rsid w:val="009C1777"/>
    <w:rsid w:val="009C3043"/>
    <w:rsid w:val="009C3B24"/>
    <w:rsid w:val="009C3C8E"/>
    <w:rsid w:val="009C5CB1"/>
    <w:rsid w:val="009C5D6B"/>
    <w:rsid w:val="009C6FFA"/>
    <w:rsid w:val="009C7D00"/>
    <w:rsid w:val="009C7E6C"/>
    <w:rsid w:val="009D0EFB"/>
    <w:rsid w:val="009D149A"/>
    <w:rsid w:val="009D2784"/>
    <w:rsid w:val="009D3E30"/>
    <w:rsid w:val="009D6278"/>
    <w:rsid w:val="009D638D"/>
    <w:rsid w:val="009D65BA"/>
    <w:rsid w:val="009D6A72"/>
    <w:rsid w:val="009D70FC"/>
    <w:rsid w:val="009D7996"/>
    <w:rsid w:val="009D7BE4"/>
    <w:rsid w:val="009E05DA"/>
    <w:rsid w:val="009E0B60"/>
    <w:rsid w:val="009E2DA9"/>
    <w:rsid w:val="009E4C3F"/>
    <w:rsid w:val="009E4F46"/>
    <w:rsid w:val="009E564E"/>
    <w:rsid w:val="009E628E"/>
    <w:rsid w:val="009E6FE7"/>
    <w:rsid w:val="009E7520"/>
    <w:rsid w:val="009F03D3"/>
    <w:rsid w:val="009F06DF"/>
    <w:rsid w:val="009F0CB7"/>
    <w:rsid w:val="009F1A58"/>
    <w:rsid w:val="009F642D"/>
    <w:rsid w:val="009F7E01"/>
    <w:rsid w:val="00A01756"/>
    <w:rsid w:val="00A022AA"/>
    <w:rsid w:val="00A03B99"/>
    <w:rsid w:val="00A04500"/>
    <w:rsid w:val="00A059C2"/>
    <w:rsid w:val="00A06BAC"/>
    <w:rsid w:val="00A070BB"/>
    <w:rsid w:val="00A07865"/>
    <w:rsid w:val="00A07F16"/>
    <w:rsid w:val="00A107BD"/>
    <w:rsid w:val="00A12B00"/>
    <w:rsid w:val="00A12C4D"/>
    <w:rsid w:val="00A14556"/>
    <w:rsid w:val="00A15650"/>
    <w:rsid w:val="00A15FEF"/>
    <w:rsid w:val="00A16788"/>
    <w:rsid w:val="00A16B2F"/>
    <w:rsid w:val="00A20F63"/>
    <w:rsid w:val="00A2166B"/>
    <w:rsid w:val="00A220E3"/>
    <w:rsid w:val="00A2249E"/>
    <w:rsid w:val="00A22E34"/>
    <w:rsid w:val="00A22F80"/>
    <w:rsid w:val="00A2476A"/>
    <w:rsid w:val="00A24882"/>
    <w:rsid w:val="00A248A5"/>
    <w:rsid w:val="00A24D72"/>
    <w:rsid w:val="00A258F4"/>
    <w:rsid w:val="00A263F9"/>
    <w:rsid w:val="00A26523"/>
    <w:rsid w:val="00A32F2B"/>
    <w:rsid w:val="00A334D0"/>
    <w:rsid w:val="00A34372"/>
    <w:rsid w:val="00A34761"/>
    <w:rsid w:val="00A353BD"/>
    <w:rsid w:val="00A3619C"/>
    <w:rsid w:val="00A36357"/>
    <w:rsid w:val="00A366A6"/>
    <w:rsid w:val="00A36E3A"/>
    <w:rsid w:val="00A379A5"/>
    <w:rsid w:val="00A409E9"/>
    <w:rsid w:val="00A41E1E"/>
    <w:rsid w:val="00A422D9"/>
    <w:rsid w:val="00A4314A"/>
    <w:rsid w:val="00A45248"/>
    <w:rsid w:val="00A46736"/>
    <w:rsid w:val="00A52CE1"/>
    <w:rsid w:val="00A53BD8"/>
    <w:rsid w:val="00A5509C"/>
    <w:rsid w:val="00A55BC1"/>
    <w:rsid w:val="00A57E8C"/>
    <w:rsid w:val="00A62037"/>
    <w:rsid w:val="00A62785"/>
    <w:rsid w:val="00A63976"/>
    <w:rsid w:val="00A64CB1"/>
    <w:rsid w:val="00A66157"/>
    <w:rsid w:val="00A66659"/>
    <w:rsid w:val="00A66CDC"/>
    <w:rsid w:val="00A67CF2"/>
    <w:rsid w:val="00A70735"/>
    <w:rsid w:val="00A70874"/>
    <w:rsid w:val="00A71187"/>
    <w:rsid w:val="00A7402E"/>
    <w:rsid w:val="00A74F14"/>
    <w:rsid w:val="00A750A1"/>
    <w:rsid w:val="00A7573C"/>
    <w:rsid w:val="00A758F8"/>
    <w:rsid w:val="00A75B22"/>
    <w:rsid w:val="00A769E5"/>
    <w:rsid w:val="00A779C6"/>
    <w:rsid w:val="00A77C05"/>
    <w:rsid w:val="00A8014F"/>
    <w:rsid w:val="00A82991"/>
    <w:rsid w:val="00A83292"/>
    <w:rsid w:val="00A839A6"/>
    <w:rsid w:val="00A85798"/>
    <w:rsid w:val="00A864C0"/>
    <w:rsid w:val="00A86C78"/>
    <w:rsid w:val="00A8786B"/>
    <w:rsid w:val="00A878E8"/>
    <w:rsid w:val="00A878F4"/>
    <w:rsid w:val="00A87D7F"/>
    <w:rsid w:val="00A91873"/>
    <w:rsid w:val="00A9221C"/>
    <w:rsid w:val="00A92B7F"/>
    <w:rsid w:val="00A93E0A"/>
    <w:rsid w:val="00A95C92"/>
    <w:rsid w:val="00A96BE9"/>
    <w:rsid w:val="00AA00A3"/>
    <w:rsid w:val="00AA054E"/>
    <w:rsid w:val="00AA0698"/>
    <w:rsid w:val="00AA1CC3"/>
    <w:rsid w:val="00AA1D26"/>
    <w:rsid w:val="00AA2C7B"/>
    <w:rsid w:val="00AA3C7A"/>
    <w:rsid w:val="00AA4C03"/>
    <w:rsid w:val="00AA6522"/>
    <w:rsid w:val="00AA6B02"/>
    <w:rsid w:val="00AA6FA9"/>
    <w:rsid w:val="00AA738E"/>
    <w:rsid w:val="00AA79F5"/>
    <w:rsid w:val="00AB201D"/>
    <w:rsid w:val="00AB2FAE"/>
    <w:rsid w:val="00AB354B"/>
    <w:rsid w:val="00AB4A39"/>
    <w:rsid w:val="00AB5F52"/>
    <w:rsid w:val="00AB6BB8"/>
    <w:rsid w:val="00AB6D66"/>
    <w:rsid w:val="00AB70B1"/>
    <w:rsid w:val="00AC0529"/>
    <w:rsid w:val="00AC0E02"/>
    <w:rsid w:val="00AC0F2C"/>
    <w:rsid w:val="00AC15F5"/>
    <w:rsid w:val="00AC258D"/>
    <w:rsid w:val="00AC29F7"/>
    <w:rsid w:val="00AC3119"/>
    <w:rsid w:val="00AC359B"/>
    <w:rsid w:val="00AC3C15"/>
    <w:rsid w:val="00AC4FE9"/>
    <w:rsid w:val="00AC72A0"/>
    <w:rsid w:val="00AC74AA"/>
    <w:rsid w:val="00AD0260"/>
    <w:rsid w:val="00AD0AD8"/>
    <w:rsid w:val="00AD0BCE"/>
    <w:rsid w:val="00AD0E9F"/>
    <w:rsid w:val="00AD204C"/>
    <w:rsid w:val="00AD289E"/>
    <w:rsid w:val="00AD2AE7"/>
    <w:rsid w:val="00AD335B"/>
    <w:rsid w:val="00AD4721"/>
    <w:rsid w:val="00AD47F2"/>
    <w:rsid w:val="00AE09B6"/>
    <w:rsid w:val="00AE1D2E"/>
    <w:rsid w:val="00AE322A"/>
    <w:rsid w:val="00AE4457"/>
    <w:rsid w:val="00AE4BCE"/>
    <w:rsid w:val="00AE4C7A"/>
    <w:rsid w:val="00AE518C"/>
    <w:rsid w:val="00AE5BAF"/>
    <w:rsid w:val="00AE677B"/>
    <w:rsid w:val="00AF03C1"/>
    <w:rsid w:val="00AF1177"/>
    <w:rsid w:val="00AF14AF"/>
    <w:rsid w:val="00AF2DB9"/>
    <w:rsid w:val="00AF30FF"/>
    <w:rsid w:val="00AF4D3F"/>
    <w:rsid w:val="00AF4F7A"/>
    <w:rsid w:val="00AF6276"/>
    <w:rsid w:val="00AF6550"/>
    <w:rsid w:val="00AF6978"/>
    <w:rsid w:val="00AF6D00"/>
    <w:rsid w:val="00AF6FE0"/>
    <w:rsid w:val="00AF7658"/>
    <w:rsid w:val="00B02EAD"/>
    <w:rsid w:val="00B030E2"/>
    <w:rsid w:val="00B03575"/>
    <w:rsid w:val="00B03F55"/>
    <w:rsid w:val="00B047FF"/>
    <w:rsid w:val="00B05E68"/>
    <w:rsid w:val="00B05F86"/>
    <w:rsid w:val="00B07397"/>
    <w:rsid w:val="00B07BEC"/>
    <w:rsid w:val="00B07C31"/>
    <w:rsid w:val="00B1159C"/>
    <w:rsid w:val="00B1187B"/>
    <w:rsid w:val="00B1198E"/>
    <w:rsid w:val="00B11CFF"/>
    <w:rsid w:val="00B12351"/>
    <w:rsid w:val="00B128C6"/>
    <w:rsid w:val="00B15309"/>
    <w:rsid w:val="00B160ED"/>
    <w:rsid w:val="00B163F0"/>
    <w:rsid w:val="00B16C5D"/>
    <w:rsid w:val="00B1789F"/>
    <w:rsid w:val="00B20B9E"/>
    <w:rsid w:val="00B20FDD"/>
    <w:rsid w:val="00B232E4"/>
    <w:rsid w:val="00B23C59"/>
    <w:rsid w:val="00B24F0D"/>
    <w:rsid w:val="00B257C9"/>
    <w:rsid w:val="00B25C69"/>
    <w:rsid w:val="00B2601D"/>
    <w:rsid w:val="00B2649B"/>
    <w:rsid w:val="00B264D0"/>
    <w:rsid w:val="00B27BAF"/>
    <w:rsid w:val="00B27DF6"/>
    <w:rsid w:val="00B30148"/>
    <w:rsid w:val="00B30E1F"/>
    <w:rsid w:val="00B31276"/>
    <w:rsid w:val="00B31B84"/>
    <w:rsid w:val="00B339CB"/>
    <w:rsid w:val="00B35D7B"/>
    <w:rsid w:val="00B366BA"/>
    <w:rsid w:val="00B3718D"/>
    <w:rsid w:val="00B372AC"/>
    <w:rsid w:val="00B379B7"/>
    <w:rsid w:val="00B41019"/>
    <w:rsid w:val="00B418FC"/>
    <w:rsid w:val="00B41A6E"/>
    <w:rsid w:val="00B42342"/>
    <w:rsid w:val="00B42BE5"/>
    <w:rsid w:val="00B436F3"/>
    <w:rsid w:val="00B4518F"/>
    <w:rsid w:val="00B455F8"/>
    <w:rsid w:val="00B45B7A"/>
    <w:rsid w:val="00B45D4C"/>
    <w:rsid w:val="00B46EF4"/>
    <w:rsid w:val="00B50908"/>
    <w:rsid w:val="00B517ED"/>
    <w:rsid w:val="00B51A91"/>
    <w:rsid w:val="00B524D0"/>
    <w:rsid w:val="00B52827"/>
    <w:rsid w:val="00B52E5C"/>
    <w:rsid w:val="00B53C25"/>
    <w:rsid w:val="00B554CB"/>
    <w:rsid w:val="00B573BC"/>
    <w:rsid w:val="00B57866"/>
    <w:rsid w:val="00B619F3"/>
    <w:rsid w:val="00B62415"/>
    <w:rsid w:val="00B62E65"/>
    <w:rsid w:val="00B62E90"/>
    <w:rsid w:val="00B6334C"/>
    <w:rsid w:val="00B641A3"/>
    <w:rsid w:val="00B64D00"/>
    <w:rsid w:val="00B66167"/>
    <w:rsid w:val="00B67926"/>
    <w:rsid w:val="00B67F7D"/>
    <w:rsid w:val="00B70283"/>
    <w:rsid w:val="00B7048D"/>
    <w:rsid w:val="00B71896"/>
    <w:rsid w:val="00B7271C"/>
    <w:rsid w:val="00B733FA"/>
    <w:rsid w:val="00B73474"/>
    <w:rsid w:val="00B74A99"/>
    <w:rsid w:val="00B74B20"/>
    <w:rsid w:val="00B74FE1"/>
    <w:rsid w:val="00B75976"/>
    <w:rsid w:val="00B76546"/>
    <w:rsid w:val="00B768D4"/>
    <w:rsid w:val="00B76F27"/>
    <w:rsid w:val="00B76F96"/>
    <w:rsid w:val="00B778B6"/>
    <w:rsid w:val="00B77C3C"/>
    <w:rsid w:val="00B80CDC"/>
    <w:rsid w:val="00B8270E"/>
    <w:rsid w:val="00B83655"/>
    <w:rsid w:val="00B83B00"/>
    <w:rsid w:val="00B83DA3"/>
    <w:rsid w:val="00B857EE"/>
    <w:rsid w:val="00B8658E"/>
    <w:rsid w:val="00B90EBD"/>
    <w:rsid w:val="00B91C80"/>
    <w:rsid w:val="00B93EC9"/>
    <w:rsid w:val="00B941BD"/>
    <w:rsid w:val="00B949F9"/>
    <w:rsid w:val="00B94A3F"/>
    <w:rsid w:val="00B95342"/>
    <w:rsid w:val="00B97AC3"/>
    <w:rsid w:val="00B97E1B"/>
    <w:rsid w:val="00B97F16"/>
    <w:rsid w:val="00BA0FD8"/>
    <w:rsid w:val="00BA228B"/>
    <w:rsid w:val="00BA2F41"/>
    <w:rsid w:val="00BA311B"/>
    <w:rsid w:val="00BA3756"/>
    <w:rsid w:val="00BA47BC"/>
    <w:rsid w:val="00BA4DD4"/>
    <w:rsid w:val="00BA674D"/>
    <w:rsid w:val="00BA711A"/>
    <w:rsid w:val="00BA749D"/>
    <w:rsid w:val="00BA7DB3"/>
    <w:rsid w:val="00BB021F"/>
    <w:rsid w:val="00BB0E6E"/>
    <w:rsid w:val="00BB156D"/>
    <w:rsid w:val="00BB4026"/>
    <w:rsid w:val="00BB5CB9"/>
    <w:rsid w:val="00BB796A"/>
    <w:rsid w:val="00BC0589"/>
    <w:rsid w:val="00BC1A9D"/>
    <w:rsid w:val="00BC2102"/>
    <w:rsid w:val="00BC2145"/>
    <w:rsid w:val="00BC24A3"/>
    <w:rsid w:val="00BC2EBD"/>
    <w:rsid w:val="00BC44B8"/>
    <w:rsid w:val="00BC4CD1"/>
    <w:rsid w:val="00BC7A30"/>
    <w:rsid w:val="00BC7B19"/>
    <w:rsid w:val="00BD010A"/>
    <w:rsid w:val="00BD18BC"/>
    <w:rsid w:val="00BD1C09"/>
    <w:rsid w:val="00BD39D0"/>
    <w:rsid w:val="00BD413C"/>
    <w:rsid w:val="00BD42DD"/>
    <w:rsid w:val="00BD42E4"/>
    <w:rsid w:val="00BD5306"/>
    <w:rsid w:val="00BD5A72"/>
    <w:rsid w:val="00BD6B8B"/>
    <w:rsid w:val="00BD6C3B"/>
    <w:rsid w:val="00BD7464"/>
    <w:rsid w:val="00BD7D29"/>
    <w:rsid w:val="00BE0B19"/>
    <w:rsid w:val="00BE0BC1"/>
    <w:rsid w:val="00BE0F38"/>
    <w:rsid w:val="00BE1FDF"/>
    <w:rsid w:val="00BE2A0B"/>
    <w:rsid w:val="00BE2B58"/>
    <w:rsid w:val="00BE3405"/>
    <w:rsid w:val="00BE3CFB"/>
    <w:rsid w:val="00BE3EBC"/>
    <w:rsid w:val="00BE4C15"/>
    <w:rsid w:val="00BE6351"/>
    <w:rsid w:val="00BE65AF"/>
    <w:rsid w:val="00BE6CC6"/>
    <w:rsid w:val="00BE70EE"/>
    <w:rsid w:val="00BE789C"/>
    <w:rsid w:val="00BE7E40"/>
    <w:rsid w:val="00BF295C"/>
    <w:rsid w:val="00BF2E00"/>
    <w:rsid w:val="00BF3737"/>
    <w:rsid w:val="00BF456E"/>
    <w:rsid w:val="00BF4BF7"/>
    <w:rsid w:val="00BF5A6D"/>
    <w:rsid w:val="00BF5B1C"/>
    <w:rsid w:val="00BF5B5E"/>
    <w:rsid w:val="00BF6039"/>
    <w:rsid w:val="00BF6F60"/>
    <w:rsid w:val="00C00256"/>
    <w:rsid w:val="00C02017"/>
    <w:rsid w:val="00C0224E"/>
    <w:rsid w:val="00C02805"/>
    <w:rsid w:val="00C03925"/>
    <w:rsid w:val="00C03FAF"/>
    <w:rsid w:val="00C05D7B"/>
    <w:rsid w:val="00C05DA8"/>
    <w:rsid w:val="00C10088"/>
    <w:rsid w:val="00C119DC"/>
    <w:rsid w:val="00C11C99"/>
    <w:rsid w:val="00C123C5"/>
    <w:rsid w:val="00C1501D"/>
    <w:rsid w:val="00C175DA"/>
    <w:rsid w:val="00C1789C"/>
    <w:rsid w:val="00C2043B"/>
    <w:rsid w:val="00C21725"/>
    <w:rsid w:val="00C22335"/>
    <w:rsid w:val="00C24041"/>
    <w:rsid w:val="00C24EC9"/>
    <w:rsid w:val="00C25499"/>
    <w:rsid w:val="00C2557A"/>
    <w:rsid w:val="00C25DBD"/>
    <w:rsid w:val="00C26277"/>
    <w:rsid w:val="00C263CD"/>
    <w:rsid w:val="00C26E81"/>
    <w:rsid w:val="00C27331"/>
    <w:rsid w:val="00C27BBB"/>
    <w:rsid w:val="00C30BBF"/>
    <w:rsid w:val="00C30EA0"/>
    <w:rsid w:val="00C3109A"/>
    <w:rsid w:val="00C31478"/>
    <w:rsid w:val="00C31CC7"/>
    <w:rsid w:val="00C32EFD"/>
    <w:rsid w:val="00C339DF"/>
    <w:rsid w:val="00C33DB3"/>
    <w:rsid w:val="00C341DD"/>
    <w:rsid w:val="00C34C55"/>
    <w:rsid w:val="00C3535B"/>
    <w:rsid w:val="00C3546D"/>
    <w:rsid w:val="00C36247"/>
    <w:rsid w:val="00C37329"/>
    <w:rsid w:val="00C3733A"/>
    <w:rsid w:val="00C41D18"/>
    <w:rsid w:val="00C44289"/>
    <w:rsid w:val="00C44B5D"/>
    <w:rsid w:val="00C46CFC"/>
    <w:rsid w:val="00C471A7"/>
    <w:rsid w:val="00C5038C"/>
    <w:rsid w:val="00C507FB"/>
    <w:rsid w:val="00C50887"/>
    <w:rsid w:val="00C50C7A"/>
    <w:rsid w:val="00C51E08"/>
    <w:rsid w:val="00C521CE"/>
    <w:rsid w:val="00C52CC4"/>
    <w:rsid w:val="00C53E28"/>
    <w:rsid w:val="00C56D70"/>
    <w:rsid w:val="00C571F9"/>
    <w:rsid w:val="00C60FCF"/>
    <w:rsid w:val="00C62199"/>
    <w:rsid w:val="00C622EB"/>
    <w:rsid w:val="00C62686"/>
    <w:rsid w:val="00C63FB0"/>
    <w:rsid w:val="00C6427C"/>
    <w:rsid w:val="00C64683"/>
    <w:rsid w:val="00C648FA"/>
    <w:rsid w:val="00C64F07"/>
    <w:rsid w:val="00C65680"/>
    <w:rsid w:val="00C65DD4"/>
    <w:rsid w:val="00C66244"/>
    <w:rsid w:val="00C67124"/>
    <w:rsid w:val="00C7059D"/>
    <w:rsid w:val="00C71445"/>
    <w:rsid w:val="00C71692"/>
    <w:rsid w:val="00C71C14"/>
    <w:rsid w:val="00C71DBA"/>
    <w:rsid w:val="00C723A7"/>
    <w:rsid w:val="00C736B8"/>
    <w:rsid w:val="00C73F97"/>
    <w:rsid w:val="00C745EF"/>
    <w:rsid w:val="00C74B68"/>
    <w:rsid w:val="00C74CC0"/>
    <w:rsid w:val="00C75493"/>
    <w:rsid w:val="00C75A4B"/>
    <w:rsid w:val="00C75AEB"/>
    <w:rsid w:val="00C77C1C"/>
    <w:rsid w:val="00C77D21"/>
    <w:rsid w:val="00C80A54"/>
    <w:rsid w:val="00C82D9A"/>
    <w:rsid w:val="00C83601"/>
    <w:rsid w:val="00C839D2"/>
    <w:rsid w:val="00C84D24"/>
    <w:rsid w:val="00C85433"/>
    <w:rsid w:val="00C85B59"/>
    <w:rsid w:val="00C867EB"/>
    <w:rsid w:val="00C908E9"/>
    <w:rsid w:val="00C91476"/>
    <w:rsid w:val="00C91996"/>
    <w:rsid w:val="00C927F2"/>
    <w:rsid w:val="00C93DB4"/>
    <w:rsid w:val="00C94CED"/>
    <w:rsid w:val="00C950C8"/>
    <w:rsid w:val="00C966A3"/>
    <w:rsid w:val="00C96ECE"/>
    <w:rsid w:val="00CA0CBB"/>
    <w:rsid w:val="00CA0F04"/>
    <w:rsid w:val="00CA1345"/>
    <w:rsid w:val="00CA2DDA"/>
    <w:rsid w:val="00CA344B"/>
    <w:rsid w:val="00CA428F"/>
    <w:rsid w:val="00CA435E"/>
    <w:rsid w:val="00CA4D19"/>
    <w:rsid w:val="00CA4E43"/>
    <w:rsid w:val="00CA6470"/>
    <w:rsid w:val="00CA749F"/>
    <w:rsid w:val="00CB07ED"/>
    <w:rsid w:val="00CB0DAC"/>
    <w:rsid w:val="00CB141F"/>
    <w:rsid w:val="00CB2C5C"/>
    <w:rsid w:val="00CB3CAF"/>
    <w:rsid w:val="00CB5345"/>
    <w:rsid w:val="00CB5924"/>
    <w:rsid w:val="00CB5AA1"/>
    <w:rsid w:val="00CB5F77"/>
    <w:rsid w:val="00CB731F"/>
    <w:rsid w:val="00CC0B2F"/>
    <w:rsid w:val="00CC1B6C"/>
    <w:rsid w:val="00CC1E14"/>
    <w:rsid w:val="00CC2D79"/>
    <w:rsid w:val="00CC4064"/>
    <w:rsid w:val="00CC64F8"/>
    <w:rsid w:val="00CC6885"/>
    <w:rsid w:val="00CC7422"/>
    <w:rsid w:val="00CC7612"/>
    <w:rsid w:val="00CC7B85"/>
    <w:rsid w:val="00CD1578"/>
    <w:rsid w:val="00CD19B4"/>
    <w:rsid w:val="00CD2918"/>
    <w:rsid w:val="00CD29F8"/>
    <w:rsid w:val="00CD3DF6"/>
    <w:rsid w:val="00CD419C"/>
    <w:rsid w:val="00CD48B6"/>
    <w:rsid w:val="00CD54EE"/>
    <w:rsid w:val="00CD60B5"/>
    <w:rsid w:val="00CD615B"/>
    <w:rsid w:val="00CD6B21"/>
    <w:rsid w:val="00CE01C1"/>
    <w:rsid w:val="00CE19CB"/>
    <w:rsid w:val="00CE1C73"/>
    <w:rsid w:val="00CE34AF"/>
    <w:rsid w:val="00CE3EAE"/>
    <w:rsid w:val="00CE6642"/>
    <w:rsid w:val="00CF14C3"/>
    <w:rsid w:val="00CF18FB"/>
    <w:rsid w:val="00CF20C6"/>
    <w:rsid w:val="00CF2EE4"/>
    <w:rsid w:val="00CF3B05"/>
    <w:rsid w:val="00CF3F6E"/>
    <w:rsid w:val="00CF4328"/>
    <w:rsid w:val="00CF43EB"/>
    <w:rsid w:val="00CF4836"/>
    <w:rsid w:val="00CF56E1"/>
    <w:rsid w:val="00CF6C84"/>
    <w:rsid w:val="00CF72E5"/>
    <w:rsid w:val="00CF7316"/>
    <w:rsid w:val="00D00BEB"/>
    <w:rsid w:val="00D01250"/>
    <w:rsid w:val="00D02309"/>
    <w:rsid w:val="00D03410"/>
    <w:rsid w:val="00D03A4B"/>
    <w:rsid w:val="00D04493"/>
    <w:rsid w:val="00D04B43"/>
    <w:rsid w:val="00D060C6"/>
    <w:rsid w:val="00D0734F"/>
    <w:rsid w:val="00D112D8"/>
    <w:rsid w:val="00D12584"/>
    <w:rsid w:val="00D127E3"/>
    <w:rsid w:val="00D12C7F"/>
    <w:rsid w:val="00D12D95"/>
    <w:rsid w:val="00D13543"/>
    <w:rsid w:val="00D15385"/>
    <w:rsid w:val="00D153A8"/>
    <w:rsid w:val="00D15753"/>
    <w:rsid w:val="00D16798"/>
    <w:rsid w:val="00D16D96"/>
    <w:rsid w:val="00D17C53"/>
    <w:rsid w:val="00D21BE2"/>
    <w:rsid w:val="00D22B32"/>
    <w:rsid w:val="00D23503"/>
    <w:rsid w:val="00D24539"/>
    <w:rsid w:val="00D245E6"/>
    <w:rsid w:val="00D24B58"/>
    <w:rsid w:val="00D25AE9"/>
    <w:rsid w:val="00D25D28"/>
    <w:rsid w:val="00D342A8"/>
    <w:rsid w:val="00D401CB"/>
    <w:rsid w:val="00D4216F"/>
    <w:rsid w:val="00D42688"/>
    <w:rsid w:val="00D430CB"/>
    <w:rsid w:val="00D4477D"/>
    <w:rsid w:val="00D4572C"/>
    <w:rsid w:val="00D46232"/>
    <w:rsid w:val="00D463C2"/>
    <w:rsid w:val="00D505BB"/>
    <w:rsid w:val="00D50F66"/>
    <w:rsid w:val="00D51633"/>
    <w:rsid w:val="00D51AD4"/>
    <w:rsid w:val="00D529AC"/>
    <w:rsid w:val="00D54CB6"/>
    <w:rsid w:val="00D5564B"/>
    <w:rsid w:val="00D558A0"/>
    <w:rsid w:val="00D5724A"/>
    <w:rsid w:val="00D60821"/>
    <w:rsid w:val="00D619E9"/>
    <w:rsid w:val="00D6328B"/>
    <w:rsid w:val="00D63751"/>
    <w:rsid w:val="00D649B6"/>
    <w:rsid w:val="00D65DD9"/>
    <w:rsid w:val="00D66AEF"/>
    <w:rsid w:val="00D6716F"/>
    <w:rsid w:val="00D67C04"/>
    <w:rsid w:val="00D67C1E"/>
    <w:rsid w:val="00D70937"/>
    <w:rsid w:val="00D7184D"/>
    <w:rsid w:val="00D72319"/>
    <w:rsid w:val="00D73274"/>
    <w:rsid w:val="00D76E7B"/>
    <w:rsid w:val="00D774A8"/>
    <w:rsid w:val="00D80684"/>
    <w:rsid w:val="00D813E2"/>
    <w:rsid w:val="00D81D0A"/>
    <w:rsid w:val="00D81F74"/>
    <w:rsid w:val="00D8210C"/>
    <w:rsid w:val="00D82796"/>
    <w:rsid w:val="00D83047"/>
    <w:rsid w:val="00D83988"/>
    <w:rsid w:val="00D84068"/>
    <w:rsid w:val="00D841B7"/>
    <w:rsid w:val="00D84A52"/>
    <w:rsid w:val="00D85795"/>
    <w:rsid w:val="00D85A80"/>
    <w:rsid w:val="00D872C3"/>
    <w:rsid w:val="00D874FD"/>
    <w:rsid w:val="00D906F4"/>
    <w:rsid w:val="00D908FE"/>
    <w:rsid w:val="00D92B5F"/>
    <w:rsid w:val="00D92FFD"/>
    <w:rsid w:val="00D93AB9"/>
    <w:rsid w:val="00D93BBA"/>
    <w:rsid w:val="00D94370"/>
    <w:rsid w:val="00D96577"/>
    <w:rsid w:val="00D96EC6"/>
    <w:rsid w:val="00D9746F"/>
    <w:rsid w:val="00D97A2C"/>
    <w:rsid w:val="00DA0592"/>
    <w:rsid w:val="00DA20B0"/>
    <w:rsid w:val="00DA348D"/>
    <w:rsid w:val="00DA3B0E"/>
    <w:rsid w:val="00DA4608"/>
    <w:rsid w:val="00DA46C1"/>
    <w:rsid w:val="00DA4773"/>
    <w:rsid w:val="00DA49EE"/>
    <w:rsid w:val="00DA4A79"/>
    <w:rsid w:val="00DA4B5D"/>
    <w:rsid w:val="00DA5AF8"/>
    <w:rsid w:val="00DA66AC"/>
    <w:rsid w:val="00DA6BEC"/>
    <w:rsid w:val="00DA78A4"/>
    <w:rsid w:val="00DB069C"/>
    <w:rsid w:val="00DB0770"/>
    <w:rsid w:val="00DB213F"/>
    <w:rsid w:val="00DB38D9"/>
    <w:rsid w:val="00DB38E7"/>
    <w:rsid w:val="00DB41CF"/>
    <w:rsid w:val="00DB5AE5"/>
    <w:rsid w:val="00DB67FA"/>
    <w:rsid w:val="00DB6C7A"/>
    <w:rsid w:val="00DB73A9"/>
    <w:rsid w:val="00DB770A"/>
    <w:rsid w:val="00DC0A50"/>
    <w:rsid w:val="00DC196C"/>
    <w:rsid w:val="00DC41A3"/>
    <w:rsid w:val="00DC4EA0"/>
    <w:rsid w:val="00DC5BA0"/>
    <w:rsid w:val="00DC6331"/>
    <w:rsid w:val="00DC6335"/>
    <w:rsid w:val="00DC6C9A"/>
    <w:rsid w:val="00DD3E4E"/>
    <w:rsid w:val="00DD45B7"/>
    <w:rsid w:val="00DD48BA"/>
    <w:rsid w:val="00DD4B0E"/>
    <w:rsid w:val="00DD5CBF"/>
    <w:rsid w:val="00DD68B6"/>
    <w:rsid w:val="00DD774F"/>
    <w:rsid w:val="00DD7A8C"/>
    <w:rsid w:val="00DE08DD"/>
    <w:rsid w:val="00DE09FF"/>
    <w:rsid w:val="00DE1E88"/>
    <w:rsid w:val="00DE2B78"/>
    <w:rsid w:val="00DE2FFB"/>
    <w:rsid w:val="00DE3215"/>
    <w:rsid w:val="00DE32CF"/>
    <w:rsid w:val="00DE4181"/>
    <w:rsid w:val="00DE4BC6"/>
    <w:rsid w:val="00DE5DBD"/>
    <w:rsid w:val="00DE5F02"/>
    <w:rsid w:val="00DE65C6"/>
    <w:rsid w:val="00DE6887"/>
    <w:rsid w:val="00DE75CD"/>
    <w:rsid w:val="00DE780A"/>
    <w:rsid w:val="00DF0453"/>
    <w:rsid w:val="00DF19C7"/>
    <w:rsid w:val="00DF1F1D"/>
    <w:rsid w:val="00DF2EC1"/>
    <w:rsid w:val="00DF3CF2"/>
    <w:rsid w:val="00DF5581"/>
    <w:rsid w:val="00DF567C"/>
    <w:rsid w:val="00DF5A13"/>
    <w:rsid w:val="00DF5C7A"/>
    <w:rsid w:val="00DF6F22"/>
    <w:rsid w:val="00E02F51"/>
    <w:rsid w:val="00E02F96"/>
    <w:rsid w:val="00E03523"/>
    <w:rsid w:val="00E03AB4"/>
    <w:rsid w:val="00E03F11"/>
    <w:rsid w:val="00E0418E"/>
    <w:rsid w:val="00E065F1"/>
    <w:rsid w:val="00E06805"/>
    <w:rsid w:val="00E10095"/>
    <w:rsid w:val="00E10217"/>
    <w:rsid w:val="00E127BC"/>
    <w:rsid w:val="00E12E2B"/>
    <w:rsid w:val="00E13126"/>
    <w:rsid w:val="00E1314D"/>
    <w:rsid w:val="00E13221"/>
    <w:rsid w:val="00E13BA4"/>
    <w:rsid w:val="00E140DA"/>
    <w:rsid w:val="00E1422C"/>
    <w:rsid w:val="00E15559"/>
    <w:rsid w:val="00E15DD3"/>
    <w:rsid w:val="00E16743"/>
    <w:rsid w:val="00E16797"/>
    <w:rsid w:val="00E17746"/>
    <w:rsid w:val="00E2084D"/>
    <w:rsid w:val="00E210C7"/>
    <w:rsid w:val="00E213D8"/>
    <w:rsid w:val="00E215C7"/>
    <w:rsid w:val="00E215EB"/>
    <w:rsid w:val="00E21FB9"/>
    <w:rsid w:val="00E229C2"/>
    <w:rsid w:val="00E22A54"/>
    <w:rsid w:val="00E22EC4"/>
    <w:rsid w:val="00E23DBA"/>
    <w:rsid w:val="00E246A5"/>
    <w:rsid w:val="00E2476B"/>
    <w:rsid w:val="00E25202"/>
    <w:rsid w:val="00E268EC"/>
    <w:rsid w:val="00E279A8"/>
    <w:rsid w:val="00E31EDE"/>
    <w:rsid w:val="00E336D9"/>
    <w:rsid w:val="00E33AA9"/>
    <w:rsid w:val="00E36C36"/>
    <w:rsid w:val="00E3746D"/>
    <w:rsid w:val="00E375BE"/>
    <w:rsid w:val="00E37601"/>
    <w:rsid w:val="00E37C8F"/>
    <w:rsid w:val="00E40748"/>
    <w:rsid w:val="00E4095D"/>
    <w:rsid w:val="00E41955"/>
    <w:rsid w:val="00E41C5B"/>
    <w:rsid w:val="00E435BD"/>
    <w:rsid w:val="00E44261"/>
    <w:rsid w:val="00E45726"/>
    <w:rsid w:val="00E51F89"/>
    <w:rsid w:val="00E53FD8"/>
    <w:rsid w:val="00E5484D"/>
    <w:rsid w:val="00E54983"/>
    <w:rsid w:val="00E54C97"/>
    <w:rsid w:val="00E55673"/>
    <w:rsid w:val="00E557A3"/>
    <w:rsid w:val="00E55F53"/>
    <w:rsid w:val="00E5633E"/>
    <w:rsid w:val="00E619BA"/>
    <w:rsid w:val="00E61E26"/>
    <w:rsid w:val="00E623E0"/>
    <w:rsid w:val="00E62A0E"/>
    <w:rsid w:val="00E62D05"/>
    <w:rsid w:val="00E633A5"/>
    <w:rsid w:val="00E63A96"/>
    <w:rsid w:val="00E64304"/>
    <w:rsid w:val="00E64F8E"/>
    <w:rsid w:val="00E65D0E"/>
    <w:rsid w:val="00E66249"/>
    <w:rsid w:val="00E66AFD"/>
    <w:rsid w:val="00E66F21"/>
    <w:rsid w:val="00E66FCB"/>
    <w:rsid w:val="00E66FE8"/>
    <w:rsid w:val="00E711AB"/>
    <w:rsid w:val="00E7195D"/>
    <w:rsid w:val="00E71CF8"/>
    <w:rsid w:val="00E72A45"/>
    <w:rsid w:val="00E72CEA"/>
    <w:rsid w:val="00E73111"/>
    <w:rsid w:val="00E75751"/>
    <w:rsid w:val="00E75C78"/>
    <w:rsid w:val="00E77603"/>
    <w:rsid w:val="00E80188"/>
    <w:rsid w:val="00E80961"/>
    <w:rsid w:val="00E8172D"/>
    <w:rsid w:val="00E82EEC"/>
    <w:rsid w:val="00E84774"/>
    <w:rsid w:val="00E86655"/>
    <w:rsid w:val="00E872FA"/>
    <w:rsid w:val="00E904FD"/>
    <w:rsid w:val="00E90910"/>
    <w:rsid w:val="00E90A74"/>
    <w:rsid w:val="00E9115C"/>
    <w:rsid w:val="00E91ACB"/>
    <w:rsid w:val="00E92035"/>
    <w:rsid w:val="00E94DFD"/>
    <w:rsid w:val="00E964AC"/>
    <w:rsid w:val="00E96DCF"/>
    <w:rsid w:val="00E96EAC"/>
    <w:rsid w:val="00EA01CA"/>
    <w:rsid w:val="00EA0712"/>
    <w:rsid w:val="00EA1DB9"/>
    <w:rsid w:val="00EA2B3D"/>
    <w:rsid w:val="00EA3695"/>
    <w:rsid w:val="00EA5079"/>
    <w:rsid w:val="00EA530F"/>
    <w:rsid w:val="00EA55FB"/>
    <w:rsid w:val="00EA5629"/>
    <w:rsid w:val="00EA57F0"/>
    <w:rsid w:val="00EA7C7A"/>
    <w:rsid w:val="00EB031E"/>
    <w:rsid w:val="00EB1CE3"/>
    <w:rsid w:val="00EB2755"/>
    <w:rsid w:val="00EB2D4E"/>
    <w:rsid w:val="00EB43DD"/>
    <w:rsid w:val="00EB46DF"/>
    <w:rsid w:val="00EB477C"/>
    <w:rsid w:val="00EB4A10"/>
    <w:rsid w:val="00EB5C23"/>
    <w:rsid w:val="00EB6A34"/>
    <w:rsid w:val="00EB73C6"/>
    <w:rsid w:val="00EC1CA3"/>
    <w:rsid w:val="00EC1CFF"/>
    <w:rsid w:val="00EC20D4"/>
    <w:rsid w:val="00EC2CBC"/>
    <w:rsid w:val="00EC3580"/>
    <w:rsid w:val="00EC4A47"/>
    <w:rsid w:val="00EC4AAB"/>
    <w:rsid w:val="00EC54F7"/>
    <w:rsid w:val="00EC60F3"/>
    <w:rsid w:val="00EC61D4"/>
    <w:rsid w:val="00EC6E43"/>
    <w:rsid w:val="00ED0179"/>
    <w:rsid w:val="00ED0629"/>
    <w:rsid w:val="00ED08BE"/>
    <w:rsid w:val="00ED10A4"/>
    <w:rsid w:val="00ED136A"/>
    <w:rsid w:val="00ED3AA2"/>
    <w:rsid w:val="00ED4227"/>
    <w:rsid w:val="00ED451F"/>
    <w:rsid w:val="00ED49ED"/>
    <w:rsid w:val="00ED65A4"/>
    <w:rsid w:val="00ED6804"/>
    <w:rsid w:val="00ED6D41"/>
    <w:rsid w:val="00ED702A"/>
    <w:rsid w:val="00ED7A43"/>
    <w:rsid w:val="00ED7A6E"/>
    <w:rsid w:val="00EE01BC"/>
    <w:rsid w:val="00EE1178"/>
    <w:rsid w:val="00EE12F4"/>
    <w:rsid w:val="00EE6199"/>
    <w:rsid w:val="00EE6CF5"/>
    <w:rsid w:val="00EE7E84"/>
    <w:rsid w:val="00EF0A28"/>
    <w:rsid w:val="00EF1976"/>
    <w:rsid w:val="00EF2457"/>
    <w:rsid w:val="00EF3DEC"/>
    <w:rsid w:val="00EF4075"/>
    <w:rsid w:val="00EF576B"/>
    <w:rsid w:val="00EF5A1B"/>
    <w:rsid w:val="00EF625B"/>
    <w:rsid w:val="00F01960"/>
    <w:rsid w:val="00F02963"/>
    <w:rsid w:val="00F0304A"/>
    <w:rsid w:val="00F03BA7"/>
    <w:rsid w:val="00F05013"/>
    <w:rsid w:val="00F05215"/>
    <w:rsid w:val="00F0601D"/>
    <w:rsid w:val="00F06578"/>
    <w:rsid w:val="00F076D1"/>
    <w:rsid w:val="00F10E46"/>
    <w:rsid w:val="00F13169"/>
    <w:rsid w:val="00F13FE2"/>
    <w:rsid w:val="00F1425A"/>
    <w:rsid w:val="00F15832"/>
    <w:rsid w:val="00F15C40"/>
    <w:rsid w:val="00F17761"/>
    <w:rsid w:val="00F2028F"/>
    <w:rsid w:val="00F21410"/>
    <w:rsid w:val="00F21E88"/>
    <w:rsid w:val="00F23D9D"/>
    <w:rsid w:val="00F23DFA"/>
    <w:rsid w:val="00F240D5"/>
    <w:rsid w:val="00F2595F"/>
    <w:rsid w:val="00F25C84"/>
    <w:rsid w:val="00F26A50"/>
    <w:rsid w:val="00F27D88"/>
    <w:rsid w:val="00F30EA7"/>
    <w:rsid w:val="00F3127C"/>
    <w:rsid w:val="00F344BB"/>
    <w:rsid w:val="00F346F2"/>
    <w:rsid w:val="00F36946"/>
    <w:rsid w:val="00F40743"/>
    <w:rsid w:val="00F40D49"/>
    <w:rsid w:val="00F40ED9"/>
    <w:rsid w:val="00F431C3"/>
    <w:rsid w:val="00F43933"/>
    <w:rsid w:val="00F4395A"/>
    <w:rsid w:val="00F43F0A"/>
    <w:rsid w:val="00F45CF9"/>
    <w:rsid w:val="00F46439"/>
    <w:rsid w:val="00F47401"/>
    <w:rsid w:val="00F50816"/>
    <w:rsid w:val="00F50B1B"/>
    <w:rsid w:val="00F51A21"/>
    <w:rsid w:val="00F51F00"/>
    <w:rsid w:val="00F5334B"/>
    <w:rsid w:val="00F559BE"/>
    <w:rsid w:val="00F55F7D"/>
    <w:rsid w:val="00F569C3"/>
    <w:rsid w:val="00F56BD3"/>
    <w:rsid w:val="00F56F3A"/>
    <w:rsid w:val="00F578D5"/>
    <w:rsid w:val="00F57BCA"/>
    <w:rsid w:val="00F61003"/>
    <w:rsid w:val="00F6224A"/>
    <w:rsid w:val="00F63155"/>
    <w:rsid w:val="00F648E6"/>
    <w:rsid w:val="00F64AEC"/>
    <w:rsid w:val="00F65913"/>
    <w:rsid w:val="00F65B91"/>
    <w:rsid w:val="00F65F71"/>
    <w:rsid w:val="00F667D1"/>
    <w:rsid w:val="00F6721E"/>
    <w:rsid w:val="00F674C3"/>
    <w:rsid w:val="00F7041B"/>
    <w:rsid w:val="00F71DE6"/>
    <w:rsid w:val="00F72BD1"/>
    <w:rsid w:val="00F732BC"/>
    <w:rsid w:val="00F739F1"/>
    <w:rsid w:val="00F73B55"/>
    <w:rsid w:val="00F73E17"/>
    <w:rsid w:val="00F7431D"/>
    <w:rsid w:val="00F752FF"/>
    <w:rsid w:val="00F755C4"/>
    <w:rsid w:val="00F76D56"/>
    <w:rsid w:val="00F772D2"/>
    <w:rsid w:val="00F77B7A"/>
    <w:rsid w:val="00F80830"/>
    <w:rsid w:val="00F809E0"/>
    <w:rsid w:val="00F8113E"/>
    <w:rsid w:val="00F8119F"/>
    <w:rsid w:val="00F81336"/>
    <w:rsid w:val="00F81EB6"/>
    <w:rsid w:val="00F82320"/>
    <w:rsid w:val="00F826E4"/>
    <w:rsid w:val="00F82D9A"/>
    <w:rsid w:val="00F855BF"/>
    <w:rsid w:val="00F85EA3"/>
    <w:rsid w:val="00F85F3D"/>
    <w:rsid w:val="00F872BD"/>
    <w:rsid w:val="00F90372"/>
    <w:rsid w:val="00F904E5"/>
    <w:rsid w:val="00F90A0D"/>
    <w:rsid w:val="00F91F9D"/>
    <w:rsid w:val="00F939BE"/>
    <w:rsid w:val="00F93E15"/>
    <w:rsid w:val="00F95565"/>
    <w:rsid w:val="00F95858"/>
    <w:rsid w:val="00F9632C"/>
    <w:rsid w:val="00F9719F"/>
    <w:rsid w:val="00FA1D27"/>
    <w:rsid w:val="00FA2661"/>
    <w:rsid w:val="00FA2C2F"/>
    <w:rsid w:val="00FA2E96"/>
    <w:rsid w:val="00FA5028"/>
    <w:rsid w:val="00FA6CCB"/>
    <w:rsid w:val="00FA7E28"/>
    <w:rsid w:val="00FB01BF"/>
    <w:rsid w:val="00FB0701"/>
    <w:rsid w:val="00FB16F1"/>
    <w:rsid w:val="00FB2108"/>
    <w:rsid w:val="00FB21D5"/>
    <w:rsid w:val="00FB4D35"/>
    <w:rsid w:val="00FB6400"/>
    <w:rsid w:val="00FB65FA"/>
    <w:rsid w:val="00FB774A"/>
    <w:rsid w:val="00FB7F19"/>
    <w:rsid w:val="00FC0280"/>
    <w:rsid w:val="00FC0DF1"/>
    <w:rsid w:val="00FC1A7A"/>
    <w:rsid w:val="00FC28DD"/>
    <w:rsid w:val="00FC3070"/>
    <w:rsid w:val="00FC313F"/>
    <w:rsid w:val="00FC343F"/>
    <w:rsid w:val="00FC398D"/>
    <w:rsid w:val="00FC3ED4"/>
    <w:rsid w:val="00FC66DD"/>
    <w:rsid w:val="00FC7849"/>
    <w:rsid w:val="00FD037D"/>
    <w:rsid w:val="00FD057F"/>
    <w:rsid w:val="00FD184C"/>
    <w:rsid w:val="00FD1A8A"/>
    <w:rsid w:val="00FD1AF7"/>
    <w:rsid w:val="00FD1C67"/>
    <w:rsid w:val="00FD1DE5"/>
    <w:rsid w:val="00FD20CA"/>
    <w:rsid w:val="00FD21E3"/>
    <w:rsid w:val="00FD4022"/>
    <w:rsid w:val="00FD4FC1"/>
    <w:rsid w:val="00FD5DBC"/>
    <w:rsid w:val="00FD5F98"/>
    <w:rsid w:val="00FD6238"/>
    <w:rsid w:val="00FD64DB"/>
    <w:rsid w:val="00FE0F3C"/>
    <w:rsid w:val="00FE1A6F"/>
    <w:rsid w:val="00FE1BDC"/>
    <w:rsid w:val="00FE1FB6"/>
    <w:rsid w:val="00FE2B4C"/>
    <w:rsid w:val="00FE2E20"/>
    <w:rsid w:val="00FE38BB"/>
    <w:rsid w:val="00FE493A"/>
    <w:rsid w:val="00FE4C93"/>
    <w:rsid w:val="00FE61F4"/>
    <w:rsid w:val="00FE6937"/>
    <w:rsid w:val="00FE7796"/>
    <w:rsid w:val="00FF0591"/>
    <w:rsid w:val="00FF0A29"/>
    <w:rsid w:val="00FF2DA3"/>
    <w:rsid w:val="00FF331D"/>
    <w:rsid w:val="00FF35A9"/>
    <w:rsid w:val="00FF35EC"/>
    <w:rsid w:val="00FF3A04"/>
    <w:rsid w:val="00FF3AA2"/>
    <w:rsid w:val="00FF3D57"/>
    <w:rsid w:val="00FF3DDB"/>
    <w:rsid w:val="00FF3EB2"/>
    <w:rsid w:val="00FF5C86"/>
    <w:rsid w:val="00FF5F4D"/>
    <w:rsid w:val="00FF6FD7"/>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DFD2"/>
  <w15:docId w15:val="{5E7DBFBC-5AEF-4590-99A7-24CD608D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85C"/>
    <w:pPr>
      <w:spacing w:after="0" w:line="240" w:lineRule="auto"/>
    </w:pPr>
    <w:rPr>
      <w:rFonts w:eastAsiaTheme="minorEastAsia"/>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385C"/>
    <w:pPr>
      <w:spacing w:after="0" w:line="240" w:lineRule="auto"/>
    </w:pPr>
  </w:style>
  <w:style w:type="paragraph" w:styleId="BalonMetni">
    <w:name w:val="Balloon Text"/>
    <w:basedOn w:val="Normal"/>
    <w:link w:val="BalonMetniChar"/>
    <w:uiPriority w:val="99"/>
    <w:semiHidden/>
    <w:unhideWhenUsed/>
    <w:rsid w:val="0043385C"/>
    <w:rPr>
      <w:rFonts w:ascii="Tahoma" w:hAnsi="Tahoma" w:cs="Tahoma"/>
      <w:sz w:val="16"/>
      <w:szCs w:val="16"/>
    </w:rPr>
  </w:style>
  <w:style w:type="character" w:customStyle="1" w:styleId="BalonMetniChar">
    <w:name w:val="Balon Metni Char"/>
    <w:basedOn w:val="VarsaylanParagrafYazTipi"/>
    <w:link w:val="BalonMetni"/>
    <w:uiPriority w:val="99"/>
    <w:semiHidden/>
    <w:rsid w:val="0043385C"/>
    <w:rPr>
      <w:rFonts w:ascii="Tahoma" w:eastAsiaTheme="minorEastAsia" w:hAnsi="Tahoma" w:cs="Tahoma"/>
      <w:sz w:val="16"/>
      <w:szCs w:val="16"/>
    </w:rPr>
  </w:style>
  <w:style w:type="paragraph" w:styleId="stBilgi">
    <w:name w:val="header"/>
    <w:basedOn w:val="Normal"/>
    <w:link w:val="stBilgiChar"/>
    <w:uiPriority w:val="99"/>
    <w:unhideWhenUsed/>
    <w:rsid w:val="006F7057"/>
    <w:pPr>
      <w:tabs>
        <w:tab w:val="center" w:pos="4680"/>
        <w:tab w:val="right" w:pos="9360"/>
      </w:tabs>
    </w:pPr>
  </w:style>
  <w:style w:type="character" w:customStyle="1" w:styleId="stBilgiChar">
    <w:name w:val="Üst Bilgi Char"/>
    <w:basedOn w:val="VarsaylanParagrafYazTipi"/>
    <w:link w:val="stBilgi"/>
    <w:uiPriority w:val="99"/>
    <w:rsid w:val="006F7057"/>
    <w:rPr>
      <w:rFonts w:eastAsiaTheme="minorEastAsia"/>
      <w:sz w:val="24"/>
      <w:szCs w:val="24"/>
    </w:rPr>
  </w:style>
  <w:style w:type="paragraph" w:styleId="AltBilgi">
    <w:name w:val="footer"/>
    <w:basedOn w:val="Normal"/>
    <w:link w:val="AltBilgiChar"/>
    <w:uiPriority w:val="99"/>
    <w:unhideWhenUsed/>
    <w:rsid w:val="006F7057"/>
    <w:pPr>
      <w:tabs>
        <w:tab w:val="center" w:pos="4680"/>
        <w:tab w:val="right" w:pos="9360"/>
      </w:tabs>
    </w:pPr>
  </w:style>
  <w:style w:type="character" w:customStyle="1" w:styleId="AltBilgiChar">
    <w:name w:val="Alt Bilgi Char"/>
    <w:basedOn w:val="VarsaylanParagrafYazTipi"/>
    <w:link w:val="AltBilgi"/>
    <w:uiPriority w:val="99"/>
    <w:rsid w:val="006F7057"/>
    <w:rPr>
      <w:rFonts w:eastAsiaTheme="minorEastAsia"/>
      <w:sz w:val="24"/>
      <w:szCs w:val="24"/>
    </w:rPr>
  </w:style>
  <w:style w:type="character" w:styleId="SayfaNumaras">
    <w:name w:val="page number"/>
    <w:basedOn w:val="VarsaylanParagrafYazTipi"/>
    <w:semiHidden/>
    <w:rsid w:val="006F7057"/>
  </w:style>
  <w:style w:type="character" w:styleId="Kpr">
    <w:name w:val="Hyperlink"/>
    <w:basedOn w:val="VarsaylanParagrafYazTipi"/>
    <w:uiPriority w:val="99"/>
    <w:unhideWhenUsed/>
    <w:rsid w:val="00833103"/>
    <w:rPr>
      <w:color w:val="0000FF" w:themeColor="hyperlink"/>
      <w:u w:val="single"/>
    </w:rPr>
  </w:style>
  <w:style w:type="character" w:styleId="AklamaBavurusu">
    <w:name w:val="annotation reference"/>
    <w:basedOn w:val="VarsaylanParagrafYazTipi"/>
    <w:uiPriority w:val="99"/>
    <w:semiHidden/>
    <w:unhideWhenUsed/>
    <w:rsid w:val="00706DD0"/>
    <w:rPr>
      <w:sz w:val="16"/>
      <w:szCs w:val="16"/>
    </w:rPr>
  </w:style>
  <w:style w:type="paragraph" w:styleId="AklamaMetni">
    <w:name w:val="annotation text"/>
    <w:basedOn w:val="Normal"/>
    <w:link w:val="AklamaMetniChar"/>
    <w:uiPriority w:val="99"/>
    <w:semiHidden/>
    <w:unhideWhenUsed/>
    <w:rsid w:val="00706DD0"/>
    <w:rPr>
      <w:sz w:val="20"/>
      <w:szCs w:val="20"/>
    </w:rPr>
  </w:style>
  <w:style w:type="character" w:customStyle="1" w:styleId="AklamaMetniChar">
    <w:name w:val="Açıklama Metni Char"/>
    <w:basedOn w:val="VarsaylanParagrafYazTipi"/>
    <w:link w:val="AklamaMetni"/>
    <w:uiPriority w:val="99"/>
    <w:semiHidden/>
    <w:rsid w:val="00706DD0"/>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706DD0"/>
    <w:rPr>
      <w:b/>
      <w:bCs/>
    </w:rPr>
  </w:style>
  <w:style w:type="character" w:customStyle="1" w:styleId="AklamaKonusuChar">
    <w:name w:val="Açıklama Konusu Char"/>
    <w:basedOn w:val="AklamaMetniChar"/>
    <w:link w:val="AklamaKonusu"/>
    <w:uiPriority w:val="99"/>
    <w:semiHidden/>
    <w:rsid w:val="00706DD0"/>
    <w:rPr>
      <w:rFonts w:eastAsiaTheme="minorEastAsia"/>
      <w:b/>
      <w:bCs/>
      <w:sz w:val="20"/>
      <w:szCs w:val="20"/>
    </w:rPr>
  </w:style>
  <w:style w:type="character" w:customStyle="1" w:styleId="apple-converted-space">
    <w:name w:val="apple-converted-space"/>
    <w:basedOn w:val="VarsaylanParagrafYazTipi"/>
    <w:rsid w:val="005347CF"/>
  </w:style>
  <w:style w:type="character" w:customStyle="1" w:styleId="xapple-converted-space">
    <w:name w:val="x_apple-converted-space"/>
    <w:basedOn w:val="VarsaylanParagrafYazTipi"/>
    <w:rsid w:val="005347CF"/>
  </w:style>
  <w:style w:type="paragraph" w:styleId="ListeParagraf">
    <w:name w:val="List Paragraph"/>
    <w:basedOn w:val="Normal"/>
    <w:uiPriority w:val="34"/>
    <w:qFormat/>
    <w:rsid w:val="002F2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ppydeathda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0341-6948-4E2E-B95F-B11CD4D1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20</Words>
  <Characters>18924</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BC Universal</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n, Mackenzie (206106394)</dc:creator>
  <cp:lastModifiedBy>Sadi Cilingir</cp:lastModifiedBy>
  <cp:revision>7</cp:revision>
  <cp:lastPrinted>2017-09-06T22:51:00Z</cp:lastPrinted>
  <dcterms:created xsi:type="dcterms:W3CDTF">2017-10-09T11:57:00Z</dcterms:created>
  <dcterms:modified xsi:type="dcterms:W3CDTF">2017-10-09T19:42:00Z</dcterms:modified>
</cp:coreProperties>
</file>